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2F10" w14:textId="510B5D7D" w:rsidR="00990D42" w:rsidRPr="00945EBA" w:rsidRDefault="00990D42" w:rsidP="002C2C10">
      <w:pPr>
        <w:rPr>
          <w:lang w:val="nl-NL"/>
        </w:rPr>
      </w:pPr>
    </w:p>
    <w:p w14:paraId="79CE5C77" w14:textId="6E1A5A8A" w:rsidR="002C402B" w:rsidRPr="00024D14" w:rsidRDefault="00EF3BEE" w:rsidP="00EF3BEE">
      <w:pPr>
        <w:pStyle w:val="Titolo"/>
        <w:rPr>
          <w:lang w:val="it-IT"/>
        </w:rPr>
      </w:pPr>
      <w:r w:rsidRPr="00024D14">
        <w:rPr>
          <w:lang w:val="it-IT"/>
        </w:rPr>
        <w:t xml:space="preserve">Privacy </w:t>
      </w:r>
      <w:r w:rsidR="00024D14" w:rsidRPr="00024D14">
        <w:rPr>
          <w:lang w:val="it-IT"/>
        </w:rPr>
        <w:t>Policy</w:t>
      </w:r>
    </w:p>
    <w:p w14:paraId="6BF27C69" w14:textId="4FBD8FFF" w:rsidR="00F256EE" w:rsidRPr="00024D14" w:rsidRDefault="00370B4F" w:rsidP="001F77D6">
      <w:pPr>
        <w:ind w:left="284"/>
        <w:rPr>
          <w:lang w:val="it-IT"/>
        </w:rPr>
      </w:pPr>
      <w:r w:rsidRPr="00C3494E">
        <w:rPr>
          <w:noProof/>
          <w:lang w:val="en-GB" w:eastAsia="en-GB"/>
        </w:rPr>
        <mc:AlternateContent>
          <mc:Choice Requires="wps">
            <w:drawing>
              <wp:anchor distT="0" distB="0" distL="114300" distR="114300" simplePos="0" relativeHeight="251658240" behindDoc="0" locked="0" layoutInCell="1" allowOverlap="1" wp14:anchorId="2D0A5D86" wp14:editId="0613D4FF">
                <wp:simplePos x="0" y="0"/>
                <wp:positionH relativeFrom="column">
                  <wp:posOffset>228600</wp:posOffset>
                </wp:positionH>
                <wp:positionV relativeFrom="paragraph">
                  <wp:posOffset>111125</wp:posOffset>
                </wp:positionV>
                <wp:extent cx="5029200" cy="0"/>
                <wp:effectExtent l="0" t="0" r="25400" b="25400"/>
                <wp:wrapNone/>
                <wp:docPr id="19" name="Connecteur droit 19"/>
                <wp:cNvGraphicFramePr/>
                <a:graphic xmlns:a="http://schemas.openxmlformats.org/drawingml/2006/main">
                  <a:graphicData uri="http://schemas.microsoft.com/office/word/2010/wordprocessingShape">
                    <wps:wsp>
                      <wps:cNvCnPr/>
                      <wps:spPr>
                        <a:xfrm>
                          <a:off x="0" y="0"/>
                          <a:ext cx="5029200" cy="0"/>
                        </a:xfrm>
                        <a:prstGeom prst="line">
                          <a:avLst/>
                        </a:prstGeom>
                        <a:ln w="9525" cmpd="sng">
                          <a:solidFill>
                            <a:srgbClr val="5B55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D53CF2" id="Connecteur droit 1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75pt" to="41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" strokecolor="#5b554b"/>
            </w:pict>
          </mc:Fallback>
        </mc:AlternateContent>
      </w:r>
    </w:p>
    <w:p w14:paraId="73D18831" w14:textId="119E85BC" w:rsidR="00C258AB" w:rsidRPr="00024D14" w:rsidRDefault="00024D14" w:rsidP="006A2C8C">
      <w:pPr>
        <w:pStyle w:val="Titolo1"/>
        <w:rPr>
          <w:lang w:val="it-IT"/>
        </w:rPr>
      </w:pPr>
      <w:r w:rsidRPr="00024D14">
        <w:rPr>
          <w:lang w:val="it-IT"/>
        </w:rPr>
        <w:t>Principi di b</w:t>
      </w:r>
      <w:r>
        <w:rPr>
          <w:lang w:val="it-IT"/>
        </w:rPr>
        <w:t>ase e il nostro impegno per la privacy</w:t>
      </w:r>
    </w:p>
    <w:p w14:paraId="4CA050A0" w14:textId="77777777" w:rsidR="0012367A" w:rsidRPr="00024D14" w:rsidRDefault="0012367A" w:rsidP="0012367A">
      <w:pPr>
        <w:rPr>
          <w:rFonts w:asciiTheme="majorHAnsi" w:hAnsiTheme="majorHAnsi"/>
          <w:lang w:val="it-IT"/>
        </w:rPr>
      </w:pPr>
    </w:p>
    <w:p w14:paraId="0D410E88" w14:textId="77777777" w:rsidR="00024D14" w:rsidRDefault="00024D14" w:rsidP="00024D14">
      <w:pPr>
        <w:jc w:val="both"/>
        <w:rPr>
          <w:rFonts w:ascii="Calibri" w:hAnsi="Calibri" w:cs="Calibri"/>
          <w:lang w:val="it-IT"/>
        </w:rPr>
      </w:pPr>
      <w:r w:rsidRPr="00024D14">
        <w:rPr>
          <w:rFonts w:ascii="Calibri" w:hAnsi="Calibri" w:cs="Calibri"/>
          <w:lang w:val="it-IT"/>
        </w:rPr>
        <w:t>In Danone ci impegniamo a proteggere il tuo diritto alla privacy. Il nostro obiettivo è tutelare ogni dato personale in nostro possesso, gestirlo in modo responsabile ed essere trasparenti nelle nostre pratiche. La tua fiducia è importante per noi. Per questo ci impegniamo a rispettare i seguenti principi fondamentali:</w:t>
      </w:r>
    </w:p>
    <w:p w14:paraId="61CA81B5" w14:textId="77777777" w:rsidR="00024D14" w:rsidRPr="00024D14" w:rsidRDefault="00024D14" w:rsidP="00BE4841">
      <w:pPr>
        <w:pStyle w:val="Titolo1"/>
        <w:numPr>
          <w:ilvl w:val="0"/>
          <w:numId w:val="22"/>
        </w:numPr>
        <w:jc w:val="both"/>
        <w:rPr>
          <w:rFonts w:eastAsiaTheme="minorHAnsi"/>
          <w:color w:val="auto"/>
          <w:kern w:val="0"/>
          <w:sz w:val="24"/>
          <w:szCs w:val="22"/>
          <w:lang w:val="it-IT"/>
        </w:rPr>
      </w:pPr>
      <w:r w:rsidRPr="00024D14">
        <w:rPr>
          <w:rFonts w:eastAsiaTheme="minorHAnsi"/>
          <w:color w:val="auto"/>
          <w:kern w:val="0"/>
          <w:sz w:val="24"/>
          <w:szCs w:val="22"/>
          <w:lang w:val="it-IT"/>
        </w:rPr>
        <w:t>Non sei obbligato a fornirci alcun dato personale. Tuttavia, se scegli di non fornirci i dati richiesti, potremmo non essere in grado di offrirti alcuni servizi o prodotti.</w:t>
      </w:r>
    </w:p>
    <w:p w14:paraId="3AFDB93E" w14:textId="77777777" w:rsidR="00024D14" w:rsidRDefault="00024D14" w:rsidP="00BE4841">
      <w:pPr>
        <w:pStyle w:val="Titolo1"/>
        <w:numPr>
          <w:ilvl w:val="0"/>
          <w:numId w:val="22"/>
        </w:numPr>
        <w:jc w:val="both"/>
        <w:rPr>
          <w:rFonts w:eastAsiaTheme="minorHAnsi"/>
          <w:color w:val="auto"/>
          <w:kern w:val="0"/>
          <w:sz w:val="24"/>
          <w:szCs w:val="22"/>
          <w:lang w:val="it-IT"/>
        </w:rPr>
      </w:pPr>
      <w:r w:rsidRPr="00024D14">
        <w:rPr>
          <w:rFonts w:eastAsiaTheme="minorHAnsi"/>
          <w:color w:val="auto"/>
          <w:kern w:val="0"/>
          <w:sz w:val="24"/>
          <w:szCs w:val="22"/>
          <w:lang w:val="it-IT"/>
        </w:rPr>
        <w:t>Raccogliamo e trattiamo i tuoi dati solo per le finalità indicate in questa Privacy Policy, o per scopi specifici che ti comunicheremo e/o per i quali avrai prestato il tuo consenso.</w:t>
      </w:r>
    </w:p>
    <w:p w14:paraId="168960F1" w14:textId="77777777" w:rsidR="00024D14" w:rsidRDefault="00024D14" w:rsidP="00BE4841">
      <w:pPr>
        <w:pStyle w:val="Titolo1"/>
        <w:numPr>
          <w:ilvl w:val="0"/>
          <w:numId w:val="22"/>
        </w:numPr>
        <w:jc w:val="both"/>
        <w:rPr>
          <w:rFonts w:eastAsiaTheme="minorHAnsi"/>
          <w:color w:val="auto"/>
          <w:kern w:val="0"/>
          <w:sz w:val="24"/>
          <w:szCs w:val="22"/>
          <w:lang w:val="it-IT"/>
        </w:rPr>
      </w:pPr>
      <w:r w:rsidRPr="00024D14">
        <w:rPr>
          <w:rFonts w:eastAsiaTheme="minorHAnsi"/>
          <w:color w:val="auto"/>
          <w:kern w:val="0"/>
          <w:sz w:val="24"/>
          <w:szCs w:val="22"/>
          <w:lang w:val="it-IT"/>
        </w:rPr>
        <w:t>Puntiamo a raccogliere, trattare e utilizzare la minor quantità possibile di dati personali.</w:t>
      </w:r>
    </w:p>
    <w:p w14:paraId="020A2E33" w14:textId="77777777" w:rsidR="00024D14" w:rsidRDefault="00024D14" w:rsidP="00BE4841">
      <w:pPr>
        <w:pStyle w:val="Titolo1"/>
        <w:numPr>
          <w:ilvl w:val="0"/>
          <w:numId w:val="22"/>
        </w:numPr>
        <w:jc w:val="both"/>
        <w:rPr>
          <w:rFonts w:eastAsiaTheme="minorHAnsi"/>
          <w:color w:val="auto"/>
          <w:kern w:val="0"/>
          <w:sz w:val="24"/>
          <w:szCs w:val="22"/>
          <w:lang w:val="it-IT"/>
        </w:rPr>
      </w:pPr>
      <w:r w:rsidRPr="00024D14">
        <w:rPr>
          <w:rFonts w:eastAsiaTheme="minorHAnsi"/>
          <w:color w:val="auto"/>
          <w:kern w:val="0"/>
          <w:sz w:val="24"/>
          <w:szCs w:val="22"/>
          <w:lang w:val="it-IT"/>
        </w:rPr>
        <w:t>Quando raccogliamo i tuoi dati personali, ci impegniamo a mantenerli accurati e aggiornati.</w:t>
      </w:r>
    </w:p>
    <w:p w14:paraId="65F7BEE1" w14:textId="77777777" w:rsidR="00024D14" w:rsidRDefault="00024D14" w:rsidP="00BE4841">
      <w:pPr>
        <w:pStyle w:val="Titolo1"/>
        <w:numPr>
          <w:ilvl w:val="0"/>
          <w:numId w:val="22"/>
        </w:numPr>
        <w:jc w:val="both"/>
        <w:rPr>
          <w:rFonts w:eastAsiaTheme="minorHAnsi"/>
          <w:color w:val="auto"/>
          <w:kern w:val="0"/>
          <w:sz w:val="24"/>
          <w:szCs w:val="22"/>
          <w:lang w:val="it-IT"/>
        </w:rPr>
      </w:pPr>
      <w:r w:rsidRPr="00024D14">
        <w:rPr>
          <w:rFonts w:eastAsiaTheme="minorHAnsi"/>
          <w:color w:val="auto"/>
          <w:kern w:val="0"/>
          <w:sz w:val="24"/>
          <w:szCs w:val="22"/>
          <w:lang w:val="it-IT"/>
        </w:rPr>
        <w:t>Se i dati personali raccolti non sono più necessari per alcuna finalità e non siamo tenuti per legge a conservarli, ci impegneremo a cancellarli, distruggerli o renderli definitivamente anonimi.</w:t>
      </w:r>
    </w:p>
    <w:p w14:paraId="680A7574" w14:textId="3A1C2D04" w:rsidR="00024D14" w:rsidRPr="00024D14" w:rsidRDefault="00024D14" w:rsidP="00BE4841">
      <w:pPr>
        <w:pStyle w:val="Titolo1"/>
        <w:numPr>
          <w:ilvl w:val="0"/>
          <w:numId w:val="22"/>
        </w:numPr>
        <w:jc w:val="both"/>
        <w:rPr>
          <w:rFonts w:eastAsiaTheme="minorHAnsi"/>
          <w:color w:val="auto"/>
          <w:kern w:val="0"/>
          <w:sz w:val="24"/>
          <w:szCs w:val="22"/>
          <w:lang w:val="it-IT"/>
        </w:rPr>
      </w:pPr>
      <w:r w:rsidRPr="00024D14">
        <w:rPr>
          <w:rFonts w:eastAsiaTheme="minorHAnsi"/>
          <w:color w:val="auto"/>
          <w:kern w:val="0"/>
          <w:sz w:val="24"/>
          <w:szCs w:val="22"/>
          <w:lang w:val="it-IT"/>
        </w:rPr>
        <w:t>I tuoi dati personali non saranno condivisi, venduti, affittati o divulgati diversamente da quanto descritto in questa Privacy Policy.</w:t>
      </w:r>
    </w:p>
    <w:p w14:paraId="17DB8932" w14:textId="77777777" w:rsidR="002625E6" w:rsidRPr="00024D14" w:rsidRDefault="002625E6" w:rsidP="000535DF">
      <w:pPr>
        <w:pStyle w:val="Titolo1"/>
        <w:rPr>
          <w:sz w:val="24"/>
          <w:szCs w:val="24"/>
          <w:lang w:val="it-IT"/>
        </w:rPr>
      </w:pPr>
    </w:p>
    <w:p w14:paraId="68F708F2" w14:textId="1028058C" w:rsidR="000535DF" w:rsidRPr="00024D14" w:rsidRDefault="00024D14" w:rsidP="000535DF">
      <w:pPr>
        <w:pStyle w:val="Titolo1"/>
        <w:rPr>
          <w:lang w:val="it-IT"/>
        </w:rPr>
      </w:pPr>
      <w:r w:rsidRPr="00024D14">
        <w:rPr>
          <w:lang w:val="it-IT"/>
        </w:rPr>
        <w:t>Cosa contiene questa Privacy Policy</w:t>
      </w:r>
      <w:r w:rsidR="000535DF" w:rsidRPr="00024D14">
        <w:rPr>
          <w:lang w:val="it-IT"/>
        </w:rPr>
        <w:t xml:space="preserve">: </w:t>
      </w:r>
    </w:p>
    <w:p w14:paraId="2803D32A" w14:textId="77777777" w:rsidR="0012367A" w:rsidRPr="00024D14" w:rsidRDefault="0012367A" w:rsidP="0012367A">
      <w:pPr>
        <w:rPr>
          <w:rFonts w:asciiTheme="majorHAnsi" w:hAnsiTheme="majorHAnsi"/>
          <w:lang w:val="it-IT"/>
        </w:rPr>
      </w:pPr>
    </w:p>
    <w:p w14:paraId="505A290B" w14:textId="38560FEF" w:rsidR="000535DF" w:rsidRPr="00BE4841" w:rsidRDefault="00024D14" w:rsidP="5DF66207">
      <w:pPr>
        <w:overflowPunct w:val="0"/>
        <w:autoSpaceDE w:val="0"/>
        <w:autoSpaceDN w:val="0"/>
        <w:adjustRightInd w:val="0"/>
        <w:jc w:val="both"/>
        <w:textAlignment w:val="baseline"/>
        <w:rPr>
          <w:rFonts w:ascii="Calibri" w:hAnsi="Calibri" w:cs="Calibri"/>
          <w:lang w:val="it-IT"/>
        </w:rPr>
      </w:pPr>
      <w:r w:rsidRPr="00BE4841">
        <w:rPr>
          <w:rFonts w:ascii="Calibri" w:hAnsi="Calibri" w:cs="Calibri"/>
          <w:lang w:val="it-IT"/>
        </w:rPr>
        <w:t>Questa Privacy Policy descrive i seguenti temi importanti relativi ai tuoi dati personali (puoi fare clic sui link per saperne di più).</w:t>
      </w:r>
      <w:r w:rsidRPr="00BE4841">
        <w:rPr>
          <w:rFonts w:ascii="Calibri" w:hAnsi="Calibri" w:cs="Calibri"/>
          <w:lang w:val="it-IT"/>
        </w:rPr>
        <w:br/>
        <w:t xml:space="preserve">Ogni sezione include anche un </w:t>
      </w:r>
      <w:r w:rsidRPr="00BE4841">
        <w:rPr>
          <w:rFonts w:ascii="Calibri" w:hAnsi="Calibri" w:cs="Calibri"/>
          <w:b/>
          <w:bCs/>
          <w:color w:val="4BACC6" w:themeColor="accent5"/>
          <w:lang w:val="it-IT"/>
        </w:rPr>
        <w:t>riepilogo</w:t>
      </w:r>
      <w:r w:rsidR="45DACECB" w:rsidRPr="00BE4841">
        <w:rPr>
          <w:rFonts w:ascii="Calibri" w:hAnsi="Calibri" w:cs="Calibri"/>
          <w:b/>
          <w:bCs/>
          <w:color w:val="4BACC6" w:themeColor="accent5"/>
          <w:lang w:val="it-IT"/>
        </w:rPr>
        <w:t xml:space="preserve"> (“</w:t>
      </w:r>
      <w:r w:rsidRPr="00BE4841">
        <w:rPr>
          <w:rFonts w:ascii="Calibri" w:hAnsi="Calibri" w:cs="Calibri"/>
          <w:b/>
          <w:bCs/>
          <w:color w:val="4BACC6" w:themeColor="accent5"/>
          <w:lang w:val="it-IT"/>
        </w:rPr>
        <w:t>In sintesi</w:t>
      </w:r>
      <w:r w:rsidR="45DACECB" w:rsidRPr="00BE4841">
        <w:rPr>
          <w:rFonts w:ascii="Calibri" w:hAnsi="Calibri" w:cs="Calibri"/>
          <w:b/>
          <w:bCs/>
          <w:color w:val="4BACC6" w:themeColor="accent5"/>
          <w:lang w:val="it-IT"/>
        </w:rPr>
        <w:t>”),</w:t>
      </w:r>
      <w:r w:rsidR="45DACECB" w:rsidRPr="00BE4841">
        <w:rPr>
          <w:rFonts w:ascii="Calibri" w:hAnsi="Calibri" w:cs="Calibri"/>
          <w:color w:val="4BACC6" w:themeColor="accent5"/>
          <w:lang w:val="it-IT"/>
        </w:rPr>
        <w:t xml:space="preserve"> </w:t>
      </w:r>
      <w:r w:rsidRPr="00BE4841">
        <w:rPr>
          <w:rFonts w:ascii="Calibri" w:hAnsi="Calibri" w:cs="Calibri"/>
          <w:lang w:val="it-IT"/>
        </w:rPr>
        <w:t>per aiutarti a individuare rapidamente le informazioni più rilevanti.</w:t>
      </w:r>
    </w:p>
    <w:p w14:paraId="2EC50F3C" w14:textId="6C946179" w:rsidR="000535DF" w:rsidRPr="00BE4841" w:rsidRDefault="000535DF" w:rsidP="5DF66207">
      <w:pPr>
        <w:tabs>
          <w:tab w:val="num" w:pos="2160"/>
        </w:tabs>
        <w:rPr>
          <w:rFonts w:asciiTheme="majorHAnsi" w:hAnsiTheme="majorHAnsi" w:cstheme="majorHAnsi"/>
          <w:lang w:val="it-IT"/>
        </w:rPr>
      </w:pPr>
    </w:p>
    <w:p w14:paraId="006D0D1C" w14:textId="75D5ACFB" w:rsidR="00C30BC6"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rPr>
      </w:pPr>
      <w:hyperlink w:anchor="punto1" w:history="1">
        <w:r w:rsidRPr="002A4149">
          <w:rPr>
            <w:rStyle w:val="Collegamentoipertestuale"/>
            <w:rFonts w:asciiTheme="majorHAnsi" w:hAnsiTheme="majorHAnsi" w:cstheme="majorHAnsi"/>
            <w:b w:val="0"/>
          </w:rPr>
          <w:t xml:space="preserve">Chi </w:t>
        </w:r>
        <w:proofErr w:type="spellStart"/>
        <w:r w:rsidRPr="002A4149">
          <w:rPr>
            <w:rStyle w:val="Collegamentoipertestuale"/>
            <w:rFonts w:asciiTheme="majorHAnsi" w:hAnsiTheme="majorHAnsi" w:cstheme="majorHAnsi"/>
            <w:b w:val="0"/>
          </w:rPr>
          <w:t>siamo</w:t>
        </w:r>
        <w:proofErr w:type="spellEnd"/>
        <w:r w:rsidR="00C30BC6" w:rsidRPr="002A4149">
          <w:rPr>
            <w:rStyle w:val="Collegamentoipertestuale"/>
            <w:rFonts w:asciiTheme="majorHAnsi" w:hAnsiTheme="majorHAnsi" w:cstheme="majorHAnsi"/>
            <w:b w:val="0"/>
          </w:rPr>
          <w:t>?</w:t>
        </w:r>
      </w:hyperlink>
      <w:r w:rsidR="00F63F3E" w:rsidRPr="00BE4841">
        <w:rPr>
          <w:rFonts w:asciiTheme="majorHAnsi" w:hAnsiTheme="majorHAnsi" w:cstheme="majorHAnsi"/>
          <w:b w:val="0"/>
        </w:rPr>
        <w:t xml:space="preserve"> </w:t>
      </w:r>
    </w:p>
    <w:p w14:paraId="11296794" w14:textId="040B1543" w:rsidR="00EE02DB"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2" w:history="1">
        <w:r w:rsidRPr="002A4149">
          <w:rPr>
            <w:rStyle w:val="Collegamentoipertestuale"/>
            <w:rFonts w:asciiTheme="majorHAnsi" w:hAnsiTheme="majorHAnsi" w:cstheme="majorHAnsi"/>
            <w:b w:val="0"/>
            <w:lang w:val="it-IT"/>
          </w:rPr>
          <w:t>Quali dati personali raccogliamo e come</w:t>
        </w:r>
        <w:r w:rsidR="006A3495" w:rsidRPr="002A4149">
          <w:rPr>
            <w:rStyle w:val="Collegamentoipertestuale"/>
            <w:rFonts w:asciiTheme="majorHAnsi" w:hAnsiTheme="majorHAnsi" w:cstheme="majorHAnsi"/>
            <w:b w:val="0"/>
            <w:lang w:val="it-IT"/>
          </w:rPr>
          <w:t>?</w:t>
        </w:r>
      </w:hyperlink>
      <w:r w:rsidR="00EE02DB" w:rsidRPr="00BE4841">
        <w:rPr>
          <w:rFonts w:asciiTheme="majorHAnsi" w:hAnsiTheme="majorHAnsi" w:cstheme="majorHAnsi"/>
          <w:b w:val="0"/>
          <w:lang w:val="it-IT"/>
        </w:rPr>
        <w:t xml:space="preserve"> </w:t>
      </w:r>
    </w:p>
    <w:p w14:paraId="7284F4D9" w14:textId="3AD95530" w:rsidR="4BF157F7" w:rsidRPr="00BE4841" w:rsidRDefault="00024D14" w:rsidP="2625ED16">
      <w:pPr>
        <w:pStyle w:val="Paragrafoelenco"/>
        <w:numPr>
          <w:ilvl w:val="0"/>
          <w:numId w:val="19"/>
        </w:numPr>
        <w:jc w:val="both"/>
        <w:rPr>
          <w:rFonts w:asciiTheme="majorHAnsi" w:hAnsiTheme="majorHAnsi" w:cstheme="majorHAnsi"/>
          <w:lang w:val="it-IT"/>
        </w:rPr>
      </w:pPr>
      <w:hyperlink w:anchor="A" w:history="1">
        <w:r w:rsidRPr="002A4149">
          <w:rPr>
            <w:rStyle w:val="Collegamentoipertestuale"/>
            <w:rFonts w:asciiTheme="majorHAnsi" w:hAnsiTheme="majorHAnsi" w:cstheme="majorHAnsi"/>
            <w:lang w:val="it-IT"/>
          </w:rPr>
          <w:t>visitatori dei nostri siti web e utenti delle nostre app e servizi</w:t>
        </w:r>
        <w:r w:rsidR="4BF157F7" w:rsidRPr="002A4149">
          <w:rPr>
            <w:rStyle w:val="Collegamentoipertestuale"/>
            <w:rFonts w:asciiTheme="majorHAnsi" w:hAnsiTheme="majorHAnsi" w:cstheme="majorHAnsi"/>
            <w:lang w:val="it-IT"/>
          </w:rPr>
          <w:t>;</w:t>
        </w:r>
      </w:hyperlink>
      <w:r w:rsidR="4BF157F7" w:rsidRPr="00BE4841">
        <w:rPr>
          <w:rFonts w:asciiTheme="majorHAnsi" w:hAnsiTheme="majorHAnsi" w:cstheme="majorHAnsi"/>
          <w:lang w:val="it-IT"/>
        </w:rPr>
        <w:t xml:space="preserve"> </w:t>
      </w:r>
    </w:p>
    <w:p w14:paraId="5B820533" w14:textId="79243D48" w:rsidR="4BF157F7" w:rsidRPr="00BE4841" w:rsidRDefault="00024D14" w:rsidP="2625ED16">
      <w:pPr>
        <w:pStyle w:val="Paragrafoelenco"/>
        <w:numPr>
          <w:ilvl w:val="0"/>
          <w:numId w:val="19"/>
        </w:numPr>
        <w:jc w:val="both"/>
        <w:rPr>
          <w:rFonts w:asciiTheme="majorHAnsi" w:hAnsiTheme="majorHAnsi" w:cstheme="majorHAnsi"/>
          <w:lang w:val="it-IT"/>
        </w:rPr>
      </w:pPr>
      <w:hyperlink w:anchor="B" w:history="1">
        <w:r w:rsidRPr="002A4149">
          <w:rPr>
            <w:rStyle w:val="Collegamentoipertestuale"/>
            <w:rFonts w:asciiTheme="majorHAnsi" w:hAnsiTheme="majorHAnsi" w:cstheme="majorHAnsi"/>
            <w:lang w:val="it-IT"/>
          </w:rPr>
          <w:t>clienti e potenziali clienti per acquisti online</w:t>
        </w:r>
        <w:r w:rsidR="4BF157F7" w:rsidRPr="002A4149">
          <w:rPr>
            <w:rStyle w:val="Collegamentoipertestuale"/>
            <w:rFonts w:asciiTheme="majorHAnsi" w:hAnsiTheme="majorHAnsi" w:cstheme="majorHAnsi"/>
            <w:lang w:val="it-IT"/>
          </w:rPr>
          <w:t>;</w:t>
        </w:r>
      </w:hyperlink>
      <w:r w:rsidR="4BF157F7" w:rsidRPr="00BE4841">
        <w:rPr>
          <w:rFonts w:asciiTheme="majorHAnsi" w:hAnsiTheme="majorHAnsi" w:cstheme="majorHAnsi"/>
          <w:lang w:val="it-IT"/>
        </w:rPr>
        <w:t xml:space="preserve"> </w:t>
      </w:r>
    </w:p>
    <w:p w14:paraId="580EDD4D" w14:textId="3F8C8CFE" w:rsidR="4BF157F7" w:rsidRPr="00BE4841" w:rsidRDefault="00024D14" w:rsidP="2625ED16">
      <w:pPr>
        <w:pStyle w:val="Paragrafoelenco"/>
        <w:numPr>
          <w:ilvl w:val="0"/>
          <w:numId w:val="19"/>
        </w:numPr>
        <w:jc w:val="both"/>
        <w:rPr>
          <w:rFonts w:asciiTheme="majorHAnsi" w:hAnsiTheme="majorHAnsi" w:cstheme="majorHAnsi"/>
          <w:lang w:val="it-IT"/>
        </w:rPr>
      </w:pPr>
      <w:hyperlink w:anchor="C" w:history="1">
        <w:r w:rsidRPr="002A4149">
          <w:rPr>
            <w:rStyle w:val="Collegamentoipertestuale"/>
            <w:rFonts w:asciiTheme="majorHAnsi" w:hAnsiTheme="majorHAnsi" w:cstheme="majorHAnsi"/>
            <w:lang w:val="it-IT"/>
          </w:rPr>
          <w:t>persone che ci contattano per richieste o segnalazioni (es.: tramite i nostri centri di contatto consumatori);</w:t>
        </w:r>
      </w:hyperlink>
      <w:r w:rsidRPr="00BE4841">
        <w:rPr>
          <w:rFonts w:asciiTheme="majorHAnsi" w:hAnsiTheme="majorHAnsi" w:cstheme="majorHAnsi"/>
          <w:lang w:val="it-IT"/>
        </w:rPr>
        <w:t xml:space="preserve"> </w:t>
      </w:r>
    </w:p>
    <w:p w14:paraId="3F053C11" w14:textId="4F1A20D4" w:rsidR="4BF157F7" w:rsidRPr="00BE4841" w:rsidRDefault="00024D14" w:rsidP="2625ED16">
      <w:pPr>
        <w:pStyle w:val="Paragrafoelenco"/>
        <w:numPr>
          <w:ilvl w:val="0"/>
          <w:numId w:val="19"/>
        </w:numPr>
        <w:jc w:val="both"/>
        <w:rPr>
          <w:rFonts w:asciiTheme="majorHAnsi" w:hAnsiTheme="majorHAnsi" w:cstheme="majorHAnsi"/>
          <w:lang w:val="it-IT"/>
        </w:rPr>
      </w:pPr>
      <w:hyperlink w:anchor="D" w:history="1">
        <w:r w:rsidRPr="002A4149">
          <w:rPr>
            <w:rStyle w:val="Collegamentoipertestuale"/>
            <w:rFonts w:asciiTheme="majorHAnsi" w:hAnsiTheme="majorHAnsi" w:cstheme="majorHAnsi"/>
            <w:lang w:val="it-IT"/>
          </w:rPr>
          <w:t>partecipanti o potenziali partecipanti a eventi legati a Danone</w:t>
        </w:r>
        <w:r w:rsidR="4BF157F7" w:rsidRPr="002A4149">
          <w:rPr>
            <w:rStyle w:val="Collegamentoipertestuale"/>
            <w:rFonts w:asciiTheme="majorHAnsi" w:hAnsiTheme="majorHAnsi" w:cstheme="majorHAnsi"/>
            <w:lang w:val="it-IT"/>
          </w:rPr>
          <w:t>;</w:t>
        </w:r>
      </w:hyperlink>
      <w:r w:rsidR="4BF157F7" w:rsidRPr="00BE4841">
        <w:rPr>
          <w:rFonts w:asciiTheme="majorHAnsi" w:hAnsiTheme="majorHAnsi" w:cstheme="majorHAnsi"/>
          <w:lang w:val="it-IT"/>
        </w:rPr>
        <w:t xml:space="preserve"> </w:t>
      </w:r>
    </w:p>
    <w:p w14:paraId="1A0254F6" w14:textId="3F13735C" w:rsidR="4BF157F7" w:rsidRPr="00BE4841" w:rsidRDefault="00024D14" w:rsidP="2625ED16">
      <w:pPr>
        <w:pStyle w:val="Paragrafoelenco"/>
        <w:numPr>
          <w:ilvl w:val="0"/>
          <w:numId w:val="19"/>
        </w:numPr>
        <w:jc w:val="both"/>
        <w:rPr>
          <w:rFonts w:asciiTheme="majorHAnsi" w:hAnsiTheme="majorHAnsi" w:cstheme="majorHAnsi"/>
          <w:lang w:val="it-IT"/>
        </w:rPr>
      </w:pPr>
      <w:hyperlink w:anchor="F" w:history="1">
        <w:r w:rsidRPr="002A4149">
          <w:rPr>
            <w:rStyle w:val="Collegamentoipertestuale"/>
            <w:rFonts w:asciiTheme="majorHAnsi" w:hAnsiTheme="majorHAnsi" w:cstheme="majorHAnsi"/>
            <w:lang w:val="it-IT"/>
          </w:rPr>
          <w:t xml:space="preserve">persone con cui interagiamo durante lo svolgimento delle nostre attività e che non rientrano nelle categorie sopra indicate (eccetto fornitori); </w:t>
        </w:r>
        <w:r w:rsidR="4BF157F7" w:rsidRPr="002A4149">
          <w:rPr>
            <w:rStyle w:val="Collegamentoipertestuale"/>
            <w:rFonts w:asciiTheme="majorHAnsi" w:hAnsiTheme="majorHAnsi" w:cstheme="majorHAnsi"/>
            <w:lang w:val="it-IT"/>
          </w:rPr>
          <w:t>o</w:t>
        </w:r>
      </w:hyperlink>
    </w:p>
    <w:p w14:paraId="04A7B515" w14:textId="3DB09182" w:rsidR="4BF157F7" w:rsidRPr="002A4149" w:rsidRDefault="00024D14" w:rsidP="2625ED16">
      <w:pPr>
        <w:pStyle w:val="Paragrafoelenco"/>
        <w:numPr>
          <w:ilvl w:val="0"/>
          <w:numId w:val="19"/>
        </w:numPr>
        <w:jc w:val="both"/>
        <w:rPr>
          <w:rFonts w:asciiTheme="majorHAnsi" w:hAnsiTheme="majorHAnsi" w:cstheme="majorHAnsi"/>
          <w:lang w:val="it-IT"/>
        </w:rPr>
      </w:pPr>
      <w:hyperlink w:anchor="G" w:history="1">
        <w:r w:rsidRPr="002A4149">
          <w:rPr>
            <w:rStyle w:val="Collegamentoipertestuale"/>
            <w:rFonts w:asciiTheme="majorHAnsi" w:hAnsiTheme="majorHAnsi" w:cstheme="majorHAnsi"/>
            <w:lang w:val="it-IT"/>
          </w:rPr>
          <w:t>persone di cui raccogliamo i dati personali indirettamente.</w:t>
        </w:r>
      </w:hyperlink>
    </w:p>
    <w:p w14:paraId="4F3F0CC0" w14:textId="6DDED203" w:rsidR="2625ED16" w:rsidRPr="002A4149" w:rsidRDefault="2625ED16" w:rsidP="2625ED16">
      <w:pPr>
        <w:widowControl w:val="0"/>
        <w:rPr>
          <w:rFonts w:asciiTheme="majorHAnsi" w:hAnsiTheme="majorHAnsi" w:cstheme="majorHAnsi"/>
          <w:lang w:val="it-IT"/>
        </w:rPr>
      </w:pPr>
    </w:p>
    <w:p w14:paraId="51E74784" w14:textId="23ADAA6B" w:rsidR="004859E5"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3" w:history="1">
        <w:r w:rsidRPr="002A4149">
          <w:rPr>
            <w:rStyle w:val="Collegamentoipertestuale"/>
            <w:rFonts w:asciiTheme="majorHAnsi" w:hAnsiTheme="majorHAnsi" w:cstheme="majorHAnsi"/>
            <w:b w:val="0"/>
            <w:lang w:val="it-IT"/>
          </w:rPr>
          <w:t>Finalità e base giuridica della raccolta e dell’uso dei dati personali</w:t>
        </w:r>
      </w:hyperlink>
      <w:r w:rsidRPr="00BE4841">
        <w:rPr>
          <w:rFonts w:asciiTheme="majorHAnsi" w:hAnsiTheme="majorHAnsi" w:cstheme="majorHAnsi"/>
          <w:b w:val="0"/>
          <w:bCs/>
          <w:lang w:val="it-IT"/>
        </w:rPr>
        <w:t xml:space="preserve"> </w:t>
      </w:r>
    </w:p>
    <w:p w14:paraId="46926DCC" w14:textId="24E1A439" w:rsidR="004859E5"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4" w:history="1">
        <w:r w:rsidRPr="002A4149">
          <w:rPr>
            <w:rStyle w:val="Collegamentoipertestuale"/>
            <w:rFonts w:asciiTheme="majorHAnsi" w:hAnsiTheme="majorHAnsi" w:cstheme="majorHAnsi"/>
            <w:b w:val="0"/>
            <w:lang w:val="it-IT"/>
          </w:rPr>
          <w:t>Profilazione e decisioni automatizzate</w:t>
        </w:r>
      </w:hyperlink>
      <w:r w:rsidR="004859E5" w:rsidRPr="00BE4841">
        <w:rPr>
          <w:rFonts w:asciiTheme="majorHAnsi" w:hAnsiTheme="majorHAnsi" w:cstheme="majorHAnsi"/>
          <w:b w:val="0"/>
          <w:lang w:val="it-IT"/>
        </w:rPr>
        <w:t xml:space="preserve"> </w:t>
      </w:r>
    </w:p>
    <w:p w14:paraId="2281AF43" w14:textId="7A2B791A" w:rsidR="004859E5" w:rsidRPr="00BE4841" w:rsidRDefault="004859E5"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5" w:history="1">
        <w:r w:rsidRPr="002A4149">
          <w:rPr>
            <w:rStyle w:val="Collegamentoipertestuale"/>
            <w:rFonts w:asciiTheme="majorHAnsi" w:hAnsiTheme="majorHAnsi" w:cstheme="majorHAnsi"/>
            <w:b w:val="0"/>
            <w:lang w:val="it-IT"/>
          </w:rPr>
          <w:t>Link</w:t>
        </w:r>
        <w:r w:rsidR="00024D14" w:rsidRPr="002A4149">
          <w:rPr>
            <w:rStyle w:val="Collegamentoipertestuale"/>
            <w:rFonts w:asciiTheme="majorHAnsi" w:hAnsiTheme="majorHAnsi" w:cstheme="majorHAnsi"/>
            <w:b w:val="0"/>
            <w:lang w:val="it-IT"/>
          </w:rPr>
          <w:t xml:space="preserve"> ad altri siti web</w:t>
        </w:r>
      </w:hyperlink>
      <w:r w:rsidRPr="00BE4841">
        <w:rPr>
          <w:rFonts w:asciiTheme="majorHAnsi" w:hAnsiTheme="majorHAnsi" w:cstheme="majorHAnsi"/>
          <w:b w:val="0"/>
          <w:lang w:val="it-IT"/>
        </w:rPr>
        <w:t xml:space="preserve"> </w:t>
      </w:r>
    </w:p>
    <w:p w14:paraId="4B9AC562" w14:textId="08C4EB4D" w:rsidR="004859E5" w:rsidRPr="00BE4841" w:rsidRDefault="004859E5"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6" w:history="1">
        <w:r w:rsidRPr="002A4149">
          <w:rPr>
            <w:rStyle w:val="Collegamentoipertestuale"/>
            <w:rFonts w:asciiTheme="majorHAnsi" w:hAnsiTheme="majorHAnsi" w:cstheme="majorHAnsi"/>
            <w:b w:val="0"/>
            <w:lang w:val="it-IT"/>
          </w:rPr>
          <w:t xml:space="preserve">Social media </w:t>
        </w:r>
        <w:r w:rsidR="00024D14" w:rsidRPr="002A4149">
          <w:rPr>
            <w:rStyle w:val="Collegamentoipertestuale"/>
            <w:rFonts w:asciiTheme="majorHAnsi" w:hAnsiTheme="majorHAnsi" w:cstheme="majorHAnsi"/>
            <w:b w:val="0"/>
            <w:lang w:val="it-IT"/>
          </w:rPr>
          <w:t>e contenuti generate dagli utenti</w:t>
        </w:r>
      </w:hyperlink>
      <w:r w:rsidRPr="00BE4841">
        <w:rPr>
          <w:rFonts w:asciiTheme="majorHAnsi" w:hAnsiTheme="majorHAnsi" w:cstheme="majorHAnsi"/>
          <w:b w:val="0"/>
          <w:lang w:val="it-IT"/>
        </w:rPr>
        <w:t xml:space="preserve"> </w:t>
      </w:r>
    </w:p>
    <w:p w14:paraId="5CF05ACA" w14:textId="1EAEBF2A" w:rsidR="004859E5"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7" w:history="1">
        <w:r w:rsidRPr="002A4149">
          <w:rPr>
            <w:rStyle w:val="Collegamentoipertestuale"/>
            <w:rFonts w:asciiTheme="majorHAnsi" w:hAnsiTheme="majorHAnsi" w:cstheme="majorHAnsi"/>
            <w:b w:val="0"/>
            <w:lang w:val="it-IT"/>
          </w:rPr>
          <w:t>Dati personali dei minori</w:t>
        </w:r>
      </w:hyperlink>
      <w:r w:rsidR="004859E5" w:rsidRPr="00BE4841">
        <w:rPr>
          <w:rFonts w:asciiTheme="majorHAnsi" w:hAnsiTheme="majorHAnsi" w:cstheme="majorHAnsi"/>
          <w:b w:val="0"/>
          <w:lang w:val="it-IT"/>
        </w:rPr>
        <w:t xml:space="preserve"> </w:t>
      </w:r>
    </w:p>
    <w:p w14:paraId="420DE319" w14:textId="7858968A" w:rsidR="004859E5"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8" w:history="1">
        <w:r w:rsidRPr="002A4149">
          <w:rPr>
            <w:rStyle w:val="Collegamentoipertestuale"/>
            <w:rFonts w:asciiTheme="majorHAnsi" w:hAnsiTheme="majorHAnsi" w:cstheme="majorHAnsi"/>
            <w:b w:val="0"/>
            <w:lang w:val="it-IT"/>
          </w:rPr>
          <w:t>Condivisione dei dati personali con terze parti</w:t>
        </w:r>
      </w:hyperlink>
      <w:r w:rsidR="004859E5" w:rsidRPr="00BE4841">
        <w:rPr>
          <w:rFonts w:asciiTheme="majorHAnsi" w:hAnsiTheme="majorHAnsi" w:cstheme="majorHAnsi"/>
          <w:b w:val="0"/>
          <w:lang w:val="it-IT"/>
        </w:rPr>
        <w:t xml:space="preserve"> </w:t>
      </w:r>
    </w:p>
    <w:p w14:paraId="30B10CC5" w14:textId="75CED7B7" w:rsidR="004859E5"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9" w:history="1">
        <w:r w:rsidRPr="002A4149">
          <w:rPr>
            <w:rStyle w:val="Collegamentoipertestuale"/>
            <w:rFonts w:asciiTheme="majorHAnsi" w:hAnsiTheme="majorHAnsi" w:cstheme="majorHAnsi"/>
            <w:b w:val="0"/>
            <w:lang w:val="it-IT"/>
          </w:rPr>
          <w:t>Trasferimenti internazionali di dati personali</w:t>
        </w:r>
      </w:hyperlink>
      <w:r w:rsidR="004859E5" w:rsidRPr="00BE4841">
        <w:rPr>
          <w:rFonts w:asciiTheme="majorHAnsi" w:hAnsiTheme="majorHAnsi" w:cstheme="majorHAnsi"/>
          <w:b w:val="0"/>
          <w:lang w:val="it-IT"/>
        </w:rPr>
        <w:t xml:space="preserve"> </w:t>
      </w:r>
    </w:p>
    <w:p w14:paraId="2A0D0178" w14:textId="43222BEE" w:rsidR="000535DF"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10" w:history="1">
        <w:r w:rsidRPr="002A4149">
          <w:rPr>
            <w:rStyle w:val="Collegamentoipertestuale"/>
            <w:rFonts w:asciiTheme="majorHAnsi" w:hAnsiTheme="majorHAnsi" w:cstheme="majorHAnsi"/>
            <w:b w:val="0"/>
            <w:lang w:val="it-IT"/>
          </w:rPr>
          <w:t>Come proteggiamo I tuoi dati personali</w:t>
        </w:r>
      </w:hyperlink>
      <w:r w:rsidR="000535DF" w:rsidRPr="00BE4841">
        <w:rPr>
          <w:rFonts w:asciiTheme="majorHAnsi" w:hAnsiTheme="majorHAnsi" w:cstheme="majorHAnsi"/>
          <w:b w:val="0"/>
          <w:lang w:val="it-IT"/>
        </w:rPr>
        <w:t xml:space="preserve"> </w:t>
      </w:r>
    </w:p>
    <w:p w14:paraId="4AD184BD" w14:textId="7F3E0EBC" w:rsidR="00591B07"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lang w:val="it-IT"/>
        </w:rPr>
      </w:pPr>
      <w:hyperlink w:anchor="punto11" w:history="1">
        <w:r w:rsidRPr="002A4149">
          <w:rPr>
            <w:rStyle w:val="Collegamentoipertestuale"/>
            <w:rFonts w:asciiTheme="majorHAnsi" w:hAnsiTheme="majorHAnsi" w:cstheme="majorHAnsi"/>
            <w:b w:val="0"/>
            <w:lang w:val="it-IT"/>
          </w:rPr>
          <w:t>Per quanto tempo conserviamo i tuoi dati personali</w:t>
        </w:r>
      </w:hyperlink>
      <w:r w:rsidR="00591B07" w:rsidRPr="00BE4841">
        <w:rPr>
          <w:rFonts w:asciiTheme="majorHAnsi" w:hAnsiTheme="majorHAnsi" w:cstheme="majorHAnsi"/>
          <w:b w:val="0"/>
          <w:lang w:val="it-IT"/>
        </w:rPr>
        <w:t xml:space="preserve"> </w:t>
      </w:r>
    </w:p>
    <w:p w14:paraId="4BEA6D94" w14:textId="277C20B6" w:rsidR="004859E5"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rPr>
      </w:pPr>
      <w:hyperlink w:anchor="punto12" w:history="1">
        <w:r w:rsidRPr="002A4149">
          <w:rPr>
            <w:rStyle w:val="Collegamentoipertestuale"/>
            <w:rFonts w:asciiTheme="majorHAnsi" w:hAnsiTheme="majorHAnsi" w:cstheme="majorHAnsi"/>
            <w:b w:val="0"/>
          </w:rPr>
          <w:t xml:space="preserve">I </w:t>
        </w:r>
        <w:proofErr w:type="spellStart"/>
        <w:r w:rsidRPr="002A4149">
          <w:rPr>
            <w:rStyle w:val="Collegamentoipertestuale"/>
            <w:rFonts w:asciiTheme="majorHAnsi" w:hAnsiTheme="majorHAnsi" w:cstheme="majorHAnsi"/>
            <w:b w:val="0"/>
          </w:rPr>
          <w:t>tuoi</w:t>
        </w:r>
        <w:proofErr w:type="spellEnd"/>
        <w:r w:rsidRPr="002A4149">
          <w:rPr>
            <w:rStyle w:val="Collegamentoipertestuale"/>
            <w:rFonts w:asciiTheme="majorHAnsi" w:hAnsiTheme="majorHAnsi" w:cstheme="majorHAnsi"/>
            <w:b w:val="0"/>
          </w:rPr>
          <w:t xml:space="preserve"> </w:t>
        </w:r>
        <w:proofErr w:type="spellStart"/>
        <w:r w:rsidRPr="002A4149">
          <w:rPr>
            <w:rStyle w:val="Collegamentoipertestuale"/>
            <w:rFonts w:asciiTheme="majorHAnsi" w:hAnsiTheme="majorHAnsi" w:cstheme="majorHAnsi"/>
            <w:b w:val="0"/>
          </w:rPr>
          <w:t>diritti</w:t>
        </w:r>
        <w:proofErr w:type="spellEnd"/>
      </w:hyperlink>
      <w:r w:rsidR="004859E5" w:rsidRPr="00BE4841">
        <w:rPr>
          <w:rFonts w:asciiTheme="majorHAnsi" w:hAnsiTheme="majorHAnsi" w:cstheme="majorHAnsi"/>
          <w:b w:val="0"/>
        </w:rPr>
        <w:t xml:space="preserve"> </w:t>
      </w:r>
    </w:p>
    <w:p w14:paraId="4B80EBEB" w14:textId="212F1646" w:rsidR="004859E5" w:rsidRPr="00BE4841" w:rsidRDefault="00024D14" w:rsidP="006803D2">
      <w:pPr>
        <w:pStyle w:val="Titolo2"/>
        <w:widowControl w:val="0"/>
        <w:numPr>
          <w:ilvl w:val="0"/>
          <w:numId w:val="9"/>
        </w:numPr>
        <w:overflowPunct w:val="0"/>
        <w:autoSpaceDE w:val="0"/>
        <w:autoSpaceDN w:val="0"/>
        <w:adjustRightInd w:val="0"/>
        <w:ind w:right="0"/>
        <w:jc w:val="both"/>
        <w:textAlignment w:val="baseline"/>
        <w:rPr>
          <w:rFonts w:asciiTheme="majorHAnsi" w:hAnsiTheme="majorHAnsi" w:cstheme="majorHAnsi"/>
          <w:b w:val="0"/>
        </w:rPr>
      </w:pPr>
      <w:hyperlink w:anchor="punto13" w:history="1">
        <w:r w:rsidRPr="002A4149">
          <w:rPr>
            <w:rStyle w:val="Collegamentoipertestuale"/>
            <w:rFonts w:asciiTheme="majorHAnsi" w:hAnsiTheme="majorHAnsi" w:cstheme="majorHAnsi"/>
            <w:b w:val="0"/>
          </w:rPr>
          <w:t xml:space="preserve">Come </w:t>
        </w:r>
        <w:proofErr w:type="spellStart"/>
        <w:r w:rsidRPr="002A4149">
          <w:rPr>
            <w:rStyle w:val="Collegamentoipertestuale"/>
            <w:rFonts w:asciiTheme="majorHAnsi" w:hAnsiTheme="majorHAnsi" w:cstheme="majorHAnsi"/>
            <w:b w:val="0"/>
          </w:rPr>
          <w:t>contattarci</w:t>
        </w:r>
        <w:proofErr w:type="spellEnd"/>
      </w:hyperlink>
      <w:r w:rsidR="004859E5" w:rsidRPr="00BE4841">
        <w:rPr>
          <w:rFonts w:asciiTheme="majorHAnsi" w:hAnsiTheme="majorHAnsi" w:cstheme="majorHAnsi"/>
          <w:b w:val="0"/>
        </w:rPr>
        <w:t xml:space="preserve"> </w:t>
      </w:r>
    </w:p>
    <w:p w14:paraId="44DE2484" w14:textId="3CC63B50" w:rsidR="001C43EB" w:rsidRPr="00BE4841" w:rsidRDefault="00024D14" w:rsidP="006803D2">
      <w:pPr>
        <w:pStyle w:val="Titolo2"/>
        <w:widowControl w:val="0"/>
        <w:numPr>
          <w:ilvl w:val="0"/>
          <w:numId w:val="9"/>
        </w:numPr>
        <w:overflowPunct w:val="0"/>
        <w:autoSpaceDE w:val="0"/>
        <w:autoSpaceDN w:val="0"/>
        <w:adjustRightInd w:val="0"/>
        <w:spacing w:after="0"/>
        <w:ind w:right="0"/>
        <w:jc w:val="both"/>
        <w:textAlignment w:val="baseline"/>
        <w:rPr>
          <w:rFonts w:asciiTheme="majorHAnsi" w:hAnsiTheme="majorHAnsi" w:cstheme="majorHAnsi"/>
          <w:b w:val="0"/>
          <w:lang w:val="it-IT"/>
        </w:rPr>
      </w:pPr>
      <w:hyperlink w:anchor="punto14" w:history="1">
        <w:r w:rsidRPr="002A4149">
          <w:rPr>
            <w:rStyle w:val="Collegamentoipertestuale"/>
            <w:rFonts w:asciiTheme="majorHAnsi" w:hAnsiTheme="majorHAnsi" w:cstheme="majorHAnsi"/>
            <w:b w:val="0"/>
            <w:lang w:val="it-IT"/>
          </w:rPr>
          <w:t>Modifiche alla</w:t>
        </w:r>
        <w:r w:rsidR="001C43EB" w:rsidRPr="002A4149">
          <w:rPr>
            <w:rStyle w:val="Collegamentoipertestuale"/>
            <w:rFonts w:asciiTheme="majorHAnsi" w:hAnsiTheme="majorHAnsi" w:cstheme="majorHAnsi"/>
            <w:b w:val="0"/>
            <w:lang w:val="it-IT"/>
          </w:rPr>
          <w:t xml:space="preserve"> </w:t>
        </w:r>
        <w:r w:rsidR="002B0792" w:rsidRPr="002A4149">
          <w:rPr>
            <w:rStyle w:val="Collegamentoipertestuale"/>
            <w:rFonts w:asciiTheme="majorHAnsi" w:hAnsiTheme="majorHAnsi" w:cstheme="majorHAnsi"/>
            <w:b w:val="0"/>
            <w:lang w:val="it-IT"/>
          </w:rPr>
          <w:t>Privacy Statement</w:t>
        </w:r>
      </w:hyperlink>
      <w:r w:rsidR="001C43EB" w:rsidRPr="00BE4841">
        <w:rPr>
          <w:rFonts w:asciiTheme="majorHAnsi" w:hAnsiTheme="majorHAnsi" w:cstheme="majorHAnsi"/>
          <w:b w:val="0"/>
          <w:lang w:val="it-IT"/>
        </w:rPr>
        <w:t xml:space="preserve"> </w:t>
      </w:r>
    </w:p>
    <w:p w14:paraId="11E2EFBD" w14:textId="3306B234" w:rsidR="00591B07" w:rsidRPr="00024D14" w:rsidRDefault="00591B07" w:rsidP="00591B07">
      <w:pPr>
        <w:rPr>
          <w:lang w:val="it-IT"/>
        </w:rPr>
      </w:pPr>
    </w:p>
    <w:p w14:paraId="22EF5673" w14:textId="139F1B2D" w:rsidR="00C30BC6" w:rsidRPr="00095FC3" w:rsidRDefault="00C30BC6" w:rsidP="00C30BC6">
      <w:pPr>
        <w:rPr>
          <w:rFonts w:ascii="Calibri" w:hAnsi="Calibri" w:cs="Calibri"/>
          <w:color w:val="5B554B"/>
          <w:kern w:val="24"/>
          <w:sz w:val="30"/>
          <w:szCs w:val="30"/>
          <w:lang w:val="it-IT"/>
        </w:rPr>
      </w:pPr>
      <w:bookmarkStart w:id="0" w:name="punto1"/>
      <w:r w:rsidRPr="00095FC3">
        <w:rPr>
          <w:rFonts w:ascii="Calibri" w:hAnsi="Calibri" w:cs="Calibri"/>
          <w:color w:val="5B554B"/>
          <w:kern w:val="24"/>
          <w:sz w:val="30"/>
          <w:szCs w:val="30"/>
          <w:lang w:val="it-IT"/>
        </w:rPr>
        <w:t xml:space="preserve">1. </w:t>
      </w:r>
      <w:r w:rsidR="00024D14" w:rsidRPr="00095FC3">
        <w:rPr>
          <w:rFonts w:ascii="Calibri" w:hAnsi="Calibri" w:cs="Calibri"/>
          <w:color w:val="5B554B"/>
          <w:kern w:val="24"/>
          <w:sz w:val="30"/>
          <w:szCs w:val="30"/>
          <w:lang w:val="it-IT"/>
        </w:rPr>
        <w:t>Chi siamo</w:t>
      </w:r>
      <w:r w:rsidRPr="00095FC3">
        <w:rPr>
          <w:rFonts w:ascii="Calibri" w:hAnsi="Calibri" w:cs="Calibri"/>
          <w:color w:val="5B554B"/>
          <w:kern w:val="24"/>
          <w:sz w:val="30"/>
          <w:szCs w:val="30"/>
          <w:lang w:val="it-IT"/>
        </w:rPr>
        <w:t>?</w:t>
      </w:r>
    </w:p>
    <w:bookmarkEnd w:id="0"/>
    <w:p w14:paraId="6215F410" w14:textId="7988CC23" w:rsidR="5DF66207" w:rsidRPr="00095FC3" w:rsidRDefault="5DF66207" w:rsidP="5DF66207">
      <w:pPr>
        <w:rPr>
          <w:rFonts w:ascii="Calibri" w:hAnsi="Calibri" w:cs="Calibri"/>
          <w:color w:val="5B554B"/>
          <w:sz w:val="30"/>
          <w:szCs w:val="30"/>
          <w:lang w:val="it-IT"/>
        </w:rPr>
      </w:pPr>
    </w:p>
    <w:p w14:paraId="5D9E1B95" w14:textId="6DD28AF1" w:rsidR="5C7652D0" w:rsidRPr="00BE4841" w:rsidRDefault="009F5D21" w:rsidP="5DF66207">
      <w:pPr>
        <w:jc w:val="both"/>
        <w:rPr>
          <w:rFonts w:asciiTheme="majorHAnsi" w:eastAsia="Calibri" w:hAnsiTheme="majorHAnsi" w:cstheme="majorHAnsi"/>
          <w:color w:val="00B0F0"/>
          <w:lang w:val="it-IT"/>
        </w:rPr>
      </w:pPr>
      <w:r w:rsidRPr="00BE4841">
        <w:rPr>
          <w:rFonts w:asciiTheme="majorHAnsi" w:eastAsia="Calibri" w:hAnsiTheme="majorHAnsi" w:cstheme="majorHAnsi"/>
          <w:b/>
          <w:i/>
          <w:color w:val="00B0F0"/>
          <w:lang w:val="it-IT"/>
        </w:rPr>
        <w:t>In sintesi</w:t>
      </w:r>
      <w:r w:rsidR="5C7652D0" w:rsidRPr="00BE4841">
        <w:rPr>
          <w:rFonts w:asciiTheme="majorHAnsi" w:eastAsia="Calibri" w:hAnsiTheme="majorHAnsi" w:cstheme="majorHAnsi"/>
          <w:b/>
          <w:i/>
          <w:color w:val="00B0F0"/>
          <w:lang w:val="it-IT"/>
        </w:rPr>
        <w:t xml:space="preserve">: </w:t>
      </w:r>
      <w:r w:rsidR="5C7652D0" w:rsidRPr="00BE4841">
        <w:rPr>
          <w:rFonts w:asciiTheme="majorHAnsi" w:eastAsia="Calibri" w:hAnsiTheme="majorHAnsi" w:cstheme="majorHAnsi"/>
          <w:color w:val="00B0F0"/>
          <w:lang w:val="it-IT"/>
        </w:rPr>
        <w:t xml:space="preserve">Danone </w:t>
      </w:r>
      <w:r w:rsidRPr="00BE4841">
        <w:rPr>
          <w:rFonts w:asciiTheme="majorHAnsi" w:eastAsia="Calibri" w:hAnsiTheme="majorHAnsi" w:cstheme="majorHAnsi"/>
          <w:color w:val="00B0F0"/>
          <w:lang w:val="it-IT"/>
        </w:rPr>
        <w:t>Nutricia S.p.A. Società Benefit è responsabile del trattamento dei tuoi dati personali.</w:t>
      </w:r>
    </w:p>
    <w:p w14:paraId="60062E0A" w14:textId="6F957A5D" w:rsidR="00C30BC6" w:rsidRPr="00BE4841" w:rsidRDefault="00C30BC6" w:rsidP="00C30BC6">
      <w:pPr>
        <w:rPr>
          <w:rFonts w:asciiTheme="majorHAnsi" w:hAnsiTheme="majorHAnsi" w:cstheme="majorHAnsi"/>
          <w:lang w:val="it-IT"/>
        </w:rPr>
      </w:pPr>
    </w:p>
    <w:p w14:paraId="06B7B1AA" w14:textId="181B63DB" w:rsidR="009F5D21" w:rsidRPr="00BE4841" w:rsidRDefault="009F5D21" w:rsidP="00BE4841">
      <w:pPr>
        <w:jc w:val="both"/>
        <w:rPr>
          <w:rFonts w:asciiTheme="majorHAnsi" w:hAnsiTheme="majorHAnsi" w:cstheme="majorHAnsi"/>
          <w:lang w:val="it-IT"/>
        </w:rPr>
      </w:pPr>
      <w:r w:rsidRPr="00BE4841">
        <w:rPr>
          <w:rFonts w:asciiTheme="majorHAnsi" w:hAnsiTheme="majorHAnsi" w:cstheme="majorHAnsi"/>
          <w:lang w:val="it-IT"/>
        </w:rPr>
        <w:t>Danone Nutricia S.p.A. Società Benefit è responsabile dei dati personali che condividi con noi. Quando utilizziamo i termini “Danone”, “noi”, “ci”, “nostro/a”, ci riferiamo a Danone SA e a tutte le sue società controllate.</w:t>
      </w:r>
    </w:p>
    <w:p w14:paraId="5148AA1E" w14:textId="50278B64" w:rsidR="00F63F3E" w:rsidRPr="00BE4841" w:rsidRDefault="009F5D21" w:rsidP="00BE4841">
      <w:pPr>
        <w:jc w:val="both"/>
        <w:rPr>
          <w:rFonts w:asciiTheme="majorHAnsi" w:hAnsiTheme="majorHAnsi" w:cstheme="majorHAnsi"/>
          <w:lang w:val="it-IT"/>
        </w:rPr>
      </w:pPr>
      <w:r w:rsidRPr="00BE4841">
        <w:rPr>
          <w:rFonts w:asciiTheme="majorHAnsi" w:hAnsiTheme="majorHAnsi" w:cstheme="majorHAnsi"/>
          <w:lang w:val="it-IT"/>
        </w:rPr>
        <w:t>In conformità con la normativa applicabile in materia di protezione dei dati personali, Danone agisce come “titolare del trattamento”.</w:t>
      </w:r>
    </w:p>
    <w:p w14:paraId="661DE541" w14:textId="77777777" w:rsidR="009F5D21" w:rsidRPr="00BE4841" w:rsidRDefault="009F5D21" w:rsidP="00BE4841">
      <w:pPr>
        <w:jc w:val="both"/>
        <w:rPr>
          <w:rFonts w:asciiTheme="majorHAnsi" w:hAnsiTheme="majorHAnsi" w:cstheme="majorHAnsi"/>
          <w:lang w:val="it-IT"/>
        </w:rPr>
      </w:pPr>
    </w:p>
    <w:p w14:paraId="74386606" w14:textId="7E37B7EB" w:rsidR="00F63F3E" w:rsidRPr="00BE4841" w:rsidRDefault="009F5D21" w:rsidP="00BE4841">
      <w:pPr>
        <w:jc w:val="both"/>
        <w:rPr>
          <w:rFonts w:asciiTheme="majorHAnsi" w:hAnsiTheme="majorHAnsi" w:cstheme="majorHAnsi"/>
          <w:lang w:val="it-IT"/>
        </w:rPr>
      </w:pPr>
      <w:r w:rsidRPr="00BE4841">
        <w:rPr>
          <w:rFonts w:asciiTheme="majorHAnsi" w:hAnsiTheme="majorHAnsi" w:cstheme="majorHAnsi"/>
          <w:lang w:val="it-IT"/>
        </w:rPr>
        <w:t>Se desideri sapere di più su Danone e sui suoi prodotti, visita:</w:t>
      </w:r>
      <w:r w:rsidRPr="00BE4841">
        <w:rPr>
          <w:rFonts w:asciiTheme="majorHAnsi" w:hAnsiTheme="majorHAnsi" w:cstheme="majorHAnsi"/>
          <w:lang w:val="it-IT"/>
        </w:rPr>
        <w:br/>
      </w:r>
      <w:hyperlink r:id="rId11" w:history="1">
        <w:r w:rsidR="005A23E4" w:rsidRPr="00BE4841">
          <w:rPr>
            <w:rStyle w:val="Collegamentoipertestuale"/>
            <w:rFonts w:asciiTheme="majorHAnsi" w:hAnsiTheme="majorHAnsi" w:cstheme="majorHAnsi"/>
            <w:lang w:val="it-IT"/>
          </w:rPr>
          <w:t>https://www.danone.com</w:t>
        </w:r>
      </w:hyperlink>
      <w:r w:rsidR="00F63F3E" w:rsidRPr="00BE4841">
        <w:rPr>
          <w:rFonts w:asciiTheme="majorHAnsi" w:hAnsiTheme="majorHAnsi" w:cstheme="majorHAnsi"/>
          <w:lang w:val="it-IT"/>
        </w:rPr>
        <w:t>.</w:t>
      </w:r>
    </w:p>
    <w:p w14:paraId="33B30770" w14:textId="77777777" w:rsidR="00C30BC6" w:rsidRPr="00BE4841" w:rsidRDefault="00C30BC6" w:rsidP="00BE4841">
      <w:pPr>
        <w:jc w:val="both"/>
        <w:rPr>
          <w:rFonts w:asciiTheme="majorHAnsi" w:hAnsiTheme="majorHAnsi" w:cstheme="majorHAnsi"/>
          <w:lang w:val="it-IT"/>
        </w:rPr>
      </w:pPr>
    </w:p>
    <w:p w14:paraId="00881D75" w14:textId="24430F00" w:rsidR="001123CB" w:rsidRPr="00BE4841" w:rsidRDefault="009F5D21"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 xml:space="preserve">Se vuoi maggiori informazioni su Danone e sulle sue filiali, consulta i rispettivi siti web. </w:t>
      </w:r>
    </w:p>
    <w:p w14:paraId="6599420B" w14:textId="77777777" w:rsidR="001C74F3" w:rsidRPr="009F5D21" w:rsidRDefault="001C74F3" w:rsidP="00591B07">
      <w:pPr>
        <w:rPr>
          <w:lang w:val="it-IT"/>
        </w:rPr>
      </w:pPr>
    </w:p>
    <w:p w14:paraId="4862B104" w14:textId="3DE7DF87" w:rsidR="00C258AB" w:rsidRPr="009F5D21" w:rsidRDefault="004755E1" w:rsidP="006A2C8C">
      <w:pPr>
        <w:pStyle w:val="Titolo1"/>
        <w:rPr>
          <w:lang w:val="it-IT"/>
        </w:rPr>
      </w:pPr>
      <w:r w:rsidRPr="009F5D21">
        <w:rPr>
          <w:lang w:val="it-IT"/>
        </w:rPr>
        <w:t>2</w:t>
      </w:r>
      <w:r w:rsidR="00C879D3" w:rsidRPr="009F5D21">
        <w:rPr>
          <w:lang w:val="it-IT"/>
        </w:rPr>
        <w:t xml:space="preserve">. </w:t>
      </w:r>
      <w:bookmarkStart w:id="1" w:name="punto2"/>
      <w:r w:rsidR="009F5D21" w:rsidRPr="009F5D21">
        <w:rPr>
          <w:lang w:val="it-IT"/>
        </w:rPr>
        <w:t>Quali dati personali raccogliamo e come</w:t>
      </w:r>
      <w:r w:rsidR="00C258AB" w:rsidRPr="009F5D21">
        <w:rPr>
          <w:lang w:val="it-IT"/>
        </w:rPr>
        <w:t>?</w:t>
      </w:r>
      <w:bookmarkEnd w:id="1"/>
    </w:p>
    <w:p w14:paraId="736FF62D" w14:textId="77777777" w:rsidR="0012367A" w:rsidRPr="009F5D21" w:rsidRDefault="0012367A" w:rsidP="0012367A">
      <w:pPr>
        <w:rPr>
          <w:lang w:val="it-IT"/>
        </w:rPr>
      </w:pPr>
    </w:p>
    <w:p w14:paraId="2796CCB5" w14:textId="5EFEAE54" w:rsidR="5DF66207" w:rsidRPr="00BE4841" w:rsidRDefault="009F5D21" w:rsidP="5DF66207">
      <w:pPr>
        <w:jc w:val="both"/>
        <w:rPr>
          <w:rFonts w:asciiTheme="majorHAnsi" w:eastAsia="Calibri" w:hAnsiTheme="majorHAnsi" w:cstheme="majorHAnsi"/>
          <w:color w:val="00B0F0"/>
          <w:lang w:val="it-IT"/>
        </w:rPr>
      </w:pPr>
      <w:r w:rsidRPr="00BE4841">
        <w:rPr>
          <w:rFonts w:asciiTheme="majorHAnsi" w:eastAsia="Calibri" w:hAnsiTheme="majorHAnsi" w:cstheme="majorHAnsi"/>
          <w:b/>
          <w:i/>
          <w:color w:val="00B0F0"/>
          <w:lang w:val="it-IT"/>
        </w:rPr>
        <w:t>In sintesi</w:t>
      </w:r>
      <w:r w:rsidR="5DBE8F5E" w:rsidRPr="00BE4841">
        <w:rPr>
          <w:rFonts w:asciiTheme="majorHAnsi" w:eastAsia="Calibri" w:hAnsiTheme="majorHAnsi" w:cstheme="majorHAnsi"/>
          <w:b/>
          <w:i/>
          <w:color w:val="00B0F0"/>
          <w:lang w:val="it-IT"/>
        </w:rPr>
        <w:t xml:space="preserve">: </w:t>
      </w:r>
      <w:r w:rsidRPr="00BE4841">
        <w:rPr>
          <w:rFonts w:asciiTheme="majorHAnsi" w:eastAsia="Calibri" w:hAnsiTheme="majorHAnsi" w:cstheme="majorHAnsi"/>
          <w:color w:val="00B0F0"/>
          <w:lang w:val="it-IT"/>
        </w:rPr>
        <w:t>I dati personali che raccogliamo provengono da te, da partner o società del Gruppo, nonché da cookie e tecnologie simili. In genere raccogliamo e utilizziamo solo informazioni di base, come i tuoi recapiti (nome, indirizzo email, ecc.), le comunicazioni che hai con noi (telefono, chat, ecc.), informazioni sulle tue interazioni con le nostre iniziative di marketing, siti web e prodotti, oltre ai tuoi interessi e preferenze.</w:t>
      </w:r>
    </w:p>
    <w:p w14:paraId="26D1A912" w14:textId="118F55DF" w:rsidR="2625ED16" w:rsidRPr="00BE4841" w:rsidRDefault="2625ED16" w:rsidP="2625ED16">
      <w:pPr>
        <w:jc w:val="both"/>
        <w:rPr>
          <w:rFonts w:asciiTheme="majorHAnsi" w:eastAsia="Calibri" w:hAnsiTheme="majorHAnsi" w:cstheme="majorHAnsi"/>
          <w:color w:val="00B0F0"/>
          <w:lang w:val="it-IT"/>
        </w:rPr>
      </w:pPr>
    </w:p>
    <w:p w14:paraId="1E0CDD7B" w14:textId="77777777" w:rsidR="009F5D21" w:rsidRPr="00BE4841" w:rsidRDefault="009F5D21"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I dati personali che raccogliamo dipendono dal nostro rapporto con te, dalle finalità della raccolta e dal prodotto o servizio che ti forniamo.</w:t>
      </w:r>
    </w:p>
    <w:p w14:paraId="6E99853B" w14:textId="77777777" w:rsidR="009F5D21" w:rsidRPr="00BE4841" w:rsidRDefault="009F5D21"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Consulta la sezione o le sezioni che descrivono meglio il tuo rapporto con noi per dettagli più specifici sui dati raccolti.</w:t>
      </w:r>
    </w:p>
    <w:p w14:paraId="316FD2C4" w14:textId="1301BFC9" w:rsidR="0044530A" w:rsidRPr="00BE4841" w:rsidRDefault="009F5D21" w:rsidP="00BE4841">
      <w:pPr>
        <w:spacing w:after="160" w:line="259" w:lineRule="auto"/>
        <w:jc w:val="both"/>
        <w:rPr>
          <w:rFonts w:asciiTheme="majorHAnsi" w:hAnsiTheme="majorHAnsi" w:cstheme="majorHAnsi"/>
          <w:b/>
          <w:bCs/>
          <w:lang w:val="it-IT"/>
        </w:rPr>
      </w:pPr>
      <w:r w:rsidRPr="00BE4841">
        <w:rPr>
          <w:rFonts w:asciiTheme="majorHAnsi" w:hAnsiTheme="majorHAnsi" w:cstheme="majorHAnsi"/>
          <w:b/>
          <w:bCs/>
          <w:lang w:val="it-IT"/>
        </w:rPr>
        <w:lastRenderedPageBreak/>
        <w:t>Raccolta diretta dei tuoi dati personali</w:t>
      </w:r>
    </w:p>
    <w:p w14:paraId="385D349D" w14:textId="77777777" w:rsidR="00751790" w:rsidRPr="00BE4841" w:rsidRDefault="00751790"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Possiamo raccogliere i tuoi dati personali direttamente da te.</w:t>
      </w:r>
      <w:r w:rsidRPr="00BE4841">
        <w:rPr>
          <w:rFonts w:asciiTheme="majorHAnsi" w:hAnsiTheme="majorHAnsi" w:cstheme="majorHAnsi"/>
          <w:lang w:val="it-IT"/>
        </w:rPr>
        <w:br/>
        <w:t>Ci fornisci dati personali quando:</w:t>
      </w:r>
    </w:p>
    <w:p w14:paraId="6AB84A0B"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visiti i nostri siti web o utilizzi le nostre applicazioni;</w:t>
      </w:r>
    </w:p>
    <w:p w14:paraId="3AFD6E20"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crei un account con noi;</w:t>
      </w:r>
    </w:p>
    <w:p w14:paraId="27768B35"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ordini i nostri prodotti o servizi;</w:t>
      </w:r>
    </w:p>
    <w:p w14:paraId="09C731F8"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ti iscrivi per ricevere le nostre newsletter o comunicazioni (incluse comunicazioni di marketing tramite SMS, messaggistica istantanea, ecc.);</w:t>
      </w:r>
    </w:p>
    <w:p w14:paraId="39D4B609"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partecipi a sondaggi, ricerche, giochi, concorsi o competizioni da noi organizzati;</w:t>
      </w:r>
    </w:p>
    <w:p w14:paraId="305840ED"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invii una richiesta o una segnalazione;</w:t>
      </w:r>
    </w:p>
    <w:p w14:paraId="44BF8CC7"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ci contatti tramite telefono, email o altri mezzi;</w:t>
      </w:r>
    </w:p>
    <w:p w14:paraId="03888F7B"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compili i nostri moduli (online o offline);</w:t>
      </w:r>
    </w:p>
    <w:p w14:paraId="28F5055A"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ti registri a eventi, congressi o seminari (online o offline);</w:t>
      </w:r>
    </w:p>
    <w:p w14:paraId="5ADB12DA" w14:textId="77777777" w:rsidR="00751790" w:rsidRPr="00BE4841" w:rsidRDefault="00751790" w:rsidP="00BE4841">
      <w:pPr>
        <w:numPr>
          <w:ilvl w:val="0"/>
          <w:numId w:val="23"/>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pubblichi contenuti o commenti sulle nostre pagine social (es. Facebook, Instagram) o interagisci con le nostre comunicazioni digitali.</w:t>
      </w:r>
    </w:p>
    <w:p w14:paraId="216F2823" w14:textId="1AA66121" w:rsidR="00751790" w:rsidRPr="00BE4841" w:rsidRDefault="00751790"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Parte di questi dati viene raccolta attraverso cookie e tecnologie di tracciamento simili.</w:t>
      </w:r>
      <w:r w:rsidRPr="00BE4841">
        <w:rPr>
          <w:rFonts w:asciiTheme="majorHAnsi" w:hAnsiTheme="majorHAnsi" w:cstheme="majorHAnsi"/>
          <w:lang w:val="it-IT"/>
        </w:rPr>
        <w:br/>
        <w:t xml:space="preserve">Per maggiori dettagli, consulta la nostra </w:t>
      </w:r>
      <w:hyperlink r:id="rId12" w:history="1">
        <w:r w:rsidRPr="0048680B">
          <w:rPr>
            <w:rStyle w:val="Collegamentoipertestuale"/>
            <w:rFonts w:asciiTheme="majorHAnsi" w:hAnsiTheme="majorHAnsi" w:cstheme="majorHAnsi"/>
            <w:lang w:val="it-IT"/>
          </w:rPr>
          <w:t>Cookie Policy</w:t>
        </w:r>
      </w:hyperlink>
      <w:r w:rsidRPr="00BE4841">
        <w:rPr>
          <w:rFonts w:asciiTheme="majorHAnsi" w:hAnsiTheme="majorHAnsi" w:cstheme="majorHAnsi"/>
          <w:lang w:val="it-IT"/>
        </w:rPr>
        <w:t xml:space="preserve"> </w:t>
      </w:r>
    </w:p>
    <w:p w14:paraId="7971ACC1" w14:textId="6D9780E0" w:rsidR="003D1140" w:rsidRPr="00BE4841" w:rsidRDefault="003D1140" w:rsidP="00BE4841">
      <w:pPr>
        <w:jc w:val="both"/>
        <w:rPr>
          <w:rFonts w:asciiTheme="majorHAnsi" w:hAnsiTheme="majorHAnsi" w:cstheme="majorHAnsi"/>
          <w:lang w:val="it-IT"/>
        </w:rPr>
      </w:pPr>
    </w:p>
    <w:p w14:paraId="17B1D6AF" w14:textId="44C58D17" w:rsidR="00751790" w:rsidRPr="00BE4841" w:rsidRDefault="00751790" w:rsidP="00BE4841">
      <w:pPr>
        <w:jc w:val="both"/>
        <w:rPr>
          <w:rFonts w:asciiTheme="majorHAnsi" w:hAnsiTheme="majorHAnsi" w:cstheme="majorHAnsi"/>
          <w:b/>
          <w:bCs/>
          <w:lang w:val="it-IT"/>
        </w:rPr>
      </w:pPr>
      <w:r w:rsidRPr="00BE4841">
        <w:rPr>
          <w:rFonts w:asciiTheme="majorHAnsi" w:hAnsiTheme="majorHAnsi" w:cstheme="majorHAnsi"/>
          <w:b/>
          <w:bCs/>
          <w:lang w:val="it-IT"/>
        </w:rPr>
        <w:t>Raccolta da terze parti</w:t>
      </w:r>
    </w:p>
    <w:p w14:paraId="31F8FFD8" w14:textId="77777777" w:rsidR="00751790" w:rsidRPr="00BE4841" w:rsidRDefault="00751790"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Possiamo ricevere dati personali anche da terze parti, come:</w:t>
      </w:r>
    </w:p>
    <w:p w14:paraId="387BC4FB" w14:textId="77777777" w:rsidR="00751790" w:rsidRPr="00BE4841" w:rsidRDefault="00751790" w:rsidP="00BE4841">
      <w:pPr>
        <w:numPr>
          <w:ilvl w:val="0"/>
          <w:numId w:val="24"/>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partner commerciali, tra cui agenzie di marketing, società di ricerche di mercato, aziende co-sponsor delle nostre promozioni, rivenditori;</w:t>
      </w:r>
    </w:p>
    <w:p w14:paraId="7F409DE8" w14:textId="77777777" w:rsidR="00751790" w:rsidRPr="00BE4841" w:rsidRDefault="00751790" w:rsidP="00BE4841">
      <w:pPr>
        <w:numPr>
          <w:ilvl w:val="0"/>
          <w:numId w:val="24"/>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familiari, amici o altre persone che ci forniscono i tuoi dati perché hai dato il tuo consenso, o perché ritengono che potresti essere interessato ai nostri prodotti o servizi, o per condividere con te un prodotto o servizio;</w:t>
      </w:r>
    </w:p>
    <w:p w14:paraId="6CF6CD7B" w14:textId="77777777" w:rsidR="00751790" w:rsidRPr="00BE4841" w:rsidRDefault="00751790" w:rsidP="00BE4841">
      <w:pPr>
        <w:numPr>
          <w:ilvl w:val="0"/>
          <w:numId w:val="24"/>
        </w:numPr>
        <w:spacing w:after="160" w:line="259" w:lineRule="auto"/>
        <w:jc w:val="both"/>
        <w:rPr>
          <w:rFonts w:asciiTheme="majorHAnsi" w:hAnsiTheme="majorHAnsi" w:cstheme="majorHAnsi"/>
          <w:lang w:val="it-IT"/>
        </w:rPr>
      </w:pPr>
      <w:r w:rsidRPr="00BE4841">
        <w:rPr>
          <w:rFonts w:asciiTheme="majorHAnsi" w:hAnsiTheme="majorHAnsi" w:cstheme="majorHAnsi"/>
          <w:lang w:val="it-IT"/>
        </w:rPr>
        <w:t>altre terze parti quali editori o proprietari di media, siti web pubblici e di terze parti, piattaforme social, piattaforme pubblicitarie, fornitori e aziende del nostro Gruppo (denominati “terze parti” o “fornitori” in questa Privacy Policy).</w:t>
      </w:r>
    </w:p>
    <w:p w14:paraId="4F8FF0C3" w14:textId="0EBD8573" w:rsidR="2625ED16" w:rsidRPr="00BE4841" w:rsidRDefault="2625ED16" w:rsidP="00BE4841">
      <w:pPr>
        <w:jc w:val="both"/>
        <w:rPr>
          <w:rFonts w:asciiTheme="majorHAnsi" w:hAnsiTheme="majorHAnsi" w:cstheme="majorHAnsi"/>
          <w:lang w:val="it-IT"/>
        </w:rPr>
      </w:pPr>
    </w:p>
    <w:p w14:paraId="1AD40DBC" w14:textId="77777777" w:rsidR="007F1DD8" w:rsidRPr="00BE4841" w:rsidRDefault="007F1DD8" w:rsidP="00BE4841">
      <w:pPr>
        <w:jc w:val="both"/>
        <w:rPr>
          <w:rFonts w:asciiTheme="majorHAnsi" w:hAnsiTheme="majorHAnsi" w:cstheme="majorHAnsi"/>
          <w:lang w:val="it-IT"/>
        </w:rPr>
      </w:pPr>
    </w:p>
    <w:p w14:paraId="647D6053" w14:textId="60C2A263" w:rsidR="007F1DD8" w:rsidRPr="00BE4841" w:rsidRDefault="00751790" w:rsidP="00BE4841">
      <w:pPr>
        <w:jc w:val="both"/>
        <w:rPr>
          <w:rFonts w:asciiTheme="majorHAnsi" w:hAnsiTheme="majorHAnsi" w:cstheme="majorHAnsi"/>
          <w:b/>
          <w:bCs/>
          <w:lang w:val="it-IT"/>
        </w:rPr>
      </w:pPr>
      <w:r w:rsidRPr="00BE4841">
        <w:rPr>
          <w:rFonts w:asciiTheme="majorHAnsi" w:hAnsiTheme="majorHAnsi" w:cstheme="majorHAnsi"/>
          <w:b/>
          <w:bCs/>
          <w:lang w:val="it-IT"/>
        </w:rPr>
        <w:t>Modellizzazione statistica</w:t>
      </w:r>
    </w:p>
    <w:p w14:paraId="20E502C1" w14:textId="77777777" w:rsidR="00DE3C47" w:rsidRPr="00BE4841" w:rsidRDefault="00DE3C47" w:rsidP="00BE4841">
      <w:pPr>
        <w:jc w:val="both"/>
        <w:rPr>
          <w:rFonts w:asciiTheme="majorHAnsi" w:hAnsiTheme="majorHAnsi" w:cstheme="majorHAnsi"/>
          <w:b/>
          <w:bCs/>
          <w:lang w:val="it-IT"/>
        </w:rPr>
      </w:pPr>
    </w:p>
    <w:p w14:paraId="3DA1CB77" w14:textId="77777777" w:rsidR="00751790" w:rsidRPr="00BE4841" w:rsidRDefault="00751790" w:rsidP="00BE4841">
      <w:pPr>
        <w:jc w:val="both"/>
        <w:rPr>
          <w:rFonts w:asciiTheme="majorHAnsi" w:hAnsiTheme="majorHAnsi" w:cstheme="majorHAnsi"/>
          <w:lang w:val="it-IT"/>
        </w:rPr>
      </w:pPr>
      <w:r w:rsidRPr="00BE4841">
        <w:rPr>
          <w:rFonts w:asciiTheme="majorHAnsi" w:hAnsiTheme="majorHAnsi" w:cstheme="majorHAnsi"/>
          <w:lang w:val="it-IT"/>
        </w:rPr>
        <w:t>Quando navighi o interagisci con i nostri siti web, possiamo raccogliere informazioni aggregate e non identificative, quali:</w:t>
      </w:r>
    </w:p>
    <w:p w14:paraId="03077976" w14:textId="77777777" w:rsidR="00751790" w:rsidRPr="00BE4841" w:rsidRDefault="00751790" w:rsidP="00BE4841">
      <w:pPr>
        <w:jc w:val="both"/>
        <w:rPr>
          <w:rFonts w:asciiTheme="majorHAnsi" w:hAnsiTheme="majorHAnsi" w:cstheme="majorHAnsi"/>
          <w:lang w:val="it-IT"/>
        </w:rPr>
      </w:pPr>
      <w:r w:rsidRPr="00BE4841">
        <w:rPr>
          <w:rFonts w:asciiTheme="majorHAnsi" w:hAnsiTheme="majorHAnsi" w:cstheme="majorHAnsi"/>
          <w:lang w:val="it-IT"/>
        </w:rPr>
        <w:lastRenderedPageBreak/>
        <w:t>•</w:t>
      </w:r>
      <w:r w:rsidRPr="00BE4841">
        <w:rPr>
          <w:rFonts w:asciiTheme="majorHAnsi" w:hAnsiTheme="majorHAnsi" w:cstheme="majorHAnsi"/>
          <w:lang w:val="it-IT"/>
        </w:rPr>
        <w:tab/>
        <w:t>tipo di dispositivo,</w:t>
      </w:r>
    </w:p>
    <w:p w14:paraId="50CB668D" w14:textId="77777777" w:rsidR="00751790" w:rsidRPr="00BE4841" w:rsidRDefault="00751790"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orario di accesso,</w:t>
      </w:r>
    </w:p>
    <w:p w14:paraId="262A2264" w14:textId="77777777" w:rsidR="00751790" w:rsidRPr="00BE4841" w:rsidRDefault="00751790"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paese,</w:t>
      </w:r>
    </w:p>
    <w:p w14:paraId="397627C7" w14:textId="77777777" w:rsidR="00751790" w:rsidRPr="00BE4841" w:rsidRDefault="00751790"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tipo di browser,</w:t>
      </w:r>
    </w:p>
    <w:p w14:paraId="04E0C1C8" w14:textId="77777777" w:rsidR="00751790" w:rsidRPr="00BE4841" w:rsidRDefault="00751790"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URL della pagina,</w:t>
      </w:r>
    </w:p>
    <w:p w14:paraId="3D76C9E2" w14:textId="77777777" w:rsidR="00751790" w:rsidRPr="00BE4841" w:rsidRDefault="00751790"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tipo di conversione (es.: acquisto, registrazione a un evento, iscrizione a una newsletter).</w:t>
      </w:r>
    </w:p>
    <w:p w14:paraId="112BADBC" w14:textId="77777777" w:rsidR="00751790" w:rsidRPr="00BE4841" w:rsidRDefault="00751790" w:rsidP="00BE4841">
      <w:pPr>
        <w:jc w:val="both"/>
        <w:rPr>
          <w:rFonts w:asciiTheme="majorHAnsi" w:hAnsiTheme="majorHAnsi" w:cstheme="majorHAnsi"/>
          <w:lang w:val="it-IT"/>
        </w:rPr>
      </w:pPr>
      <w:r w:rsidRPr="00BE4841">
        <w:rPr>
          <w:rFonts w:asciiTheme="majorHAnsi" w:hAnsiTheme="majorHAnsi" w:cstheme="majorHAnsi"/>
          <w:lang w:val="it-IT"/>
        </w:rPr>
        <w:t>Questi dati anonimizzati vengono utilizzati per costruire modelli statistici, che ci permettono di valutare l’impatto delle nostre campagne pubblicitarie sulle azioni degli utenti — come acquisti o registrazioni — senza identificare in alcun modo gli utenti.</w:t>
      </w:r>
    </w:p>
    <w:p w14:paraId="53B4B57A" w14:textId="77777777" w:rsidR="00751790" w:rsidRPr="00BE4841" w:rsidRDefault="00751790" w:rsidP="00BE4841">
      <w:pPr>
        <w:jc w:val="both"/>
        <w:rPr>
          <w:rFonts w:asciiTheme="majorHAnsi" w:hAnsiTheme="majorHAnsi" w:cstheme="majorHAnsi"/>
          <w:lang w:val="it-IT"/>
        </w:rPr>
      </w:pPr>
      <w:r w:rsidRPr="00BE4841">
        <w:rPr>
          <w:rFonts w:asciiTheme="majorHAnsi" w:hAnsiTheme="majorHAnsi" w:cstheme="majorHAnsi"/>
          <w:lang w:val="it-IT"/>
        </w:rPr>
        <w:t>Questo ci aiuta a migliorare la pertinenza delle nostre comunicazioni pubblicitarie, rendendo l’esperienza dei nostri utenti più personalizzata e pertinente.</w:t>
      </w:r>
    </w:p>
    <w:p w14:paraId="5D42BDEF" w14:textId="56A2DB4A" w:rsidR="007F1DD8" w:rsidRPr="00BE4841" w:rsidDel="00816C80" w:rsidRDefault="00751790" w:rsidP="00BE4841">
      <w:pPr>
        <w:jc w:val="both"/>
        <w:rPr>
          <w:rFonts w:asciiTheme="majorHAnsi" w:hAnsiTheme="majorHAnsi" w:cstheme="majorHAnsi"/>
          <w:lang w:val="it-IT"/>
        </w:rPr>
      </w:pPr>
      <w:r w:rsidRPr="00BE4841">
        <w:rPr>
          <w:rFonts w:asciiTheme="majorHAnsi" w:hAnsiTheme="majorHAnsi" w:cstheme="majorHAnsi"/>
          <w:lang w:val="it-IT"/>
        </w:rPr>
        <w:t>È importante sottolineare che tali metodi non consentono in alcun modo l’identificazione degli utenti.</w:t>
      </w:r>
    </w:p>
    <w:p w14:paraId="283B235E" w14:textId="71525B09" w:rsidR="00143D0E" w:rsidRPr="00BE4841" w:rsidDel="00816C80" w:rsidRDefault="00143D0E" w:rsidP="00BE4841">
      <w:pPr>
        <w:jc w:val="both"/>
        <w:rPr>
          <w:rFonts w:asciiTheme="majorHAnsi" w:hAnsiTheme="majorHAnsi" w:cstheme="majorHAnsi"/>
          <w:lang w:val="it-IT"/>
        </w:rPr>
      </w:pPr>
    </w:p>
    <w:p w14:paraId="4394BB19" w14:textId="5A69744C" w:rsidR="00D312FB" w:rsidRPr="00BE4841" w:rsidRDefault="00751790" w:rsidP="00BE4841">
      <w:pPr>
        <w:pStyle w:val="Titolo2"/>
        <w:spacing w:before="0"/>
        <w:jc w:val="both"/>
        <w:rPr>
          <w:rFonts w:asciiTheme="majorHAnsi" w:hAnsiTheme="majorHAnsi" w:cstheme="majorHAnsi"/>
          <w:szCs w:val="24"/>
          <w:lang w:val="it-IT"/>
        </w:rPr>
      </w:pPr>
      <w:bookmarkStart w:id="2" w:name="A"/>
      <w:r w:rsidRPr="00BE4841">
        <w:rPr>
          <w:rFonts w:asciiTheme="majorHAnsi" w:hAnsiTheme="majorHAnsi" w:cstheme="majorHAnsi"/>
          <w:szCs w:val="24"/>
          <w:lang w:val="it-IT"/>
        </w:rPr>
        <w:t>Visitatori dei nostri siti web e utenti delle nostre app e servizi</w:t>
      </w:r>
    </w:p>
    <w:bookmarkEnd w:id="2"/>
    <w:p w14:paraId="3ABC0CFC" w14:textId="77777777"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Noi, o terze parti che agiscono per nostro conto, possiamo raccogliere e utilizzare informazioni su di te, come ad esempio:</w:t>
      </w:r>
    </w:p>
    <w:p w14:paraId="5B4AEF7E" w14:textId="7CBF854A"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dati di contatto personali, quali nome, genere, indirizzo email, indirizzo fisico e numero/i di telefono;</w:t>
      </w:r>
    </w:p>
    <w:p w14:paraId="64D2ADB5" w14:textId="2E39823B"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dati di accesso all’account, come ID utente, username email, password e fotografia;</w:t>
      </w:r>
    </w:p>
    <w:p w14:paraId="015ED90A" w14:textId="004D1D4D"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dati relativi alle comunicazioni tra te e noi, che possono includere dettagli delle conversazioni tramite chat o moduli di contatto disponibili sui nostri siti web e/o app;</w:t>
      </w:r>
    </w:p>
    <w:p w14:paraId="2EB917C5" w14:textId="77898E53"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informazioni del profilo social o di account di terze parti, quando utilizzi un account social o di terze parti per creare un account e accedere ai nostri servizi o quando condividi tali informazioni con noi;</w:t>
      </w:r>
    </w:p>
    <w:p w14:paraId="0DD1B0D2" w14:textId="0CBBF890"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contenuti inviati da te sui nostri siti web e/o app (ad esempio testimonianze personali o recensioni);</w:t>
      </w:r>
    </w:p>
    <w:p w14:paraId="40791582" w14:textId="7F4D6C53"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dati relativi alla salute, qualora tu ce li fornisca – consulta anche la sezione “Categorie particolari di dati” riportata più avanti;</w:t>
      </w:r>
    </w:p>
    <w:p w14:paraId="003AFAAE" w14:textId="2873A526"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informazioni relative alla tua partecipazione a sondaggi, giochi, concorsi, promozioni o competizioni (incluso il contenuto dell’iscrizione, che può consistere in una foto, un commento o una risposta);</w:t>
      </w:r>
    </w:p>
    <w:p w14:paraId="71AF83EE" w14:textId="001420F6"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qualsiasi informazione che ci fornisci quando ti iscrivi o partecipi a club, community o programmi da noi offerti;</w:t>
      </w:r>
    </w:p>
    <w:p w14:paraId="75652D6E" w14:textId="7923F559"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 xml:space="preserve"> informazioni su altre persone, come dati personali dei membri della tua famiglia, quando ci fornisci tali dati direttamente;</w:t>
      </w:r>
    </w:p>
    <w:p w14:paraId="458CD9CF" w14:textId="19046FC5"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lastRenderedPageBreak/>
        <w:t>ove possibile raccoglierle, informazioni su come interagisci con i nostri messaggi e comunicazioni (es. email, SMS, messaggi istantanei), incluse: consegna del messaggio, apertura, clic sui link contenuti e disiscrizione;</w:t>
      </w:r>
    </w:p>
    <w:p w14:paraId="478CB5FC" w14:textId="05F04D7A"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eventuali aggiornamenti dei dati che ci hai precedentemente fornito; e</w:t>
      </w:r>
    </w:p>
    <w:p w14:paraId="7C2E71F0" w14:textId="2FD81D68" w:rsidR="00751790" w:rsidRPr="00BE4841" w:rsidRDefault="00751790" w:rsidP="00BE4841">
      <w:pPr>
        <w:pStyle w:val="Paragrafoelenco"/>
        <w:numPr>
          <w:ilvl w:val="0"/>
          <w:numId w:val="5"/>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dati personali generati e registrati mentre utilizzi i nostri siti web, app e/o servizi, inclusi:</w:t>
      </w:r>
    </w:p>
    <w:p w14:paraId="7B9CCF78" w14:textId="77777777" w:rsidR="00751790" w:rsidRPr="00BE4841" w:rsidRDefault="00751790" w:rsidP="00BE4841">
      <w:pPr>
        <w:pStyle w:val="Paragrafoelenco"/>
        <w:numPr>
          <w:ilvl w:val="0"/>
          <w:numId w:val="27"/>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 xml:space="preserve">informazioni tecniche </w:t>
      </w:r>
      <w:r w:rsidR="007533EF" w:rsidRPr="00BE4841">
        <w:rPr>
          <w:rFonts w:asciiTheme="majorHAnsi" w:hAnsiTheme="majorHAnsi" w:cstheme="majorHAnsi"/>
          <w:szCs w:val="24"/>
          <w:lang w:val="it-IT"/>
        </w:rPr>
        <w:t xml:space="preserve">– </w:t>
      </w:r>
      <w:r w:rsidRPr="00BE4841">
        <w:rPr>
          <w:rFonts w:asciiTheme="majorHAnsi" w:hAnsiTheme="majorHAnsi" w:cstheme="majorHAnsi"/>
          <w:szCs w:val="24"/>
          <w:lang w:val="it-IT"/>
        </w:rPr>
        <w:t>queste informazioni includono: indirizzo IP utilizzato per connettere il dispositivo a Internet; tipo di dispositivo utilizzato; indirizzo web e paese da cui accedi alle informazioni; file richiesti; tipo e versione del browser; tipo e versione dei plug-in del browser; sistema operativo; piattaforma;</w:t>
      </w:r>
    </w:p>
    <w:p w14:paraId="6312AE0F" w14:textId="651AF86E" w:rsidR="00751790" w:rsidRPr="00BE4841" w:rsidRDefault="00751790" w:rsidP="00BE4841">
      <w:pPr>
        <w:pStyle w:val="Paragrafoelenco"/>
        <w:numPr>
          <w:ilvl w:val="0"/>
          <w:numId w:val="27"/>
        </w:numPr>
        <w:spacing w:after="160" w:line="259" w:lineRule="auto"/>
        <w:jc w:val="both"/>
        <w:rPr>
          <w:rFonts w:asciiTheme="majorHAnsi" w:hAnsiTheme="majorHAnsi" w:cstheme="majorHAnsi"/>
          <w:szCs w:val="24"/>
          <w:lang w:val="it-IT"/>
        </w:rPr>
      </w:pPr>
      <w:r w:rsidRPr="00BE4841">
        <w:rPr>
          <w:rFonts w:asciiTheme="majorHAnsi" w:hAnsiTheme="majorHAnsi" w:cstheme="majorHAnsi"/>
          <w:szCs w:val="24"/>
          <w:lang w:val="it-IT"/>
        </w:rPr>
        <w:t>Informazioni sulla visita e sul comportamento di navigazione</w:t>
      </w:r>
      <w:r w:rsidR="009A2E68" w:rsidRPr="00BE4841">
        <w:rPr>
          <w:rFonts w:asciiTheme="majorHAnsi" w:hAnsiTheme="majorHAnsi" w:cstheme="majorHAnsi"/>
          <w:szCs w:val="24"/>
          <w:lang w:val="it-IT"/>
        </w:rPr>
        <w:t xml:space="preserve"> – </w:t>
      </w:r>
      <w:r w:rsidRPr="00BE4841">
        <w:rPr>
          <w:rFonts w:asciiTheme="majorHAnsi" w:hAnsiTheme="majorHAnsi" w:cstheme="majorHAnsi"/>
          <w:szCs w:val="24"/>
          <w:lang w:val="it-IT"/>
        </w:rPr>
        <w:t>Queste informazioni includono, ad esempio: le pagine su cui fai clic; la durata delle visite a determinate pagine; le modalità di interazione con la pagina (come scroll, clic, passaggi del mouse, contenuti condivisi tramite email o social media); metodi utilizzati per lasciare la pagina; dati sul traffico, dati di localizzazione, file di registro e altre informazioni sulle comunicazioni; dati forniti quando richiedi ulteriori servizi o effettui download.</w:t>
      </w:r>
    </w:p>
    <w:p w14:paraId="6DBCC13A" w14:textId="5EAC5BE0" w:rsidR="00AD741D" w:rsidRPr="00BE4841" w:rsidRDefault="00AD741D" w:rsidP="00BE4841">
      <w:pPr>
        <w:spacing w:after="160" w:line="259" w:lineRule="auto"/>
        <w:ind w:left="1080" w:hanging="360"/>
        <w:jc w:val="both"/>
        <w:rPr>
          <w:rFonts w:asciiTheme="majorHAnsi" w:hAnsiTheme="majorHAnsi" w:cstheme="majorHAnsi"/>
          <w:lang w:val="it-IT"/>
        </w:rPr>
      </w:pPr>
    </w:p>
    <w:p w14:paraId="0EADE3BF" w14:textId="77777777" w:rsidR="005F3FC6" w:rsidRPr="00BE4841" w:rsidRDefault="005F3FC6" w:rsidP="00BE4841">
      <w:pPr>
        <w:pStyle w:val="Titolo2"/>
        <w:jc w:val="both"/>
        <w:rPr>
          <w:rFonts w:asciiTheme="majorHAnsi" w:hAnsiTheme="majorHAnsi" w:cstheme="majorHAnsi"/>
          <w:szCs w:val="24"/>
          <w:lang w:val="it-IT"/>
        </w:rPr>
      </w:pPr>
      <w:bookmarkStart w:id="3" w:name="B"/>
      <w:r w:rsidRPr="00BE4841">
        <w:rPr>
          <w:rFonts w:asciiTheme="majorHAnsi" w:hAnsiTheme="majorHAnsi" w:cstheme="majorHAnsi"/>
          <w:szCs w:val="24"/>
          <w:lang w:val="it-IT"/>
        </w:rPr>
        <w:t>Clienti e potenziali clienti in relazione agli acquisti online</w:t>
      </w:r>
    </w:p>
    <w:bookmarkEnd w:id="3"/>
    <w:p w14:paraId="77815981" w14:textId="2FA6022A" w:rsidR="005F3FC6" w:rsidRPr="00BE4841" w:rsidRDefault="005F3FC6" w:rsidP="00BE4841">
      <w:pPr>
        <w:pStyle w:val="Titolo2"/>
        <w:jc w:val="both"/>
        <w:rPr>
          <w:rFonts w:asciiTheme="majorHAnsi" w:hAnsiTheme="majorHAnsi" w:cstheme="majorHAnsi"/>
          <w:b w:val="0"/>
          <w:bCs/>
          <w:szCs w:val="24"/>
          <w:lang w:val="it-IT"/>
        </w:rPr>
      </w:pPr>
      <w:r w:rsidRPr="00BE4841">
        <w:rPr>
          <w:rFonts w:asciiTheme="majorHAnsi" w:eastAsia="Times New Roman" w:hAnsiTheme="majorHAnsi" w:cstheme="majorHAnsi"/>
          <w:b w:val="0"/>
          <w:bCs/>
          <w:szCs w:val="24"/>
          <w:lang w:val="it-IT" w:eastAsia="it-IT"/>
        </w:rPr>
        <w:t>Noi, o terze parti che agiscono per nostro conto, possiamo raccogliere e utilizzare alcune informazioni su di te, come ad esempio:</w:t>
      </w:r>
    </w:p>
    <w:p w14:paraId="44A4F679" w14:textId="51A9CBA6"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i dati personali relativi ai visitatori dei nostri siti web e agli utenti delle nostre app e servizi, come indicato nella sezione precedente;</w:t>
      </w:r>
    </w:p>
    <w:p w14:paraId="07905DFF" w14:textId="4CD1E595"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eastAsia="it-IT"/>
        </w:rPr>
      </w:pPr>
      <w:r w:rsidRPr="00BE4841">
        <w:rPr>
          <w:rFonts w:asciiTheme="majorHAnsi" w:eastAsia="Times New Roman" w:hAnsiTheme="majorHAnsi" w:cstheme="majorHAnsi"/>
          <w:szCs w:val="24"/>
          <w:lang w:eastAsia="it-IT"/>
        </w:rPr>
        <w:t xml:space="preserve">la </w:t>
      </w:r>
      <w:proofErr w:type="spellStart"/>
      <w:r w:rsidRPr="00BE4841">
        <w:rPr>
          <w:rFonts w:asciiTheme="majorHAnsi" w:eastAsia="Times New Roman" w:hAnsiTheme="majorHAnsi" w:cstheme="majorHAnsi"/>
          <w:szCs w:val="24"/>
          <w:lang w:eastAsia="it-IT"/>
        </w:rPr>
        <w:t>tua</w:t>
      </w:r>
      <w:proofErr w:type="spellEnd"/>
      <w:r w:rsidRPr="00BE4841">
        <w:rPr>
          <w:rFonts w:asciiTheme="majorHAnsi" w:eastAsia="Times New Roman" w:hAnsiTheme="majorHAnsi" w:cstheme="majorHAnsi"/>
          <w:szCs w:val="24"/>
          <w:lang w:eastAsia="it-IT"/>
        </w:rPr>
        <w:t xml:space="preserve"> </w:t>
      </w:r>
      <w:proofErr w:type="spellStart"/>
      <w:r w:rsidRPr="00BE4841">
        <w:rPr>
          <w:rFonts w:asciiTheme="majorHAnsi" w:eastAsia="Times New Roman" w:hAnsiTheme="majorHAnsi" w:cstheme="majorHAnsi"/>
          <w:szCs w:val="24"/>
          <w:lang w:eastAsia="it-IT"/>
        </w:rPr>
        <w:t>età</w:t>
      </w:r>
      <w:proofErr w:type="spellEnd"/>
      <w:r w:rsidRPr="00BE4841">
        <w:rPr>
          <w:rFonts w:asciiTheme="majorHAnsi" w:eastAsia="Times New Roman" w:hAnsiTheme="majorHAnsi" w:cstheme="majorHAnsi"/>
          <w:szCs w:val="24"/>
          <w:lang w:eastAsia="it-IT"/>
        </w:rPr>
        <w:t>;</w:t>
      </w:r>
    </w:p>
    <w:p w14:paraId="4872B18A" w14:textId="265191F0"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eastAsia="it-IT"/>
        </w:rPr>
      </w:pPr>
      <w:r w:rsidRPr="00BE4841">
        <w:rPr>
          <w:rFonts w:asciiTheme="majorHAnsi" w:eastAsia="Times New Roman" w:hAnsiTheme="majorHAnsi" w:cstheme="majorHAnsi"/>
          <w:szCs w:val="24"/>
          <w:lang w:eastAsia="it-IT"/>
        </w:rPr>
        <w:t xml:space="preserve">il </w:t>
      </w:r>
      <w:proofErr w:type="spellStart"/>
      <w:r w:rsidRPr="00BE4841">
        <w:rPr>
          <w:rFonts w:asciiTheme="majorHAnsi" w:eastAsia="Times New Roman" w:hAnsiTheme="majorHAnsi" w:cstheme="majorHAnsi"/>
          <w:szCs w:val="24"/>
          <w:lang w:eastAsia="it-IT"/>
        </w:rPr>
        <w:t>tuo</w:t>
      </w:r>
      <w:proofErr w:type="spellEnd"/>
      <w:r w:rsidRPr="00BE4841">
        <w:rPr>
          <w:rFonts w:asciiTheme="majorHAnsi" w:eastAsia="Times New Roman" w:hAnsiTheme="majorHAnsi" w:cstheme="majorHAnsi"/>
          <w:szCs w:val="24"/>
          <w:lang w:eastAsia="it-IT"/>
        </w:rPr>
        <w:t xml:space="preserve"> </w:t>
      </w:r>
      <w:proofErr w:type="spellStart"/>
      <w:r w:rsidRPr="00BE4841">
        <w:rPr>
          <w:rFonts w:asciiTheme="majorHAnsi" w:eastAsia="Times New Roman" w:hAnsiTheme="majorHAnsi" w:cstheme="majorHAnsi"/>
          <w:szCs w:val="24"/>
          <w:lang w:eastAsia="it-IT"/>
        </w:rPr>
        <w:t>genere</w:t>
      </w:r>
      <w:proofErr w:type="spellEnd"/>
      <w:r w:rsidRPr="00BE4841">
        <w:rPr>
          <w:rFonts w:asciiTheme="majorHAnsi" w:eastAsia="Times New Roman" w:hAnsiTheme="majorHAnsi" w:cstheme="majorHAnsi"/>
          <w:szCs w:val="24"/>
          <w:lang w:eastAsia="it-IT"/>
        </w:rPr>
        <w:t>;</w:t>
      </w:r>
    </w:p>
    <w:p w14:paraId="7311D3EC" w14:textId="5AFC6E29"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i dati relativi agli ordini e alla spedizione, quali nome, indirizzo email, indirizzo postale e numeri di telefono;</w:t>
      </w:r>
    </w:p>
    <w:p w14:paraId="0DFBE7F1" w14:textId="0F1335BD"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informazioni sui prodotti che hai acquistato da noi e sui prodotti che hai aggiunto al tuo carrello;</w:t>
      </w:r>
    </w:p>
    <w:p w14:paraId="13FDCEE9" w14:textId="11640CC8"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le tue preferenze di iscrizione alle comunicazioni email;</w:t>
      </w:r>
    </w:p>
    <w:p w14:paraId="0AF789A1" w14:textId="63211C17"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ove possibile raccoglierle, informazioni su come interagisci con le nostre email, incluso se sono state recapitate, se le apri, quali link clicchi al loro interno e se ti disiscrivi;</w:t>
      </w:r>
    </w:p>
    <w:p w14:paraId="556795D1" w14:textId="0F6C5AE6"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informazioni demografiche e relativi interessi, come fascia d’età, genere, prodotti preferiti e preferenze di stile di vita. Le preferenze di stile di vita possono includere le tue preferenze per alcuni dei prodotti che offriamo e i tuoi interessi collegati a tali prodotti. Possiamo anche dedurre alcune preferenze e interessi in base alle tue abitudini di navigazione, alla tua cronologia degli acquisti, ai tuoi feedback e alle risposte a sondaggi o ricerche di mercato, nonché alle informazioni demografiche;</w:t>
      </w:r>
    </w:p>
    <w:p w14:paraId="01EB52D7" w14:textId="56F0017B"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lastRenderedPageBreak/>
        <w:t>informazioni su altre persone oltre a te, come dati personali dei membri della tua famiglia, qualora tu ci fornisca tali informazioni direttamente; e</w:t>
      </w:r>
    </w:p>
    <w:p w14:paraId="3BD5A266" w14:textId="235E642B" w:rsidR="005F3FC6" w:rsidRPr="00BE4841" w:rsidRDefault="005F3FC6" w:rsidP="00BE4841">
      <w:pPr>
        <w:pStyle w:val="Paragrafoelenco"/>
        <w:numPr>
          <w:ilvl w:val="0"/>
          <w:numId w:val="8"/>
        </w:numPr>
        <w:spacing w:before="100" w:beforeAutospacing="1" w:after="100" w:afterAutospacing="1" w:line="300" w:lineRule="atLeast"/>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informazioni di pagamento per gli acquisti effettuati su uno dei nostri negozi online.</w:t>
      </w:r>
      <w:r w:rsidRPr="00BE4841">
        <w:rPr>
          <w:rFonts w:asciiTheme="majorHAnsi" w:eastAsia="Times New Roman" w:hAnsiTheme="majorHAnsi" w:cstheme="majorHAnsi"/>
          <w:szCs w:val="24"/>
          <w:lang w:val="it-IT" w:eastAsia="it-IT"/>
        </w:rPr>
        <w:br/>
        <w:t>Le informazioni di pagamento riguardano generalmente il nome per la fatturazione, l’indirizzo di fatturazione e i dati di pagamento, come i dettagli della carta di credito o il numero di conto bancario.</w:t>
      </w:r>
    </w:p>
    <w:p w14:paraId="530977C7" w14:textId="79F672D9" w:rsidR="00495432" w:rsidRPr="00BE4841" w:rsidRDefault="001220F3" w:rsidP="00BE4841">
      <w:pPr>
        <w:pStyle w:val="Paragrafoelenco"/>
        <w:numPr>
          <w:ilvl w:val="0"/>
          <w:numId w:val="0"/>
        </w:numPr>
        <w:ind w:left="1080"/>
        <w:jc w:val="both"/>
        <w:rPr>
          <w:rFonts w:asciiTheme="majorHAnsi" w:hAnsiTheme="majorHAnsi" w:cstheme="majorHAnsi"/>
          <w:szCs w:val="24"/>
          <w:lang w:val="it-IT"/>
        </w:rPr>
      </w:pPr>
      <w:r w:rsidRPr="00BE4841">
        <w:rPr>
          <w:rFonts w:asciiTheme="majorHAnsi" w:hAnsiTheme="majorHAnsi" w:cstheme="majorHAnsi"/>
          <w:szCs w:val="24"/>
          <w:lang w:val="it-IT"/>
        </w:rPr>
        <w:t xml:space="preserve"> </w:t>
      </w:r>
    </w:p>
    <w:p w14:paraId="48E85DBD" w14:textId="77777777" w:rsidR="005E7925" w:rsidRPr="00BE4841" w:rsidRDefault="005E7925" w:rsidP="00BE4841">
      <w:pPr>
        <w:jc w:val="both"/>
        <w:rPr>
          <w:rFonts w:asciiTheme="majorHAnsi" w:hAnsiTheme="majorHAnsi" w:cstheme="majorHAnsi"/>
          <w:highlight w:val="yellow"/>
          <w:lang w:val="it-IT"/>
        </w:rPr>
      </w:pPr>
    </w:p>
    <w:p w14:paraId="43D5B941" w14:textId="548423C5" w:rsidR="00544BB6" w:rsidRPr="00BE4841" w:rsidRDefault="005F3FC6" w:rsidP="00BE4841">
      <w:pPr>
        <w:numPr>
          <w:ilvl w:val="2"/>
          <w:numId w:val="0"/>
        </w:numPr>
        <w:tabs>
          <w:tab w:val="num" w:pos="720"/>
        </w:tabs>
        <w:overflowPunct w:val="0"/>
        <w:autoSpaceDE w:val="0"/>
        <w:autoSpaceDN w:val="0"/>
        <w:adjustRightInd w:val="0"/>
        <w:spacing w:after="120"/>
        <w:jc w:val="both"/>
        <w:textAlignment w:val="baseline"/>
        <w:outlineLvl w:val="2"/>
        <w:rPr>
          <w:rFonts w:asciiTheme="majorHAnsi" w:eastAsia="Arial" w:hAnsiTheme="majorHAnsi" w:cstheme="majorHAnsi"/>
          <w:b/>
          <w:lang w:val="it-IT"/>
        </w:rPr>
      </w:pPr>
      <w:bookmarkStart w:id="4" w:name="C"/>
      <w:r w:rsidRPr="00BE4841">
        <w:rPr>
          <w:rFonts w:asciiTheme="majorHAnsi" w:eastAsia="Arial" w:hAnsiTheme="majorHAnsi" w:cstheme="majorHAnsi"/>
          <w:b/>
          <w:lang w:val="it-IT"/>
        </w:rPr>
        <w:t>Persone che ci contattano per richieste o segnalazioni</w:t>
      </w:r>
      <w:r w:rsidR="00BB05BC" w:rsidRPr="00BE4841">
        <w:rPr>
          <w:rFonts w:asciiTheme="majorHAnsi" w:eastAsia="Arial" w:hAnsiTheme="majorHAnsi" w:cstheme="majorHAnsi"/>
          <w:b/>
          <w:lang w:val="it-IT"/>
        </w:rPr>
        <w:t xml:space="preserve"> (e</w:t>
      </w:r>
      <w:r w:rsidRPr="00BE4841">
        <w:rPr>
          <w:rFonts w:asciiTheme="majorHAnsi" w:eastAsia="Arial" w:hAnsiTheme="majorHAnsi" w:cstheme="majorHAnsi"/>
          <w:b/>
          <w:lang w:val="it-IT"/>
        </w:rPr>
        <w:t>s.</w:t>
      </w:r>
      <w:r w:rsidR="00BB05BC" w:rsidRPr="00BE4841">
        <w:rPr>
          <w:rFonts w:asciiTheme="majorHAnsi" w:eastAsia="Arial" w:hAnsiTheme="majorHAnsi" w:cstheme="majorHAnsi"/>
          <w:b/>
          <w:lang w:val="it-IT"/>
        </w:rPr>
        <w:t xml:space="preserve"> </w:t>
      </w:r>
      <w:r w:rsidRPr="00BE4841">
        <w:rPr>
          <w:rFonts w:asciiTheme="majorHAnsi" w:eastAsia="Arial" w:hAnsiTheme="majorHAnsi" w:cstheme="majorHAnsi"/>
          <w:b/>
          <w:lang w:val="it-IT"/>
        </w:rPr>
        <w:t>tramite i nostri call center</w:t>
      </w:r>
      <w:r w:rsidR="00BB05BC" w:rsidRPr="00BE4841">
        <w:rPr>
          <w:rFonts w:asciiTheme="majorHAnsi" w:eastAsia="Arial" w:hAnsiTheme="majorHAnsi" w:cstheme="majorHAnsi"/>
          <w:b/>
          <w:lang w:val="it-IT"/>
        </w:rPr>
        <w:t xml:space="preserve">) </w:t>
      </w:r>
    </w:p>
    <w:bookmarkEnd w:id="4"/>
    <w:p w14:paraId="0B8D1B3E" w14:textId="7A316D34" w:rsidR="005F3FC6" w:rsidRPr="00BE4841" w:rsidRDefault="005F3FC6"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Noi, o terze parti che agiscono per nostro conto, possiamo raccogliere e utilizzare alcune informazioni su di te, tra cui:</w:t>
      </w:r>
    </w:p>
    <w:p w14:paraId="68ABE271" w14:textId="77777777" w:rsidR="005F3FC6" w:rsidRPr="00BE4841" w:rsidRDefault="005F3FC6"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a) il tuo nome, incluso il tuo stato;</w:t>
      </w:r>
      <w:r w:rsidRPr="00BE4841">
        <w:rPr>
          <w:rFonts w:asciiTheme="majorHAnsi" w:eastAsia="Times New Roman" w:hAnsiTheme="majorHAnsi" w:cstheme="majorHAnsi"/>
          <w:lang w:val="it-IT" w:eastAsia="it-IT"/>
        </w:rPr>
        <w:br/>
        <w:t>b) il tuo indirizzo postale;</w:t>
      </w:r>
      <w:r w:rsidRPr="00BE4841">
        <w:rPr>
          <w:rFonts w:asciiTheme="majorHAnsi" w:eastAsia="Times New Roman" w:hAnsiTheme="majorHAnsi" w:cstheme="majorHAnsi"/>
          <w:lang w:val="it-IT" w:eastAsia="it-IT"/>
        </w:rPr>
        <w:br/>
        <w:t>c) il tuo indirizzo email;</w:t>
      </w:r>
      <w:r w:rsidRPr="00BE4841">
        <w:rPr>
          <w:rFonts w:asciiTheme="majorHAnsi" w:eastAsia="Times New Roman" w:hAnsiTheme="majorHAnsi" w:cstheme="majorHAnsi"/>
          <w:lang w:val="it-IT" w:eastAsia="it-IT"/>
        </w:rPr>
        <w:br/>
        <w:t>d) il tuo numero di telefono;</w:t>
      </w:r>
      <w:r w:rsidRPr="00BE4841">
        <w:rPr>
          <w:rFonts w:asciiTheme="majorHAnsi" w:eastAsia="Times New Roman" w:hAnsiTheme="majorHAnsi" w:cstheme="majorHAnsi"/>
          <w:lang w:val="it-IT" w:eastAsia="it-IT"/>
        </w:rPr>
        <w:br/>
        <w:t>e) la tua data di nascita;</w:t>
      </w:r>
      <w:r w:rsidRPr="00BE4841">
        <w:rPr>
          <w:rFonts w:asciiTheme="majorHAnsi" w:eastAsia="Times New Roman" w:hAnsiTheme="majorHAnsi" w:cstheme="majorHAnsi"/>
          <w:lang w:val="it-IT" w:eastAsia="it-IT"/>
        </w:rPr>
        <w:br/>
        <w:t>f) le tue preferenze di contatto;</w:t>
      </w:r>
      <w:r w:rsidRPr="00BE4841">
        <w:rPr>
          <w:rFonts w:asciiTheme="majorHAnsi" w:eastAsia="Times New Roman" w:hAnsiTheme="majorHAnsi" w:cstheme="majorHAnsi"/>
          <w:lang w:val="it-IT" w:eastAsia="it-IT"/>
        </w:rPr>
        <w:br/>
        <w:t>g) le informazioni fornite durante la tua corrispondenza con noi (ad esempio tramite le nostre linee di assistenza o servizio clienti o attraverso i social media), che possono includere registrazioni delle chiamate se ci contatti telefonicamente – nella misura in cui ciò includa informazioni relative alla tua salute, consulta la sezione “Categorie particolari di dati” più avanti;</w:t>
      </w:r>
      <w:r w:rsidRPr="00BE4841">
        <w:rPr>
          <w:rFonts w:asciiTheme="majorHAnsi" w:eastAsia="Times New Roman" w:hAnsiTheme="majorHAnsi" w:cstheme="majorHAnsi"/>
          <w:lang w:val="it-IT" w:eastAsia="it-IT"/>
        </w:rPr>
        <w:br/>
        <w:t>h) informazioni relative ad altre persone oltre a te, come dati personali dei membri della tua famiglia, qualora tu ci fornisca tali informazioni direttamente;</w:t>
      </w:r>
      <w:r w:rsidRPr="00BE4841">
        <w:rPr>
          <w:rFonts w:asciiTheme="majorHAnsi" w:eastAsia="Times New Roman" w:hAnsiTheme="majorHAnsi" w:cstheme="majorHAnsi"/>
          <w:lang w:val="it-IT" w:eastAsia="it-IT"/>
        </w:rPr>
        <w:br/>
        <w:t>i) eventuali aggiornamenti dei dati che ci hai già fornito.</w:t>
      </w:r>
    </w:p>
    <w:p w14:paraId="378005BF" w14:textId="77777777" w:rsidR="0001159C" w:rsidRPr="00BE4841" w:rsidRDefault="0001159C" w:rsidP="00BE4841">
      <w:pPr>
        <w:jc w:val="both"/>
        <w:rPr>
          <w:rFonts w:asciiTheme="majorHAnsi" w:hAnsiTheme="majorHAnsi" w:cstheme="majorHAnsi"/>
          <w:b/>
          <w:lang w:val="it-IT"/>
        </w:rPr>
      </w:pPr>
    </w:p>
    <w:p w14:paraId="55A27E15" w14:textId="77777777" w:rsidR="005F3FC6" w:rsidRPr="00BE4841" w:rsidRDefault="005F3FC6" w:rsidP="00BE4841">
      <w:pPr>
        <w:spacing w:after="240"/>
        <w:jc w:val="both"/>
        <w:rPr>
          <w:rFonts w:asciiTheme="majorHAnsi" w:hAnsiTheme="majorHAnsi" w:cstheme="majorHAnsi"/>
          <w:b/>
          <w:lang w:val="it-IT"/>
        </w:rPr>
      </w:pPr>
      <w:bookmarkStart w:id="5" w:name="D"/>
      <w:r w:rsidRPr="00BE4841">
        <w:rPr>
          <w:rFonts w:asciiTheme="majorHAnsi" w:hAnsiTheme="majorHAnsi" w:cstheme="majorHAnsi"/>
          <w:b/>
          <w:lang w:val="it-IT"/>
        </w:rPr>
        <w:t>Partecipanti o potenziali partecipanti a eventi legati a Danone</w:t>
      </w:r>
      <w:r w:rsidR="00567619" w:rsidRPr="00BE4841">
        <w:rPr>
          <w:rFonts w:asciiTheme="majorHAnsi" w:hAnsiTheme="majorHAnsi" w:cstheme="majorHAnsi"/>
          <w:b/>
          <w:lang w:val="it-IT"/>
        </w:rPr>
        <w:t xml:space="preserve"> (online </w:t>
      </w:r>
      <w:r w:rsidRPr="00BE4841">
        <w:rPr>
          <w:rFonts w:asciiTheme="majorHAnsi" w:hAnsiTheme="majorHAnsi" w:cstheme="majorHAnsi"/>
          <w:b/>
          <w:lang w:val="it-IT"/>
        </w:rPr>
        <w:t>e</w:t>
      </w:r>
      <w:r w:rsidR="00567619" w:rsidRPr="00BE4841">
        <w:rPr>
          <w:rFonts w:asciiTheme="majorHAnsi" w:hAnsiTheme="majorHAnsi" w:cstheme="majorHAnsi"/>
          <w:b/>
          <w:lang w:val="it-IT"/>
        </w:rPr>
        <w:t xml:space="preserve"> offline)</w:t>
      </w:r>
    </w:p>
    <w:bookmarkEnd w:id="5"/>
    <w:p w14:paraId="0702EBE6" w14:textId="77777777" w:rsidR="005F3FC6" w:rsidRPr="00BE4841" w:rsidRDefault="005F3FC6" w:rsidP="00BE4841">
      <w:pPr>
        <w:spacing w:after="240"/>
        <w:jc w:val="both"/>
        <w:rPr>
          <w:rFonts w:asciiTheme="majorHAnsi" w:hAnsiTheme="majorHAnsi" w:cstheme="majorHAnsi"/>
          <w:b/>
          <w:lang w:val="it-IT"/>
        </w:rPr>
      </w:pPr>
      <w:r w:rsidRPr="00BE4841">
        <w:rPr>
          <w:rFonts w:asciiTheme="majorHAnsi" w:eastAsia="Times New Roman" w:hAnsiTheme="majorHAnsi" w:cstheme="majorHAnsi"/>
          <w:lang w:val="it-IT" w:eastAsia="it-IT"/>
        </w:rPr>
        <w:t>Noi, o terze parti che agiscono per nostro conto, possiamo raccogliere e utilizzare alcune informazioni su di te quando partecipi a eventi (inclusi corsi di formazione e corsi e-learning), tra cui:</w:t>
      </w:r>
    </w:p>
    <w:p w14:paraId="087F9A72" w14:textId="586B4284" w:rsidR="005F3FC6" w:rsidRPr="00BE4841" w:rsidRDefault="005F3FC6" w:rsidP="00BE4841">
      <w:pPr>
        <w:spacing w:after="240"/>
        <w:jc w:val="both"/>
        <w:rPr>
          <w:rFonts w:asciiTheme="majorHAnsi" w:hAnsiTheme="majorHAnsi" w:cstheme="majorHAnsi"/>
          <w:b/>
          <w:lang w:val="it-IT"/>
        </w:rPr>
      </w:pPr>
      <w:r w:rsidRPr="00BE4841">
        <w:rPr>
          <w:rFonts w:asciiTheme="majorHAnsi" w:eastAsia="Times New Roman" w:hAnsiTheme="majorHAnsi" w:cstheme="majorHAnsi"/>
          <w:bCs/>
          <w:lang w:val="it-IT" w:eastAsia="it-IT"/>
        </w:rPr>
        <w:t>a) dati di contatto personali, quali nome, indirizzo email, indirizzo fisico e numero/i di telefono;</w:t>
      </w:r>
      <w:r w:rsidRPr="00BE4841">
        <w:rPr>
          <w:rFonts w:asciiTheme="majorHAnsi" w:eastAsia="Times New Roman" w:hAnsiTheme="majorHAnsi" w:cstheme="majorHAnsi"/>
          <w:bCs/>
          <w:lang w:val="it-IT" w:eastAsia="it-IT"/>
        </w:rPr>
        <w:br/>
        <w:t>b) i tuoi dati occupazionali (qualora tu partecipi all’evento per conto del tuo datore di lavoro);</w:t>
      </w:r>
      <w:r w:rsidRPr="00BE4841">
        <w:rPr>
          <w:rFonts w:asciiTheme="majorHAnsi" w:eastAsia="Times New Roman" w:hAnsiTheme="majorHAnsi" w:cstheme="majorHAnsi"/>
          <w:bCs/>
          <w:lang w:val="it-IT" w:eastAsia="it-IT"/>
        </w:rPr>
        <w:br/>
        <w:t>c) il tuo ambito di competenza, le qualifiche professionali, le attività svolte e informazioni professionali come dati relativi al tuo percorso formativo/professionale;</w:t>
      </w:r>
      <w:r w:rsidRPr="00BE4841">
        <w:rPr>
          <w:rFonts w:asciiTheme="majorHAnsi" w:eastAsia="Times New Roman" w:hAnsiTheme="majorHAnsi" w:cstheme="majorHAnsi"/>
          <w:bCs/>
          <w:lang w:val="it-IT" w:eastAsia="it-IT"/>
        </w:rPr>
        <w:br/>
        <w:t>d) le informazioni che fornisci in relazione all’evento stesso (come moduli di registrazione, sondaggi di feedback, registrazioni o interviste dell’evento, fotografie dell’evento e contenuti che invii durante l’evento, ad esempio domande poste) e i dettagli relativi a viaggio e alloggio;</w:t>
      </w:r>
      <w:r w:rsidRPr="00BE4841">
        <w:rPr>
          <w:rFonts w:asciiTheme="majorHAnsi" w:eastAsia="Times New Roman" w:hAnsiTheme="majorHAnsi" w:cstheme="majorHAnsi"/>
          <w:bCs/>
          <w:lang w:val="it-IT" w:eastAsia="it-IT"/>
        </w:rPr>
        <w:br/>
        <w:t>e) eventuali</w:t>
      </w:r>
      <w:r w:rsidRPr="00BE4841">
        <w:rPr>
          <w:rFonts w:asciiTheme="majorHAnsi" w:eastAsia="Times New Roman" w:hAnsiTheme="majorHAnsi" w:cstheme="majorHAnsi"/>
          <w:lang w:val="it-IT" w:eastAsia="it-IT"/>
        </w:rPr>
        <w:t xml:space="preserve"> informazioni dietetiche che ci fornisci (se applicabile).</w:t>
      </w:r>
    </w:p>
    <w:p w14:paraId="07FD3DB5" w14:textId="05C706EC" w:rsidR="005112FD" w:rsidRPr="00BE4841" w:rsidRDefault="005112FD" w:rsidP="00BE4841">
      <w:pPr>
        <w:jc w:val="both"/>
        <w:rPr>
          <w:rFonts w:asciiTheme="majorHAnsi" w:hAnsiTheme="majorHAnsi" w:cstheme="majorHAnsi"/>
          <w:lang w:val="it-IT"/>
        </w:rPr>
      </w:pPr>
    </w:p>
    <w:p w14:paraId="0AEFA12F" w14:textId="503EB6C4" w:rsidR="00EB17F9" w:rsidRPr="00BE4841" w:rsidRDefault="005F3FC6" w:rsidP="00BE4841">
      <w:pPr>
        <w:jc w:val="both"/>
        <w:rPr>
          <w:rFonts w:asciiTheme="majorHAnsi" w:hAnsiTheme="majorHAnsi" w:cstheme="majorHAnsi"/>
          <w:b/>
          <w:bCs/>
          <w:lang w:val="it-IT"/>
        </w:rPr>
      </w:pPr>
      <w:bookmarkStart w:id="6" w:name="E"/>
      <w:r w:rsidRPr="00BE4841">
        <w:rPr>
          <w:rFonts w:asciiTheme="majorHAnsi" w:hAnsiTheme="majorHAnsi" w:cstheme="majorHAnsi"/>
          <w:b/>
          <w:bCs/>
          <w:lang w:val="it-IT"/>
        </w:rPr>
        <w:lastRenderedPageBreak/>
        <w:t>Persone con cui interagiamo nel corso dell’attività aziendale e che non rientrano nelle categorie sopra indicate (diverse dai fornitori)</w:t>
      </w:r>
    </w:p>
    <w:bookmarkEnd w:id="6"/>
    <w:p w14:paraId="169AD05E" w14:textId="77777777" w:rsidR="005F3FC6" w:rsidRPr="00BE4841" w:rsidRDefault="005F3FC6"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Quando Danone interagisce con te in qualità di stakeholder esterno che non rientra nelle categorie precedenti — ad esempio se sei un rappresentante di uno dei nostri clienti, un membro di un’azienda del settore, uno scienziato, un operatore sanitario, un accademico, un rappresentante di un’organizzazione non governativa o di un’associazione di consumatori, un politico, un decisore pubblico, un regolatore, un investitore, un’agenzia di rating extra-finanziario, un giornalista, un rappresentante di un’associazione di categoria, ecc. — noi, o terze parti che agiscono per nostro conto, possiamo raccogliere e utilizzare le seguenti informazioni su di te:</w:t>
      </w:r>
    </w:p>
    <w:p w14:paraId="4C38604B" w14:textId="77777777" w:rsidR="005F3FC6" w:rsidRPr="00BE4841" w:rsidRDefault="005F3FC6" w:rsidP="00BE4841">
      <w:pPr>
        <w:pStyle w:val="Paragrafoelenco"/>
        <w:numPr>
          <w:ilvl w:val="0"/>
          <w:numId w:val="0"/>
        </w:numPr>
        <w:spacing w:before="100" w:beforeAutospacing="1" w:after="100" w:afterAutospacing="1" w:line="300" w:lineRule="atLeast"/>
        <w:ind w:left="720"/>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a) dati di contatto professionali, quali titolo, nome, indirizzo email, indirizzo fisico, numero/i di telefono, profili social (social media handles), lingua utilizzata nelle comunicazioni;</w:t>
      </w:r>
    </w:p>
    <w:p w14:paraId="29D2F54A" w14:textId="77777777" w:rsidR="005F3FC6" w:rsidRPr="00BE4841" w:rsidRDefault="005F3FC6" w:rsidP="00BE4841">
      <w:pPr>
        <w:pStyle w:val="Paragrafoelenco"/>
        <w:numPr>
          <w:ilvl w:val="0"/>
          <w:numId w:val="0"/>
        </w:numPr>
        <w:spacing w:before="100" w:beforeAutospacing="1" w:after="100" w:afterAutospacing="1" w:line="300" w:lineRule="atLeast"/>
        <w:ind w:left="720"/>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b) informazioni occupazionali (mansione, organizzazione, altri ruoli ricoperti) e/o eventuale affiliazione politica (solo se resa manifestamente pubblica da te);</w:t>
      </w:r>
    </w:p>
    <w:p w14:paraId="1D18DBC5" w14:textId="77777777" w:rsidR="005F3FC6" w:rsidRPr="00BE4841" w:rsidRDefault="005F3FC6" w:rsidP="00BE4841">
      <w:pPr>
        <w:pStyle w:val="Paragrafoelenco"/>
        <w:numPr>
          <w:ilvl w:val="0"/>
          <w:numId w:val="0"/>
        </w:numPr>
        <w:spacing w:before="100" w:beforeAutospacing="1" w:after="100" w:afterAutospacing="1" w:line="300" w:lineRule="atLeast"/>
        <w:ind w:left="720"/>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c) ambito di competenza professionale, qualifiche ed esperienze, e informazioni professionali quali dati relativi alla tua formazione e alla tua storia occupazionale;</w:t>
      </w:r>
    </w:p>
    <w:p w14:paraId="5DB3DDC5" w14:textId="77777777" w:rsidR="005F3FC6" w:rsidRPr="00BE4841" w:rsidRDefault="005F3FC6" w:rsidP="00BE4841">
      <w:pPr>
        <w:pStyle w:val="Paragrafoelenco"/>
        <w:numPr>
          <w:ilvl w:val="0"/>
          <w:numId w:val="0"/>
        </w:numPr>
        <w:spacing w:before="100" w:beforeAutospacing="1" w:after="100" w:afterAutospacing="1" w:line="300" w:lineRule="atLeast"/>
        <w:ind w:left="720"/>
        <w:contextualSpacing/>
        <w:jc w:val="both"/>
        <w:rPr>
          <w:rFonts w:asciiTheme="majorHAnsi" w:eastAsia="Times New Roman" w:hAnsiTheme="majorHAnsi" w:cstheme="majorHAnsi"/>
          <w:szCs w:val="24"/>
          <w:lang w:val="it-IT" w:eastAsia="it-IT"/>
        </w:rPr>
      </w:pPr>
      <w:r w:rsidRPr="00BE4841">
        <w:rPr>
          <w:rFonts w:asciiTheme="majorHAnsi" w:eastAsia="Times New Roman" w:hAnsiTheme="majorHAnsi" w:cstheme="majorHAnsi"/>
          <w:szCs w:val="24"/>
          <w:lang w:val="it-IT" w:eastAsia="it-IT"/>
        </w:rPr>
        <w:t>d) qualsiasi altra informazione che ci fornisci nel corso delle nostre interazioni.</w:t>
      </w:r>
    </w:p>
    <w:p w14:paraId="584FBA2A" w14:textId="77777777" w:rsidR="005F3FC6" w:rsidRPr="00BE4841" w:rsidRDefault="005F3FC6"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Se sei — o agisci per — un fornitore di Danone, questa Privacy Policy non si applica a te. La privacy policy o informativa sulla protezione dei dati appropriata ti sarà fornita separatamente.</w:t>
      </w:r>
    </w:p>
    <w:p w14:paraId="1BFD3D0C" w14:textId="77777777" w:rsidR="0012367A" w:rsidRPr="00BE4841" w:rsidRDefault="0012367A" w:rsidP="00BE4841">
      <w:pPr>
        <w:jc w:val="both"/>
        <w:rPr>
          <w:rFonts w:asciiTheme="majorHAnsi" w:hAnsiTheme="majorHAnsi" w:cstheme="majorHAnsi"/>
          <w:lang w:val="it-IT"/>
        </w:rPr>
      </w:pPr>
    </w:p>
    <w:p w14:paraId="0CC1B751" w14:textId="77777777" w:rsidR="005F3FC6" w:rsidRPr="00BE4841" w:rsidRDefault="005F3FC6" w:rsidP="00BE4841">
      <w:pPr>
        <w:pStyle w:val="Titolo2"/>
        <w:spacing w:before="0"/>
        <w:jc w:val="both"/>
        <w:rPr>
          <w:rFonts w:asciiTheme="majorHAnsi" w:hAnsiTheme="majorHAnsi" w:cstheme="majorHAnsi"/>
          <w:szCs w:val="24"/>
          <w:lang w:val="it-IT"/>
        </w:rPr>
      </w:pPr>
      <w:bookmarkStart w:id="7" w:name="_Hlk76991645"/>
      <w:bookmarkStart w:id="8" w:name="F"/>
      <w:r w:rsidRPr="00BE4841">
        <w:rPr>
          <w:rFonts w:asciiTheme="majorHAnsi" w:hAnsiTheme="majorHAnsi" w:cstheme="majorHAnsi"/>
          <w:szCs w:val="24"/>
          <w:lang w:val="it-IT"/>
        </w:rPr>
        <w:t>Persone i cui dati personali sono raccolti tramite altre fonti</w:t>
      </w:r>
      <w:bookmarkEnd w:id="7"/>
    </w:p>
    <w:bookmarkEnd w:id="8"/>
    <w:p w14:paraId="529EC77F" w14:textId="77777777" w:rsidR="005F3FC6" w:rsidRPr="00BE4841" w:rsidRDefault="005F3FC6" w:rsidP="00BE4841">
      <w:pPr>
        <w:pStyle w:val="Titolo2"/>
        <w:spacing w:before="0" w:after="0"/>
        <w:jc w:val="both"/>
        <w:rPr>
          <w:rFonts w:asciiTheme="majorHAnsi" w:eastAsia="Times New Roman" w:hAnsiTheme="majorHAnsi" w:cstheme="majorHAnsi"/>
          <w:b w:val="0"/>
          <w:bCs/>
          <w:szCs w:val="24"/>
          <w:lang w:val="it-IT" w:eastAsia="it-IT"/>
        </w:rPr>
      </w:pPr>
      <w:r w:rsidRPr="00BE4841">
        <w:rPr>
          <w:rFonts w:asciiTheme="majorHAnsi" w:eastAsia="Times New Roman" w:hAnsiTheme="majorHAnsi" w:cstheme="majorHAnsi"/>
          <w:b w:val="0"/>
          <w:bCs/>
          <w:szCs w:val="24"/>
          <w:lang w:val="it-IT" w:eastAsia="it-IT"/>
        </w:rPr>
        <w:t>Possiamo inoltre raccogliere dati personali su di te da altre fonti quando:</w:t>
      </w:r>
    </w:p>
    <w:p w14:paraId="34257046" w14:textId="77777777" w:rsidR="005F3FC6" w:rsidRPr="00BE4841" w:rsidRDefault="005F3FC6" w:rsidP="00BE4841">
      <w:pPr>
        <w:pStyle w:val="Titolo2"/>
        <w:spacing w:before="0" w:after="0"/>
        <w:jc w:val="both"/>
        <w:rPr>
          <w:rFonts w:asciiTheme="majorHAnsi" w:eastAsia="Times New Roman" w:hAnsiTheme="majorHAnsi" w:cstheme="majorHAnsi"/>
          <w:b w:val="0"/>
          <w:bCs/>
          <w:szCs w:val="24"/>
          <w:lang w:val="it-IT" w:eastAsia="it-IT"/>
        </w:rPr>
      </w:pPr>
      <w:r w:rsidRPr="00BE4841">
        <w:rPr>
          <w:rFonts w:asciiTheme="majorHAnsi" w:eastAsia="Times New Roman" w:hAnsiTheme="majorHAnsi" w:cstheme="majorHAnsi"/>
          <w:b w:val="0"/>
          <w:bCs/>
          <w:szCs w:val="24"/>
          <w:lang w:val="it-IT" w:eastAsia="it-IT"/>
        </w:rPr>
        <w:t>a) cerchi informazioni sui nostri prodotti e servizi e quando condividi contenuti su pagine, siti web o applicazioni social legate ai nostri prodotti, oppure quando interagisci con il nostro materiale promozionale sui social media;</w:t>
      </w:r>
    </w:p>
    <w:p w14:paraId="168D2222" w14:textId="77777777" w:rsidR="005F3FC6" w:rsidRPr="00BE4841" w:rsidRDefault="005F3FC6" w:rsidP="00BE4841">
      <w:pPr>
        <w:pStyle w:val="Titolo2"/>
        <w:spacing w:before="0" w:after="0"/>
        <w:jc w:val="both"/>
        <w:rPr>
          <w:rFonts w:asciiTheme="majorHAnsi" w:eastAsia="Times New Roman" w:hAnsiTheme="majorHAnsi" w:cstheme="majorHAnsi"/>
          <w:b w:val="0"/>
          <w:bCs/>
          <w:szCs w:val="24"/>
          <w:lang w:val="it-IT" w:eastAsia="it-IT"/>
        </w:rPr>
      </w:pPr>
      <w:r w:rsidRPr="00BE4841">
        <w:rPr>
          <w:rFonts w:asciiTheme="majorHAnsi" w:eastAsia="Times New Roman" w:hAnsiTheme="majorHAnsi" w:cstheme="majorHAnsi"/>
          <w:b w:val="0"/>
          <w:bCs/>
          <w:szCs w:val="24"/>
          <w:lang w:val="it-IT" w:eastAsia="it-IT"/>
        </w:rPr>
        <w:t>b) raccogliamo dati personali da altre fonti pubbliche (ad esempio commenti su siti diversi dai nostri) che menzionano Danone o uno dei suoi marchi. Possiamo inoltre raccogliere dati pubblicamente disponibili su di te, in qualità di figura pubblica, per finalità legate alla nostra attività;</w:t>
      </w:r>
    </w:p>
    <w:p w14:paraId="3C93BCEC" w14:textId="77777777" w:rsidR="005F3FC6" w:rsidRPr="00BE4841" w:rsidRDefault="005F3FC6" w:rsidP="00BE4841">
      <w:pPr>
        <w:pStyle w:val="Titolo2"/>
        <w:spacing w:before="0" w:after="0"/>
        <w:jc w:val="both"/>
        <w:rPr>
          <w:rFonts w:asciiTheme="majorHAnsi" w:eastAsia="Times New Roman" w:hAnsiTheme="majorHAnsi" w:cstheme="majorHAnsi"/>
          <w:b w:val="0"/>
          <w:bCs/>
          <w:szCs w:val="24"/>
          <w:lang w:val="it-IT" w:eastAsia="it-IT"/>
        </w:rPr>
      </w:pPr>
      <w:r w:rsidRPr="00BE4841">
        <w:rPr>
          <w:rFonts w:asciiTheme="majorHAnsi" w:eastAsia="Times New Roman" w:hAnsiTheme="majorHAnsi" w:cstheme="majorHAnsi"/>
          <w:b w:val="0"/>
          <w:bCs/>
          <w:szCs w:val="24"/>
          <w:lang w:val="it-IT" w:eastAsia="it-IT"/>
        </w:rPr>
        <w:t>c) i tuoi dati ci vengono forniti da fornitori di media o rivenditori, come la tua cronologia degli acquisti o il profilo della tua carta fedeltà;</w:t>
      </w:r>
    </w:p>
    <w:p w14:paraId="054CA188" w14:textId="7BF3370C" w:rsidR="005F3FC6" w:rsidRPr="00BE4841" w:rsidRDefault="005F3FC6" w:rsidP="00BE4841">
      <w:pPr>
        <w:pStyle w:val="Titolo2"/>
        <w:spacing w:before="0" w:after="0"/>
        <w:jc w:val="both"/>
        <w:rPr>
          <w:rFonts w:asciiTheme="majorHAnsi" w:hAnsiTheme="majorHAnsi" w:cstheme="majorHAnsi"/>
          <w:b w:val="0"/>
          <w:bCs/>
          <w:szCs w:val="24"/>
          <w:lang w:val="it-IT"/>
        </w:rPr>
      </w:pPr>
      <w:r w:rsidRPr="00BE4841">
        <w:rPr>
          <w:rFonts w:asciiTheme="majorHAnsi" w:eastAsia="Times New Roman" w:hAnsiTheme="majorHAnsi" w:cstheme="majorHAnsi"/>
          <w:b w:val="0"/>
          <w:bCs/>
          <w:szCs w:val="24"/>
          <w:lang w:val="it-IT" w:eastAsia="it-IT"/>
        </w:rPr>
        <w:t xml:space="preserve">d) i tuoi dati insight ci vengono forniti da terze parti (ad esempio provider media, soluzioni di marketing </w:t>
      </w:r>
      <w:proofErr w:type="spellStart"/>
      <w:r w:rsidRPr="00BE4841">
        <w:rPr>
          <w:rFonts w:asciiTheme="majorHAnsi" w:eastAsia="Times New Roman" w:hAnsiTheme="majorHAnsi" w:cstheme="majorHAnsi"/>
          <w:b w:val="0"/>
          <w:bCs/>
          <w:szCs w:val="24"/>
          <w:lang w:val="it-IT" w:eastAsia="it-IT"/>
        </w:rPr>
        <w:t>technology</w:t>
      </w:r>
      <w:proofErr w:type="spellEnd"/>
      <w:r w:rsidRPr="00BE4841">
        <w:rPr>
          <w:rFonts w:asciiTheme="majorHAnsi" w:eastAsia="Times New Roman" w:hAnsiTheme="majorHAnsi" w:cstheme="majorHAnsi"/>
          <w:b w:val="0"/>
          <w:bCs/>
          <w:szCs w:val="24"/>
          <w:lang w:val="it-IT" w:eastAsia="it-IT"/>
        </w:rPr>
        <w:t xml:space="preserve"> o advertising </w:t>
      </w:r>
      <w:proofErr w:type="spellStart"/>
      <w:r w:rsidRPr="00BE4841">
        <w:rPr>
          <w:rFonts w:asciiTheme="majorHAnsi" w:eastAsia="Times New Roman" w:hAnsiTheme="majorHAnsi" w:cstheme="majorHAnsi"/>
          <w:b w:val="0"/>
          <w:bCs/>
          <w:szCs w:val="24"/>
          <w:lang w:val="it-IT" w:eastAsia="it-IT"/>
        </w:rPr>
        <w:t>technology</w:t>
      </w:r>
      <w:proofErr w:type="spellEnd"/>
      <w:r w:rsidRPr="00BE4841">
        <w:rPr>
          <w:rFonts w:asciiTheme="majorHAnsi" w:eastAsia="Times New Roman" w:hAnsiTheme="majorHAnsi" w:cstheme="majorHAnsi"/>
          <w:b w:val="0"/>
          <w:bCs/>
          <w:szCs w:val="24"/>
          <w:lang w:val="it-IT" w:eastAsia="it-IT"/>
        </w:rPr>
        <w:t>), come i tuoi dati demografici (es. età, status genitoriale), la tua posizione, i tuoi interessi e la tua intenzione d’acquisto.</w:t>
      </w:r>
      <w:r w:rsidRPr="00BE4841">
        <w:rPr>
          <w:rFonts w:asciiTheme="majorHAnsi" w:eastAsia="Times New Roman" w:hAnsiTheme="majorHAnsi" w:cstheme="majorHAnsi"/>
          <w:b w:val="0"/>
          <w:bCs/>
          <w:szCs w:val="24"/>
          <w:lang w:val="it-IT" w:eastAsia="it-IT"/>
        </w:rPr>
        <w:br/>
        <w:t>Alcuni di questi dati possono essere stati raccolti tramite cookie e tecnologie di tracciamento simili.</w:t>
      </w:r>
    </w:p>
    <w:p w14:paraId="10713394" w14:textId="77777777" w:rsidR="00166AD6" w:rsidRPr="00BE4841" w:rsidRDefault="00166AD6" w:rsidP="00BE4841">
      <w:pPr>
        <w:pStyle w:val="Paragrafoelenco"/>
        <w:numPr>
          <w:ilvl w:val="0"/>
          <w:numId w:val="0"/>
        </w:numPr>
        <w:ind w:left="720"/>
        <w:jc w:val="both"/>
        <w:rPr>
          <w:rFonts w:asciiTheme="majorHAnsi" w:hAnsiTheme="majorHAnsi" w:cstheme="majorHAnsi"/>
          <w:szCs w:val="24"/>
          <w:lang w:val="it-IT"/>
        </w:rPr>
      </w:pPr>
      <w:bookmarkStart w:id="9" w:name="G"/>
    </w:p>
    <w:p w14:paraId="0971EC70" w14:textId="12E1A7A3" w:rsidR="0025106C" w:rsidRPr="00BE4841" w:rsidRDefault="00B33E71" w:rsidP="00BE4841">
      <w:pPr>
        <w:pStyle w:val="Titolo2"/>
        <w:spacing w:before="0"/>
        <w:jc w:val="both"/>
        <w:rPr>
          <w:rFonts w:asciiTheme="majorHAnsi" w:hAnsiTheme="majorHAnsi" w:cstheme="majorHAnsi"/>
          <w:szCs w:val="24"/>
          <w:lang w:val="it-IT"/>
        </w:rPr>
      </w:pPr>
      <w:r w:rsidRPr="00BE4841">
        <w:rPr>
          <w:rFonts w:asciiTheme="majorHAnsi" w:hAnsiTheme="majorHAnsi" w:cstheme="majorHAnsi"/>
          <w:szCs w:val="24"/>
          <w:lang w:val="it-IT"/>
        </w:rPr>
        <w:t>Categorie particolari di dati</w:t>
      </w:r>
    </w:p>
    <w:bookmarkEnd w:id="9"/>
    <w:p w14:paraId="4233DAB2" w14:textId="77777777" w:rsidR="00B33E71" w:rsidRPr="00BE4841" w:rsidRDefault="00B33E71" w:rsidP="00BE4841">
      <w:pPr>
        <w:pStyle w:val="Titolo1"/>
        <w:jc w:val="both"/>
        <w:rPr>
          <w:rFonts w:asciiTheme="majorHAnsi" w:hAnsiTheme="majorHAnsi" w:cstheme="majorHAnsi"/>
          <w:color w:val="auto"/>
          <w:kern w:val="0"/>
          <w:sz w:val="24"/>
          <w:szCs w:val="24"/>
          <w:lang w:val="it-IT"/>
        </w:rPr>
      </w:pPr>
      <w:r w:rsidRPr="00BE4841">
        <w:rPr>
          <w:rFonts w:asciiTheme="majorHAnsi" w:hAnsiTheme="majorHAnsi" w:cstheme="majorHAnsi"/>
          <w:color w:val="auto"/>
          <w:kern w:val="0"/>
          <w:sz w:val="24"/>
          <w:szCs w:val="24"/>
          <w:lang w:val="it-IT"/>
        </w:rPr>
        <w:t>In linea di principio, Danone non intende trattare dati sensibili che ti riguardano. Tuttavia, alcuni dei dati personali che raccogliamo o che ci fornisci possono rientrare nelle categorie particolari di dati, spesso relativi alla salute e al benessere.</w:t>
      </w:r>
    </w:p>
    <w:p w14:paraId="0B4379C6" w14:textId="77777777" w:rsidR="00B33E71" w:rsidRPr="00BE4841" w:rsidRDefault="00B33E71" w:rsidP="00BE4841">
      <w:pPr>
        <w:pStyle w:val="Titolo1"/>
        <w:jc w:val="both"/>
        <w:rPr>
          <w:rFonts w:asciiTheme="majorHAnsi" w:hAnsiTheme="majorHAnsi" w:cstheme="majorHAnsi"/>
          <w:color w:val="auto"/>
          <w:kern w:val="0"/>
          <w:sz w:val="24"/>
          <w:szCs w:val="24"/>
          <w:lang w:val="it-IT"/>
        </w:rPr>
      </w:pPr>
      <w:r w:rsidRPr="00BE4841">
        <w:rPr>
          <w:rFonts w:asciiTheme="majorHAnsi" w:hAnsiTheme="majorHAnsi" w:cstheme="majorHAnsi"/>
          <w:color w:val="auto"/>
          <w:kern w:val="0"/>
          <w:sz w:val="24"/>
          <w:szCs w:val="24"/>
          <w:lang w:val="it-IT"/>
        </w:rPr>
        <w:lastRenderedPageBreak/>
        <w:t>Tratteremo questo tipo di dati solo per finalità per le quali hai fornito il tuo consenso esplicito, oppure in altre circostanze consentite dalla legge (ad esempio, per la difesa di diritti in sede giudiziaria).</w:t>
      </w:r>
    </w:p>
    <w:p w14:paraId="32E9EB74" w14:textId="77777777" w:rsidR="00B33E71" w:rsidRDefault="00B33E71" w:rsidP="00BE4841">
      <w:pPr>
        <w:pStyle w:val="Titolo1"/>
        <w:jc w:val="both"/>
        <w:rPr>
          <w:color w:val="auto"/>
          <w:kern w:val="0"/>
          <w:sz w:val="24"/>
          <w:szCs w:val="24"/>
          <w:lang w:val="it-IT"/>
        </w:rPr>
      </w:pPr>
    </w:p>
    <w:p w14:paraId="439FE406" w14:textId="45E274D1" w:rsidR="00C258AB" w:rsidRPr="00B33E71" w:rsidRDefault="004755E1" w:rsidP="00BE4841">
      <w:pPr>
        <w:pStyle w:val="Titolo1"/>
        <w:jc w:val="both"/>
        <w:rPr>
          <w:lang w:val="it-IT"/>
        </w:rPr>
      </w:pPr>
      <w:bookmarkStart w:id="10" w:name="punto3"/>
      <w:r w:rsidRPr="00B33E71">
        <w:rPr>
          <w:lang w:val="it-IT"/>
        </w:rPr>
        <w:t>3</w:t>
      </w:r>
      <w:r w:rsidR="00C879D3" w:rsidRPr="00B33E71">
        <w:rPr>
          <w:lang w:val="it-IT"/>
        </w:rPr>
        <w:t xml:space="preserve">. </w:t>
      </w:r>
      <w:r w:rsidR="00B33E71" w:rsidRPr="00B33E71">
        <w:rPr>
          <w:lang w:val="it-IT"/>
        </w:rPr>
        <w:t>Finalità e basi giuridiche d</w:t>
      </w:r>
      <w:r w:rsidR="00B33E71">
        <w:rPr>
          <w:lang w:val="it-IT"/>
        </w:rPr>
        <w:t>ella raccolta e dell’uso dei dati personali</w:t>
      </w:r>
    </w:p>
    <w:bookmarkEnd w:id="10"/>
    <w:p w14:paraId="055D2202" w14:textId="77777777" w:rsidR="00175797" w:rsidRPr="00B33E71" w:rsidRDefault="00175797" w:rsidP="00BE4841">
      <w:pPr>
        <w:jc w:val="both"/>
        <w:rPr>
          <w:lang w:val="it-IT"/>
        </w:rPr>
      </w:pPr>
    </w:p>
    <w:p w14:paraId="6C19AD29" w14:textId="7FAF3231" w:rsidR="00B33E71" w:rsidRPr="00BE4841" w:rsidRDefault="00B33E71" w:rsidP="00BE4841">
      <w:pPr>
        <w:jc w:val="both"/>
        <w:rPr>
          <w:rFonts w:asciiTheme="majorHAnsi" w:eastAsia="Calibri" w:hAnsiTheme="majorHAnsi" w:cstheme="majorHAnsi"/>
          <w:color w:val="00B0F0"/>
          <w:lang w:val="it-IT"/>
        </w:rPr>
      </w:pPr>
      <w:r w:rsidRPr="00BE4841">
        <w:rPr>
          <w:rFonts w:asciiTheme="majorHAnsi" w:eastAsia="Calibri" w:hAnsiTheme="majorHAnsi" w:cstheme="majorHAnsi"/>
          <w:b/>
          <w:bCs/>
          <w:i/>
          <w:iCs/>
          <w:color w:val="00B0F0"/>
          <w:lang w:val="it-IT"/>
        </w:rPr>
        <w:t>In sintesi</w:t>
      </w:r>
      <w:r w:rsidR="4C2DEE00" w:rsidRPr="00BE4841">
        <w:rPr>
          <w:rFonts w:asciiTheme="majorHAnsi" w:eastAsia="Calibri" w:hAnsiTheme="majorHAnsi" w:cstheme="majorHAnsi"/>
          <w:b/>
          <w:bCs/>
          <w:i/>
          <w:iCs/>
          <w:color w:val="00B0F0"/>
          <w:lang w:val="it-IT"/>
        </w:rPr>
        <w:t xml:space="preserve">: </w:t>
      </w:r>
      <w:r w:rsidRPr="00BE4841">
        <w:rPr>
          <w:rFonts w:asciiTheme="majorHAnsi" w:eastAsia="Calibri" w:hAnsiTheme="majorHAnsi" w:cstheme="majorHAnsi"/>
          <w:color w:val="00B0F0"/>
          <w:lang w:val="it-IT"/>
        </w:rPr>
        <w:t>I tuoi dati personali vengono raccolti e utilizzati per finalità quali: eseguire il contratto con te (es. elaborare ordini e pagamenti); rispondere alle tue richieste o segnalazioni; personalizzare la tua esperienza con i nostri servizi; promuovere i nostri prodotti e servizi (es. creazione di profili di clienti, analisi dell’efficacia delle campagne marketing); migliorare i nostri prodotti, servizi e processi; adempiere a obblighi legali; tutelare i nostri diritti.</w:t>
      </w:r>
    </w:p>
    <w:p w14:paraId="53CF96F9" w14:textId="3014EF6A" w:rsidR="5DF66207" w:rsidRPr="00BE4841" w:rsidRDefault="00B33E71" w:rsidP="00BE4841">
      <w:pPr>
        <w:jc w:val="both"/>
        <w:rPr>
          <w:rFonts w:asciiTheme="majorHAnsi" w:eastAsia="Calibri" w:hAnsiTheme="majorHAnsi" w:cstheme="majorHAnsi"/>
          <w:color w:val="00B0F0"/>
          <w:lang w:val="it-IT"/>
        </w:rPr>
      </w:pPr>
      <w:r w:rsidRPr="00BE4841">
        <w:rPr>
          <w:rFonts w:asciiTheme="majorHAnsi" w:eastAsia="Calibri" w:hAnsiTheme="majorHAnsi" w:cstheme="majorHAnsi"/>
          <w:color w:val="00B0F0"/>
          <w:lang w:val="it-IT"/>
        </w:rPr>
        <w:t>La base giuridica del trattamento dipende dalla finalità specifica e può includere: l’esecuzione del contratto, il legittimo interesse di Danone, o l’adempimento di obblighi legali.</w:t>
      </w:r>
    </w:p>
    <w:p w14:paraId="5E943FB1" w14:textId="067D0E45" w:rsidR="00B33E71" w:rsidRPr="00BE4841" w:rsidRDefault="00B33E71" w:rsidP="00BE4841">
      <w:pPr>
        <w:pStyle w:val="Titolo2"/>
        <w:jc w:val="both"/>
        <w:rPr>
          <w:rFonts w:asciiTheme="majorHAnsi" w:hAnsiTheme="majorHAnsi" w:cstheme="majorHAnsi"/>
          <w:b w:val="0"/>
          <w:szCs w:val="24"/>
          <w:lang w:val="it-IT"/>
        </w:rPr>
      </w:pPr>
    </w:p>
    <w:p w14:paraId="3DEF2A3C" w14:textId="4E223A7D" w:rsidR="00B33E71" w:rsidRPr="00BE4841" w:rsidRDefault="00B33E71" w:rsidP="00BE4841">
      <w:pPr>
        <w:jc w:val="both"/>
        <w:rPr>
          <w:rFonts w:asciiTheme="majorHAnsi" w:hAnsiTheme="majorHAnsi" w:cstheme="majorHAnsi"/>
          <w:b/>
          <w:bCs/>
          <w:lang w:val="it-IT"/>
        </w:rPr>
      </w:pPr>
      <w:r w:rsidRPr="00BE4841">
        <w:rPr>
          <w:rFonts w:asciiTheme="majorHAnsi" w:hAnsiTheme="majorHAnsi" w:cstheme="majorHAnsi"/>
          <w:b/>
          <w:bCs/>
          <w:lang w:val="it-IT"/>
        </w:rPr>
        <w:t>Basi giuridiche per l’utilizzo dei tuoi dati personali</w:t>
      </w:r>
    </w:p>
    <w:p w14:paraId="58A5C5AF" w14:textId="77777777" w:rsidR="00B33E71" w:rsidRPr="00BE4841" w:rsidRDefault="00B33E71"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Riteniamo che le basi giuridiche per l’utilizzo dei tuoi dati personali, come descritte in questa Privacy Policy, siano le seguenti:</w:t>
      </w:r>
    </w:p>
    <w:p w14:paraId="243E30DC" w14:textId="07CBDCCB" w:rsidR="00B33E71" w:rsidRPr="00BE4841" w:rsidRDefault="00B33E71" w:rsidP="00BE4841">
      <w:pPr>
        <w:spacing w:after="160" w:line="259" w:lineRule="auto"/>
        <w:jc w:val="both"/>
        <w:rPr>
          <w:rFonts w:asciiTheme="majorHAnsi" w:hAnsiTheme="majorHAnsi" w:cstheme="majorHAnsi"/>
          <w:lang w:val="it-IT"/>
        </w:rPr>
      </w:pPr>
      <w:r w:rsidRPr="00BE4841">
        <w:rPr>
          <w:rFonts w:asciiTheme="majorHAnsi" w:hAnsiTheme="majorHAnsi" w:cstheme="majorHAnsi"/>
          <w:b/>
          <w:bCs/>
          <w:lang w:val="it-IT"/>
        </w:rPr>
        <w:t>a) Necessità contrattuale</w:t>
      </w:r>
      <w:r w:rsidR="22364B62" w:rsidRPr="00BE4841">
        <w:rPr>
          <w:rFonts w:asciiTheme="majorHAnsi" w:hAnsiTheme="majorHAnsi" w:cstheme="majorHAnsi"/>
          <w:b/>
          <w:bCs/>
          <w:lang w:val="it-IT"/>
        </w:rPr>
        <w:t>:</w:t>
      </w:r>
      <w:r w:rsidR="22364B62" w:rsidRPr="00BE4841">
        <w:rPr>
          <w:rFonts w:asciiTheme="majorHAnsi" w:hAnsiTheme="majorHAnsi" w:cstheme="majorHAnsi"/>
          <w:lang w:val="it-IT"/>
        </w:rPr>
        <w:t xml:space="preserve"> </w:t>
      </w:r>
      <w:r w:rsidRPr="00BE4841">
        <w:rPr>
          <w:rFonts w:asciiTheme="majorHAnsi" w:hAnsiTheme="majorHAnsi" w:cstheme="majorHAnsi"/>
          <w:lang w:val="it-IT"/>
        </w:rPr>
        <w:t>utilizziamo i tuoi dati personali quando è necessario per adempiere ai nostri obblighi derivanti da un contratto con te o per intraprendere misure precontrattuali su tua richiesta.</w:t>
      </w:r>
    </w:p>
    <w:p w14:paraId="78EAC26C" w14:textId="5829159A" w:rsidR="00B33E71" w:rsidRPr="00BE4841" w:rsidRDefault="00B33E71" w:rsidP="00BE4841">
      <w:pPr>
        <w:spacing w:after="160" w:line="259" w:lineRule="auto"/>
        <w:jc w:val="both"/>
        <w:rPr>
          <w:rFonts w:asciiTheme="majorHAnsi" w:hAnsiTheme="majorHAnsi" w:cstheme="majorHAnsi"/>
          <w:lang w:val="it-IT"/>
        </w:rPr>
      </w:pPr>
      <w:r w:rsidRPr="00BE4841">
        <w:rPr>
          <w:rFonts w:asciiTheme="majorHAnsi" w:hAnsiTheme="majorHAnsi" w:cstheme="majorHAnsi"/>
          <w:b/>
          <w:bCs/>
          <w:lang w:val="it-IT"/>
        </w:rPr>
        <w:t>b) Adempimento di obblighi legali</w:t>
      </w:r>
      <w:r w:rsidR="22364B62" w:rsidRPr="00BE4841">
        <w:rPr>
          <w:rFonts w:asciiTheme="majorHAnsi" w:hAnsiTheme="majorHAnsi" w:cstheme="majorHAnsi"/>
          <w:b/>
          <w:bCs/>
          <w:lang w:val="it-IT"/>
        </w:rPr>
        <w:t xml:space="preserve">: </w:t>
      </w:r>
      <w:r w:rsidRPr="00BE4841">
        <w:rPr>
          <w:rFonts w:asciiTheme="majorHAnsi" w:hAnsiTheme="majorHAnsi" w:cstheme="majorHAnsi"/>
          <w:lang w:val="it-IT"/>
        </w:rPr>
        <w:t>utilizziamo i tuoi dati personali quando ciò è necessario per rispettare gli obblighi legali che ci riguardano.</w:t>
      </w:r>
    </w:p>
    <w:p w14:paraId="6D18D9E9"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b/>
          <w:bCs/>
          <w:lang w:val="it-IT"/>
        </w:rPr>
        <w:t xml:space="preserve">c) </w:t>
      </w:r>
      <w:r w:rsidR="22364B62" w:rsidRPr="00BE4841">
        <w:rPr>
          <w:rFonts w:asciiTheme="majorHAnsi" w:hAnsiTheme="majorHAnsi" w:cstheme="majorHAnsi"/>
          <w:b/>
          <w:bCs/>
          <w:lang w:val="it-IT"/>
        </w:rPr>
        <w:t>Legit</w:t>
      </w:r>
      <w:r w:rsidRPr="00BE4841">
        <w:rPr>
          <w:rFonts w:asciiTheme="majorHAnsi" w:hAnsiTheme="majorHAnsi" w:cstheme="majorHAnsi"/>
          <w:b/>
          <w:bCs/>
          <w:lang w:val="it-IT"/>
        </w:rPr>
        <w:t>timo interesse</w:t>
      </w:r>
      <w:r w:rsidR="22364B62" w:rsidRPr="00BE4841">
        <w:rPr>
          <w:rFonts w:asciiTheme="majorHAnsi" w:hAnsiTheme="majorHAnsi" w:cstheme="majorHAnsi"/>
          <w:b/>
          <w:bCs/>
          <w:lang w:val="it-IT"/>
        </w:rPr>
        <w:t xml:space="preserve">: </w:t>
      </w:r>
      <w:r w:rsidRPr="00BE4841">
        <w:rPr>
          <w:rFonts w:asciiTheme="majorHAnsi" w:hAnsiTheme="majorHAnsi" w:cstheme="majorHAnsi"/>
          <w:lang w:val="it-IT"/>
        </w:rPr>
        <w:t>Utilizziamo i tuoi dati personali quando ciò è necessario per perseguire un nostro legittimo interesse o quello di terzi.</w:t>
      </w:r>
    </w:p>
    <w:p w14:paraId="6D6CA818"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I nostri legittimi interessi possono includere:</w:t>
      </w:r>
    </w:p>
    <w:p w14:paraId="7C7982A6" w14:textId="6C54D76F"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1) gestire, far crescere e sviluppare la nostra attività;</w:t>
      </w:r>
    </w:p>
    <w:p w14:paraId="5C9603BA" w14:textId="02115826"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2) operare e garantire la sicurezza dei nostri siti web e app;</w:t>
      </w:r>
    </w:p>
    <w:p w14:paraId="0219E64B" w14:textId="2D60DACB"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3) assicurare un ambiente di lavoro sicuro per il nostro personale e i visitatori;</w:t>
      </w:r>
    </w:p>
    <w:p w14:paraId="36A4780E" w14:textId="2A64D1B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4)attività di marketing, ricerche di mercato e sviluppo del business;</w:t>
      </w:r>
    </w:p>
    <w:p w14:paraId="5E9E7C64" w14:textId="15BC8EB1"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5)fornire servizi ai nostri clienti;</w:t>
      </w:r>
    </w:p>
    <w:p w14:paraId="0116E7DE" w14:textId="06EF26DC"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6)gestire, monitorare e garantire l’evasione degli ordini con i nostri fornitori;</w:t>
      </w:r>
    </w:p>
    <w:p w14:paraId="66C9D376" w14:textId="1D160DA9"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7)investire e sviluppare nuovi prodotti a beneficio delle comunità in cui operiamo;</w:t>
      </w:r>
    </w:p>
    <w:p w14:paraId="67C24F53" w14:textId="6F584DD6"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8)finalità amministrative interne al Gruppo;</w:t>
      </w:r>
    </w:p>
    <w:p w14:paraId="246A1951" w14:textId="36756F03"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 xml:space="preserve">9)creare profili (ad es. gruppi con caratteristiche comuni) e inviarti messaggi o suggerimenti personalizzati sui prodotti, direttamente o tramite campagne sui media tradizionali e sui social, basati sui tuoi interessi e preferenze. </w:t>
      </w:r>
    </w:p>
    <w:p w14:paraId="1559FD10"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 xml:space="preserve">Ulteriori dettagli e le modalità di </w:t>
      </w:r>
      <w:proofErr w:type="spellStart"/>
      <w:r w:rsidRPr="00BE4841">
        <w:rPr>
          <w:rFonts w:asciiTheme="majorHAnsi" w:hAnsiTheme="majorHAnsi" w:cstheme="majorHAnsi"/>
          <w:lang w:val="it-IT"/>
        </w:rPr>
        <w:t>opt</w:t>
      </w:r>
      <w:proofErr w:type="spellEnd"/>
      <w:r w:rsidRPr="00BE4841">
        <w:rPr>
          <w:rFonts w:asciiTheme="majorHAnsi" w:hAnsiTheme="majorHAnsi" w:cstheme="majorHAnsi"/>
          <w:lang w:val="it-IT"/>
        </w:rPr>
        <w:t>-out sono illustrati nella sezione “Profilazione e decisioni automatizzate” di questa Privacy Policy.</w:t>
      </w:r>
    </w:p>
    <w:p w14:paraId="384E10FA"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Quando ci basiamo sul legittimo interesse, valutiamo attentamente che esso non prevalga sui tuoi diritti e sulle tue libertà fondamentali.</w:t>
      </w:r>
    </w:p>
    <w:p w14:paraId="4D930AE5" w14:textId="25EE0935" w:rsidR="5DF66207" w:rsidRPr="00BE4841" w:rsidRDefault="5DF66207" w:rsidP="00BE4841">
      <w:pPr>
        <w:jc w:val="both"/>
        <w:rPr>
          <w:rFonts w:asciiTheme="majorHAnsi" w:hAnsiTheme="majorHAnsi" w:cstheme="majorHAnsi"/>
          <w:lang w:val="it-IT"/>
        </w:rPr>
      </w:pPr>
    </w:p>
    <w:p w14:paraId="36345DFD"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b/>
          <w:bCs/>
          <w:lang w:val="it-IT"/>
        </w:rPr>
        <w:t xml:space="preserve">d) </w:t>
      </w:r>
      <w:r w:rsidR="22364B62" w:rsidRPr="00BE4841">
        <w:rPr>
          <w:rFonts w:asciiTheme="majorHAnsi" w:hAnsiTheme="majorHAnsi" w:cstheme="majorHAnsi"/>
          <w:b/>
          <w:bCs/>
          <w:lang w:val="it-IT"/>
        </w:rPr>
        <w:t>Consen</w:t>
      </w:r>
      <w:r w:rsidRPr="00BE4841">
        <w:rPr>
          <w:rFonts w:asciiTheme="majorHAnsi" w:hAnsiTheme="majorHAnsi" w:cstheme="majorHAnsi"/>
          <w:b/>
          <w:bCs/>
          <w:lang w:val="it-IT"/>
        </w:rPr>
        <w:t>so</w:t>
      </w:r>
      <w:r w:rsidR="22364B62" w:rsidRPr="00BE4841">
        <w:rPr>
          <w:rFonts w:asciiTheme="majorHAnsi" w:hAnsiTheme="majorHAnsi" w:cstheme="majorHAnsi"/>
          <w:b/>
          <w:bCs/>
          <w:lang w:val="it-IT"/>
        </w:rPr>
        <w:t>:</w:t>
      </w:r>
      <w:r w:rsidR="22364B62" w:rsidRPr="00BE4841">
        <w:rPr>
          <w:rFonts w:asciiTheme="majorHAnsi" w:hAnsiTheme="majorHAnsi" w:cstheme="majorHAnsi"/>
          <w:lang w:val="it-IT"/>
        </w:rPr>
        <w:t xml:space="preserve"> </w:t>
      </w:r>
      <w:r w:rsidRPr="00BE4841">
        <w:rPr>
          <w:rFonts w:asciiTheme="majorHAnsi" w:hAnsiTheme="majorHAnsi" w:cstheme="majorHAnsi"/>
          <w:lang w:val="it-IT"/>
        </w:rPr>
        <w:t>Possiamo trattare i tuoi dati personali sulla base del tuo consenso.</w:t>
      </w:r>
    </w:p>
    <w:p w14:paraId="12068316"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lastRenderedPageBreak/>
        <w:t>Se hai fornito il consenso ma cambi idea successivamente, puoi revocarlo in qualsiasi momento contattandoci.</w:t>
      </w:r>
    </w:p>
    <w:p w14:paraId="1EDFA41B"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In tal caso, smetteremo di trattare i tuoi dati per la finalità basata sul consenso.</w:t>
      </w:r>
    </w:p>
    <w:p w14:paraId="04A773BB"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Tieni presente che, se revochi il consenso, potremmo non essere più in grado di fornirti alcuni prodotti o servizi correlati.</w:t>
      </w:r>
    </w:p>
    <w:p w14:paraId="270F9132"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La tabella qui sotto illustra le finalità per le quali raccogliamo e utilizziamo i tuoi dati personali, nonché le basi giuridiche su cui si fonda il loro utilizzo. Ulteriori informazioni sulle basi giuridiche sono riportate dopo la tabella.</w:t>
      </w:r>
    </w:p>
    <w:p w14:paraId="5B1DF312" w14:textId="77777777" w:rsidR="00B33E71" w:rsidRPr="00BE4841" w:rsidRDefault="00B33E71" w:rsidP="00BE4841">
      <w:pPr>
        <w:jc w:val="both"/>
        <w:rPr>
          <w:rFonts w:asciiTheme="majorHAnsi" w:hAnsiTheme="majorHAnsi" w:cstheme="majorHAnsi"/>
          <w:lang w:val="it-IT"/>
        </w:rPr>
      </w:pPr>
      <w:r w:rsidRPr="00BE4841">
        <w:rPr>
          <w:rFonts w:asciiTheme="majorHAnsi" w:hAnsiTheme="majorHAnsi" w:cstheme="majorHAnsi"/>
          <w:lang w:val="it-IT"/>
        </w:rPr>
        <w:t>Ti informiamo che non tutte le finalità indicate saranno pertinenti per ogni individuo.</w:t>
      </w:r>
    </w:p>
    <w:p w14:paraId="63DCDBDF" w14:textId="4BC18BD3" w:rsidR="002A1DB3" w:rsidRPr="00BE4841" w:rsidRDefault="00594ACA" w:rsidP="00BE4841">
      <w:pPr>
        <w:jc w:val="both"/>
        <w:rPr>
          <w:rFonts w:asciiTheme="majorHAnsi" w:hAnsiTheme="majorHAnsi" w:cstheme="majorHAnsi"/>
          <w:lang w:val="it-IT"/>
        </w:rPr>
      </w:pPr>
      <w:r w:rsidRPr="00BE4841">
        <w:rPr>
          <w:rFonts w:asciiTheme="majorHAnsi" w:hAnsiTheme="majorHAnsi" w:cstheme="majorHAnsi"/>
          <w:lang w:val="it-IT"/>
        </w:rPr>
        <w:t xml:space="preserve"> </w:t>
      </w:r>
    </w:p>
    <w:tbl>
      <w:tblPr>
        <w:tblStyle w:val="Grigliatabella"/>
        <w:tblW w:w="9493" w:type="dxa"/>
        <w:tblLook w:val="04A0" w:firstRow="1" w:lastRow="0" w:firstColumn="1" w:lastColumn="0" w:noHBand="0" w:noVBand="1"/>
      </w:tblPr>
      <w:tblGrid>
        <w:gridCol w:w="7225"/>
        <w:gridCol w:w="2268"/>
      </w:tblGrid>
      <w:tr w:rsidR="002A1DB3" w:rsidRPr="00BE4841" w14:paraId="3AADF217" w14:textId="77777777" w:rsidTr="5DF66207">
        <w:tc>
          <w:tcPr>
            <w:tcW w:w="7225" w:type="dxa"/>
            <w:tcBorders>
              <w:top w:val="single" w:sz="4" w:space="0" w:color="auto"/>
              <w:left w:val="single" w:sz="4" w:space="0" w:color="auto"/>
              <w:bottom w:val="single" w:sz="4" w:space="0" w:color="auto"/>
              <w:right w:val="single" w:sz="4" w:space="0" w:color="auto"/>
            </w:tcBorders>
            <w:hideMark/>
          </w:tcPr>
          <w:p w14:paraId="2AEBDF77" w14:textId="006D01E2" w:rsidR="002A1DB3" w:rsidRPr="00BE4841" w:rsidRDefault="00B33E71" w:rsidP="00BE4841">
            <w:pPr>
              <w:jc w:val="both"/>
              <w:outlineLvl w:val="2"/>
              <w:rPr>
                <w:rFonts w:asciiTheme="majorHAnsi" w:hAnsiTheme="majorHAnsi" w:cstheme="majorHAnsi"/>
                <w:b/>
                <w:sz w:val="24"/>
                <w:szCs w:val="24"/>
              </w:rPr>
            </w:pPr>
            <w:proofErr w:type="spellStart"/>
            <w:r w:rsidRPr="00BE4841">
              <w:rPr>
                <w:rFonts w:asciiTheme="majorHAnsi" w:hAnsiTheme="majorHAnsi" w:cstheme="majorHAnsi"/>
                <w:b/>
                <w:sz w:val="24"/>
                <w:szCs w:val="24"/>
              </w:rPr>
              <w:t>Finalità</w:t>
            </w:r>
            <w:proofErr w:type="spellEnd"/>
            <w:r w:rsidRPr="00BE4841">
              <w:rPr>
                <w:rFonts w:asciiTheme="majorHAnsi" w:hAnsiTheme="majorHAnsi" w:cstheme="majorHAnsi"/>
                <w:b/>
                <w:sz w:val="24"/>
                <w:szCs w:val="24"/>
              </w:rPr>
              <w:t xml:space="preserve"> del </w:t>
            </w:r>
            <w:proofErr w:type="spellStart"/>
            <w:r w:rsidRPr="00BE4841">
              <w:rPr>
                <w:rFonts w:asciiTheme="majorHAnsi" w:hAnsiTheme="majorHAnsi" w:cstheme="majorHAnsi"/>
                <w:b/>
                <w:sz w:val="24"/>
                <w:szCs w:val="24"/>
              </w:rPr>
              <w:t>trattamento</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5E8AFD3" w14:textId="553E747E" w:rsidR="002A1DB3" w:rsidRPr="00BE4841" w:rsidRDefault="00B33E71" w:rsidP="00BE4841">
            <w:pPr>
              <w:jc w:val="both"/>
              <w:outlineLvl w:val="2"/>
              <w:rPr>
                <w:rFonts w:asciiTheme="majorHAnsi" w:hAnsiTheme="majorHAnsi" w:cstheme="majorHAnsi"/>
                <w:b/>
                <w:sz w:val="24"/>
                <w:szCs w:val="24"/>
              </w:rPr>
            </w:pPr>
            <w:r w:rsidRPr="00BE4841">
              <w:rPr>
                <w:rFonts w:asciiTheme="majorHAnsi" w:hAnsiTheme="majorHAnsi" w:cstheme="majorHAnsi"/>
                <w:b/>
                <w:sz w:val="24"/>
                <w:szCs w:val="24"/>
              </w:rPr>
              <w:t xml:space="preserve">Base </w:t>
            </w:r>
            <w:proofErr w:type="spellStart"/>
            <w:r w:rsidRPr="00BE4841">
              <w:rPr>
                <w:rFonts w:asciiTheme="majorHAnsi" w:hAnsiTheme="majorHAnsi" w:cstheme="majorHAnsi"/>
                <w:b/>
                <w:sz w:val="24"/>
                <w:szCs w:val="24"/>
              </w:rPr>
              <w:t>giuridica</w:t>
            </w:r>
            <w:proofErr w:type="spellEnd"/>
          </w:p>
        </w:tc>
      </w:tr>
      <w:tr w:rsidR="002A1DB3" w:rsidRPr="00BE4841" w14:paraId="4CBB6015" w14:textId="77777777" w:rsidTr="5DF66207">
        <w:trPr>
          <w:trHeight w:val="545"/>
        </w:trPr>
        <w:tc>
          <w:tcPr>
            <w:tcW w:w="7225" w:type="dxa"/>
            <w:tcBorders>
              <w:top w:val="single" w:sz="4" w:space="0" w:color="auto"/>
              <w:left w:val="single" w:sz="4" w:space="0" w:color="auto"/>
              <w:bottom w:val="single" w:sz="4" w:space="0" w:color="auto"/>
              <w:right w:val="single" w:sz="4" w:space="0" w:color="auto"/>
            </w:tcBorders>
            <w:hideMark/>
          </w:tcPr>
          <w:p w14:paraId="3E2D3E4A" w14:textId="351640BC" w:rsidR="002A1DB3" w:rsidRPr="00BE4841" w:rsidRDefault="00B33E71" w:rsidP="00BE4841">
            <w:pPr>
              <w:jc w:val="both"/>
              <w:rPr>
                <w:rFonts w:asciiTheme="majorHAnsi" w:hAnsiTheme="majorHAnsi" w:cstheme="majorHAnsi"/>
                <w:b/>
                <w:sz w:val="24"/>
                <w:szCs w:val="24"/>
                <w:lang w:val="it-IT"/>
              </w:rPr>
            </w:pPr>
            <w:r w:rsidRPr="00BE4841">
              <w:rPr>
                <w:rFonts w:asciiTheme="majorHAnsi" w:hAnsiTheme="majorHAnsi" w:cstheme="majorHAnsi"/>
                <w:b/>
                <w:sz w:val="24"/>
                <w:szCs w:val="24"/>
                <w:lang w:val="it-IT"/>
              </w:rPr>
              <w:t xml:space="preserve">Gestione del </w:t>
            </w:r>
            <w:proofErr w:type="spellStart"/>
            <w:r w:rsidRPr="00BE4841">
              <w:rPr>
                <w:rFonts w:asciiTheme="majorHAnsi" w:hAnsiTheme="majorHAnsi" w:cstheme="majorHAnsi"/>
                <w:b/>
                <w:sz w:val="24"/>
                <w:szCs w:val="24"/>
                <w:lang w:val="it-IT"/>
              </w:rPr>
              <w:t>rapport</w:t>
            </w:r>
            <w:proofErr w:type="spellEnd"/>
            <w:r w:rsidRPr="00BE4841">
              <w:rPr>
                <w:rFonts w:asciiTheme="majorHAnsi" w:hAnsiTheme="majorHAnsi" w:cstheme="majorHAnsi"/>
                <w:b/>
                <w:sz w:val="24"/>
                <w:szCs w:val="24"/>
                <w:lang w:val="it-IT"/>
              </w:rPr>
              <w:t xml:space="preserve"> con te</w:t>
            </w:r>
          </w:p>
          <w:p w14:paraId="2DCD5E98"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abilitare uso siti/app, </w:t>
            </w:r>
          </w:p>
          <w:p w14:paraId="75B9B112"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consegne, </w:t>
            </w:r>
          </w:p>
          <w:p w14:paraId="5641161E"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risposte a richieste, </w:t>
            </w:r>
          </w:p>
          <w:p w14:paraId="37D234CF"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inviti eventi, </w:t>
            </w:r>
          </w:p>
          <w:p w14:paraId="4E89DCAA"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recensioni, </w:t>
            </w:r>
          </w:p>
          <w:p w14:paraId="3FE30D0B"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feedback, </w:t>
            </w:r>
          </w:p>
          <w:p w14:paraId="154B62D8"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personalizzazione servizi, </w:t>
            </w:r>
          </w:p>
          <w:p w14:paraId="2BF30E4F"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comunicazioni di servizio, </w:t>
            </w:r>
          </w:p>
          <w:p w14:paraId="7DBF6358"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gestione promozioni e concorsi, </w:t>
            </w:r>
          </w:p>
          <w:p w14:paraId="37F9386D"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pagamenti, </w:t>
            </w:r>
          </w:p>
          <w:p w14:paraId="01AB5164"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tracciamento interazioni, </w:t>
            </w:r>
          </w:p>
          <w:p w14:paraId="49671DCE"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verifica identità, </w:t>
            </w:r>
          </w:p>
          <w:p w14:paraId="5AC611E4" w14:textId="77777777" w:rsidR="00B33E71"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 xml:space="preserve">gestione account, </w:t>
            </w:r>
          </w:p>
          <w:p w14:paraId="25585ED7" w14:textId="13EF34B7" w:rsidR="002A1DB3"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lang w:val="it-IT"/>
              </w:rPr>
            </w:pPr>
            <w:r w:rsidRPr="00BE4841">
              <w:rPr>
                <w:rFonts w:asciiTheme="majorHAnsi" w:eastAsiaTheme="minorEastAsia" w:hAnsiTheme="majorHAnsi" w:cstheme="majorHAnsi"/>
                <w:sz w:val="24"/>
                <w:szCs w:val="24"/>
                <w:lang w:val="it-IT"/>
              </w:rPr>
              <w:t>gestione consensi e richieste diritti.</w:t>
            </w:r>
          </w:p>
        </w:tc>
        <w:tc>
          <w:tcPr>
            <w:tcW w:w="2268" w:type="dxa"/>
            <w:tcBorders>
              <w:top w:val="single" w:sz="4" w:space="0" w:color="auto"/>
              <w:left w:val="single" w:sz="4" w:space="0" w:color="auto"/>
              <w:bottom w:val="single" w:sz="4" w:space="0" w:color="auto"/>
              <w:right w:val="single" w:sz="4" w:space="0" w:color="auto"/>
            </w:tcBorders>
            <w:hideMark/>
          </w:tcPr>
          <w:p w14:paraId="4A3B36BF" w14:textId="344EA1B9" w:rsidR="002A1DB3"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rPr>
            </w:pPr>
            <w:proofErr w:type="spellStart"/>
            <w:r w:rsidRPr="00BE4841">
              <w:rPr>
                <w:rFonts w:asciiTheme="majorHAnsi" w:eastAsiaTheme="minorEastAsia" w:hAnsiTheme="majorHAnsi" w:cstheme="majorHAnsi"/>
                <w:sz w:val="24"/>
                <w:szCs w:val="24"/>
              </w:rPr>
              <w:t>Necessità</w:t>
            </w:r>
            <w:proofErr w:type="spellEnd"/>
            <w:r w:rsidRPr="00BE4841">
              <w:rPr>
                <w:rFonts w:asciiTheme="majorHAnsi" w:eastAsiaTheme="minorEastAsia" w:hAnsiTheme="majorHAnsi" w:cstheme="majorHAnsi"/>
                <w:sz w:val="24"/>
                <w:szCs w:val="24"/>
              </w:rPr>
              <w:t xml:space="preserve"> </w:t>
            </w:r>
            <w:proofErr w:type="spellStart"/>
            <w:r w:rsidRPr="00BE4841">
              <w:rPr>
                <w:rFonts w:asciiTheme="majorHAnsi" w:eastAsiaTheme="minorEastAsia" w:hAnsiTheme="majorHAnsi" w:cstheme="majorHAnsi"/>
                <w:sz w:val="24"/>
                <w:szCs w:val="24"/>
              </w:rPr>
              <w:t>contrattuale</w:t>
            </w:r>
            <w:proofErr w:type="spellEnd"/>
          </w:p>
          <w:p w14:paraId="5CB012A7" w14:textId="7CA5C7AA" w:rsidR="002A1DB3"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rPr>
            </w:pPr>
            <w:proofErr w:type="spellStart"/>
            <w:r w:rsidRPr="00BE4841">
              <w:rPr>
                <w:rFonts w:asciiTheme="majorHAnsi" w:eastAsiaTheme="minorEastAsia" w:hAnsiTheme="majorHAnsi" w:cstheme="majorHAnsi"/>
                <w:sz w:val="24"/>
                <w:szCs w:val="24"/>
              </w:rPr>
              <w:t>Legittimo</w:t>
            </w:r>
            <w:proofErr w:type="spellEnd"/>
            <w:r w:rsidRPr="00BE4841">
              <w:rPr>
                <w:rFonts w:asciiTheme="majorHAnsi" w:eastAsiaTheme="minorEastAsia" w:hAnsiTheme="majorHAnsi" w:cstheme="majorHAnsi"/>
                <w:sz w:val="24"/>
                <w:szCs w:val="24"/>
              </w:rPr>
              <w:t xml:space="preserve"> interesse</w:t>
            </w:r>
          </w:p>
          <w:p w14:paraId="69C885A1" w14:textId="2D28EDC5" w:rsidR="002A1DB3" w:rsidRPr="00BE4841" w:rsidRDefault="00B33E71" w:rsidP="00BE4841">
            <w:pPr>
              <w:pStyle w:val="Paragrafoelenco"/>
              <w:numPr>
                <w:ilvl w:val="1"/>
                <w:numId w:val="15"/>
              </w:numPr>
              <w:ind w:left="284" w:hanging="284"/>
              <w:jc w:val="both"/>
              <w:rPr>
                <w:rFonts w:asciiTheme="majorHAnsi" w:eastAsiaTheme="minorEastAsia" w:hAnsiTheme="majorHAnsi" w:cstheme="majorHAnsi"/>
                <w:sz w:val="24"/>
                <w:szCs w:val="24"/>
              </w:rPr>
            </w:pPr>
            <w:proofErr w:type="spellStart"/>
            <w:r w:rsidRPr="00BE4841">
              <w:rPr>
                <w:rFonts w:asciiTheme="majorHAnsi" w:eastAsiaTheme="minorEastAsia" w:hAnsiTheme="majorHAnsi" w:cstheme="majorHAnsi"/>
                <w:sz w:val="24"/>
                <w:szCs w:val="24"/>
              </w:rPr>
              <w:t>Obblighi</w:t>
            </w:r>
            <w:proofErr w:type="spellEnd"/>
            <w:r w:rsidRPr="00BE4841">
              <w:rPr>
                <w:rFonts w:asciiTheme="majorHAnsi" w:eastAsiaTheme="minorEastAsia" w:hAnsiTheme="majorHAnsi" w:cstheme="majorHAnsi"/>
                <w:sz w:val="24"/>
                <w:szCs w:val="24"/>
              </w:rPr>
              <w:t xml:space="preserve"> </w:t>
            </w:r>
            <w:proofErr w:type="spellStart"/>
            <w:r w:rsidRPr="00BE4841">
              <w:rPr>
                <w:rFonts w:asciiTheme="majorHAnsi" w:eastAsiaTheme="minorEastAsia" w:hAnsiTheme="majorHAnsi" w:cstheme="majorHAnsi"/>
                <w:sz w:val="24"/>
                <w:szCs w:val="24"/>
              </w:rPr>
              <w:t>legali</w:t>
            </w:r>
            <w:proofErr w:type="spellEnd"/>
          </w:p>
        </w:tc>
      </w:tr>
      <w:tr w:rsidR="002A1DB3" w:rsidRPr="00BE4841" w14:paraId="381CE76F" w14:textId="77777777" w:rsidTr="5DF66207">
        <w:trPr>
          <w:trHeight w:val="545"/>
        </w:trPr>
        <w:tc>
          <w:tcPr>
            <w:tcW w:w="7225" w:type="dxa"/>
            <w:tcBorders>
              <w:top w:val="single" w:sz="4" w:space="0" w:color="auto"/>
              <w:left w:val="single" w:sz="4" w:space="0" w:color="auto"/>
              <w:bottom w:val="single" w:sz="4" w:space="0" w:color="auto"/>
              <w:right w:val="single" w:sz="4" w:space="0" w:color="auto"/>
            </w:tcBorders>
            <w:hideMark/>
          </w:tcPr>
          <w:p w14:paraId="4B61E35D" w14:textId="7BA9479E" w:rsidR="002A1DB3" w:rsidRPr="00BE4841" w:rsidRDefault="002A1DB3" w:rsidP="00BE4841">
            <w:pPr>
              <w:jc w:val="both"/>
              <w:rPr>
                <w:rFonts w:asciiTheme="majorHAnsi" w:hAnsiTheme="majorHAnsi" w:cstheme="majorHAnsi"/>
                <w:b/>
                <w:sz w:val="24"/>
                <w:szCs w:val="24"/>
              </w:rPr>
            </w:pPr>
            <w:r w:rsidRPr="00BE4841">
              <w:rPr>
                <w:rFonts w:asciiTheme="majorHAnsi" w:hAnsiTheme="majorHAnsi" w:cstheme="majorHAnsi"/>
                <w:b/>
                <w:sz w:val="24"/>
                <w:szCs w:val="24"/>
              </w:rPr>
              <w:t xml:space="preserve">Marketing </w:t>
            </w:r>
          </w:p>
          <w:p w14:paraId="12DD6A5F" w14:textId="77777777" w:rsidR="00AE7010" w:rsidRPr="00BE4841" w:rsidRDefault="00AE7010" w:rsidP="00BE4841">
            <w:pPr>
              <w:pStyle w:val="Paragrafoelenco"/>
              <w:numPr>
                <w:ilvl w:val="1"/>
                <w:numId w:val="15"/>
              </w:numPr>
              <w:ind w:left="284" w:hanging="284"/>
              <w:jc w:val="both"/>
              <w:rPr>
                <w:rFonts w:asciiTheme="majorHAnsi" w:hAnsiTheme="majorHAnsi" w:cstheme="majorHAnsi"/>
                <w:sz w:val="24"/>
                <w:szCs w:val="24"/>
                <w:lang w:val="it-IT"/>
              </w:rPr>
            </w:pPr>
            <w:r w:rsidRPr="00BE4841">
              <w:rPr>
                <w:rFonts w:asciiTheme="majorHAnsi" w:hAnsiTheme="majorHAnsi" w:cstheme="majorHAnsi"/>
                <w:sz w:val="24"/>
                <w:szCs w:val="24"/>
                <w:lang w:val="it-IT"/>
              </w:rPr>
              <w:t>Per inviarti aggiornamenti, notizie, materiale promozionale, di marketing e altre comunicazioni con qualsiasi mezzo (ad es. telefono, posta, email, social media e applicazioni di messaggistica istantanea), previo consenso quando richiesto dalle leggi applicabili, a meno che tu non ci abbia informato di non voler ricevere tali comunicazioni.</w:t>
            </w:r>
            <w:r w:rsidRPr="00BE4841">
              <w:rPr>
                <w:rFonts w:asciiTheme="majorHAnsi" w:hAnsiTheme="majorHAnsi" w:cstheme="majorHAnsi"/>
                <w:sz w:val="24"/>
                <w:szCs w:val="24"/>
                <w:lang w:val="it-IT"/>
              </w:rPr>
              <w:br/>
              <w:t>• Per consigliarti prodotti e servizi rilevanti, anche sulla base dei tuoi dati relativi alla salute quando abbiamo ottenuto il tuo esplicito consenso.</w:t>
            </w:r>
            <w:r w:rsidRPr="00BE4841">
              <w:rPr>
                <w:rFonts w:asciiTheme="majorHAnsi" w:hAnsiTheme="majorHAnsi" w:cstheme="majorHAnsi"/>
                <w:sz w:val="24"/>
                <w:szCs w:val="24"/>
                <w:lang w:val="it-IT"/>
              </w:rPr>
              <w:br/>
              <w:t>• Per informarti quando un prodotto che desideravi acquistare torna disponibile, qualora tu abbia richiesto di essere informato/a.</w:t>
            </w:r>
            <w:r w:rsidRPr="00BE4841">
              <w:rPr>
                <w:rFonts w:asciiTheme="majorHAnsi" w:hAnsiTheme="majorHAnsi" w:cstheme="majorHAnsi"/>
                <w:sz w:val="24"/>
                <w:szCs w:val="24"/>
                <w:lang w:val="it-IT"/>
              </w:rPr>
              <w:br/>
              <w:t>• Per creare profili (ad es. gruppi che possono avere caratteristiche comuni) in base ai tuoi interessi, preferenze e altre informazioni (o una loro combinazione), che ci aiutano a capire quali prodotti e servizi potrebbero interessarti.</w:t>
            </w:r>
            <w:r w:rsidRPr="00BE4841">
              <w:rPr>
                <w:rFonts w:asciiTheme="majorHAnsi" w:hAnsiTheme="majorHAnsi" w:cstheme="majorHAnsi"/>
                <w:sz w:val="24"/>
                <w:szCs w:val="24"/>
                <w:lang w:val="it-IT"/>
              </w:rPr>
              <w:br/>
              <w:t>• Per mostrarti contenuti o pubblicità personalizzati, direttamente o tramite siti web e app di terzi, così come attraverso campagne tradizionali e sui social media.</w:t>
            </w:r>
            <w:r w:rsidRPr="00BE4841">
              <w:rPr>
                <w:rFonts w:asciiTheme="majorHAnsi" w:hAnsiTheme="majorHAnsi" w:cstheme="majorHAnsi"/>
                <w:sz w:val="24"/>
                <w:szCs w:val="24"/>
                <w:lang w:val="it-IT"/>
              </w:rPr>
              <w:br/>
              <w:t>• Per creare categorie di consumatori (segmenti) composte da persone con interessi e preferenze simili alle tue (</w:t>
            </w:r>
            <w:proofErr w:type="spellStart"/>
            <w:r w:rsidRPr="00BE4841">
              <w:rPr>
                <w:rFonts w:asciiTheme="majorHAnsi" w:hAnsiTheme="majorHAnsi" w:cstheme="majorHAnsi"/>
                <w:i/>
                <w:iCs/>
                <w:sz w:val="24"/>
                <w:szCs w:val="24"/>
                <w:lang w:val="it-IT"/>
              </w:rPr>
              <w:t>lookalike</w:t>
            </w:r>
            <w:proofErr w:type="spellEnd"/>
            <w:r w:rsidRPr="00BE4841">
              <w:rPr>
                <w:rFonts w:asciiTheme="majorHAnsi" w:hAnsiTheme="majorHAnsi" w:cstheme="majorHAnsi"/>
                <w:i/>
                <w:iCs/>
                <w:sz w:val="24"/>
                <w:szCs w:val="24"/>
                <w:lang w:val="it-IT"/>
              </w:rPr>
              <w:t xml:space="preserve"> audiences</w:t>
            </w:r>
            <w:r w:rsidRPr="00BE4841">
              <w:rPr>
                <w:rFonts w:asciiTheme="majorHAnsi" w:hAnsiTheme="majorHAnsi" w:cstheme="majorHAnsi"/>
                <w:sz w:val="24"/>
                <w:szCs w:val="24"/>
                <w:lang w:val="it-IT"/>
              </w:rPr>
              <w:t xml:space="preserve">), al fine di fornire contenuti o pubblicità personalizzati, </w:t>
            </w:r>
            <w:r w:rsidRPr="00BE4841">
              <w:rPr>
                <w:rFonts w:asciiTheme="majorHAnsi" w:hAnsiTheme="majorHAnsi" w:cstheme="majorHAnsi"/>
                <w:sz w:val="24"/>
                <w:szCs w:val="24"/>
                <w:lang w:val="it-IT"/>
              </w:rPr>
              <w:lastRenderedPageBreak/>
              <w:t>direttamente o tramite siti web e app di terzi, nonché attraverso campagne tradizionali e sui social media.</w:t>
            </w:r>
            <w:r w:rsidRPr="00BE4841">
              <w:rPr>
                <w:rFonts w:asciiTheme="majorHAnsi" w:hAnsiTheme="majorHAnsi" w:cstheme="majorHAnsi"/>
                <w:sz w:val="24"/>
                <w:szCs w:val="24"/>
                <w:lang w:val="it-IT"/>
              </w:rPr>
              <w:br/>
              <w:t>• Per creare comunità legate al brand.</w:t>
            </w:r>
            <w:r w:rsidRPr="00BE4841">
              <w:rPr>
                <w:rFonts w:asciiTheme="majorHAnsi" w:hAnsiTheme="majorHAnsi" w:cstheme="majorHAnsi"/>
                <w:sz w:val="24"/>
                <w:szCs w:val="24"/>
                <w:lang w:val="it-IT"/>
              </w:rPr>
              <w:br/>
              <w:t>• Per mostrare eventuali testimonianze o recensioni che lasci sui nostri siti web, app e servizi, rendendole visibili ad altri utenti.</w:t>
            </w:r>
            <w:r w:rsidRPr="00BE4841">
              <w:rPr>
                <w:rFonts w:asciiTheme="majorHAnsi" w:hAnsiTheme="majorHAnsi" w:cstheme="majorHAnsi"/>
                <w:sz w:val="24"/>
                <w:szCs w:val="24"/>
                <w:lang w:val="it-IT"/>
              </w:rPr>
              <w:br/>
              <w:t>• Per determinare l’efficacia delle nostre comunicazioni, campagne promozionali e pubblicitarie, anche analizzando informazioni raccolte con il supporto di fonti esterne.</w:t>
            </w:r>
            <w:r w:rsidRPr="00BE4841">
              <w:rPr>
                <w:rFonts w:asciiTheme="majorHAnsi" w:hAnsiTheme="majorHAnsi" w:cstheme="majorHAnsi"/>
                <w:sz w:val="24"/>
                <w:szCs w:val="24"/>
                <w:lang w:val="it-IT"/>
              </w:rPr>
              <w:br/>
              <w:t>• Per comprendere le tue interazioni sui social media quando menzioni uno dei nostri brand.</w:t>
            </w:r>
          </w:p>
          <w:p w14:paraId="16BC3C62" w14:textId="00C75627" w:rsidR="0019385D" w:rsidRPr="00BE4841" w:rsidRDefault="00AE7010" w:rsidP="00BE4841">
            <w:pPr>
              <w:pStyle w:val="Paragrafoelenco"/>
              <w:numPr>
                <w:ilvl w:val="1"/>
                <w:numId w:val="15"/>
              </w:numPr>
              <w:ind w:left="284" w:hanging="284"/>
              <w:jc w:val="both"/>
              <w:rPr>
                <w:rFonts w:asciiTheme="majorHAnsi" w:hAnsiTheme="majorHAnsi" w:cstheme="majorHAnsi"/>
                <w:sz w:val="24"/>
                <w:szCs w:val="24"/>
                <w:lang w:val="it-IT"/>
              </w:rPr>
            </w:pPr>
            <w:r w:rsidRPr="00BE4841">
              <w:rPr>
                <w:rFonts w:asciiTheme="majorHAnsi" w:hAnsiTheme="majorHAnsi" w:cstheme="majorHAnsi"/>
                <w:sz w:val="24"/>
                <w:szCs w:val="24"/>
                <w:lang w:val="it-IT"/>
              </w:rPr>
              <w:t>Per comprendere e sviluppare la nostra immagine e reputazione aziendale e di brand.</w:t>
            </w:r>
          </w:p>
        </w:tc>
        <w:tc>
          <w:tcPr>
            <w:tcW w:w="2268" w:type="dxa"/>
            <w:tcBorders>
              <w:top w:val="single" w:sz="4" w:space="0" w:color="auto"/>
              <w:left w:val="single" w:sz="4" w:space="0" w:color="auto"/>
              <w:bottom w:val="single" w:sz="4" w:space="0" w:color="auto"/>
              <w:right w:val="single" w:sz="4" w:space="0" w:color="auto"/>
            </w:tcBorders>
          </w:tcPr>
          <w:p w14:paraId="4E653B11" w14:textId="49740352" w:rsidR="002A1DB3" w:rsidRPr="00BE4841" w:rsidRDefault="24C6C101" w:rsidP="00BE4841">
            <w:pPr>
              <w:pStyle w:val="Paragrafoelenco"/>
              <w:numPr>
                <w:ilvl w:val="1"/>
                <w:numId w:val="15"/>
              </w:numPr>
              <w:ind w:left="284" w:hanging="284"/>
              <w:jc w:val="both"/>
              <w:rPr>
                <w:rFonts w:asciiTheme="majorHAnsi" w:eastAsiaTheme="minorEastAsia" w:hAnsiTheme="majorHAnsi" w:cstheme="majorHAnsi"/>
                <w:sz w:val="24"/>
                <w:szCs w:val="24"/>
              </w:rPr>
            </w:pPr>
            <w:proofErr w:type="spellStart"/>
            <w:r w:rsidRPr="00BE4841">
              <w:rPr>
                <w:rFonts w:asciiTheme="majorHAnsi" w:eastAsiaTheme="minorEastAsia" w:hAnsiTheme="majorHAnsi" w:cstheme="majorHAnsi"/>
                <w:sz w:val="24"/>
                <w:szCs w:val="24"/>
              </w:rPr>
              <w:lastRenderedPageBreak/>
              <w:t>Legi</w:t>
            </w:r>
            <w:r w:rsidR="00AE7010" w:rsidRPr="00BE4841">
              <w:rPr>
                <w:rFonts w:asciiTheme="majorHAnsi" w:eastAsiaTheme="minorEastAsia" w:hAnsiTheme="majorHAnsi" w:cstheme="majorHAnsi"/>
                <w:sz w:val="24"/>
                <w:szCs w:val="24"/>
              </w:rPr>
              <w:t>ttimo</w:t>
            </w:r>
            <w:proofErr w:type="spellEnd"/>
            <w:r w:rsidR="00AE7010" w:rsidRPr="00BE4841">
              <w:rPr>
                <w:rFonts w:asciiTheme="majorHAnsi" w:eastAsiaTheme="minorEastAsia" w:hAnsiTheme="majorHAnsi" w:cstheme="majorHAnsi"/>
                <w:sz w:val="24"/>
                <w:szCs w:val="24"/>
              </w:rPr>
              <w:t xml:space="preserve"> interesse</w:t>
            </w:r>
          </w:p>
          <w:p w14:paraId="1C97CF3F" w14:textId="449EF534" w:rsidR="002A1DB3" w:rsidRPr="00BE4841" w:rsidRDefault="24C6C101" w:rsidP="00BE4841">
            <w:pPr>
              <w:pStyle w:val="Paragrafoelenco"/>
              <w:numPr>
                <w:ilvl w:val="1"/>
                <w:numId w:val="15"/>
              </w:numPr>
              <w:ind w:left="284" w:hanging="284"/>
              <w:jc w:val="both"/>
              <w:rPr>
                <w:rFonts w:asciiTheme="majorHAnsi" w:eastAsiaTheme="minorEastAsia" w:hAnsiTheme="majorHAnsi" w:cstheme="majorHAnsi"/>
                <w:sz w:val="24"/>
                <w:szCs w:val="24"/>
              </w:rPr>
            </w:pPr>
            <w:r w:rsidRPr="00BE4841">
              <w:rPr>
                <w:rFonts w:asciiTheme="majorHAnsi" w:eastAsiaTheme="minorEastAsia" w:hAnsiTheme="majorHAnsi" w:cstheme="majorHAnsi"/>
                <w:sz w:val="24"/>
                <w:szCs w:val="24"/>
              </w:rPr>
              <w:t>Consen</w:t>
            </w:r>
            <w:r w:rsidR="00AE7010" w:rsidRPr="00BE4841">
              <w:rPr>
                <w:rFonts w:asciiTheme="majorHAnsi" w:eastAsiaTheme="minorEastAsia" w:hAnsiTheme="majorHAnsi" w:cstheme="majorHAnsi"/>
                <w:sz w:val="24"/>
                <w:szCs w:val="24"/>
              </w:rPr>
              <w:t>so</w:t>
            </w:r>
            <w:r w:rsidRPr="00BE4841">
              <w:rPr>
                <w:rFonts w:asciiTheme="majorHAnsi" w:eastAsiaTheme="minorEastAsia" w:hAnsiTheme="majorHAnsi" w:cstheme="majorHAnsi"/>
                <w:sz w:val="24"/>
                <w:szCs w:val="24"/>
              </w:rPr>
              <w:t xml:space="preserve"> </w:t>
            </w:r>
          </w:p>
          <w:p w14:paraId="06F67616" w14:textId="77777777" w:rsidR="002A1DB3" w:rsidRPr="00BE4841" w:rsidRDefault="002A1DB3" w:rsidP="00BE4841">
            <w:pPr>
              <w:pStyle w:val="Paragrafoelenco"/>
              <w:numPr>
                <w:ilvl w:val="0"/>
                <w:numId w:val="0"/>
              </w:numPr>
              <w:ind w:left="284"/>
              <w:jc w:val="both"/>
              <w:rPr>
                <w:rFonts w:asciiTheme="majorHAnsi" w:eastAsiaTheme="minorEastAsia" w:hAnsiTheme="majorHAnsi" w:cstheme="majorHAnsi"/>
                <w:sz w:val="24"/>
                <w:szCs w:val="24"/>
              </w:rPr>
            </w:pPr>
          </w:p>
        </w:tc>
      </w:tr>
      <w:tr w:rsidR="002A1DB3" w:rsidRPr="00BE4841" w14:paraId="691A559C" w14:textId="77777777" w:rsidTr="5DF66207">
        <w:trPr>
          <w:trHeight w:val="545"/>
        </w:trPr>
        <w:tc>
          <w:tcPr>
            <w:tcW w:w="7225" w:type="dxa"/>
            <w:tcBorders>
              <w:top w:val="single" w:sz="4" w:space="0" w:color="auto"/>
              <w:left w:val="single" w:sz="4" w:space="0" w:color="auto"/>
              <w:bottom w:val="single" w:sz="4" w:space="0" w:color="auto"/>
              <w:right w:val="single" w:sz="4" w:space="0" w:color="auto"/>
            </w:tcBorders>
            <w:hideMark/>
          </w:tcPr>
          <w:p w14:paraId="47E76511" w14:textId="78CDA43A" w:rsidR="002A1DB3" w:rsidRPr="00BE4841" w:rsidRDefault="00AE7010" w:rsidP="00BE4841">
            <w:pPr>
              <w:jc w:val="both"/>
              <w:rPr>
                <w:rFonts w:asciiTheme="majorHAnsi" w:hAnsiTheme="majorHAnsi" w:cstheme="majorHAnsi"/>
                <w:b/>
                <w:sz w:val="24"/>
                <w:szCs w:val="24"/>
                <w:lang w:val="it-IT"/>
              </w:rPr>
            </w:pPr>
            <w:r w:rsidRPr="00BE4841">
              <w:rPr>
                <w:rFonts w:asciiTheme="majorHAnsi" w:hAnsiTheme="majorHAnsi" w:cstheme="majorHAnsi"/>
                <w:b/>
                <w:sz w:val="24"/>
                <w:szCs w:val="24"/>
                <w:lang w:val="it-IT"/>
              </w:rPr>
              <w:t>Gestione e miglioramento processi o operazioni di business</w:t>
            </w:r>
          </w:p>
          <w:p w14:paraId="2F0EF380" w14:textId="0B2FCD58" w:rsidR="00C34789" w:rsidRPr="00BE4841" w:rsidRDefault="00AE7010" w:rsidP="00BE4841">
            <w:pPr>
              <w:pStyle w:val="Paragrafoelenco"/>
              <w:numPr>
                <w:ilvl w:val="1"/>
                <w:numId w:val="15"/>
              </w:numPr>
              <w:ind w:left="284" w:hanging="284"/>
              <w:jc w:val="both"/>
              <w:rPr>
                <w:rFonts w:asciiTheme="majorHAnsi" w:hAnsiTheme="majorHAnsi" w:cstheme="majorHAnsi"/>
                <w:sz w:val="24"/>
                <w:szCs w:val="24"/>
                <w:lang w:val="it-IT"/>
              </w:rPr>
            </w:pPr>
            <w:r w:rsidRPr="00BE4841">
              <w:rPr>
                <w:rFonts w:asciiTheme="majorHAnsi" w:hAnsiTheme="majorHAnsi" w:cstheme="majorHAnsi"/>
                <w:sz w:val="24"/>
                <w:szCs w:val="24"/>
                <w:lang w:val="it-IT"/>
              </w:rPr>
              <w:t>Per fornire, migliorare, mantenere, rendere sicuri e offrire supporto tecnico relativi ai nostri siti web e alle nostre app.</w:t>
            </w:r>
            <w:r w:rsidRPr="00BE4841">
              <w:rPr>
                <w:rFonts w:asciiTheme="majorHAnsi" w:hAnsiTheme="majorHAnsi" w:cstheme="majorHAnsi"/>
                <w:sz w:val="24"/>
                <w:szCs w:val="24"/>
                <w:lang w:val="it-IT"/>
              </w:rPr>
              <w:br/>
              <w:t>• Per riconoscerti quando ritorni sui nostri siti web e app, memorizzare informazioni sulle tue preferenze e consentirci di personalizzare siti e app in base ai tuoi interessi individuali.</w:t>
            </w:r>
            <w:r w:rsidRPr="00BE4841">
              <w:rPr>
                <w:rFonts w:asciiTheme="majorHAnsi" w:hAnsiTheme="majorHAnsi" w:cstheme="majorHAnsi"/>
                <w:sz w:val="24"/>
                <w:szCs w:val="24"/>
                <w:lang w:val="it-IT"/>
              </w:rPr>
              <w:br/>
              <w:t>• Per valutare la tua visita ai nostri siti web e app e il tuo utilizzo dei nostri servizi, e preparare report e statistiche per comprendere il tipo di utenti che li utilizzano, come li utilizzano e come renderli più intuitivi.</w:t>
            </w:r>
            <w:r w:rsidRPr="00BE4841">
              <w:rPr>
                <w:rFonts w:asciiTheme="majorHAnsi" w:hAnsiTheme="majorHAnsi" w:cstheme="majorHAnsi"/>
                <w:sz w:val="24"/>
                <w:szCs w:val="24"/>
                <w:lang w:val="it-IT"/>
              </w:rPr>
              <w:br/>
              <w:t>• Per gestire, sviluppare e migliorare i nostri prodotti, servizi e comunicazioni.</w:t>
            </w:r>
            <w:r w:rsidRPr="00BE4841">
              <w:rPr>
                <w:rFonts w:asciiTheme="majorHAnsi" w:hAnsiTheme="majorHAnsi" w:cstheme="majorHAnsi"/>
                <w:sz w:val="24"/>
                <w:szCs w:val="24"/>
                <w:lang w:val="it-IT"/>
              </w:rPr>
              <w:br/>
              <w:t>• Per gestire la sicurezza della nostra rete e dei nostri sistemi informativi.</w:t>
            </w:r>
            <w:r w:rsidRPr="00BE4841">
              <w:rPr>
                <w:rFonts w:asciiTheme="majorHAnsi" w:hAnsiTheme="majorHAnsi" w:cstheme="majorHAnsi"/>
                <w:sz w:val="24"/>
                <w:szCs w:val="24"/>
                <w:lang w:val="it-IT"/>
              </w:rPr>
              <w:br/>
              <w:t>• Per finalità di prevenzione delle frodi.</w:t>
            </w:r>
            <w:r w:rsidRPr="00BE4841">
              <w:rPr>
                <w:rFonts w:asciiTheme="majorHAnsi" w:hAnsiTheme="majorHAnsi" w:cstheme="majorHAnsi"/>
                <w:sz w:val="24"/>
                <w:szCs w:val="24"/>
                <w:lang w:val="it-IT"/>
              </w:rPr>
              <w:br/>
              <w:t>• Per finalità di formazione e garanzia della qualità.</w:t>
            </w:r>
            <w:r w:rsidRPr="00BE4841">
              <w:rPr>
                <w:rFonts w:asciiTheme="majorHAnsi" w:hAnsiTheme="majorHAnsi" w:cstheme="majorHAnsi"/>
                <w:sz w:val="24"/>
                <w:szCs w:val="24"/>
                <w:lang w:val="it-IT"/>
              </w:rPr>
              <w:br/>
              <w:t>• Per attività interne di rendicontazione aziendale, amministrazione, assicurare un’adeguata copertura assicurativa, garantire la sicurezza delle strutture aziendali, ricerca e sviluppo e individuare e implementare efficienze operative.</w:t>
            </w:r>
          </w:p>
        </w:tc>
        <w:tc>
          <w:tcPr>
            <w:tcW w:w="2268" w:type="dxa"/>
            <w:tcBorders>
              <w:top w:val="single" w:sz="4" w:space="0" w:color="auto"/>
              <w:left w:val="single" w:sz="4" w:space="0" w:color="auto"/>
              <w:bottom w:val="single" w:sz="4" w:space="0" w:color="auto"/>
              <w:right w:val="single" w:sz="4" w:space="0" w:color="auto"/>
            </w:tcBorders>
            <w:hideMark/>
          </w:tcPr>
          <w:p w14:paraId="6BA046DF" w14:textId="7A59C7CA" w:rsidR="002A1DB3" w:rsidRPr="00BE4841" w:rsidRDefault="24C6C101" w:rsidP="00BE4841">
            <w:pPr>
              <w:pStyle w:val="Paragrafoelenco"/>
              <w:numPr>
                <w:ilvl w:val="1"/>
                <w:numId w:val="15"/>
              </w:numPr>
              <w:ind w:left="284" w:hanging="284"/>
              <w:jc w:val="both"/>
              <w:rPr>
                <w:rFonts w:asciiTheme="majorHAnsi" w:eastAsiaTheme="minorEastAsia" w:hAnsiTheme="majorHAnsi" w:cstheme="majorHAnsi"/>
                <w:sz w:val="24"/>
                <w:szCs w:val="24"/>
              </w:rPr>
            </w:pPr>
            <w:proofErr w:type="spellStart"/>
            <w:r w:rsidRPr="00BE4841">
              <w:rPr>
                <w:rFonts w:asciiTheme="majorHAnsi" w:eastAsiaTheme="minorEastAsia" w:hAnsiTheme="majorHAnsi" w:cstheme="majorHAnsi"/>
                <w:sz w:val="24"/>
                <w:szCs w:val="24"/>
              </w:rPr>
              <w:t>Le</w:t>
            </w:r>
            <w:r w:rsidR="00AE7010" w:rsidRPr="00BE4841">
              <w:rPr>
                <w:rFonts w:asciiTheme="majorHAnsi" w:eastAsiaTheme="minorEastAsia" w:hAnsiTheme="majorHAnsi" w:cstheme="majorHAnsi"/>
                <w:sz w:val="24"/>
                <w:szCs w:val="24"/>
              </w:rPr>
              <w:t>gittimo</w:t>
            </w:r>
            <w:proofErr w:type="spellEnd"/>
            <w:r w:rsidR="00AE7010" w:rsidRPr="00BE4841">
              <w:rPr>
                <w:rFonts w:asciiTheme="majorHAnsi" w:eastAsiaTheme="minorEastAsia" w:hAnsiTheme="majorHAnsi" w:cstheme="majorHAnsi"/>
                <w:sz w:val="24"/>
                <w:szCs w:val="24"/>
              </w:rPr>
              <w:t xml:space="preserve"> interesse</w:t>
            </w:r>
          </w:p>
          <w:p w14:paraId="7ECBBCE3" w14:textId="3CAEDF71" w:rsidR="002A1DB3" w:rsidRPr="00BE4841" w:rsidRDefault="00AE7010" w:rsidP="00BE4841">
            <w:pPr>
              <w:pStyle w:val="Paragrafoelenco"/>
              <w:numPr>
                <w:ilvl w:val="1"/>
                <w:numId w:val="15"/>
              </w:numPr>
              <w:ind w:left="284" w:hanging="284"/>
              <w:jc w:val="both"/>
              <w:rPr>
                <w:rFonts w:asciiTheme="majorHAnsi" w:eastAsiaTheme="minorEastAsia" w:hAnsiTheme="majorHAnsi" w:cstheme="majorHAnsi"/>
                <w:sz w:val="24"/>
                <w:szCs w:val="24"/>
              </w:rPr>
            </w:pPr>
            <w:r w:rsidRPr="00BE4841">
              <w:rPr>
                <w:rFonts w:asciiTheme="majorHAnsi" w:eastAsiaTheme="minorEastAsia" w:hAnsiTheme="majorHAnsi" w:cstheme="majorHAnsi"/>
                <w:sz w:val="24"/>
                <w:szCs w:val="24"/>
              </w:rPr>
              <w:t>Consenso</w:t>
            </w:r>
          </w:p>
        </w:tc>
      </w:tr>
      <w:tr w:rsidR="002A1DB3" w:rsidRPr="00BE4841" w14:paraId="343809E3" w14:textId="77777777" w:rsidTr="5DF66207">
        <w:trPr>
          <w:trHeight w:val="545"/>
        </w:trPr>
        <w:tc>
          <w:tcPr>
            <w:tcW w:w="7225" w:type="dxa"/>
            <w:tcBorders>
              <w:top w:val="single" w:sz="4" w:space="0" w:color="auto"/>
              <w:left w:val="single" w:sz="4" w:space="0" w:color="auto"/>
              <w:bottom w:val="single" w:sz="4" w:space="0" w:color="auto"/>
              <w:right w:val="single" w:sz="4" w:space="0" w:color="auto"/>
            </w:tcBorders>
            <w:hideMark/>
          </w:tcPr>
          <w:p w14:paraId="0E9FF93D" w14:textId="56CBE22B" w:rsidR="007F4E2F" w:rsidRPr="00BE4841" w:rsidRDefault="00AE7010" w:rsidP="00BE4841">
            <w:pPr>
              <w:jc w:val="both"/>
              <w:rPr>
                <w:rFonts w:asciiTheme="majorHAnsi" w:eastAsiaTheme="minorEastAsia" w:hAnsiTheme="majorHAnsi" w:cstheme="majorHAnsi"/>
                <w:b/>
                <w:bCs/>
                <w:sz w:val="24"/>
                <w:szCs w:val="24"/>
              </w:rPr>
            </w:pPr>
            <w:proofErr w:type="spellStart"/>
            <w:r w:rsidRPr="00BE4841">
              <w:rPr>
                <w:rFonts w:asciiTheme="majorHAnsi" w:hAnsiTheme="majorHAnsi" w:cstheme="majorHAnsi"/>
                <w:b/>
                <w:bCs/>
                <w:sz w:val="24"/>
                <w:szCs w:val="24"/>
              </w:rPr>
              <w:t>Altre</w:t>
            </w:r>
            <w:proofErr w:type="spellEnd"/>
            <w:r w:rsidRPr="00BE4841">
              <w:rPr>
                <w:rFonts w:asciiTheme="majorHAnsi" w:hAnsiTheme="majorHAnsi" w:cstheme="majorHAnsi"/>
                <w:b/>
                <w:bCs/>
                <w:sz w:val="24"/>
                <w:szCs w:val="24"/>
              </w:rPr>
              <w:t xml:space="preserve"> </w:t>
            </w:r>
            <w:proofErr w:type="spellStart"/>
            <w:r w:rsidRPr="00BE4841">
              <w:rPr>
                <w:rFonts w:asciiTheme="majorHAnsi" w:hAnsiTheme="majorHAnsi" w:cstheme="majorHAnsi"/>
                <w:b/>
                <w:bCs/>
                <w:sz w:val="24"/>
                <w:szCs w:val="24"/>
              </w:rPr>
              <w:t>finalità</w:t>
            </w:r>
            <w:proofErr w:type="spellEnd"/>
          </w:p>
          <w:p w14:paraId="6FABCB3A" w14:textId="5001FF8C" w:rsidR="009D0F1D" w:rsidRPr="00BE4841" w:rsidRDefault="00AE7010" w:rsidP="00BE4841">
            <w:pPr>
              <w:jc w:val="both"/>
              <w:rPr>
                <w:rFonts w:asciiTheme="majorHAnsi" w:hAnsiTheme="majorHAnsi" w:cstheme="majorHAnsi"/>
                <w:sz w:val="24"/>
                <w:szCs w:val="24"/>
                <w:lang w:val="it-IT"/>
              </w:rPr>
            </w:pPr>
            <w:r w:rsidRPr="00BE4841">
              <w:rPr>
                <w:rFonts w:asciiTheme="majorHAnsi" w:hAnsiTheme="majorHAnsi" w:cstheme="majorHAnsi"/>
                <w:sz w:val="24"/>
                <w:szCs w:val="24"/>
                <w:lang w:val="it-IT"/>
              </w:rPr>
              <w:t>• Per rispettare le leggi e i regolamenti applicabili.</w:t>
            </w:r>
            <w:r w:rsidRPr="00BE4841">
              <w:rPr>
                <w:rFonts w:asciiTheme="majorHAnsi" w:hAnsiTheme="majorHAnsi" w:cstheme="majorHAnsi"/>
                <w:sz w:val="24"/>
                <w:szCs w:val="24"/>
                <w:lang w:val="it-IT"/>
              </w:rPr>
              <w:br/>
              <w:t>• Per rispondere alle richieste delle autorità pubbliche competenti.</w:t>
            </w:r>
            <w:r w:rsidRPr="00BE4841">
              <w:rPr>
                <w:rFonts w:asciiTheme="majorHAnsi" w:hAnsiTheme="majorHAnsi" w:cstheme="majorHAnsi"/>
                <w:sz w:val="24"/>
                <w:szCs w:val="24"/>
                <w:lang w:val="it-IT"/>
              </w:rPr>
              <w:br/>
              <w:t>• Per autenticare la tua identità a fini di sicurezza, nonché quando ciò sia richiesto in ottemperanza a un obbligo legale.</w:t>
            </w:r>
            <w:r w:rsidRPr="00BE4841">
              <w:rPr>
                <w:rFonts w:asciiTheme="majorHAnsi" w:hAnsiTheme="majorHAnsi" w:cstheme="majorHAnsi"/>
                <w:sz w:val="24"/>
                <w:szCs w:val="24"/>
                <w:lang w:val="it-IT"/>
              </w:rPr>
              <w:br/>
              <w:t>• Per adempiere ai nostri obblighi in materia di trasparenza, anticorruzione e contrasto alla concussione.</w:t>
            </w:r>
            <w:r w:rsidRPr="00BE4841">
              <w:rPr>
                <w:rFonts w:asciiTheme="majorHAnsi" w:hAnsiTheme="majorHAnsi" w:cstheme="majorHAnsi"/>
                <w:sz w:val="24"/>
                <w:szCs w:val="24"/>
                <w:lang w:val="it-IT"/>
              </w:rPr>
              <w:br/>
              <w:t>• Per finalità di registrazione e gestione della salute e sicurezza.</w:t>
            </w:r>
            <w:r w:rsidRPr="00BE4841">
              <w:rPr>
                <w:rFonts w:asciiTheme="majorHAnsi" w:hAnsiTheme="majorHAnsi" w:cstheme="majorHAnsi"/>
                <w:sz w:val="24"/>
                <w:szCs w:val="24"/>
                <w:lang w:val="it-IT"/>
              </w:rPr>
              <w:br/>
              <w:t>• Per garantire la tua sicurezza e quella degli altri, anche tramite l’uso di sistemi CCTV (videosorveglianza).</w:t>
            </w:r>
            <w:r w:rsidRPr="00BE4841">
              <w:rPr>
                <w:rFonts w:asciiTheme="majorHAnsi" w:hAnsiTheme="majorHAnsi" w:cstheme="majorHAnsi"/>
                <w:sz w:val="24"/>
                <w:szCs w:val="24"/>
                <w:lang w:val="it-IT"/>
              </w:rPr>
              <w:br/>
              <w:t>• Per accertare, esercitare o difendere i nostri diritti legali.</w:t>
            </w:r>
            <w:r w:rsidRPr="00BE4841">
              <w:rPr>
                <w:rFonts w:asciiTheme="majorHAnsi" w:hAnsiTheme="majorHAnsi" w:cstheme="majorHAnsi"/>
                <w:sz w:val="24"/>
                <w:szCs w:val="24"/>
                <w:lang w:val="it-IT"/>
              </w:rPr>
              <w:br/>
              <w:t>• Per indagare e intervenire contro comportamenti illegali o dannosi degli utenti.</w:t>
            </w:r>
            <w:r w:rsidRPr="00BE4841">
              <w:rPr>
                <w:rFonts w:asciiTheme="majorHAnsi" w:hAnsiTheme="majorHAnsi" w:cstheme="majorHAnsi"/>
                <w:sz w:val="24"/>
                <w:szCs w:val="24"/>
                <w:lang w:val="it-IT"/>
              </w:rPr>
              <w:br/>
              <w:t>• Per proteggere Danone, i tuoi interessi vitali o quelli di un’altra persona.</w:t>
            </w:r>
            <w:r w:rsidRPr="00BE4841">
              <w:rPr>
                <w:rFonts w:asciiTheme="majorHAnsi" w:hAnsiTheme="majorHAnsi" w:cstheme="majorHAnsi"/>
                <w:sz w:val="24"/>
                <w:szCs w:val="24"/>
                <w:lang w:val="it-IT"/>
              </w:rPr>
              <w:br/>
              <w:t xml:space="preserve">• Per promuovere l’engagement aziendale all’interno di un ecosistema </w:t>
            </w:r>
            <w:r w:rsidRPr="00BE4841">
              <w:rPr>
                <w:rFonts w:asciiTheme="majorHAnsi" w:hAnsiTheme="majorHAnsi" w:cstheme="majorHAnsi"/>
                <w:sz w:val="24"/>
                <w:szCs w:val="24"/>
                <w:lang w:val="it-IT"/>
              </w:rPr>
              <w:lastRenderedPageBreak/>
              <w:t>di stakeholder, con l’obiettivo di sviluppare soluzioni comuni.</w:t>
            </w:r>
            <w:r w:rsidRPr="00BE4841">
              <w:rPr>
                <w:rFonts w:asciiTheme="majorHAnsi" w:hAnsiTheme="majorHAnsi" w:cstheme="majorHAnsi"/>
                <w:sz w:val="24"/>
                <w:szCs w:val="24"/>
                <w:lang w:val="it-IT"/>
              </w:rPr>
              <w:br/>
              <w:t xml:space="preserve">• Per mettere a disposizione la nostra expertise a supporto di processi decisionali più informati, in un contesto collaborativo e trasparente con </w:t>
            </w:r>
            <w:proofErr w:type="spellStart"/>
            <w:r w:rsidRPr="00BE4841">
              <w:rPr>
                <w:rFonts w:asciiTheme="majorHAnsi" w:hAnsiTheme="majorHAnsi" w:cstheme="majorHAnsi"/>
                <w:sz w:val="24"/>
                <w:szCs w:val="24"/>
                <w:lang w:val="it-IT"/>
              </w:rPr>
              <w:t>decision</w:t>
            </w:r>
            <w:proofErr w:type="spellEnd"/>
            <w:r w:rsidRPr="00BE4841">
              <w:rPr>
                <w:rFonts w:asciiTheme="majorHAnsi" w:hAnsiTheme="majorHAnsi" w:cstheme="majorHAnsi"/>
                <w:sz w:val="24"/>
                <w:szCs w:val="24"/>
                <w:lang w:val="it-IT"/>
              </w:rPr>
              <w:t xml:space="preserve"> maker e altri stakeholder rilevanti.</w:t>
            </w:r>
            <w:r w:rsidRPr="00BE4841">
              <w:rPr>
                <w:rFonts w:asciiTheme="majorHAnsi" w:hAnsiTheme="majorHAnsi" w:cstheme="majorHAnsi"/>
                <w:sz w:val="24"/>
                <w:szCs w:val="24"/>
                <w:lang w:val="it-IT"/>
              </w:rPr>
              <w:br/>
              <w:t>• Per realizzare i nostri obiettivi di sostenibilità e rispettare tutte le leggi e i regolamenti applicabili.</w:t>
            </w:r>
          </w:p>
        </w:tc>
        <w:tc>
          <w:tcPr>
            <w:tcW w:w="2268" w:type="dxa"/>
            <w:tcBorders>
              <w:top w:val="single" w:sz="4" w:space="0" w:color="auto"/>
              <w:left w:val="single" w:sz="4" w:space="0" w:color="auto"/>
              <w:bottom w:val="single" w:sz="4" w:space="0" w:color="auto"/>
              <w:right w:val="single" w:sz="4" w:space="0" w:color="auto"/>
            </w:tcBorders>
            <w:hideMark/>
          </w:tcPr>
          <w:p w14:paraId="2CA0652F" w14:textId="67C06E36" w:rsidR="002A1DB3" w:rsidRPr="00BE4841" w:rsidRDefault="24C6C101" w:rsidP="00BE4841">
            <w:pPr>
              <w:pStyle w:val="Paragrafoelenco"/>
              <w:numPr>
                <w:ilvl w:val="1"/>
                <w:numId w:val="15"/>
              </w:numPr>
              <w:ind w:left="284" w:hanging="284"/>
              <w:jc w:val="both"/>
              <w:rPr>
                <w:rFonts w:asciiTheme="majorHAnsi" w:eastAsiaTheme="minorEastAsia" w:hAnsiTheme="majorHAnsi" w:cstheme="majorHAnsi"/>
                <w:sz w:val="24"/>
                <w:szCs w:val="24"/>
              </w:rPr>
            </w:pPr>
            <w:proofErr w:type="spellStart"/>
            <w:r w:rsidRPr="00BE4841">
              <w:rPr>
                <w:rFonts w:asciiTheme="majorHAnsi" w:eastAsiaTheme="minorEastAsia" w:hAnsiTheme="majorHAnsi" w:cstheme="majorHAnsi"/>
                <w:sz w:val="24"/>
                <w:szCs w:val="24"/>
              </w:rPr>
              <w:lastRenderedPageBreak/>
              <w:t>Legit</w:t>
            </w:r>
            <w:r w:rsidR="00AE7010" w:rsidRPr="00BE4841">
              <w:rPr>
                <w:rFonts w:asciiTheme="majorHAnsi" w:eastAsiaTheme="minorEastAsia" w:hAnsiTheme="majorHAnsi" w:cstheme="majorHAnsi"/>
                <w:sz w:val="24"/>
                <w:szCs w:val="24"/>
              </w:rPr>
              <w:t>timo</w:t>
            </w:r>
            <w:proofErr w:type="spellEnd"/>
            <w:r w:rsidR="00AE7010" w:rsidRPr="00BE4841">
              <w:rPr>
                <w:rFonts w:asciiTheme="majorHAnsi" w:eastAsiaTheme="minorEastAsia" w:hAnsiTheme="majorHAnsi" w:cstheme="majorHAnsi"/>
                <w:sz w:val="24"/>
                <w:szCs w:val="24"/>
              </w:rPr>
              <w:t xml:space="preserve"> interesse</w:t>
            </w:r>
          </w:p>
          <w:p w14:paraId="20569252" w14:textId="7E27CA23" w:rsidR="002A1DB3" w:rsidRPr="00BE4841" w:rsidRDefault="00AE7010" w:rsidP="00BE4841">
            <w:pPr>
              <w:pStyle w:val="Paragrafoelenco"/>
              <w:numPr>
                <w:ilvl w:val="1"/>
                <w:numId w:val="15"/>
              </w:numPr>
              <w:ind w:left="284" w:hanging="284"/>
              <w:jc w:val="both"/>
              <w:rPr>
                <w:rFonts w:asciiTheme="majorHAnsi" w:eastAsiaTheme="minorEastAsia" w:hAnsiTheme="majorHAnsi" w:cstheme="majorHAnsi"/>
                <w:sz w:val="24"/>
                <w:szCs w:val="24"/>
              </w:rPr>
            </w:pPr>
            <w:proofErr w:type="spellStart"/>
            <w:r w:rsidRPr="00BE4841">
              <w:rPr>
                <w:rFonts w:asciiTheme="majorHAnsi" w:eastAsiaTheme="minorEastAsia" w:hAnsiTheme="majorHAnsi" w:cstheme="majorHAnsi"/>
                <w:sz w:val="24"/>
                <w:szCs w:val="24"/>
              </w:rPr>
              <w:t>Obblighi</w:t>
            </w:r>
            <w:proofErr w:type="spellEnd"/>
            <w:r w:rsidRPr="00BE4841">
              <w:rPr>
                <w:rFonts w:asciiTheme="majorHAnsi" w:eastAsiaTheme="minorEastAsia" w:hAnsiTheme="majorHAnsi" w:cstheme="majorHAnsi"/>
                <w:sz w:val="24"/>
                <w:szCs w:val="24"/>
              </w:rPr>
              <w:t xml:space="preserve"> </w:t>
            </w:r>
            <w:proofErr w:type="spellStart"/>
            <w:r w:rsidRPr="00BE4841">
              <w:rPr>
                <w:rFonts w:asciiTheme="majorHAnsi" w:eastAsiaTheme="minorEastAsia" w:hAnsiTheme="majorHAnsi" w:cstheme="majorHAnsi"/>
                <w:sz w:val="24"/>
                <w:szCs w:val="24"/>
              </w:rPr>
              <w:t>legali</w:t>
            </w:r>
            <w:proofErr w:type="spellEnd"/>
          </w:p>
        </w:tc>
      </w:tr>
    </w:tbl>
    <w:p w14:paraId="05A4B7BC" w14:textId="22C389CB" w:rsidR="001C0844" w:rsidRPr="00BE4841" w:rsidRDefault="001C0844" w:rsidP="00BE4841">
      <w:pPr>
        <w:pStyle w:val="Titolo2"/>
        <w:spacing w:before="0" w:after="0"/>
        <w:jc w:val="both"/>
        <w:rPr>
          <w:rFonts w:asciiTheme="majorHAnsi" w:hAnsiTheme="majorHAnsi" w:cstheme="majorHAnsi"/>
          <w:szCs w:val="24"/>
          <w:lang w:val="en-GB"/>
        </w:rPr>
      </w:pPr>
    </w:p>
    <w:p w14:paraId="3E71D739" w14:textId="4CFA815F" w:rsidR="002E00F2" w:rsidRPr="00BE4841" w:rsidRDefault="00AE7010" w:rsidP="00BE4841">
      <w:pPr>
        <w:jc w:val="both"/>
        <w:rPr>
          <w:rFonts w:asciiTheme="majorHAnsi" w:hAnsiTheme="majorHAnsi" w:cstheme="majorHAnsi"/>
          <w:lang w:val="it-IT"/>
        </w:rPr>
      </w:pPr>
      <w:r w:rsidRPr="00BE4841">
        <w:rPr>
          <w:rFonts w:asciiTheme="majorHAnsi" w:hAnsiTheme="majorHAnsi" w:cstheme="majorHAnsi"/>
          <w:lang w:val="it-IT"/>
        </w:rPr>
        <w:t>Quando raccogliamo e utilizziamo i tuoi dati personali per nuove finalità, ti informeremo prima o al momento della raccolta (e richiederemo il tuo consenso quando necessario), a meno che riteniamo ragionevolmente che tale nuova finalità sia compatibile con quella originaria come descritto sopra.</w:t>
      </w:r>
    </w:p>
    <w:p w14:paraId="354B790C" w14:textId="77777777" w:rsidR="00220C3A" w:rsidRPr="00AE7010" w:rsidRDefault="00220C3A" w:rsidP="00BE4841">
      <w:pPr>
        <w:tabs>
          <w:tab w:val="num" w:pos="720"/>
        </w:tabs>
        <w:jc w:val="both"/>
        <w:rPr>
          <w:rFonts w:ascii="Calibri" w:hAnsi="Calibri" w:cs="Calibri"/>
          <w:lang w:val="it-IT"/>
        </w:rPr>
      </w:pPr>
    </w:p>
    <w:p w14:paraId="268876F0" w14:textId="470E7A82" w:rsidR="006E5221" w:rsidRPr="00095FC3" w:rsidRDefault="001806C0" w:rsidP="00BE4841">
      <w:pPr>
        <w:tabs>
          <w:tab w:val="num" w:pos="720"/>
        </w:tabs>
        <w:jc w:val="both"/>
        <w:rPr>
          <w:rFonts w:ascii="Calibri" w:hAnsi="Calibri" w:cs="Calibri"/>
          <w:color w:val="5B554B"/>
          <w:kern w:val="24"/>
          <w:sz w:val="30"/>
          <w:szCs w:val="30"/>
          <w:lang w:val="it-IT"/>
        </w:rPr>
      </w:pPr>
      <w:bookmarkStart w:id="11" w:name="punto4"/>
      <w:r w:rsidRPr="00095FC3">
        <w:rPr>
          <w:rFonts w:ascii="Calibri" w:hAnsi="Calibri" w:cs="Calibri"/>
          <w:color w:val="5B554B"/>
          <w:kern w:val="24"/>
          <w:sz w:val="30"/>
          <w:szCs w:val="30"/>
          <w:lang w:val="it-IT"/>
        </w:rPr>
        <w:t>4</w:t>
      </w:r>
      <w:r w:rsidR="006E5221" w:rsidRPr="00095FC3">
        <w:rPr>
          <w:rFonts w:ascii="Calibri" w:hAnsi="Calibri" w:cs="Calibri"/>
          <w:color w:val="5B554B"/>
          <w:kern w:val="24"/>
          <w:sz w:val="30"/>
          <w:szCs w:val="30"/>
          <w:lang w:val="it-IT"/>
        </w:rPr>
        <w:t xml:space="preserve">. </w:t>
      </w:r>
      <w:r w:rsidR="00532EF9" w:rsidRPr="00095FC3">
        <w:rPr>
          <w:rFonts w:ascii="Calibri" w:hAnsi="Calibri" w:cs="Calibri"/>
          <w:color w:val="5B554B"/>
          <w:kern w:val="24"/>
          <w:sz w:val="30"/>
          <w:szCs w:val="30"/>
          <w:lang w:val="it-IT"/>
        </w:rPr>
        <w:t>P</w:t>
      </w:r>
      <w:r w:rsidR="006E5221" w:rsidRPr="00095FC3">
        <w:rPr>
          <w:rFonts w:ascii="Calibri" w:hAnsi="Calibri" w:cs="Calibri"/>
          <w:color w:val="5B554B"/>
          <w:kern w:val="24"/>
          <w:sz w:val="30"/>
          <w:szCs w:val="30"/>
          <w:lang w:val="it-IT"/>
        </w:rPr>
        <w:t>rofil</w:t>
      </w:r>
      <w:r w:rsidR="00AE7010" w:rsidRPr="00095FC3">
        <w:rPr>
          <w:rFonts w:ascii="Calibri" w:hAnsi="Calibri" w:cs="Calibri"/>
          <w:color w:val="5B554B"/>
          <w:kern w:val="24"/>
          <w:sz w:val="30"/>
          <w:szCs w:val="30"/>
          <w:lang w:val="it-IT"/>
        </w:rPr>
        <w:t>azione e decisioni automatizzate</w:t>
      </w:r>
    </w:p>
    <w:bookmarkEnd w:id="11"/>
    <w:p w14:paraId="0C9808AD" w14:textId="77777777" w:rsidR="00C83696" w:rsidRPr="00095FC3" w:rsidRDefault="00C83696" w:rsidP="00BE4841">
      <w:pPr>
        <w:tabs>
          <w:tab w:val="num" w:pos="720"/>
        </w:tabs>
        <w:jc w:val="both"/>
        <w:rPr>
          <w:rFonts w:ascii="Calibri" w:hAnsi="Calibri" w:cs="Calibri"/>
          <w:color w:val="5B554B"/>
          <w:kern w:val="24"/>
          <w:lang w:val="it-IT"/>
        </w:rPr>
      </w:pPr>
    </w:p>
    <w:p w14:paraId="68CBA69E" w14:textId="0789EFB3" w:rsidR="2625ED16" w:rsidRPr="00BE4841" w:rsidRDefault="00AE7010" w:rsidP="00BE4841">
      <w:pPr>
        <w:tabs>
          <w:tab w:val="num" w:pos="720"/>
        </w:tabs>
        <w:jc w:val="both"/>
        <w:rPr>
          <w:rFonts w:ascii="Calibri" w:eastAsia="Calibri" w:hAnsi="Calibri" w:cs="Calibri"/>
          <w:color w:val="00B0F0"/>
          <w:lang w:val="it-IT"/>
        </w:rPr>
      </w:pPr>
      <w:r w:rsidRPr="00BE4841">
        <w:rPr>
          <w:rFonts w:ascii="Calibri" w:eastAsia="Calibri" w:hAnsi="Calibri" w:cs="Calibri"/>
          <w:b/>
          <w:bCs/>
          <w:i/>
          <w:iCs/>
          <w:color w:val="00B0F0"/>
          <w:lang w:val="it-IT"/>
        </w:rPr>
        <w:t>In sintesi</w:t>
      </w:r>
      <w:r w:rsidR="00A14646" w:rsidRPr="00BE4841">
        <w:rPr>
          <w:rFonts w:ascii="Calibri" w:eastAsia="Calibri" w:hAnsi="Calibri" w:cs="Calibri"/>
          <w:b/>
          <w:bCs/>
          <w:i/>
          <w:iCs/>
          <w:color w:val="00B0F0"/>
          <w:lang w:val="it-IT"/>
        </w:rPr>
        <w:t xml:space="preserve">: </w:t>
      </w:r>
      <w:r w:rsidRPr="00BE4841">
        <w:rPr>
          <w:rFonts w:ascii="Calibri" w:eastAsia="Calibri" w:hAnsi="Calibri" w:cs="Calibri"/>
          <w:color w:val="00B0F0"/>
          <w:lang w:val="it-IT"/>
        </w:rPr>
        <w:t>Possiamo utilizzare le tue informazioni per creare profili al fine di personalizzare i nostri servizi e le nostre comunicazioni, nonché per mostrarti pubblicità rilevante, talvolta attraverso mezzi automatizzati. Quando lo facciamo, ci assicuriamo di rispettare tutti i requisiti legali applicabili.</w:t>
      </w:r>
    </w:p>
    <w:p w14:paraId="6819BBCB" w14:textId="77777777" w:rsidR="00AE7010" w:rsidRPr="00BE4841" w:rsidRDefault="00AE7010" w:rsidP="00BE4841">
      <w:pPr>
        <w:tabs>
          <w:tab w:val="num" w:pos="720"/>
        </w:tabs>
        <w:jc w:val="both"/>
        <w:rPr>
          <w:rFonts w:ascii="Calibri" w:eastAsia="Calibri" w:hAnsi="Calibri" w:cs="Calibri"/>
          <w:color w:val="00B0F0"/>
          <w:lang w:val="it-IT"/>
        </w:rPr>
      </w:pPr>
    </w:p>
    <w:p w14:paraId="675E70BF" w14:textId="77777777" w:rsidR="00AE7010" w:rsidRPr="00BE4841" w:rsidRDefault="00AE7010" w:rsidP="00BE4841">
      <w:pPr>
        <w:autoSpaceDE w:val="0"/>
        <w:autoSpaceDN w:val="0"/>
        <w:jc w:val="both"/>
        <w:rPr>
          <w:rFonts w:ascii="Calibri" w:hAnsi="Calibri" w:cs="Calibri"/>
          <w:b/>
          <w:bCs/>
          <w:lang w:val="it-IT"/>
        </w:rPr>
      </w:pPr>
      <w:r w:rsidRPr="00BE4841">
        <w:rPr>
          <w:rFonts w:ascii="Calibri" w:hAnsi="Calibri" w:cs="Calibri"/>
          <w:b/>
          <w:bCs/>
          <w:lang w:val="it-IT"/>
        </w:rPr>
        <w:t>Profilazione</w:t>
      </w:r>
    </w:p>
    <w:p w14:paraId="67710E3A" w14:textId="77777777" w:rsidR="00AE7010" w:rsidRPr="00BE4841" w:rsidRDefault="00AE7010" w:rsidP="00BE4841">
      <w:pPr>
        <w:jc w:val="both"/>
        <w:rPr>
          <w:rFonts w:ascii="Calibri" w:hAnsi="Calibri" w:cs="Calibri"/>
          <w:lang w:val="it-IT"/>
        </w:rPr>
      </w:pPr>
      <w:r w:rsidRPr="00BE4841">
        <w:rPr>
          <w:rFonts w:ascii="Calibri" w:hAnsi="Calibri" w:cs="Calibri"/>
          <w:lang w:val="it-IT"/>
        </w:rPr>
        <w:t>Possiamo analizzare informazioni che ti riguardano per creare profili (ad esempio raggruppando persone che riteniamo avere caratteristiche comuni).</w:t>
      </w:r>
    </w:p>
    <w:p w14:paraId="773BBE21" w14:textId="77777777" w:rsidR="00AE7010" w:rsidRPr="00BE4841" w:rsidRDefault="00AE7010" w:rsidP="00BE4841">
      <w:pPr>
        <w:jc w:val="both"/>
        <w:rPr>
          <w:rFonts w:ascii="Calibri" w:hAnsi="Calibri" w:cs="Calibri"/>
          <w:lang w:val="it-IT"/>
        </w:rPr>
      </w:pPr>
      <w:r w:rsidRPr="00BE4841">
        <w:rPr>
          <w:rFonts w:ascii="Calibri" w:hAnsi="Calibri" w:cs="Calibri"/>
          <w:lang w:val="it-IT"/>
        </w:rPr>
        <w:t>Utilizziamo questi profili per:</w:t>
      </w:r>
    </w:p>
    <w:p w14:paraId="49F9E9E1" w14:textId="77777777" w:rsidR="00AE7010" w:rsidRPr="00BE4841" w:rsidRDefault="00AE7010"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personalizzare i nostri siti web, app, servizi o prodotti;</w:t>
      </w:r>
    </w:p>
    <w:p w14:paraId="138E3A2D" w14:textId="77777777" w:rsidR="00AE7010" w:rsidRPr="00BE4841" w:rsidRDefault="00AE7010"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personalizzare le comunicazioni che ti inviamo o mostriamo (ad esempio contenuti pertinenti e utili per te), nel rispetto delle normative sulla protezione dei dati e sull’e privacy;</w:t>
      </w:r>
    </w:p>
    <w:p w14:paraId="525A973B" w14:textId="77777777" w:rsidR="00AE7010" w:rsidRPr="00BE4841" w:rsidRDefault="00AE7010"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proporti pubblicità rilevante sui nostri siti o app, oppure tramite siti web di terze parti.</w:t>
      </w:r>
    </w:p>
    <w:p w14:paraId="786885D3" w14:textId="77777777" w:rsidR="00AE7010" w:rsidRPr="00BE4841" w:rsidRDefault="00AE7010" w:rsidP="00BE4841">
      <w:pPr>
        <w:jc w:val="both"/>
        <w:rPr>
          <w:rFonts w:ascii="Calibri" w:hAnsi="Calibri" w:cs="Calibri"/>
          <w:lang w:val="it-IT"/>
        </w:rPr>
      </w:pPr>
      <w:r w:rsidRPr="00BE4841">
        <w:rPr>
          <w:rFonts w:ascii="Calibri" w:hAnsi="Calibri" w:cs="Calibri"/>
          <w:lang w:val="it-IT"/>
        </w:rPr>
        <w:t>Quando svolgiamo queste attività:</w:t>
      </w:r>
    </w:p>
    <w:p w14:paraId="5CE2F639" w14:textId="77777777" w:rsidR="00AE7010" w:rsidRPr="00BE4841" w:rsidRDefault="00AE7010"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ti informiamo preventivamente;</w:t>
      </w:r>
    </w:p>
    <w:p w14:paraId="0A0CCB3E" w14:textId="77777777" w:rsidR="00AE7010" w:rsidRPr="00BE4841" w:rsidRDefault="00AE7010"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ti offriamo la possibilità di opporti a tali trattamenti;</w:t>
      </w:r>
    </w:p>
    <w:p w14:paraId="27DDB788" w14:textId="77777777" w:rsidR="00AE7010" w:rsidRPr="00BE4841" w:rsidRDefault="00AE7010"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otteniamo il tuo consenso, quando richiesto dalla legge (ad esempio quando le informazioni sono raccolte tramite particolari cookie).</w:t>
      </w:r>
    </w:p>
    <w:p w14:paraId="18340EA2" w14:textId="26864FE6" w:rsidR="00B15BCA" w:rsidRDefault="00AE7010" w:rsidP="00BE4841">
      <w:pPr>
        <w:jc w:val="both"/>
        <w:rPr>
          <w:rFonts w:ascii="Calibri" w:hAnsi="Calibri" w:cs="Calibri"/>
          <w:lang w:val="it-IT"/>
        </w:rPr>
      </w:pPr>
      <w:r w:rsidRPr="00BE4841">
        <w:rPr>
          <w:rFonts w:ascii="Calibri" w:hAnsi="Calibri" w:cs="Calibri"/>
          <w:lang w:val="it-IT"/>
        </w:rPr>
        <w:t xml:space="preserve">Per ulteriori dettagli, consulta la nostra </w:t>
      </w:r>
      <w:hyperlink r:id="rId13" w:history="1">
        <w:r w:rsidRPr="0048680B">
          <w:rPr>
            <w:rStyle w:val="Collegamentoipertestuale"/>
            <w:rFonts w:ascii="Calibri" w:hAnsi="Calibri" w:cs="Calibri"/>
            <w:lang w:val="it-IT"/>
          </w:rPr>
          <w:t>Cookie Policy</w:t>
        </w:r>
      </w:hyperlink>
    </w:p>
    <w:p w14:paraId="7FD6A41C" w14:textId="3244E5E3" w:rsidR="00AE7010" w:rsidRPr="00BE4841" w:rsidRDefault="00095FC3" w:rsidP="00BE4841">
      <w:pPr>
        <w:jc w:val="both"/>
        <w:rPr>
          <w:rFonts w:ascii="Calibri" w:hAnsi="Calibri" w:cs="Calibri"/>
          <w:lang w:val="it-IT"/>
        </w:rPr>
      </w:pPr>
      <w:r w:rsidRPr="00BE4841">
        <w:rPr>
          <w:rFonts w:ascii="Calibri" w:hAnsi="Calibri" w:cs="Calibri"/>
          <w:lang w:val="it-IT"/>
        </w:rPr>
        <w:t xml:space="preserve"> </w:t>
      </w:r>
    </w:p>
    <w:p w14:paraId="56662A77" w14:textId="6862BFDA" w:rsidR="00DD5C7D" w:rsidRPr="00BE4841" w:rsidRDefault="00AE7010" w:rsidP="00BE4841">
      <w:pPr>
        <w:jc w:val="both"/>
        <w:rPr>
          <w:rFonts w:ascii="Calibri" w:hAnsi="Calibri" w:cs="Calibri"/>
          <w:lang w:val="it-IT"/>
        </w:rPr>
      </w:pPr>
      <w:r w:rsidRPr="00BE4841">
        <w:rPr>
          <w:rFonts w:ascii="Calibri" w:hAnsi="Calibri" w:cs="Calibri"/>
          <w:lang w:val="it-IT"/>
        </w:rPr>
        <w:t>Puoi anche contattarci in qualsiasi momento per maggiori informazioni su questo tipo di trattamento.</w:t>
      </w:r>
    </w:p>
    <w:p w14:paraId="4E8A8F8E" w14:textId="77777777" w:rsidR="00AE7010" w:rsidRPr="00BE4841" w:rsidRDefault="00AE7010" w:rsidP="00BE4841">
      <w:pPr>
        <w:jc w:val="both"/>
        <w:rPr>
          <w:rFonts w:ascii="Calibri" w:hAnsi="Calibri" w:cs="Calibri"/>
          <w:lang w:val="it-IT"/>
        </w:rPr>
      </w:pPr>
    </w:p>
    <w:p w14:paraId="2F31FA11" w14:textId="77777777" w:rsidR="00AE7010" w:rsidRPr="00BE4841" w:rsidRDefault="00AE7010" w:rsidP="00BE4841">
      <w:pPr>
        <w:jc w:val="both"/>
        <w:rPr>
          <w:rFonts w:ascii="Calibri" w:hAnsi="Calibri" w:cs="Calibri"/>
          <w:b/>
          <w:bCs/>
          <w:lang w:val="it-IT"/>
        </w:rPr>
      </w:pPr>
      <w:r w:rsidRPr="00BE4841">
        <w:rPr>
          <w:rFonts w:ascii="Calibri" w:hAnsi="Calibri" w:cs="Calibri"/>
          <w:b/>
          <w:bCs/>
          <w:lang w:val="it-IT"/>
        </w:rPr>
        <w:t>Decisioni automatizzate</w:t>
      </w:r>
    </w:p>
    <w:p w14:paraId="5120C7AE" w14:textId="77777777" w:rsidR="00AE7010" w:rsidRPr="00BE4841" w:rsidRDefault="00AE7010" w:rsidP="00BE4841">
      <w:pPr>
        <w:jc w:val="both"/>
        <w:rPr>
          <w:rFonts w:ascii="Calibri" w:hAnsi="Calibri" w:cs="Calibri"/>
          <w:lang w:val="it-IT"/>
        </w:rPr>
      </w:pPr>
      <w:r w:rsidRPr="00BE4841">
        <w:rPr>
          <w:rFonts w:ascii="Calibri" w:hAnsi="Calibri" w:cs="Calibri"/>
          <w:lang w:val="it-IT"/>
        </w:rPr>
        <w:t>Per alcuni servizi o prodotti, potremmo trattare i tuoi dati personali tramite processi automatizzati.</w:t>
      </w:r>
    </w:p>
    <w:p w14:paraId="71F26620" w14:textId="77777777" w:rsidR="00AE7010" w:rsidRPr="00BE4841" w:rsidRDefault="00AE7010" w:rsidP="00BE4841">
      <w:pPr>
        <w:jc w:val="both"/>
        <w:rPr>
          <w:rFonts w:ascii="Calibri" w:hAnsi="Calibri" w:cs="Calibri"/>
          <w:lang w:val="it-IT"/>
        </w:rPr>
      </w:pPr>
      <w:r w:rsidRPr="00BE4841">
        <w:rPr>
          <w:rFonts w:ascii="Calibri" w:hAnsi="Calibri" w:cs="Calibri"/>
          <w:lang w:val="it-IT"/>
        </w:rPr>
        <w:t>Ciò significa che alcune decisioni possono essere prese automaticamente senza intervento umano.</w:t>
      </w:r>
    </w:p>
    <w:p w14:paraId="4E90B64D" w14:textId="77777777" w:rsidR="005E0DC8" w:rsidRPr="00BE4841" w:rsidRDefault="00AE7010" w:rsidP="00BE4841">
      <w:pPr>
        <w:jc w:val="both"/>
        <w:rPr>
          <w:rFonts w:ascii="Calibri" w:hAnsi="Calibri" w:cs="Calibri"/>
          <w:lang w:val="it-IT"/>
        </w:rPr>
      </w:pPr>
      <w:r w:rsidRPr="00BE4841">
        <w:rPr>
          <w:rFonts w:ascii="Calibri" w:hAnsi="Calibri" w:cs="Calibri"/>
          <w:lang w:val="it-IT"/>
        </w:rPr>
        <w:t>Tuttavia</w:t>
      </w:r>
      <w:r w:rsidR="005E0DC8" w:rsidRPr="00BE4841">
        <w:rPr>
          <w:rFonts w:ascii="Calibri" w:hAnsi="Calibri" w:cs="Calibri"/>
          <w:lang w:val="it-IT"/>
        </w:rPr>
        <w:t>:</w:t>
      </w:r>
    </w:p>
    <w:p w14:paraId="5E6C535C" w14:textId="77777777" w:rsidR="005E0DC8" w:rsidRPr="00BE4841" w:rsidRDefault="00AE7010" w:rsidP="00BE4841">
      <w:pPr>
        <w:pStyle w:val="Paragrafoelenco"/>
        <w:numPr>
          <w:ilvl w:val="0"/>
          <w:numId w:val="35"/>
        </w:numPr>
        <w:jc w:val="both"/>
        <w:rPr>
          <w:rFonts w:ascii="Calibri" w:hAnsi="Calibri" w:cs="Calibri"/>
          <w:b/>
          <w:bCs/>
          <w:szCs w:val="24"/>
          <w:lang w:val="it-IT"/>
        </w:rPr>
      </w:pPr>
      <w:r w:rsidRPr="00BE4841">
        <w:rPr>
          <w:rFonts w:ascii="Calibri" w:hAnsi="Calibri" w:cs="Calibri"/>
          <w:szCs w:val="24"/>
          <w:lang w:val="it-IT"/>
        </w:rPr>
        <w:t>non adotteremo decisioni basate esclusivamente su trattamenti automatizzati che producano effetti giuridici o un impatto significativo su di te,</w:t>
      </w:r>
    </w:p>
    <w:p w14:paraId="1C641E72" w14:textId="77777777" w:rsidR="005E0DC8" w:rsidRPr="00BE4841" w:rsidRDefault="00AE7010" w:rsidP="00BE4841">
      <w:pPr>
        <w:pStyle w:val="Paragrafoelenco"/>
        <w:numPr>
          <w:ilvl w:val="0"/>
          <w:numId w:val="35"/>
        </w:numPr>
        <w:jc w:val="both"/>
        <w:rPr>
          <w:rFonts w:ascii="Calibri" w:hAnsi="Calibri" w:cs="Calibri"/>
          <w:b/>
          <w:bCs/>
          <w:szCs w:val="24"/>
          <w:lang w:val="it-IT"/>
        </w:rPr>
      </w:pPr>
      <w:r w:rsidRPr="00BE4841">
        <w:rPr>
          <w:rFonts w:ascii="Calibri" w:eastAsiaTheme="minorEastAsia" w:hAnsi="Calibri" w:cs="Calibri"/>
          <w:szCs w:val="24"/>
          <w:lang w:val="it-IT"/>
        </w:rPr>
        <w:t xml:space="preserve">senza prima informarti e fornirti informazioni chiare su tali processi, incluse: </w:t>
      </w:r>
    </w:p>
    <w:p w14:paraId="10A67A15" w14:textId="77777777" w:rsidR="005E0DC8" w:rsidRPr="00BE4841" w:rsidRDefault="005E0DC8" w:rsidP="00BE4841">
      <w:pPr>
        <w:pStyle w:val="Paragrafoelenco"/>
        <w:numPr>
          <w:ilvl w:val="0"/>
          <w:numId w:val="0"/>
        </w:numPr>
        <w:ind w:left="720"/>
        <w:jc w:val="both"/>
        <w:rPr>
          <w:rFonts w:ascii="Calibri" w:eastAsiaTheme="minorEastAsia" w:hAnsi="Calibri" w:cs="Calibri"/>
          <w:szCs w:val="24"/>
          <w:lang w:val="it-IT"/>
        </w:rPr>
      </w:pPr>
      <w:r w:rsidRPr="00BE4841">
        <w:rPr>
          <w:rFonts w:ascii="Calibri" w:eastAsiaTheme="minorEastAsia" w:hAnsi="Calibri" w:cs="Calibri"/>
          <w:szCs w:val="24"/>
          <w:lang w:val="it-IT"/>
        </w:rPr>
        <w:lastRenderedPageBreak/>
        <w:t xml:space="preserve">- </w:t>
      </w:r>
      <w:r w:rsidR="00AE7010" w:rsidRPr="00BE4841">
        <w:rPr>
          <w:rFonts w:ascii="Calibri" w:eastAsiaTheme="minorEastAsia" w:hAnsi="Calibri" w:cs="Calibri"/>
          <w:szCs w:val="24"/>
          <w:lang w:val="it-IT"/>
        </w:rPr>
        <w:t>la base giuridica utilizzata;</w:t>
      </w:r>
    </w:p>
    <w:p w14:paraId="228F6367" w14:textId="4B20F8DC" w:rsidR="00E617F7" w:rsidRPr="00BE4841" w:rsidRDefault="005E0DC8" w:rsidP="00BE4841">
      <w:pPr>
        <w:pStyle w:val="Paragrafoelenco"/>
        <w:numPr>
          <w:ilvl w:val="0"/>
          <w:numId w:val="0"/>
        </w:numPr>
        <w:ind w:left="720"/>
        <w:jc w:val="both"/>
        <w:rPr>
          <w:rFonts w:ascii="Calibri" w:eastAsiaTheme="minorEastAsia" w:hAnsi="Calibri" w:cs="Calibri"/>
          <w:szCs w:val="24"/>
          <w:lang w:val="it-IT"/>
        </w:rPr>
      </w:pPr>
      <w:r w:rsidRPr="00BE4841">
        <w:rPr>
          <w:rFonts w:ascii="Calibri" w:eastAsiaTheme="minorEastAsia" w:hAnsi="Calibri" w:cs="Calibri"/>
          <w:szCs w:val="24"/>
          <w:lang w:val="it-IT"/>
        </w:rPr>
        <w:t xml:space="preserve">- </w:t>
      </w:r>
      <w:r w:rsidR="00AE7010" w:rsidRPr="00BE4841">
        <w:rPr>
          <w:rFonts w:ascii="Calibri" w:eastAsiaTheme="minorEastAsia" w:hAnsi="Calibri" w:cs="Calibri"/>
          <w:szCs w:val="24"/>
          <w:lang w:val="it-IT"/>
        </w:rPr>
        <w:t>il tuo diritto a richiedere l’intervento umano per la revisione della decisione.</w:t>
      </w:r>
    </w:p>
    <w:p w14:paraId="23B2F0CF" w14:textId="77777777" w:rsidR="005E0DC8" w:rsidRPr="00BE4841" w:rsidRDefault="005E0DC8" w:rsidP="00BE4841">
      <w:pPr>
        <w:pStyle w:val="Paragrafoelenco"/>
        <w:numPr>
          <w:ilvl w:val="0"/>
          <w:numId w:val="0"/>
        </w:numPr>
        <w:ind w:left="720"/>
        <w:jc w:val="both"/>
        <w:rPr>
          <w:rFonts w:ascii="Calibri" w:hAnsi="Calibri" w:cs="Calibri"/>
          <w:b/>
          <w:bCs/>
          <w:szCs w:val="24"/>
          <w:lang w:val="it-IT"/>
        </w:rPr>
      </w:pPr>
    </w:p>
    <w:p w14:paraId="298CA212" w14:textId="71A50799" w:rsidR="006E5221" w:rsidRPr="005E0DC8" w:rsidRDefault="001806C0" w:rsidP="00BE4841">
      <w:pPr>
        <w:pStyle w:val="Titolo1"/>
        <w:jc w:val="both"/>
        <w:rPr>
          <w:lang w:val="it-IT"/>
        </w:rPr>
      </w:pPr>
      <w:r w:rsidRPr="005E0DC8">
        <w:rPr>
          <w:lang w:val="it-IT"/>
        </w:rPr>
        <w:t>5</w:t>
      </w:r>
      <w:r w:rsidR="006E5221" w:rsidRPr="005E0DC8">
        <w:rPr>
          <w:lang w:val="it-IT"/>
        </w:rPr>
        <w:t xml:space="preserve">. </w:t>
      </w:r>
      <w:bookmarkStart w:id="12" w:name="punto5"/>
      <w:r w:rsidR="005E0DC8" w:rsidRPr="005E0DC8">
        <w:rPr>
          <w:lang w:val="it-IT"/>
        </w:rPr>
        <w:t>Link ad altri siti w</w:t>
      </w:r>
      <w:r w:rsidR="005E0DC8">
        <w:rPr>
          <w:lang w:val="it-IT"/>
        </w:rPr>
        <w:t>eb</w:t>
      </w:r>
      <w:bookmarkEnd w:id="12"/>
    </w:p>
    <w:p w14:paraId="1BB883AA" w14:textId="77777777" w:rsidR="008D5588" w:rsidRPr="005E0DC8" w:rsidRDefault="008D5588" w:rsidP="00BE4841">
      <w:pPr>
        <w:jc w:val="both"/>
        <w:rPr>
          <w:lang w:val="it-IT"/>
        </w:rPr>
      </w:pPr>
    </w:p>
    <w:p w14:paraId="4E405E96" w14:textId="303E46C7" w:rsidR="00A14646" w:rsidRPr="00BE4841" w:rsidRDefault="005E0DC8" w:rsidP="00BE4841">
      <w:pPr>
        <w:jc w:val="both"/>
        <w:rPr>
          <w:rFonts w:asciiTheme="majorHAnsi" w:eastAsia="Calibri" w:hAnsiTheme="majorHAnsi" w:cstheme="majorHAnsi"/>
          <w:color w:val="00B0F0"/>
          <w:lang w:val="it-IT"/>
        </w:rPr>
      </w:pPr>
      <w:r w:rsidRPr="00BE4841">
        <w:rPr>
          <w:rFonts w:asciiTheme="majorHAnsi" w:eastAsia="Calibri" w:hAnsiTheme="majorHAnsi" w:cstheme="majorHAnsi"/>
          <w:b/>
          <w:bCs/>
          <w:i/>
          <w:iCs/>
          <w:color w:val="00B0F0"/>
          <w:lang w:val="it-IT"/>
        </w:rPr>
        <w:t>In sintesi</w:t>
      </w:r>
      <w:r w:rsidR="00A14646" w:rsidRPr="00BE4841">
        <w:rPr>
          <w:rFonts w:asciiTheme="majorHAnsi" w:eastAsia="Calibri" w:hAnsiTheme="majorHAnsi" w:cstheme="majorHAnsi"/>
          <w:b/>
          <w:bCs/>
          <w:i/>
          <w:iCs/>
          <w:color w:val="00B0F0"/>
          <w:lang w:val="it-IT"/>
        </w:rPr>
        <w:t xml:space="preserve">: </w:t>
      </w:r>
      <w:r w:rsidRPr="00BE4841">
        <w:rPr>
          <w:rFonts w:asciiTheme="majorHAnsi" w:eastAsia="Calibri" w:hAnsiTheme="majorHAnsi" w:cstheme="majorHAnsi"/>
          <w:color w:val="00B0F0"/>
          <w:lang w:val="it-IT"/>
        </w:rPr>
        <w:t>I nostri siti e app possono includere link, plug in o applicazioni di terze parti per comodità dell’utente. Non controlliamo né approviamo tali siti e ti raccomandiamo di leggere attentamente le rispettive privacy policy prima di condividere i tuoi dati personali.</w:t>
      </w:r>
    </w:p>
    <w:p w14:paraId="37737EAF" w14:textId="77777777" w:rsidR="00A14646" w:rsidRPr="00BE4841" w:rsidRDefault="00A14646" w:rsidP="00BE4841">
      <w:pPr>
        <w:jc w:val="both"/>
        <w:rPr>
          <w:rFonts w:asciiTheme="majorHAnsi" w:hAnsiTheme="majorHAnsi" w:cstheme="majorHAnsi"/>
          <w:lang w:val="it-IT"/>
        </w:rPr>
      </w:pPr>
    </w:p>
    <w:p w14:paraId="3F716106" w14:textId="77777777"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I nostri siti web e le nostre app possono contenere collegamenti ipertestuali verso siti web, plug</w:t>
      </w:r>
      <w:r w:rsidRPr="00BE4841">
        <w:rPr>
          <w:rFonts w:asciiTheme="majorHAnsi" w:eastAsia="Times New Roman" w:hAnsiTheme="majorHAnsi" w:cstheme="majorHAnsi"/>
          <w:lang w:val="it-IT" w:eastAsia="it-IT"/>
        </w:rPr>
        <w:noBreakHyphen/>
        <w:t>in o applicazioni di terze parti che non sono gestiti da noi. Tali collegamenti sono forniti esclusivamente come riferimento e per tua comodità e non implicano alcuna approvazione delle attività di tali siti di terze parti né alcuna associazione con i loro operatori.</w:t>
      </w:r>
    </w:p>
    <w:p w14:paraId="7BA3F96B" w14:textId="77777777"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Questa Privacy Policy si applica solo ai dati personali che raccogliamo direttamente o che riceviamo da terze parti e per i quali agiamo in qualità di titolare del trattamento.</w:t>
      </w:r>
      <w:r w:rsidRPr="00BE4841">
        <w:rPr>
          <w:rFonts w:asciiTheme="majorHAnsi" w:eastAsia="Times New Roman" w:hAnsiTheme="majorHAnsi" w:cstheme="majorHAnsi"/>
          <w:lang w:val="it-IT" w:eastAsia="it-IT"/>
        </w:rPr>
        <w:br/>
        <w:t>Non possiamo essere ritenuti responsabili per i dati personali che vengono raccolti e conservati da terze parti.</w:t>
      </w:r>
    </w:p>
    <w:p w14:paraId="5CA480B2" w14:textId="77777777"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I siti web di terze parti hanno i propri termini e condizioni e le proprie privacy policy, che dovresti leggere attentamente prima di fornire loro qualsiasi dato personale.</w:t>
      </w:r>
    </w:p>
    <w:p w14:paraId="2DEA0C33" w14:textId="77777777"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Non approviamo né accettiamo alcuna responsabilità o obbligo riguardo ai contenuti di tali siti di terze parti, né ai loro termini, condizioni o politiche.</w:t>
      </w:r>
    </w:p>
    <w:p w14:paraId="72778D98" w14:textId="77777777" w:rsidR="008D5588" w:rsidRPr="005E0DC8" w:rsidRDefault="008D5588" w:rsidP="00BE4841">
      <w:pPr>
        <w:pStyle w:val="Corpodeltesto3"/>
        <w:spacing w:after="0"/>
        <w:jc w:val="both"/>
        <w:rPr>
          <w:lang w:val="it-IT"/>
        </w:rPr>
      </w:pPr>
    </w:p>
    <w:p w14:paraId="23BA1783" w14:textId="7B0C2530" w:rsidR="006E5221" w:rsidRPr="005E0DC8" w:rsidRDefault="001806C0" w:rsidP="00BE4841">
      <w:pPr>
        <w:pStyle w:val="Titolo1"/>
        <w:jc w:val="both"/>
        <w:rPr>
          <w:lang w:val="it-IT"/>
        </w:rPr>
      </w:pPr>
      <w:bookmarkStart w:id="13" w:name="punto6"/>
      <w:r w:rsidRPr="005E0DC8">
        <w:rPr>
          <w:lang w:val="it-IT"/>
        </w:rPr>
        <w:t>6</w:t>
      </w:r>
      <w:r w:rsidR="006E5221" w:rsidRPr="005E0DC8">
        <w:rPr>
          <w:lang w:val="it-IT"/>
        </w:rPr>
        <w:t xml:space="preserve">. Social Media </w:t>
      </w:r>
      <w:r w:rsidR="005E0DC8" w:rsidRPr="005E0DC8">
        <w:rPr>
          <w:lang w:val="it-IT"/>
        </w:rPr>
        <w:t>e altri c</w:t>
      </w:r>
      <w:r w:rsidR="005E0DC8">
        <w:rPr>
          <w:lang w:val="it-IT"/>
        </w:rPr>
        <w:t>ontenuti generati dagli utenti</w:t>
      </w:r>
    </w:p>
    <w:bookmarkEnd w:id="13"/>
    <w:p w14:paraId="20C66658" w14:textId="77777777" w:rsidR="008D5588" w:rsidRPr="005E0DC8" w:rsidRDefault="008D5588" w:rsidP="00BE4841">
      <w:pPr>
        <w:jc w:val="both"/>
        <w:rPr>
          <w:lang w:val="it-IT"/>
        </w:rPr>
      </w:pPr>
    </w:p>
    <w:p w14:paraId="14F879EB" w14:textId="0FDFC7EC" w:rsidR="00A14646" w:rsidRPr="00BE4841" w:rsidRDefault="005E0DC8" w:rsidP="00BE4841">
      <w:pPr>
        <w:jc w:val="both"/>
        <w:rPr>
          <w:rFonts w:asciiTheme="majorHAnsi" w:eastAsia="Calibri" w:hAnsiTheme="majorHAnsi" w:cstheme="majorHAnsi"/>
          <w:color w:val="00B0F0"/>
          <w:lang w:val="it-IT"/>
        </w:rPr>
      </w:pPr>
      <w:r w:rsidRPr="00BE4841">
        <w:rPr>
          <w:rFonts w:asciiTheme="majorHAnsi" w:eastAsia="Calibri" w:hAnsiTheme="majorHAnsi" w:cstheme="majorHAnsi"/>
          <w:b/>
          <w:bCs/>
          <w:i/>
          <w:iCs/>
          <w:color w:val="00B0F0"/>
          <w:lang w:val="it-IT"/>
        </w:rPr>
        <w:t>In sintesi</w:t>
      </w:r>
      <w:r w:rsidR="00A14646" w:rsidRPr="00BE4841">
        <w:rPr>
          <w:rFonts w:asciiTheme="majorHAnsi" w:eastAsia="Calibri" w:hAnsiTheme="majorHAnsi" w:cstheme="majorHAnsi"/>
          <w:b/>
          <w:bCs/>
          <w:i/>
          <w:iCs/>
          <w:color w:val="00B0F0"/>
          <w:lang w:val="it-IT"/>
        </w:rPr>
        <w:t xml:space="preserve">: </w:t>
      </w:r>
      <w:r w:rsidRPr="00BE4841">
        <w:rPr>
          <w:rFonts w:asciiTheme="majorHAnsi" w:eastAsia="Calibri" w:hAnsiTheme="majorHAnsi" w:cstheme="majorHAnsi"/>
          <w:color w:val="00B0F0"/>
          <w:lang w:val="it-IT"/>
        </w:rPr>
        <w:t>Quando pubblichi contenuti sui nostri siti o sulle nostre pagine social, tali contenuti possono essere visti e condivisi dal pubblico. Presta attenzione quando condividi dati personali online.</w:t>
      </w:r>
    </w:p>
    <w:p w14:paraId="41F3B682" w14:textId="77777777" w:rsidR="00D32EB0" w:rsidRPr="00BE4841" w:rsidRDefault="00D32EB0" w:rsidP="00BE4841">
      <w:pPr>
        <w:jc w:val="both"/>
        <w:rPr>
          <w:rFonts w:asciiTheme="majorHAnsi" w:hAnsiTheme="majorHAnsi" w:cstheme="majorHAnsi"/>
          <w:lang w:val="it-IT"/>
        </w:rPr>
      </w:pPr>
    </w:p>
    <w:p w14:paraId="0FBC66BD" w14:textId="77777777"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Alcuni dei nostri siti web e delle nostre app consentono agli utenti di inviare contenuti propri. Ricorda che qualsiasi contenuto pubblicato sulle nostre pagine prodotto/marchio sui social media può essere visualizzato dal pubblico e nuovamente condiviso.</w:t>
      </w:r>
      <w:r w:rsidRPr="00BE4841">
        <w:rPr>
          <w:rFonts w:asciiTheme="majorHAnsi" w:eastAsia="Times New Roman" w:hAnsiTheme="majorHAnsi" w:cstheme="majorHAnsi"/>
          <w:lang w:val="it-IT" w:eastAsia="it-IT"/>
        </w:rPr>
        <w:br/>
        <w:t>Per questo dovresti evitare di fornire dati personali sensibili, come informazioni finanziarie o indirizzi.</w:t>
      </w:r>
    </w:p>
    <w:p w14:paraId="49BE291E" w14:textId="77777777"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Non siamo responsabili delle azioni intraprese da altri individui se pubblichi dati personali su una delle nostre pagine prodotto/marchio sui social media.</w:t>
      </w:r>
    </w:p>
    <w:p w14:paraId="631104BD" w14:textId="10165230"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Ci riserviamo il diritto di eliminare contenuti generati dagli utenti che non rispettano i termini e condizioni applicabili.</w:t>
      </w:r>
    </w:p>
    <w:p w14:paraId="16365E1A" w14:textId="77777777" w:rsidR="008D5588" w:rsidRPr="00095FC3" w:rsidRDefault="008D5588" w:rsidP="00BE4841">
      <w:pPr>
        <w:pStyle w:val="Corpodeltesto3"/>
        <w:spacing w:after="0"/>
        <w:jc w:val="both"/>
        <w:rPr>
          <w:rFonts w:ascii="Calibri" w:hAnsi="Calibri" w:cs="Calibri"/>
          <w:sz w:val="24"/>
          <w:szCs w:val="24"/>
          <w:lang w:val="it-IT"/>
        </w:rPr>
      </w:pPr>
    </w:p>
    <w:p w14:paraId="3BF447DD" w14:textId="3DC195A3" w:rsidR="006E5221" w:rsidRPr="00095FC3" w:rsidRDefault="006E5221" w:rsidP="00BE4841">
      <w:pPr>
        <w:jc w:val="both"/>
        <w:outlineLvl w:val="0"/>
        <w:rPr>
          <w:rFonts w:ascii="Calibri" w:hAnsi="Calibri" w:cs="Calibri"/>
          <w:color w:val="5B554B"/>
          <w:kern w:val="24"/>
          <w:sz w:val="30"/>
          <w:szCs w:val="30"/>
          <w:lang w:val="it-IT"/>
        </w:rPr>
      </w:pPr>
      <w:bookmarkStart w:id="14" w:name="punto7"/>
      <w:r w:rsidRPr="00095FC3">
        <w:rPr>
          <w:rFonts w:ascii="Calibri" w:hAnsi="Calibri" w:cs="Calibri"/>
          <w:color w:val="5B554B"/>
          <w:kern w:val="24"/>
          <w:sz w:val="30"/>
          <w:szCs w:val="30"/>
          <w:lang w:val="it-IT"/>
        </w:rPr>
        <w:t xml:space="preserve">7. </w:t>
      </w:r>
      <w:r w:rsidR="005E0DC8" w:rsidRPr="00095FC3">
        <w:rPr>
          <w:rFonts w:ascii="Calibri" w:hAnsi="Calibri" w:cs="Calibri"/>
          <w:color w:val="5B554B"/>
          <w:kern w:val="24"/>
          <w:sz w:val="30"/>
          <w:szCs w:val="30"/>
          <w:lang w:val="it-IT"/>
        </w:rPr>
        <w:t>Dati personali dei minori</w:t>
      </w:r>
      <w:bookmarkEnd w:id="14"/>
    </w:p>
    <w:p w14:paraId="21039C46" w14:textId="77777777" w:rsidR="0008054F" w:rsidRPr="00095FC3" w:rsidRDefault="0008054F" w:rsidP="00BE4841">
      <w:pPr>
        <w:jc w:val="both"/>
        <w:rPr>
          <w:rFonts w:asciiTheme="majorHAnsi" w:hAnsiTheme="majorHAnsi" w:cstheme="majorBidi"/>
          <w:lang w:val="it-IT"/>
        </w:rPr>
      </w:pPr>
    </w:p>
    <w:p w14:paraId="71C2FA42" w14:textId="54451ECA" w:rsidR="00272A38" w:rsidRPr="00BE4841" w:rsidRDefault="005E0DC8" w:rsidP="00BE4841">
      <w:pPr>
        <w:jc w:val="both"/>
        <w:rPr>
          <w:rFonts w:asciiTheme="majorHAnsi" w:eastAsia="Calibri" w:hAnsiTheme="majorHAnsi" w:cstheme="majorHAnsi"/>
          <w:color w:val="00B0F0"/>
          <w:lang w:val="it-IT"/>
        </w:rPr>
      </w:pPr>
      <w:r w:rsidRPr="00BE4841">
        <w:rPr>
          <w:rFonts w:asciiTheme="majorHAnsi" w:eastAsia="Calibri" w:hAnsiTheme="majorHAnsi" w:cstheme="majorHAnsi"/>
          <w:b/>
          <w:bCs/>
          <w:i/>
          <w:iCs/>
          <w:color w:val="00B0F0"/>
          <w:lang w:val="it-IT"/>
        </w:rPr>
        <w:t>In sintesi</w:t>
      </w:r>
      <w:r w:rsidR="4F99182F" w:rsidRPr="00BE4841">
        <w:rPr>
          <w:rFonts w:asciiTheme="majorHAnsi" w:eastAsia="Calibri" w:hAnsiTheme="majorHAnsi" w:cstheme="majorHAnsi"/>
          <w:b/>
          <w:bCs/>
          <w:i/>
          <w:iCs/>
          <w:color w:val="00B0F0"/>
          <w:lang w:val="it-IT"/>
        </w:rPr>
        <w:t xml:space="preserve">: </w:t>
      </w:r>
      <w:r w:rsidRPr="00BE4841">
        <w:rPr>
          <w:rFonts w:asciiTheme="majorHAnsi" w:eastAsia="Calibri" w:hAnsiTheme="majorHAnsi" w:cstheme="majorHAnsi"/>
          <w:color w:val="00B0F0"/>
          <w:lang w:val="it-IT"/>
        </w:rPr>
        <w:t>Prestiamo particolare attenzione a non trattare dati personali di minori senza adeguate garanzie, incluso il consenso dei genitori o tutori quando richiesto.</w:t>
      </w:r>
    </w:p>
    <w:p w14:paraId="792A718D" w14:textId="77777777"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lastRenderedPageBreak/>
        <w:t>La maggior parte dei nostri siti web è destinata e progettata per l’uso da parte di adulti. Quando uno dei nostri siti è pensato per un pubblico più giovane, comprendiamo l’importanza di adottare precauzioni aggiuntive per proteggere la privacy e la sicurezza dei minori.</w:t>
      </w:r>
    </w:p>
    <w:p w14:paraId="6C532222" w14:textId="77777777"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Nei casi in cui i nostri siti siano rivolti a un pubblico giovane, rispetteremo sempre i nostri impegni esterni in materia di marketing responsabile e ci assicureremo che, prima di raccogliere dati personali, venga ottenuto un consenso valido da parte del/i genitore/i o tutore/i legale/i, se richiesto dalle leggi e normative applicabili (l’età a partire dalla quale ciò è richiesto varia da Paese a Paese).</w:t>
      </w:r>
    </w:p>
    <w:p w14:paraId="4C51728E" w14:textId="77777777" w:rsidR="005E0DC8" w:rsidRPr="00BE4841" w:rsidRDefault="005E0DC8" w:rsidP="00BE4841">
      <w:pPr>
        <w:spacing w:before="100" w:beforeAutospacing="1" w:after="100" w:afterAutospacing="1" w:line="300" w:lineRule="atLeast"/>
        <w:contextualSpacing/>
        <w:jc w:val="both"/>
        <w:rPr>
          <w:rFonts w:asciiTheme="majorHAnsi" w:eastAsia="Times New Roman" w:hAnsiTheme="majorHAnsi" w:cstheme="majorHAnsi"/>
          <w:lang w:val="it-IT" w:eastAsia="it-IT"/>
        </w:rPr>
      </w:pPr>
      <w:r w:rsidRPr="00BE4841">
        <w:rPr>
          <w:rFonts w:asciiTheme="majorHAnsi" w:eastAsia="Times New Roman" w:hAnsiTheme="majorHAnsi" w:cstheme="majorHAnsi"/>
          <w:lang w:val="it-IT" w:eastAsia="it-IT"/>
        </w:rPr>
        <w:t>Se scopriamo di aver raccolto dati personali da un minore senza il necessario consenso del genitore o tutore legale, quando richiesto, provvederemo a cancellare tali dati nel più breve tempo possibile.</w:t>
      </w:r>
    </w:p>
    <w:p w14:paraId="2808BFBD" w14:textId="77777777" w:rsidR="00064CAC" w:rsidRPr="005E0DC8" w:rsidRDefault="00064CAC" w:rsidP="00BE4841">
      <w:pPr>
        <w:jc w:val="both"/>
        <w:rPr>
          <w:rFonts w:asciiTheme="majorHAnsi" w:hAnsiTheme="majorHAnsi" w:cstheme="majorHAnsi"/>
          <w:lang w:val="it-IT"/>
        </w:rPr>
      </w:pPr>
    </w:p>
    <w:p w14:paraId="50E8BC8F" w14:textId="3C984258" w:rsidR="006E5221" w:rsidRPr="005E0DC8" w:rsidRDefault="001806C0" w:rsidP="00BE4841">
      <w:pPr>
        <w:jc w:val="both"/>
        <w:outlineLvl w:val="0"/>
        <w:rPr>
          <w:rFonts w:ascii="Calibri" w:hAnsi="Calibri" w:cs="Calibri"/>
          <w:color w:val="5B554B"/>
          <w:kern w:val="24"/>
          <w:sz w:val="30"/>
          <w:szCs w:val="30"/>
          <w:lang w:val="it-IT"/>
        </w:rPr>
      </w:pPr>
      <w:bookmarkStart w:id="15" w:name="punto8"/>
      <w:r w:rsidRPr="005E0DC8">
        <w:rPr>
          <w:rFonts w:ascii="Calibri" w:hAnsi="Calibri" w:cs="Calibri"/>
          <w:color w:val="5B554B"/>
          <w:kern w:val="24"/>
          <w:sz w:val="30"/>
          <w:szCs w:val="30"/>
          <w:lang w:val="it-IT"/>
        </w:rPr>
        <w:t>8</w:t>
      </w:r>
      <w:r w:rsidR="006E5221" w:rsidRPr="005E0DC8">
        <w:rPr>
          <w:rFonts w:ascii="Calibri" w:hAnsi="Calibri" w:cs="Calibri"/>
          <w:color w:val="5B554B"/>
          <w:kern w:val="24"/>
          <w:sz w:val="30"/>
          <w:szCs w:val="30"/>
          <w:lang w:val="it-IT"/>
        </w:rPr>
        <w:t xml:space="preserve">. </w:t>
      </w:r>
      <w:r w:rsidR="005E0DC8" w:rsidRPr="005E0DC8">
        <w:rPr>
          <w:rFonts w:ascii="Calibri" w:hAnsi="Calibri" w:cs="Calibri"/>
          <w:color w:val="5B554B"/>
          <w:kern w:val="24"/>
          <w:sz w:val="30"/>
          <w:szCs w:val="30"/>
          <w:lang w:val="it-IT"/>
        </w:rPr>
        <w:t>Condivisione dei dati personali c</w:t>
      </w:r>
      <w:r w:rsidR="005E0DC8">
        <w:rPr>
          <w:rFonts w:ascii="Calibri" w:hAnsi="Calibri" w:cs="Calibri"/>
          <w:color w:val="5B554B"/>
          <w:kern w:val="24"/>
          <w:sz w:val="30"/>
          <w:szCs w:val="30"/>
          <w:lang w:val="it-IT"/>
        </w:rPr>
        <w:t>on terze parti</w:t>
      </w:r>
    </w:p>
    <w:bookmarkEnd w:id="15"/>
    <w:p w14:paraId="7430FDE1" w14:textId="77777777" w:rsidR="002B2759" w:rsidRPr="005E0DC8" w:rsidRDefault="002B2759" w:rsidP="00BE4841">
      <w:pPr>
        <w:jc w:val="both"/>
        <w:outlineLvl w:val="0"/>
        <w:rPr>
          <w:rFonts w:ascii="Calibri" w:hAnsi="Calibri" w:cs="Calibri"/>
          <w:color w:val="5B554B"/>
          <w:kern w:val="24"/>
          <w:lang w:val="it-IT"/>
        </w:rPr>
      </w:pPr>
    </w:p>
    <w:p w14:paraId="024D43E9" w14:textId="4050FBE9" w:rsidR="5DF66207" w:rsidRPr="00BE4841" w:rsidRDefault="005E0DC8" w:rsidP="00BE4841">
      <w:pPr>
        <w:jc w:val="both"/>
        <w:rPr>
          <w:rFonts w:ascii="Calibri" w:eastAsia="Calibri" w:hAnsi="Calibri" w:cs="Calibri"/>
          <w:color w:val="00B0F0"/>
          <w:lang w:val="it-IT"/>
        </w:rPr>
      </w:pPr>
      <w:r w:rsidRPr="00BE4841">
        <w:rPr>
          <w:rFonts w:ascii="Calibri" w:eastAsia="Calibri" w:hAnsi="Calibri" w:cs="Calibri"/>
          <w:b/>
          <w:bCs/>
          <w:i/>
          <w:iCs/>
          <w:color w:val="00B0F0"/>
          <w:lang w:val="it-IT"/>
        </w:rPr>
        <w:t>In sintesi</w:t>
      </w:r>
      <w:r w:rsidR="552C2EF2" w:rsidRPr="00BE4841">
        <w:rPr>
          <w:rFonts w:ascii="Calibri" w:eastAsia="Calibri" w:hAnsi="Calibri" w:cs="Calibri"/>
          <w:b/>
          <w:bCs/>
          <w:i/>
          <w:iCs/>
          <w:color w:val="00B0F0"/>
          <w:lang w:val="it-IT"/>
        </w:rPr>
        <w:t xml:space="preserve">: </w:t>
      </w:r>
      <w:r w:rsidRPr="00BE4841">
        <w:rPr>
          <w:rFonts w:ascii="Calibri" w:eastAsia="Calibri" w:hAnsi="Calibri" w:cs="Calibri"/>
          <w:color w:val="00B0F0"/>
          <w:lang w:val="it-IT"/>
        </w:rPr>
        <w:t>I tuoi dati personali possono essere condivisi — con adeguate garanzie — con società del Gruppo Danone, fornitori e subfornitori di servizi, partner pubblicitari e piattaforme social (es. quando clicchi un pulsante “Mi piace” o “Condividi”), soggetti coinvolti in operazioni societarie (come acquisizioni) o soggetti autorizzati per legge a richiedere l’accesso ai dati.</w:t>
      </w:r>
    </w:p>
    <w:p w14:paraId="76AF1797" w14:textId="77777777" w:rsidR="005E0DC8" w:rsidRPr="00BE4841" w:rsidRDefault="005E0DC8" w:rsidP="00BE4841">
      <w:pPr>
        <w:jc w:val="both"/>
        <w:rPr>
          <w:rFonts w:ascii="Calibri" w:hAnsi="Calibri" w:cs="Calibri"/>
          <w:lang w:val="it-IT"/>
        </w:rPr>
      </w:pPr>
      <w:r w:rsidRPr="00BE4841">
        <w:rPr>
          <w:rFonts w:ascii="Calibri" w:hAnsi="Calibri" w:cs="Calibri"/>
          <w:lang w:val="it-IT"/>
        </w:rPr>
        <w:t>Quando condividiamo i tuoi dati personali con società affiliate o altre organizzazioni, ci assicuriamo che ciò avvenga solo con soggetti che proteggono adeguatamente i tuoi dati personali e rispettano le normative applicabili in materia di privacy nello stesso modo — o in modo simile — a quanto facciamo noi.</w:t>
      </w:r>
    </w:p>
    <w:p w14:paraId="36290593" w14:textId="77777777" w:rsidR="005E0DC8" w:rsidRPr="00BE4841" w:rsidRDefault="005E0DC8" w:rsidP="00BE4841">
      <w:pPr>
        <w:jc w:val="both"/>
        <w:rPr>
          <w:rFonts w:ascii="Calibri" w:hAnsi="Calibri" w:cs="Calibri"/>
          <w:lang w:val="it-IT"/>
        </w:rPr>
      </w:pPr>
      <w:r w:rsidRPr="00BE4841">
        <w:rPr>
          <w:rFonts w:ascii="Calibri" w:hAnsi="Calibri" w:cs="Calibri"/>
          <w:lang w:val="it-IT"/>
        </w:rPr>
        <w:t>I tuoi dati personali non saranno mai venduti né affittati.</w:t>
      </w:r>
    </w:p>
    <w:p w14:paraId="33752717" w14:textId="16CDAAB9" w:rsidR="006E5221" w:rsidRPr="00BE4841" w:rsidRDefault="005E0DC8" w:rsidP="00BE4841">
      <w:pPr>
        <w:jc w:val="both"/>
        <w:rPr>
          <w:rFonts w:ascii="Calibri" w:hAnsi="Calibri" w:cs="Calibri"/>
          <w:lang w:val="it-IT"/>
        </w:rPr>
      </w:pPr>
      <w:r w:rsidRPr="00BE4841">
        <w:rPr>
          <w:rFonts w:ascii="Calibri" w:hAnsi="Calibri" w:cs="Calibri"/>
          <w:lang w:val="it-IT"/>
        </w:rPr>
        <w:t>Tuttavia, possiamo condividere o divulgare i tuoi dati personali come descritto nella presente Privacy Policy. I tuoi dati personali possono essere condivisi con le seguenti categorie di terze parti per le finalità indicate:</w:t>
      </w:r>
    </w:p>
    <w:p w14:paraId="0E397179" w14:textId="77777777" w:rsidR="005E0DC8" w:rsidRPr="00BE4841" w:rsidRDefault="005E0DC8" w:rsidP="00BE4841">
      <w:pPr>
        <w:jc w:val="both"/>
        <w:rPr>
          <w:rFonts w:ascii="Calibri" w:hAnsi="Calibri" w:cs="Calibri"/>
          <w:lang w:val="it-IT"/>
        </w:rPr>
      </w:pPr>
    </w:p>
    <w:p w14:paraId="41B63D75" w14:textId="77777777" w:rsidR="005E0DC8" w:rsidRPr="00BE4841" w:rsidRDefault="005E0DC8" w:rsidP="00BE4841">
      <w:pPr>
        <w:pStyle w:val="Paragrafoelenco"/>
        <w:numPr>
          <w:ilvl w:val="0"/>
          <w:numId w:val="18"/>
        </w:numPr>
        <w:jc w:val="both"/>
        <w:rPr>
          <w:rFonts w:ascii="Calibri" w:hAnsi="Calibri" w:cs="Calibri"/>
          <w:b/>
          <w:szCs w:val="24"/>
        </w:rPr>
      </w:pPr>
      <w:proofErr w:type="spellStart"/>
      <w:r w:rsidRPr="00BE4841">
        <w:rPr>
          <w:rFonts w:ascii="Calibri" w:hAnsi="Calibri" w:cs="Calibri"/>
          <w:b/>
          <w:szCs w:val="24"/>
        </w:rPr>
        <w:t>Altre</w:t>
      </w:r>
      <w:proofErr w:type="spellEnd"/>
      <w:r w:rsidRPr="00BE4841">
        <w:rPr>
          <w:rFonts w:ascii="Calibri" w:hAnsi="Calibri" w:cs="Calibri"/>
          <w:b/>
          <w:szCs w:val="24"/>
        </w:rPr>
        <w:t xml:space="preserve"> </w:t>
      </w:r>
      <w:proofErr w:type="spellStart"/>
      <w:r w:rsidRPr="00BE4841">
        <w:rPr>
          <w:rFonts w:ascii="Calibri" w:hAnsi="Calibri" w:cs="Calibri"/>
          <w:b/>
          <w:szCs w:val="24"/>
        </w:rPr>
        <w:t>società</w:t>
      </w:r>
      <w:proofErr w:type="spellEnd"/>
      <w:r w:rsidRPr="00BE4841">
        <w:rPr>
          <w:rFonts w:ascii="Calibri" w:hAnsi="Calibri" w:cs="Calibri"/>
          <w:b/>
          <w:szCs w:val="24"/>
        </w:rPr>
        <w:t xml:space="preserve"> del Gruppo Danone</w:t>
      </w:r>
    </w:p>
    <w:p w14:paraId="1F9390CE" w14:textId="3154EBC9" w:rsidR="002977E9" w:rsidRPr="00BE4841" w:rsidRDefault="005E0DC8" w:rsidP="00BE4841">
      <w:pPr>
        <w:jc w:val="both"/>
        <w:rPr>
          <w:rFonts w:ascii="Calibri" w:eastAsiaTheme="minorHAnsi" w:hAnsi="Calibri" w:cs="Calibri"/>
          <w:bCs/>
          <w:lang w:val="it-IT"/>
        </w:rPr>
      </w:pPr>
      <w:r w:rsidRPr="00BE4841">
        <w:rPr>
          <w:rFonts w:ascii="Calibri" w:eastAsiaTheme="minorHAnsi" w:hAnsi="Calibri" w:cs="Calibri"/>
          <w:bCs/>
          <w:lang w:val="it-IT"/>
        </w:rPr>
        <w:t>Quando ciò è nel nostro legittimo interesse, per scopi amministrativi interni quali: garantire un’erogazione coerente dei prodotti ai clienti, strategia aziendale, operazioni di fusione e acquisizione, compliance, audit e monitoraggio, ricerca e sviluppo, controllo qualità.</w:t>
      </w:r>
    </w:p>
    <w:p w14:paraId="59E62123" w14:textId="7D3C464E" w:rsidR="006E5221" w:rsidRPr="00BE4841" w:rsidRDefault="005E0DC8" w:rsidP="00BE4841">
      <w:pPr>
        <w:pStyle w:val="Paragrafoelenco"/>
        <w:numPr>
          <w:ilvl w:val="0"/>
          <w:numId w:val="18"/>
        </w:numPr>
        <w:jc w:val="both"/>
        <w:rPr>
          <w:rFonts w:ascii="Calibri" w:hAnsi="Calibri" w:cs="Calibri"/>
          <w:szCs w:val="24"/>
          <w:lang w:val="it-IT"/>
        </w:rPr>
      </w:pPr>
      <w:r w:rsidRPr="00BE4841">
        <w:rPr>
          <w:rFonts w:ascii="Calibri" w:hAnsi="Calibri" w:cs="Calibri"/>
          <w:b/>
          <w:szCs w:val="24"/>
          <w:lang w:val="it-IT"/>
        </w:rPr>
        <w:t xml:space="preserve">Fornitori di Servizi e subfornitori di terze parti </w:t>
      </w:r>
      <w:r w:rsidR="00A761ED" w:rsidRPr="00BE4841">
        <w:rPr>
          <w:rFonts w:ascii="Calibri" w:hAnsi="Calibri" w:cs="Calibri"/>
          <w:b/>
          <w:szCs w:val="24"/>
          <w:lang w:val="it-IT"/>
        </w:rPr>
        <w:t>:</w:t>
      </w:r>
      <w:r w:rsidR="00A761ED" w:rsidRPr="00BE4841">
        <w:rPr>
          <w:rFonts w:ascii="Calibri" w:hAnsi="Calibri" w:cs="Calibri"/>
          <w:szCs w:val="24"/>
          <w:lang w:val="it-IT"/>
        </w:rPr>
        <w:t xml:space="preserve"> </w:t>
      </w:r>
      <w:r w:rsidRPr="00BE4841">
        <w:rPr>
          <w:rFonts w:ascii="Calibri" w:hAnsi="Calibri" w:cs="Calibri"/>
          <w:szCs w:val="24"/>
          <w:lang w:val="it-IT"/>
        </w:rPr>
        <w:t>incluse le entità che</w:t>
      </w:r>
      <w:r w:rsidR="006E5221" w:rsidRPr="00BE4841">
        <w:rPr>
          <w:rFonts w:ascii="Calibri" w:hAnsi="Calibri" w:cs="Calibri"/>
          <w:szCs w:val="24"/>
          <w:lang w:val="it-IT"/>
        </w:rPr>
        <w:t xml:space="preserve">: </w:t>
      </w:r>
    </w:p>
    <w:p w14:paraId="1A2CD6CD" w14:textId="77777777" w:rsidR="005E0DC8" w:rsidRPr="00BE4841" w:rsidRDefault="005E0DC8" w:rsidP="00BE4841">
      <w:pPr>
        <w:ind w:firstLine="360"/>
        <w:jc w:val="both"/>
        <w:rPr>
          <w:rFonts w:ascii="Calibri" w:eastAsiaTheme="minorHAnsi" w:hAnsi="Calibri" w:cs="Calibri"/>
          <w:lang w:val="it-IT"/>
        </w:rPr>
      </w:pPr>
      <w:r w:rsidRPr="00BE4841">
        <w:rPr>
          <w:rFonts w:ascii="Calibri" w:eastAsiaTheme="minorHAnsi" w:hAnsi="Calibri" w:cs="Calibri"/>
          <w:lang w:val="it-IT"/>
        </w:rPr>
        <w:t>i) Ci assistono nel dare seguito alle tue richieste</w:t>
      </w:r>
    </w:p>
    <w:p w14:paraId="45393FD4" w14:textId="77777777" w:rsidR="005E0DC8" w:rsidRPr="00BE4841" w:rsidRDefault="005E0DC8" w:rsidP="00BE4841">
      <w:pPr>
        <w:ind w:left="360"/>
        <w:jc w:val="both"/>
        <w:rPr>
          <w:rFonts w:ascii="Calibri" w:eastAsiaTheme="minorHAnsi" w:hAnsi="Calibri" w:cs="Calibri"/>
          <w:lang w:val="it-IT"/>
        </w:rPr>
      </w:pPr>
      <w:r w:rsidRPr="00BE4841">
        <w:rPr>
          <w:rFonts w:ascii="Calibri" w:eastAsiaTheme="minorHAnsi" w:hAnsi="Calibri" w:cs="Calibri"/>
          <w:lang w:val="it-IT"/>
        </w:rPr>
        <w:t>(es.: rispondere alle tue domande, evadere ordini, gestire coupon, fornire campioni, permetterti di partecipare a estrazioni e concorsi; fornitori logistici, sponsor, servizi di assistenza clienti).</w:t>
      </w:r>
    </w:p>
    <w:p w14:paraId="40527B30" w14:textId="77777777" w:rsidR="005E0DC8" w:rsidRPr="00BE4841" w:rsidRDefault="005E0DC8" w:rsidP="00BE4841">
      <w:pPr>
        <w:ind w:firstLine="360"/>
        <w:jc w:val="both"/>
        <w:rPr>
          <w:rFonts w:ascii="Calibri" w:eastAsiaTheme="minorHAnsi" w:hAnsi="Calibri" w:cs="Calibri"/>
          <w:lang w:val="it-IT"/>
        </w:rPr>
      </w:pPr>
      <w:r w:rsidRPr="00BE4841">
        <w:rPr>
          <w:rFonts w:ascii="Calibri" w:eastAsiaTheme="minorHAnsi" w:hAnsi="Calibri" w:cs="Calibri"/>
          <w:lang w:val="it-IT"/>
        </w:rPr>
        <w:t>ii) Forniscono servizi informatici o altri servizi essenziali</w:t>
      </w:r>
    </w:p>
    <w:p w14:paraId="374CABBE" w14:textId="77777777" w:rsidR="005E0DC8" w:rsidRPr="00BE4841" w:rsidRDefault="005E0DC8" w:rsidP="00BE4841">
      <w:pPr>
        <w:ind w:left="360"/>
        <w:jc w:val="both"/>
        <w:rPr>
          <w:rFonts w:ascii="Calibri" w:eastAsiaTheme="minorHAnsi" w:hAnsi="Calibri" w:cs="Calibri"/>
          <w:lang w:val="it-IT"/>
        </w:rPr>
      </w:pPr>
      <w:r w:rsidRPr="00BE4841">
        <w:rPr>
          <w:rFonts w:ascii="Calibri" w:eastAsiaTheme="minorHAnsi" w:hAnsi="Calibri" w:cs="Calibri"/>
          <w:lang w:val="it-IT"/>
        </w:rPr>
        <w:t>(es.: sviluppo siti/app, hosting cloud, servizi di gestione e valutazione, analisti di dati, servizi di pagamento, fornitori di utilities, assicurazioni).</w:t>
      </w:r>
    </w:p>
    <w:p w14:paraId="1365608F" w14:textId="77777777" w:rsidR="005E0DC8" w:rsidRPr="00BE4841" w:rsidRDefault="005E0DC8" w:rsidP="00BE4841">
      <w:pPr>
        <w:ind w:left="360"/>
        <w:jc w:val="both"/>
        <w:rPr>
          <w:rFonts w:ascii="Calibri" w:eastAsiaTheme="minorHAnsi" w:hAnsi="Calibri" w:cs="Calibri"/>
          <w:lang w:val="it-IT"/>
        </w:rPr>
      </w:pPr>
      <w:r w:rsidRPr="00BE4841">
        <w:rPr>
          <w:rFonts w:ascii="Calibri" w:eastAsiaTheme="minorHAnsi" w:hAnsi="Calibri" w:cs="Calibri"/>
          <w:lang w:val="it-IT"/>
        </w:rPr>
        <w:t>iii) Supportano l’organizzazione di eventi, attività di marketing, pubblicità e promozioni.</w:t>
      </w:r>
    </w:p>
    <w:p w14:paraId="13903D92" w14:textId="3367BE14" w:rsidR="004E5709" w:rsidRPr="00BE4841" w:rsidRDefault="005E0DC8" w:rsidP="00BE4841">
      <w:pPr>
        <w:ind w:firstLine="360"/>
        <w:jc w:val="both"/>
        <w:rPr>
          <w:rFonts w:ascii="Calibri" w:eastAsiaTheme="minorHAnsi" w:hAnsi="Calibri" w:cs="Calibri"/>
          <w:lang w:val="it-IT"/>
        </w:rPr>
      </w:pPr>
      <w:r w:rsidRPr="00BE4841">
        <w:rPr>
          <w:rFonts w:ascii="Calibri" w:eastAsiaTheme="minorHAnsi" w:hAnsi="Calibri" w:cs="Calibri"/>
          <w:lang w:val="it-IT"/>
        </w:rPr>
        <w:t>iv) Forniscono servizi di analisi e ottimizzazione dei nostri siti e app.</w:t>
      </w:r>
    </w:p>
    <w:p w14:paraId="6620E232" w14:textId="77777777" w:rsidR="005E0DC8" w:rsidRPr="00BE4841" w:rsidRDefault="005E0DC8" w:rsidP="00BE4841">
      <w:pPr>
        <w:pStyle w:val="Paragrafoelenco"/>
        <w:numPr>
          <w:ilvl w:val="0"/>
          <w:numId w:val="18"/>
        </w:numPr>
        <w:jc w:val="both"/>
        <w:rPr>
          <w:rFonts w:ascii="Calibri" w:hAnsi="Calibri" w:cs="Calibri"/>
          <w:szCs w:val="24"/>
          <w:lang w:val="it-IT"/>
        </w:rPr>
      </w:pPr>
      <w:r w:rsidRPr="00BE4841">
        <w:rPr>
          <w:rFonts w:ascii="Calibri" w:hAnsi="Calibri" w:cs="Calibri"/>
          <w:b/>
          <w:szCs w:val="24"/>
          <w:lang w:val="it-IT"/>
        </w:rPr>
        <w:t>Piattaforme social</w:t>
      </w:r>
      <w:r w:rsidR="00A761ED" w:rsidRPr="00BE4841">
        <w:rPr>
          <w:rFonts w:ascii="Calibri" w:hAnsi="Calibri" w:cs="Calibri"/>
          <w:b/>
          <w:szCs w:val="24"/>
          <w:lang w:val="it-IT"/>
        </w:rPr>
        <w:t>:</w:t>
      </w:r>
      <w:r w:rsidR="00805E5A" w:rsidRPr="00BE4841">
        <w:rPr>
          <w:rFonts w:ascii="Calibri" w:hAnsi="Calibri" w:cs="Calibri"/>
          <w:szCs w:val="24"/>
          <w:lang w:val="it-IT"/>
        </w:rPr>
        <w:t xml:space="preserve"> </w:t>
      </w:r>
      <w:r w:rsidRPr="00BE4841">
        <w:rPr>
          <w:rFonts w:ascii="Calibri" w:hAnsi="Calibri" w:cs="Calibri"/>
          <w:szCs w:val="24"/>
          <w:lang w:val="it-IT"/>
        </w:rPr>
        <w:t>Quando le nostre pagine web utilizzano plug-in social (es.: pulsanti “Mi piace” o “Condividi”):</w:t>
      </w:r>
    </w:p>
    <w:p w14:paraId="16928A35" w14:textId="436904A6" w:rsidR="005E0DC8" w:rsidRPr="00BE4841" w:rsidRDefault="005E0DC8" w:rsidP="00BE4841">
      <w:pPr>
        <w:pStyle w:val="Paragrafoelenco"/>
        <w:numPr>
          <w:ilvl w:val="0"/>
          <w:numId w:val="35"/>
        </w:numPr>
        <w:jc w:val="both"/>
        <w:rPr>
          <w:rFonts w:ascii="Calibri" w:hAnsi="Calibri" w:cs="Calibri"/>
          <w:szCs w:val="24"/>
          <w:lang w:val="it-IT"/>
        </w:rPr>
      </w:pPr>
      <w:r w:rsidRPr="00BE4841">
        <w:rPr>
          <w:rFonts w:ascii="Calibri" w:hAnsi="Calibri" w:cs="Calibri"/>
          <w:szCs w:val="24"/>
          <w:lang w:val="it-IT"/>
        </w:rPr>
        <w:lastRenderedPageBreak/>
        <w:t>queste piattaforme possono ricevere e utilizzare dati personali relativi alla tua visita,</w:t>
      </w:r>
    </w:p>
    <w:p w14:paraId="0ECCD844" w14:textId="512E002E" w:rsidR="005E0DC8" w:rsidRPr="00BE4841" w:rsidRDefault="005E0DC8" w:rsidP="00BE4841">
      <w:pPr>
        <w:pStyle w:val="Paragrafoelenco"/>
        <w:numPr>
          <w:ilvl w:val="0"/>
          <w:numId w:val="35"/>
        </w:numPr>
        <w:jc w:val="both"/>
        <w:rPr>
          <w:rFonts w:ascii="Calibri" w:hAnsi="Calibri" w:cs="Calibri"/>
          <w:szCs w:val="24"/>
          <w:lang w:val="it-IT"/>
        </w:rPr>
      </w:pPr>
      <w:r w:rsidRPr="00BE4841">
        <w:rPr>
          <w:rFonts w:ascii="Calibri" w:hAnsi="Calibri" w:cs="Calibri"/>
          <w:szCs w:val="24"/>
          <w:lang w:val="it-IT"/>
        </w:rPr>
        <w:t>se navighi sul nostro sito o visualizzi contenuti nelle nostre app, i dati raccolti possono essere associati al tuo account social.</w:t>
      </w:r>
    </w:p>
    <w:p w14:paraId="6CDD6860" w14:textId="1D178C91" w:rsidR="00DB0840" w:rsidRPr="00BE4841" w:rsidRDefault="005E0DC8" w:rsidP="00BE4841">
      <w:pPr>
        <w:pStyle w:val="Paragrafoelenco"/>
        <w:numPr>
          <w:ilvl w:val="0"/>
          <w:numId w:val="0"/>
        </w:numPr>
        <w:ind w:left="360"/>
        <w:jc w:val="both"/>
        <w:rPr>
          <w:rFonts w:ascii="Calibri" w:hAnsi="Calibri" w:cs="Calibri"/>
          <w:szCs w:val="24"/>
          <w:lang w:val="it-IT"/>
        </w:rPr>
      </w:pPr>
      <w:r w:rsidRPr="00BE4841">
        <w:rPr>
          <w:rFonts w:ascii="Calibri" w:hAnsi="Calibri" w:cs="Calibri"/>
          <w:szCs w:val="24"/>
          <w:lang w:val="it-IT"/>
        </w:rPr>
        <w:t>Per sapere come utilizzano i tuoi dati, consulta le loro privacy policy.</w:t>
      </w:r>
    </w:p>
    <w:p w14:paraId="6634C82D" w14:textId="3FE966BF" w:rsidR="005E0DC8" w:rsidRPr="00BE4841" w:rsidRDefault="005E0DC8" w:rsidP="00BE4841">
      <w:pPr>
        <w:pStyle w:val="Paragrafoelenco"/>
        <w:numPr>
          <w:ilvl w:val="0"/>
          <w:numId w:val="18"/>
        </w:numPr>
        <w:jc w:val="both"/>
        <w:rPr>
          <w:rFonts w:ascii="Calibri" w:hAnsi="Calibri" w:cs="Calibri"/>
          <w:szCs w:val="24"/>
          <w:lang w:val="it-IT"/>
        </w:rPr>
      </w:pPr>
      <w:r w:rsidRPr="00BE4841">
        <w:rPr>
          <w:rFonts w:ascii="Calibri" w:hAnsi="Calibri" w:cs="Calibri"/>
          <w:b/>
          <w:szCs w:val="24"/>
          <w:lang w:val="it-IT"/>
        </w:rPr>
        <w:t>Soggetti coinvolti in operazioni societarie</w:t>
      </w:r>
      <w:r w:rsidR="00354AA1" w:rsidRPr="00BE4841">
        <w:rPr>
          <w:rFonts w:ascii="Calibri" w:hAnsi="Calibri" w:cs="Calibri"/>
          <w:b/>
          <w:szCs w:val="24"/>
          <w:lang w:val="it-IT"/>
        </w:rPr>
        <w:t xml:space="preserve">: </w:t>
      </w:r>
      <w:r w:rsidRPr="00BE4841">
        <w:rPr>
          <w:rFonts w:ascii="Calibri" w:hAnsi="Calibri" w:cs="Calibri"/>
          <w:szCs w:val="24"/>
          <w:lang w:val="it-IT"/>
        </w:rPr>
        <w:t>In caso di: vendita o acquisto di aziende o asset, fusioni o acquisizioni, i tuoi dati personali potrebbero essere trasferiti al potenziale venditore o acquirente.</w:t>
      </w:r>
    </w:p>
    <w:p w14:paraId="11F04BA7" w14:textId="77777777" w:rsidR="005E0DC8" w:rsidRPr="00BE4841" w:rsidRDefault="005E0DC8" w:rsidP="00BE4841">
      <w:pPr>
        <w:pStyle w:val="Paragrafoelenco"/>
        <w:numPr>
          <w:ilvl w:val="0"/>
          <w:numId w:val="0"/>
        </w:numPr>
        <w:ind w:left="360"/>
        <w:jc w:val="both"/>
        <w:rPr>
          <w:rFonts w:ascii="Calibri" w:hAnsi="Calibri" w:cs="Calibri"/>
          <w:szCs w:val="24"/>
          <w:lang w:val="it-IT"/>
        </w:rPr>
      </w:pPr>
      <w:r w:rsidRPr="00BE4841">
        <w:rPr>
          <w:rFonts w:ascii="Calibri" w:hAnsi="Calibri" w:cs="Calibri"/>
          <w:szCs w:val="24"/>
          <w:lang w:val="it-IT"/>
        </w:rPr>
        <w:t>Se un terzo acquisisce una parte sostanziale della nostra azienda o delle nostre affiliate, i dati personali diventeranno parte degli asset trasferiti.</w:t>
      </w:r>
    </w:p>
    <w:p w14:paraId="0BFD33E5" w14:textId="4A930F52" w:rsidR="00DB0840" w:rsidRPr="00BE4841" w:rsidRDefault="005E0DC8" w:rsidP="00BE4841">
      <w:pPr>
        <w:pStyle w:val="Paragrafoelenco"/>
        <w:numPr>
          <w:ilvl w:val="0"/>
          <w:numId w:val="0"/>
        </w:numPr>
        <w:ind w:left="360"/>
        <w:jc w:val="both"/>
        <w:rPr>
          <w:rFonts w:ascii="Calibri" w:hAnsi="Calibri" w:cs="Calibri"/>
          <w:szCs w:val="24"/>
          <w:lang w:val="it-IT"/>
        </w:rPr>
      </w:pPr>
      <w:r w:rsidRPr="00BE4841">
        <w:rPr>
          <w:rFonts w:ascii="Calibri" w:hAnsi="Calibri" w:cs="Calibri"/>
          <w:szCs w:val="24"/>
          <w:lang w:val="it-IT"/>
        </w:rPr>
        <w:t>Quando appropriato, il soggetto acquirente diventerà il nuovo titolare del trattamento e la sua privacy policy disciplinerà il trattamento dei tuoi dati.</w:t>
      </w:r>
    </w:p>
    <w:p w14:paraId="15AEF3E1" w14:textId="77777777" w:rsidR="005E0DC8" w:rsidRPr="00BE4841" w:rsidRDefault="005E0DC8" w:rsidP="00BE4841">
      <w:pPr>
        <w:pStyle w:val="Paragrafoelenco"/>
        <w:numPr>
          <w:ilvl w:val="0"/>
          <w:numId w:val="18"/>
        </w:numPr>
        <w:jc w:val="both"/>
        <w:rPr>
          <w:rFonts w:ascii="Calibri" w:hAnsi="Calibri" w:cs="Calibri"/>
          <w:szCs w:val="24"/>
          <w:lang w:val="it-IT"/>
        </w:rPr>
      </w:pPr>
      <w:r w:rsidRPr="00BE4841">
        <w:rPr>
          <w:rFonts w:ascii="Calibri" w:hAnsi="Calibri" w:cs="Calibri"/>
          <w:b/>
          <w:szCs w:val="24"/>
          <w:lang w:val="it-IT"/>
        </w:rPr>
        <w:t>Soggetti autorizzati per legge</w:t>
      </w:r>
      <w:r w:rsidR="00354AA1" w:rsidRPr="00BE4841">
        <w:rPr>
          <w:rFonts w:ascii="Calibri" w:hAnsi="Calibri" w:cs="Calibri"/>
          <w:b/>
          <w:szCs w:val="24"/>
          <w:lang w:val="it-IT"/>
        </w:rPr>
        <w:t>:</w:t>
      </w:r>
      <w:r w:rsidR="00354AA1" w:rsidRPr="00BE4841">
        <w:rPr>
          <w:rFonts w:ascii="Calibri" w:hAnsi="Calibri" w:cs="Calibri"/>
          <w:szCs w:val="24"/>
          <w:lang w:val="it-IT"/>
        </w:rPr>
        <w:t xml:space="preserve"> </w:t>
      </w:r>
      <w:r w:rsidRPr="00BE4841">
        <w:rPr>
          <w:rFonts w:ascii="Calibri" w:hAnsi="Calibri" w:cs="Calibri"/>
          <w:szCs w:val="24"/>
          <w:lang w:val="it-IT"/>
        </w:rPr>
        <w:t>Condivideremo i tuoi dati personali quando richiesto:</w:t>
      </w:r>
    </w:p>
    <w:p w14:paraId="73CECB9D" w14:textId="59B03F68" w:rsidR="005E0DC8" w:rsidRPr="00BE4841" w:rsidRDefault="005E0DC8" w:rsidP="00BE4841">
      <w:pPr>
        <w:pStyle w:val="Paragrafoelenco"/>
        <w:numPr>
          <w:ilvl w:val="0"/>
          <w:numId w:val="35"/>
        </w:numPr>
        <w:jc w:val="both"/>
        <w:rPr>
          <w:rFonts w:ascii="Calibri" w:hAnsi="Calibri" w:cs="Calibri"/>
          <w:szCs w:val="24"/>
          <w:lang w:val="it-IT"/>
        </w:rPr>
      </w:pPr>
      <w:r w:rsidRPr="00BE4841">
        <w:rPr>
          <w:rFonts w:ascii="Calibri" w:hAnsi="Calibri" w:cs="Calibri"/>
          <w:szCs w:val="24"/>
          <w:lang w:val="it-IT"/>
        </w:rPr>
        <w:t>da autorità pubbliche competenti (es. autorità governative, forze dell’ordine),</w:t>
      </w:r>
    </w:p>
    <w:p w14:paraId="0ED7BC0D" w14:textId="1150D0A5" w:rsidR="006E5221" w:rsidRPr="00BE4841" w:rsidRDefault="005E0DC8" w:rsidP="00BE4841">
      <w:pPr>
        <w:pStyle w:val="Paragrafoelenco"/>
        <w:numPr>
          <w:ilvl w:val="0"/>
          <w:numId w:val="35"/>
        </w:numPr>
        <w:jc w:val="both"/>
        <w:rPr>
          <w:rFonts w:ascii="Calibri" w:hAnsi="Calibri" w:cs="Calibri"/>
          <w:szCs w:val="24"/>
          <w:lang w:val="it-IT"/>
        </w:rPr>
      </w:pPr>
      <w:r w:rsidRPr="00BE4841">
        <w:rPr>
          <w:rFonts w:ascii="Calibri" w:hAnsi="Calibri" w:cs="Calibri"/>
          <w:szCs w:val="24"/>
          <w:lang w:val="it-IT"/>
        </w:rPr>
        <w:t>per proteggere i nostri diritti o quelli del nostro personale, clienti o terze parti.</w:t>
      </w:r>
    </w:p>
    <w:p w14:paraId="7A76260E" w14:textId="77777777" w:rsidR="005E0DC8" w:rsidRPr="00BE4841" w:rsidRDefault="005E0DC8" w:rsidP="00BE4841">
      <w:pPr>
        <w:pStyle w:val="Paragrafoelenco"/>
        <w:numPr>
          <w:ilvl w:val="0"/>
          <w:numId w:val="0"/>
        </w:numPr>
        <w:ind w:left="720"/>
        <w:jc w:val="both"/>
        <w:rPr>
          <w:rFonts w:ascii="Calibri" w:hAnsi="Calibri" w:cs="Calibri"/>
          <w:szCs w:val="24"/>
          <w:lang w:val="it-IT"/>
        </w:rPr>
      </w:pPr>
    </w:p>
    <w:p w14:paraId="169AC7C7" w14:textId="77777777" w:rsidR="005E0DC8" w:rsidRPr="00BE4841" w:rsidRDefault="005E0DC8" w:rsidP="00BE4841">
      <w:pPr>
        <w:jc w:val="both"/>
        <w:rPr>
          <w:rFonts w:ascii="Calibri" w:hAnsi="Calibri" w:cs="Calibri"/>
          <w:lang w:val="it-IT"/>
        </w:rPr>
      </w:pPr>
      <w:r w:rsidRPr="00BE4841">
        <w:rPr>
          <w:rFonts w:ascii="Calibri" w:hAnsi="Calibri" w:cs="Calibri"/>
          <w:lang w:val="it-IT"/>
        </w:rPr>
        <w:t>Nessuna ulteriore condivisione senza informarti</w:t>
      </w:r>
    </w:p>
    <w:p w14:paraId="4A2480B3" w14:textId="218CBBC5" w:rsidR="005E0DC8" w:rsidRPr="00BE4841" w:rsidRDefault="005E0DC8" w:rsidP="00BE4841">
      <w:pPr>
        <w:jc w:val="both"/>
        <w:rPr>
          <w:rFonts w:ascii="Calibri" w:hAnsi="Calibri" w:cs="Calibri"/>
          <w:lang w:val="it-IT"/>
        </w:rPr>
      </w:pPr>
      <w:r w:rsidRPr="00BE4841">
        <w:rPr>
          <w:rFonts w:ascii="Calibri" w:hAnsi="Calibri" w:cs="Calibri"/>
          <w:lang w:val="it-IT"/>
        </w:rPr>
        <w:t>Salvo quanto espressamente indicato sopra, non condivideremo, venderemo o affitteremo alcun tuo dato personale a terzi senza</w:t>
      </w:r>
      <w:r w:rsidR="008272AB" w:rsidRPr="00BE4841">
        <w:rPr>
          <w:rFonts w:ascii="Calibri" w:hAnsi="Calibri" w:cs="Calibri"/>
          <w:lang w:val="it-IT"/>
        </w:rPr>
        <w:t xml:space="preserve"> </w:t>
      </w:r>
      <w:r w:rsidRPr="00BE4841">
        <w:rPr>
          <w:rFonts w:ascii="Calibri" w:hAnsi="Calibri" w:cs="Calibri"/>
          <w:lang w:val="it-IT"/>
        </w:rPr>
        <w:t>informarti preventivamente, e</w:t>
      </w:r>
    </w:p>
    <w:p w14:paraId="4DDA58F5" w14:textId="7199F6B5" w:rsidR="006E5221" w:rsidRPr="00BE4841" w:rsidRDefault="005E0DC8" w:rsidP="00BE4841">
      <w:pPr>
        <w:jc w:val="both"/>
        <w:rPr>
          <w:rFonts w:ascii="Calibri" w:hAnsi="Calibri" w:cs="Calibri"/>
          <w:lang w:val="it-IT"/>
        </w:rPr>
      </w:pPr>
      <w:r w:rsidRPr="00BE4841">
        <w:rPr>
          <w:rFonts w:ascii="Calibri" w:hAnsi="Calibri" w:cs="Calibri"/>
          <w:lang w:val="it-IT"/>
        </w:rPr>
        <w:t>ottenere il tuo consenso quando necessario.</w:t>
      </w:r>
    </w:p>
    <w:p w14:paraId="00ED39B9" w14:textId="77777777" w:rsidR="008272AB" w:rsidRPr="00BE4841" w:rsidRDefault="008272AB" w:rsidP="00BE4841">
      <w:pPr>
        <w:jc w:val="both"/>
        <w:rPr>
          <w:rFonts w:ascii="Calibri" w:hAnsi="Calibri" w:cs="Calibri"/>
          <w:lang w:val="it-IT"/>
        </w:rPr>
      </w:pPr>
      <w:bookmarkStart w:id="16" w:name="punto9"/>
    </w:p>
    <w:p w14:paraId="4C9387CB" w14:textId="1EEEBE81" w:rsidR="006E5221" w:rsidRPr="008272AB" w:rsidRDefault="001806C0" w:rsidP="00BE4841">
      <w:pPr>
        <w:jc w:val="both"/>
        <w:outlineLvl w:val="0"/>
        <w:rPr>
          <w:rFonts w:ascii="Calibri" w:hAnsi="Calibri" w:cs="Calibri"/>
          <w:color w:val="5B554B"/>
          <w:kern w:val="24"/>
          <w:sz w:val="30"/>
          <w:szCs w:val="30"/>
          <w:lang w:val="it-IT"/>
        </w:rPr>
      </w:pPr>
      <w:r w:rsidRPr="008272AB">
        <w:rPr>
          <w:rFonts w:ascii="Calibri" w:hAnsi="Calibri" w:cs="Calibri"/>
          <w:color w:val="5B554B"/>
          <w:kern w:val="24"/>
          <w:sz w:val="30"/>
          <w:szCs w:val="30"/>
          <w:lang w:val="it-IT"/>
        </w:rPr>
        <w:t>9</w:t>
      </w:r>
      <w:r w:rsidR="006E5221" w:rsidRPr="008272AB">
        <w:rPr>
          <w:rFonts w:ascii="Calibri" w:hAnsi="Calibri" w:cs="Calibri"/>
          <w:color w:val="5B554B"/>
          <w:kern w:val="24"/>
          <w:sz w:val="30"/>
          <w:szCs w:val="30"/>
          <w:lang w:val="it-IT"/>
        </w:rPr>
        <w:t xml:space="preserve">. </w:t>
      </w:r>
      <w:r w:rsidR="008272AB" w:rsidRPr="008272AB">
        <w:rPr>
          <w:rFonts w:ascii="Calibri" w:hAnsi="Calibri" w:cs="Calibri"/>
          <w:color w:val="5B554B"/>
          <w:kern w:val="24"/>
          <w:sz w:val="30"/>
          <w:szCs w:val="30"/>
          <w:lang w:val="it-IT"/>
        </w:rPr>
        <w:t>Trasferimenti internazionali di dati p</w:t>
      </w:r>
      <w:r w:rsidR="008272AB">
        <w:rPr>
          <w:rFonts w:ascii="Calibri" w:hAnsi="Calibri" w:cs="Calibri"/>
          <w:color w:val="5B554B"/>
          <w:kern w:val="24"/>
          <w:sz w:val="30"/>
          <w:szCs w:val="30"/>
          <w:lang w:val="it-IT"/>
        </w:rPr>
        <w:t>ersonali</w:t>
      </w:r>
    </w:p>
    <w:bookmarkEnd w:id="16"/>
    <w:p w14:paraId="381EBBB5" w14:textId="77777777" w:rsidR="00A6515F" w:rsidRPr="008272AB" w:rsidRDefault="00A6515F" w:rsidP="00BE4841">
      <w:pPr>
        <w:jc w:val="both"/>
        <w:outlineLvl w:val="0"/>
        <w:rPr>
          <w:rFonts w:ascii="Calibri" w:hAnsi="Calibri" w:cs="Calibri"/>
          <w:color w:val="5B554B"/>
          <w:kern w:val="24"/>
          <w:lang w:val="it-IT"/>
        </w:rPr>
      </w:pPr>
    </w:p>
    <w:p w14:paraId="56690CE0" w14:textId="1BC13390" w:rsidR="2227E11A" w:rsidRPr="00BE4841" w:rsidRDefault="008272AB" w:rsidP="00BE4841">
      <w:pPr>
        <w:jc w:val="both"/>
        <w:rPr>
          <w:rFonts w:ascii="Calibri" w:eastAsia="Calibri" w:hAnsi="Calibri" w:cs="Calibri"/>
          <w:color w:val="00B0F0"/>
          <w:lang w:val="it-IT"/>
        </w:rPr>
      </w:pPr>
      <w:r w:rsidRPr="00BE4841">
        <w:rPr>
          <w:rFonts w:ascii="Calibri" w:eastAsia="Calibri" w:hAnsi="Calibri" w:cs="Calibri"/>
          <w:b/>
          <w:bCs/>
          <w:i/>
          <w:iCs/>
          <w:color w:val="00B0F0"/>
          <w:lang w:val="it-IT"/>
        </w:rPr>
        <w:t>In sintesi</w:t>
      </w:r>
      <w:r w:rsidR="2227E11A" w:rsidRPr="00BE4841">
        <w:rPr>
          <w:rFonts w:ascii="Calibri" w:eastAsia="Calibri" w:hAnsi="Calibri" w:cs="Calibri"/>
          <w:b/>
          <w:bCs/>
          <w:i/>
          <w:iCs/>
          <w:color w:val="00B0F0"/>
          <w:lang w:val="it-IT"/>
        </w:rPr>
        <w:t xml:space="preserve">: </w:t>
      </w:r>
      <w:r w:rsidRPr="00BE4841">
        <w:rPr>
          <w:rFonts w:ascii="Calibri" w:eastAsia="Calibri" w:hAnsi="Calibri" w:cs="Calibri"/>
          <w:color w:val="00B0F0"/>
          <w:lang w:val="it-IT"/>
        </w:rPr>
        <w:t>Se dobbiamo condividere i tuoi dati personali con società affiliate o terze parti situate in altri Paesi, adottiamo tutte le garanzie richieste dalla legge per assicurare che il trasferimento sia lecito.</w:t>
      </w:r>
    </w:p>
    <w:p w14:paraId="1C9F0572" w14:textId="18F3A85E" w:rsidR="5DF66207" w:rsidRPr="00BE4841" w:rsidRDefault="5DF66207" w:rsidP="00BE4841">
      <w:pPr>
        <w:jc w:val="both"/>
        <w:outlineLvl w:val="0"/>
        <w:rPr>
          <w:rFonts w:ascii="Calibri" w:hAnsi="Calibri" w:cs="Calibri"/>
          <w:color w:val="5B554B"/>
          <w:lang w:val="it-IT"/>
        </w:rPr>
      </w:pPr>
    </w:p>
    <w:p w14:paraId="1E5A7C46" w14:textId="77777777" w:rsidR="008272AB" w:rsidRPr="00BE4841" w:rsidRDefault="008272AB" w:rsidP="00BE4841">
      <w:pPr>
        <w:pStyle w:val="NormalBullets"/>
        <w:numPr>
          <w:ilvl w:val="0"/>
          <w:numId w:val="0"/>
        </w:numPr>
        <w:ind w:left="720" w:hanging="360"/>
        <w:rPr>
          <w:rFonts w:ascii="Calibri" w:eastAsiaTheme="minorEastAsia" w:hAnsi="Calibri" w:cs="Calibri"/>
          <w:color w:val="auto"/>
          <w:sz w:val="24"/>
          <w:szCs w:val="24"/>
          <w:lang w:val="it-IT" w:eastAsia="en-US"/>
        </w:rPr>
      </w:pPr>
      <w:r w:rsidRPr="00BE4841">
        <w:rPr>
          <w:rFonts w:ascii="Calibri" w:eastAsiaTheme="minorEastAsia" w:hAnsi="Calibri" w:cs="Calibri"/>
          <w:color w:val="auto"/>
          <w:sz w:val="24"/>
          <w:szCs w:val="24"/>
          <w:lang w:val="it-IT" w:eastAsia="en-US"/>
        </w:rPr>
        <w:t>I tuoi dati non saranno condivisi, venduti, affittati o divulgati in modi diversi da quelli descritti nella presente Privacy Statement Policy.</w:t>
      </w:r>
    </w:p>
    <w:p w14:paraId="02FC6571" w14:textId="04CE8587" w:rsidR="008272AB" w:rsidRPr="00BE4841" w:rsidRDefault="008272AB" w:rsidP="00BE4841">
      <w:pPr>
        <w:pStyle w:val="NormalBullets"/>
        <w:numPr>
          <w:ilvl w:val="0"/>
          <w:numId w:val="0"/>
        </w:numPr>
        <w:ind w:left="360"/>
        <w:rPr>
          <w:rFonts w:ascii="Calibri" w:eastAsiaTheme="minorEastAsia" w:hAnsi="Calibri" w:cs="Calibri"/>
          <w:color w:val="auto"/>
          <w:sz w:val="24"/>
          <w:szCs w:val="24"/>
          <w:lang w:val="it-IT" w:eastAsia="en-US"/>
        </w:rPr>
      </w:pPr>
      <w:r w:rsidRPr="00BE4841">
        <w:rPr>
          <w:rFonts w:ascii="Calibri" w:eastAsiaTheme="minorEastAsia" w:hAnsi="Calibri" w:cs="Calibri"/>
          <w:color w:val="auto"/>
          <w:sz w:val="24"/>
          <w:szCs w:val="24"/>
          <w:lang w:val="it-IT" w:eastAsia="en-US"/>
        </w:rPr>
        <w:t>I tuoi dati personali possono essere utilizzati, conservati e/o consultati da: personale che lavora per noi, altre società del nostro gruppo, terze parti di fiducia, autorità pubbliche e governative, anche se operano al di fuori del tuo Paese di residenza, quando ciò è richiesto dalla legge.</w:t>
      </w:r>
    </w:p>
    <w:p w14:paraId="1FF43710" w14:textId="1B4AB98C" w:rsidR="008272AB" w:rsidRPr="00BE4841" w:rsidRDefault="008272AB" w:rsidP="00BE4841">
      <w:pPr>
        <w:pStyle w:val="NormalBullets"/>
        <w:numPr>
          <w:ilvl w:val="0"/>
          <w:numId w:val="0"/>
        </w:numPr>
        <w:ind w:left="360"/>
        <w:rPr>
          <w:rFonts w:ascii="Calibri" w:eastAsiaTheme="minorEastAsia" w:hAnsi="Calibri" w:cs="Calibri"/>
          <w:color w:val="auto"/>
          <w:sz w:val="24"/>
          <w:szCs w:val="24"/>
          <w:lang w:val="it-IT" w:eastAsia="en-US"/>
        </w:rPr>
      </w:pPr>
      <w:r w:rsidRPr="00BE4841">
        <w:rPr>
          <w:rFonts w:ascii="Calibri" w:eastAsiaTheme="minorEastAsia" w:hAnsi="Calibri" w:cs="Calibri"/>
          <w:color w:val="auto"/>
          <w:sz w:val="24"/>
          <w:szCs w:val="24"/>
          <w:lang w:val="it-IT" w:eastAsia="en-US"/>
        </w:rPr>
        <w:t>Quando trasferiamo i tuoi dati a livello internazionale, ci assicuriamo di farlo solo verso organizzazioni che forniscono adeguate garanzie, e verifichiamo che: il trasferimento transfrontaliero rispetti le leggi applicabili in materia di protezione dei dati, siano applicate misure di salvaguardia idonee per la protezione dei tuoi dati personali.</w:t>
      </w:r>
    </w:p>
    <w:p w14:paraId="658A89C2" w14:textId="76F11F4D" w:rsidR="008272AB" w:rsidRPr="00BE4841" w:rsidRDefault="008272AB" w:rsidP="00BE4841">
      <w:pPr>
        <w:pStyle w:val="NormalBullets"/>
        <w:numPr>
          <w:ilvl w:val="0"/>
          <w:numId w:val="0"/>
        </w:numPr>
        <w:ind w:left="720" w:hanging="360"/>
        <w:rPr>
          <w:rFonts w:ascii="Calibri" w:eastAsiaTheme="minorEastAsia" w:hAnsi="Calibri" w:cs="Calibri"/>
          <w:color w:val="auto"/>
          <w:sz w:val="24"/>
          <w:szCs w:val="24"/>
          <w:lang w:val="it-IT" w:eastAsia="en-US"/>
        </w:rPr>
      </w:pPr>
    </w:p>
    <w:p w14:paraId="1ECC680D" w14:textId="446BAD0F" w:rsidR="00C258AB" w:rsidRPr="008272AB" w:rsidRDefault="001806C0" w:rsidP="00BE4841">
      <w:pPr>
        <w:pStyle w:val="Titolo1"/>
        <w:jc w:val="both"/>
        <w:rPr>
          <w:lang w:val="it-IT"/>
        </w:rPr>
      </w:pPr>
      <w:bookmarkStart w:id="17" w:name="punto10"/>
      <w:r w:rsidRPr="008272AB">
        <w:rPr>
          <w:lang w:val="it-IT"/>
        </w:rPr>
        <w:t>10</w:t>
      </w:r>
      <w:r w:rsidR="0037424E" w:rsidRPr="008272AB">
        <w:rPr>
          <w:lang w:val="it-IT"/>
        </w:rPr>
        <w:t xml:space="preserve">. </w:t>
      </w:r>
      <w:r w:rsidR="008272AB" w:rsidRPr="008272AB">
        <w:rPr>
          <w:lang w:val="it-IT"/>
        </w:rPr>
        <w:t>Come proteggiamo i tuoi d</w:t>
      </w:r>
      <w:r w:rsidR="008272AB">
        <w:rPr>
          <w:lang w:val="it-IT"/>
        </w:rPr>
        <w:t>ati personali</w:t>
      </w:r>
    </w:p>
    <w:bookmarkEnd w:id="17"/>
    <w:p w14:paraId="1A90BD49" w14:textId="77777777" w:rsidR="00813964" w:rsidRPr="008272AB" w:rsidRDefault="00813964" w:rsidP="00BE4841">
      <w:pPr>
        <w:jc w:val="both"/>
        <w:rPr>
          <w:lang w:val="it-IT"/>
        </w:rPr>
      </w:pPr>
    </w:p>
    <w:p w14:paraId="379CB4B5" w14:textId="21BB0DE6" w:rsidR="00416380" w:rsidRPr="00BE4841" w:rsidRDefault="008272AB" w:rsidP="00BE4841">
      <w:pPr>
        <w:jc w:val="both"/>
        <w:rPr>
          <w:rFonts w:ascii="Calibri" w:eastAsia="Calibri" w:hAnsi="Calibri" w:cs="Calibri"/>
          <w:lang w:val="it-IT"/>
        </w:rPr>
      </w:pPr>
      <w:r w:rsidRPr="00BE4841">
        <w:rPr>
          <w:rFonts w:ascii="Calibri" w:eastAsia="Calibri" w:hAnsi="Calibri" w:cs="Calibri"/>
          <w:b/>
          <w:bCs/>
          <w:i/>
          <w:iCs/>
          <w:color w:val="00B0F0"/>
          <w:lang w:val="it-IT"/>
        </w:rPr>
        <w:t>In sintesi</w:t>
      </w:r>
      <w:r w:rsidR="00D01B30" w:rsidRPr="00BE4841">
        <w:rPr>
          <w:rFonts w:ascii="Calibri" w:eastAsia="Calibri" w:hAnsi="Calibri" w:cs="Calibri"/>
          <w:b/>
          <w:bCs/>
          <w:i/>
          <w:iCs/>
          <w:color w:val="00B0F0"/>
          <w:lang w:val="it-IT"/>
        </w:rPr>
        <w:t xml:space="preserve">: </w:t>
      </w:r>
      <w:r w:rsidRPr="00BE4841">
        <w:rPr>
          <w:rFonts w:ascii="Calibri" w:eastAsia="Calibri" w:hAnsi="Calibri" w:cs="Calibri"/>
          <w:color w:val="00B0F0"/>
          <w:lang w:val="it-IT"/>
        </w:rPr>
        <w:t xml:space="preserve">Trattiamo la sicurezza dei tuoi dati personali con la massima serietà. Facciamo tutto il possibile per proteggerli da uso improprio, perdita, accesso non </w:t>
      </w:r>
      <w:r w:rsidRPr="00BE4841">
        <w:rPr>
          <w:rFonts w:ascii="Calibri" w:eastAsia="Calibri" w:hAnsi="Calibri" w:cs="Calibri"/>
          <w:color w:val="00B0F0"/>
          <w:lang w:val="it-IT"/>
        </w:rPr>
        <w:lastRenderedPageBreak/>
        <w:t>autorizzato, modifica o divulgazione. Richiediamo contrattualmente anche ai nostri fornitori terzi di fornire lo stesso livello di protezione.</w:t>
      </w:r>
    </w:p>
    <w:p w14:paraId="7003E156" w14:textId="77777777" w:rsidR="009429D2" w:rsidRPr="00BE4841" w:rsidRDefault="009429D2" w:rsidP="00BE4841">
      <w:pPr>
        <w:jc w:val="both"/>
        <w:rPr>
          <w:rFonts w:ascii="Calibri" w:hAnsi="Calibri" w:cs="Calibri"/>
          <w:lang w:val="it-IT"/>
        </w:rPr>
      </w:pPr>
    </w:p>
    <w:p w14:paraId="54D1B3B2" w14:textId="77777777" w:rsidR="008272AB" w:rsidRPr="00BE4841" w:rsidRDefault="008272AB" w:rsidP="00BE4841">
      <w:pPr>
        <w:jc w:val="both"/>
        <w:rPr>
          <w:rFonts w:ascii="Calibri" w:hAnsi="Calibri" w:cs="Calibri"/>
          <w:lang w:val="it-IT"/>
        </w:rPr>
      </w:pPr>
      <w:r w:rsidRPr="00BE4841">
        <w:rPr>
          <w:rFonts w:ascii="Calibri" w:hAnsi="Calibri" w:cs="Calibri"/>
          <w:lang w:val="it-IT"/>
        </w:rPr>
        <w:t>Comprendiamo l’importanza della sicurezza dei tuoi dati personali.</w:t>
      </w:r>
    </w:p>
    <w:p w14:paraId="0BE7A76F" w14:textId="77777777" w:rsidR="008272AB" w:rsidRPr="00BE4841" w:rsidRDefault="008272AB" w:rsidP="00BE4841">
      <w:pPr>
        <w:jc w:val="both"/>
        <w:rPr>
          <w:rFonts w:ascii="Calibri" w:hAnsi="Calibri" w:cs="Calibri"/>
          <w:lang w:val="it-IT"/>
        </w:rPr>
      </w:pPr>
      <w:r w:rsidRPr="00BE4841">
        <w:rPr>
          <w:rFonts w:ascii="Calibri" w:hAnsi="Calibri" w:cs="Calibri"/>
          <w:lang w:val="it-IT"/>
        </w:rPr>
        <w:t>Per questo:</w:t>
      </w:r>
    </w:p>
    <w:p w14:paraId="510EF2CA" w14:textId="77777777" w:rsidR="008272AB" w:rsidRPr="00BE4841" w:rsidRDefault="008272AB"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adottiamo le migliori misure per proteggerli da uso improprio, interferenze, perdita, accesso non autorizzato, modifica o divulgazione;</w:t>
      </w:r>
    </w:p>
    <w:p w14:paraId="45850254" w14:textId="77777777" w:rsidR="008272AB" w:rsidRPr="00BE4841" w:rsidRDefault="008272AB"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richiediamo ai nostri fornitori e partner che trattano dati per nostro conto di implementare lo stesso livello di sicurezza.</w:t>
      </w:r>
    </w:p>
    <w:p w14:paraId="12D3D5B1" w14:textId="30798D71" w:rsidR="00BC578B" w:rsidRPr="00BE4841" w:rsidRDefault="008272AB" w:rsidP="00BE4841">
      <w:pPr>
        <w:jc w:val="both"/>
        <w:rPr>
          <w:rFonts w:ascii="Calibri" w:hAnsi="Calibri" w:cs="Calibri"/>
          <w:lang w:val="it-IT"/>
        </w:rPr>
      </w:pPr>
      <w:r w:rsidRPr="00BE4841">
        <w:rPr>
          <w:rFonts w:ascii="Calibri" w:hAnsi="Calibri" w:cs="Calibri"/>
          <w:lang w:val="it-IT"/>
        </w:rPr>
        <w:t>Esempi delle misure che adottiamo: controlli di accesso, firewall, server sicuri, cifratura dei dati personali.</w:t>
      </w:r>
    </w:p>
    <w:p w14:paraId="5DB29699" w14:textId="77777777" w:rsidR="008272AB" w:rsidRPr="00BE4841" w:rsidRDefault="008272AB" w:rsidP="00BE4841">
      <w:pPr>
        <w:jc w:val="both"/>
        <w:rPr>
          <w:rFonts w:ascii="Calibri" w:hAnsi="Calibri" w:cs="Calibri"/>
          <w:lang w:val="it-IT"/>
        </w:rPr>
      </w:pPr>
    </w:p>
    <w:p w14:paraId="338EB6EE" w14:textId="77777777" w:rsidR="008272AB" w:rsidRPr="00BE4841" w:rsidRDefault="008272AB" w:rsidP="00BE4841">
      <w:pPr>
        <w:jc w:val="both"/>
        <w:rPr>
          <w:rFonts w:ascii="Calibri" w:hAnsi="Calibri" w:cs="Calibri"/>
          <w:lang w:val="it-IT"/>
        </w:rPr>
      </w:pPr>
      <w:r w:rsidRPr="00BE4841">
        <w:rPr>
          <w:rFonts w:ascii="Calibri" w:hAnsi="Calibri" w:cs="Calibri"/>
          <w:lang w:val="it-IT"/>
        </w:rPr>
        <w:t>Durante la comunicazione dei tuoi dati personali verso di noi, questi possono transitare tramite Internet.</w:t>
      </w:r>
    </w:p>
    <w:p w14:paraId="050CA274" w14:textId="77777777" w:rsidR="008272AB" w:rsidRPr="00BE4841" w:rsidRDefault="008272AB" w:rsidP="00BE4841">
      <w:pPr>
        <w:jc w:val="both"/>
        <w:rPr>
          <w:rFonts w:ascii="Calibri" w:hAnsi="Calibri" w:cs="Calibri"/>
          <w:lang w:val="it-IT"/>
        </w:rPr>
      </w:pPr>
      <w:r w:rsidRPr="00BE4841">
        <w:rPr>
          <w:rFonts w:ascii="Calibri" w:hAnsi="Calibri" w:cs="Calibri"/>
          <w:lang w:val="it-IT"/>
        </w:rPr>
        <w:t>Nonostante i nostri sforzi, la trasmissione di informazioni via Internet non è completamente sicura.</w:t>
      </w:r>
    </w:p>
    <w:p w14:paraId="50C0F563" w14:textId="77777777" w:rsidR="008272AB" w:rsidRPr="00BE4841" w:rsidRDefault="008272AB" w:rsidP="00BE4841">
      <w:pPr>
        <w:jc w:val="both"/>
        <w:rPr>
          <w:rFonts w:ascii="Calibri" w:hAnsi="Calibri" w:cs="Calibri"/>
          <w:lang w:val="it-IT"/>
        </w:rPr>
      </w:pPr>
      <w:r w:rsidRPr="00BE4841">
        <w:rPr>
          <w:rFonts w:ascii="Calibri" w:hAnsi="Calibri" w:cs="Calibri"/>
          <w:lang w:val="it-IT"/>
        </w:rPr>
        <w:t>Pertanto:</w:t>
      </w:r>
    </w:p>
    <w:p w14:paraId="1592A81D" w14:textId="77777777" w:rsidR="008272AB" w:rsidRPr="00BE4841" w:rsidRDefault="008272AB"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riconosci e accetti che non possiamo garantire la sicurezza assoluta dei dati trasmessi ai nostri siti;</w:t>
      </w:r>
    </w:p>
    <w:p w14:paraId="36482F83" w14:textId="77777777" w:rsidR="008272AB" w:rsidRPr="00BE4841" w:rsidRDefault="008272AB" w:rsidP="00BE4841">
      <w:pPr>
        <w:jc w:val="both"/>
        <w:rPr>
          <w:rFonts w:ascii="Calibri" w:hAnsi="Calibri" w:cs="Calibri"/>
          <w:lang w:val="it-IT"/>
        </w:rPr>
      </w:pPr>
      <w:r w:rsidRPr="00BE4841">
        <w:rPr>
          <w:rFonts w:ascii="Calibri" w:hAnsi="Calibri" w:cs="Calibri"/>
          <w:lang w:val="it-IT"/>
        </w:rPr>
        <w:t>•</w:t>
      </w:r>
      <w:r w:rsidRPr="00BE4841">
        <w:rPr>
          <w:rFonts w:ascii="Calibri" w:hAnsi="Calibri" w:cs="Calibri"/>
          <w:lang w:val="it-IT"/>
        </w:rPr>
        <w:tab/>
        <w:t>qualsiasi trasmissione avviene a tuo rischio.</w:t>
      </w:r>
    </w:p>
    <w:p w14:paraId="1C2788C9" w14:textId="0A53794D" w:rsidR="00BC578B" w:rsidRPr="00BE4841" w:rsidRDefault="008272AB" w:rsidP="00BE4841">
      <w:pPr>
        <w:jc w:val="both"/>
        <w:rPr>
          <w:rFonts w:ascii="Calibri" w:hAnsi="Calibri" w:cs="Calibri"/>
          <w:lang w:val="it-IT"/>
        </w:rPr>
      </w:pPr>
      <w:r w:rsidRPr="00BE4841">
        <w:rPr>
          <w:rFonts w:ascii="Calibri" w:hAnsi="Calibri" w:cs="Calibri"/>
          <w:lang w:val="it-IT"/>
        </w:rPr>
        <w:t>Una volta ricevuti i tuoi dati, applichiamo procedure rigorose e misure di sicurezza per prevenire accessi non autorizzati.</w:t>
      </w:r>
    </w:p>
    <w:p w14:paraId="5A16FC63" w14:textId="608CD035" w:rsidR="00C879D3" w:rsidRPr="00BE4841" w:rsidRDefault="008272AB" w:rsidP="00BE4841">
      <w:pPr>
        <w:pStyle w:val="Corpodeltesto3"/>
        <w:spacing w:after="0"/>
        <w:jc w:val="both"/>
        <w:rPr>
          <w:rFonts w:ascii="Calibri" w:hAnsi="Calibri" w:cs="Calibri"/>
          <w:sz w:val="24"/>
          <w:szCs w:val="24"/>
          <w:lang w:val="it-IT"/>
        </w:rPr>
      </w:pPr>
      <w:r w:rsidRPr="00BE4841">
        <w:rPr>
          <w:rFonts w:ascii="Calibri" w:hAnsi="Calibri" w:cs="Calibri"/>
          <w:sz w:val="24"/>
          <w:szCs w:val="24"/>
          <w:lang w:val="it-IT"/>
        </w:rPr>
        <w:t>Se ti abbiamo fornito (o hai scelto tu) una password per accedere al tuo account online, sei responsabile di mantenerla riservata.</w:t>
      </w:r>
    </w:p>
    <w:p w14:paraId="7CF0A41B" w14:textId="77777777" w:rsidR="008272AB" w:rsidRPr="008272AB" w:rsidRDefault="008272AB" w:rsidP="00BE4841">
      <w:pPr>
        <w:pStyle w:val="Corpodeltesto3"/>
        <w:spacing w:after="0"/>
        <w:jc w:val="both"/>
        <w:rPr>
          <w:rFonts w:asciiTheme="majorHAnsi" w:hAnsiTheme="majorHAnsi"/>
          <w:sz w:val="22"/>
          <w:szCs w:val="22"/>
          <w:lang w:val="it-IT"/>
        </w:rPr>
      </w:pPr>
    </w:p>
    <w:p w14:paraId="43815FDD" w14:textId="4E2799DB" w:rsidR="00071A24" w:rsidRPr="008272AB" w:rsidRDefault="00591B07" w:rsidP="00BE4841">
      <w:pPr>
        <w:pStyle w:val="Titolo1"/>
        <w:jc w:val="both"/>
        <w:rPr>
          <w:lang w:val="it-IT"/>
        </w:rPr>
      </w:pPr>
      <w:bookmarkStart w:id="18" w:name="punto11"/>
      <w:r w:rsidRPr="008272AB">
        <w:rPr>
          <w:lang w:val="it-IT"/>
        </w:rPr>
        <w:t>1</w:t>
      </w:r>
      <w:r w:rsidR="001806C0" w:rsidRPr="008272AB">
        <w:rPr>
          <w:lang w:val="it-IT"/>
        </w:rPr>
        <w:t>1</w:t>
      </w:r>
      <w:r w:rsidR="0037424E" w:rsidRPr="008272AB">
        <w:rPr>
          <w:lang w:val="it-IT"/>
        </w:rPr>
        <w:t xml:space="preserve">. </w:t>
      </w:r>
      <w:r w:rsidR="008272AB" w:rsidRPr="008272AB">
        <w:rPr>
          <w:lang w:val="it-IT"/>
        </w:rPr>
        <w:t>Per quanto tempo conserviamo i</w:t>
      </w:r>
      <w:r w:rsidR="008272AB">
        <w:rPr>
          <w:lang w:val="it-IT"/>
        </w:rPr>
        <w:t xml:space="preserve"> tuoi dati personali</w:t>
      </w:r>
      <w:bookmarkEnd w:id="18"/>
    </w:p>
    <w:p w14:paraId="03C74E0B" w14:textId="3DA0197F" w:rsidR="5DF66207" w:rsidRPr="008272AB" w:rsidRDefault="5DF66207" w:rsidP="00BE4841">
      <w:pPr>
        <w:jc w:val="both"/>
        <w:rPr>
          <w:lang w:val="it-IT"/>
        </w:rPr>
      </w:pPr>
    </w:p>
    <w:p w14:paraId="0D742C52" w14:textId="161319A7" w:rsidR="3FC0E33F" w:rsidRPr="00BE4841" w:rsidRDefault="008272AB" w:rsidP="00BE4841">
      <w:pPr>
        <w:jc w:val="both"/>
        <w:rPr>
          <w:rFonts w:asciiTheme="majorHAnsi" w:eastAsia="Calibri" w:hAnsiTheme="majorHAnsi" w:cstheme="majorHAnsi"/>
          <w:color w:val="00B0F0"/>
          <w:lang w:val="it-IT"/>
        </w:rPr>
      </w:pPr>
      <w:r w:rsidRPr="00BE4841">
        <w:rPr>
          <w:rFonts w:asciiTheme="majorHAnsi" w:eastAsia="Calibri" w:hAnsiTheme="majorHAnsi" w:cstheme="majorHAnsi"/>
          <w:b/>
          <w:bCs/>
          <w:i/>
          <w:iCs/>
          <w:color w:val="00B0F0"/>
          <w:lang w:val="it-IT"/>
        </w:rPr>
        <w:t>In sintesi</w:t>
      </w:r>
      <w:r w:rsidR="3FC0E33F" w:rsidRPr="00BE4841">
        <w:rPr>
          <w:rFonts w:asciiTheme="majorHAnsi" w:eastAsia="Calibri" w:hAnsiTheme="majorHAnsi" w:cstheme="majorHAnsi"/>
          <w:b/>
          <w:bCs/>
          <w:i/>
          <w:iCs/>
          <w:color w:val="00B0F0"/>
          <w:lang w:val="it-IT"/>
        </w:rPr>
        <w:t xml:space="preserve">: </w:t>
      </w:r>
      <w:r w:rsidRPr="00BE4841">
        <w:rPr>
          <w:rFonts w:asciiTheme="majorHAnsi" w:eastAsia="Calibri" w:hAnsiTheme="majorHAnsi" w:cstheme="majorHAnsi"/>
          <w:color w:val="00B0F0"/>
          <w:lang w:val="it-IT"/>
        </w:rPr>
        <w:t>Conserviamo i dati personali solo per il tempo necessario a soddisfare le finalità del trattamento, tenendo conto anche dei periodi necessari per gestire reclami, richieste o esigenze probatorie.</w:t>
      </w:r>
    </w:p>
    <w:p w14:paraId="6B111BD5" w14:textId="33B9BA28" w:rsidR="5DF66207" w:rsidRPr="00BE4841" w:rsidRDefault="5DF66207" w:rsidP="00BE4841">
      <w:pPr>
        <w:jc w:val="both"/>
        <w:rPr>
          <w:rFonts w:asciiTheme="majorHAnsi" w:hAnsiTheme="majorHAnsi" w:cstheme="majorHAnsi"/>
          <w:lang w:val="it-IT"/>
        </w:rPr>
      </w:pPr>
    </w:p>
    <w:p w14:paraId="48D92379"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Conserviamo i tuoi dati personali non più del necessario rispetto alle finalità per cui sono stati raccolti e trattati.</w:t>
      </w:r>
    </w:p>
    <w:p w14:paraId="4D32AA07"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La durata della conservazione dipende da:</w:t>
      </w:r>
    </w:p>
    <w:p w14:paraId="2BB1BCEA"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la finalità specifica del trattamento,</w:t>
      </w:r>
    </w:p>
    <w:p w14:paraId="5CA925D6"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la durata del tuo rapporto contrattuale con noi,</w:t>
      </w:r>
    </w:p>
    <w:p w14:paraId="601D71DC"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gli obblighi legali applicabili,</w:t>
      </w:r>
    </w:p>
    <w:p w14:paraId="64A5ED12"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l’esigenza di stabilire, esercitare o difendere un diritto in sede giudiziaria.</w:t>
      </w:r>
    </w:p>
    <w:p w14:paraId="562C6BAF" w14:textId="286D0D46" w:rsidR="0037424E"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Esempi: se effettui un acquisto online o ti registri a un webinar, conserveremo i dati relativi al tuo ordine o registrazione per poter eseguire il contratto. Successivamente, conserveremo tali dati per un periodo sufficiente a gestire eventuali reclami, richieste o problemi relativi all'acquisto o alla registrazione.</w:t>
      </w:r>
    </w:p>
    <w:p w14:paraId="59F0D88D" w14:textId="77777777" w:rsidR="008272AB" w:rsidRPr="008272AB" w:rsidRDefault="008272AB" w:rsidP="00BE4841">
      <w:pPr>
        <w:jc w:val="both"/>
        <w:rPr>
          <w:rFonts w:ascii="Calibri" w:hAnsi="Calibri" w:cs="Calibri"/>
          <w:lang w:val="it-IT"/>
        </w:rPr>
      </w:pPr>
    </w:p>
    <w:p w14:paraId="38FFE1DD" w14:textId="1F6B9DAD" w:rsidR="00311EFE" w:rsidRPr="00095FC3" w:rsidRDefault="001806C0" w:rsidP="00BE4841">
      <w:pPr>
        <w:jc w:val="both"/>
        <w:outlineLvl w:val="0"/>
        <w:rPr>
          <w:rFonts w:ascii="Calibri" w:hAnsi="Calibri" w:cs="Calibri"/>
          <w:color w:val="5B554B"/>
          <w:kern w:val="24"/>
          <w:sz w:val="30"/>
          <w:szCs w:val="30"/>
          <w:lang w:val="it-IT"/>
        </w:rPr>
      </w:pPr>
      <w:bookmarkStart w:id="19" w:name="punto12"/>
      <w:r w:rsidRPr="00095FC3">
        <w:rPr>
          <w:rFonts w:ascii="Calibri" w:hAnsi="Calibri" w:cs="Calibri"/>
          <w:color w:val="5B554B"/>
          <w:kern w:val="24"/>
          <w:sz w:val="30"/>
          <w:szCs w:val="30"/>
          <w:lang w:val="it-IT"/>
        </w:rPr>
        <w:t>12</w:t>
      </w:r>
      <w:r w:rsidR="00311EFE" w:rsidRPr="00095FC3">
        <w:rPr>
          <w:rFonts w:ascii="Calibri" w:hAnsi="Calibri" w:cs="Calibri"/>
          <w:color w:val="5B554B"/>
          <w:kern w:val="24"/>
          <w:sz w:val="30"/>
          <w:szCs w:val="30"/>
          <w:lang w:val="it-IT"/>
        </w:rPr>
        <w:t xml:space="preserve">. </w:t>
      </w:r>
      <w:r w:rsidR="008272AB" w:rsidRPr="00095FC3">
        <w:rPr>
          <w:rFonts w:ascii="Calibri" w:hAnsi="Calibri" w:cs="Calibri"/>
          <w:color w:val="5B554B"/>
          <w:kern w:val="24"/>
          <w:sz w:val="30"/>
          <w:szCs w:val="30"/>
          <w:lang w:val="it-IT"/>
        </w:rPr>
        <w:t>I tuoi diritti</w:t>
      </w:r>
      <w:bookmarkEnd w:id="19"/>
    </w:p>
    <w:p w14:paraId="6E934CFB" w14:textId="77777777" w:rsidR="00A6515F" w:rsidRPr="00095FC3" w:rsidRDefault="00A6515F" w:rsidP="00BE4841">
      <w:pPr>
        <w:jc w:val="both"/>
        <w:outlineLvl w:val="0"/>
        <w:rPr>
          <w:rFonts w:ascii="Calibri" w:hAnsi="Calibri" w:cs="Calibri"/>
          <w:color w:val="5B554B"/>
          <w:kern w:val="24"/>
          <w:lang w:val="it-IT"/>
        </w:rPr>
      </w:pPr>
    </w:p>
    <w:p w14:paraId="4F7E5ECA" w14:textId="7FB9C506" w:rsidR="33AA2A48" w:rsidRPr="00BE4841" w:rsidRDefault="008272AB" w:rsidP="00BE4841">
      <w:pPr>
        <w:jc w:val="both"/>
        <w:rPr>
          <w:rFonts w:asciiTheme="majorHAnsi" w:eastAsia="Calibri" w:hAnsiTheme="majorHAnsi" w:cstheme="majorHAnsi"/>
          <w:color w:val="00B0F0"/>
          <w:lang w:val="it-IT"/>
        </w:rPr>
      </w:pPr>
      <w:r w:rsidRPr="00BE4841">
        <w:rPr>
          <w:rFonts w:asciiTheme="majorHAnsi" w:eastAsia="Calibri" w:hAnsiTheme="majorHAnsi" w:cstheme="majorHAnsi"/>
          <w:b/>
          <w:bCs/>
          <w:i/>
          <w:iCs/>
          <w:color w:val="00B0F0"/>
          <w:lang w:val="it-IT"/>
        </w:rPr>
        <w:t>In sintesi</w:t>
      </w:r>
      <w:r w:rsidR="33AA2A48" w:rsidRPr="00BE4841">
        <w:rPr>
          <w:rFonts w:asciiTheme="majorHAnsi" w:eastAsia="Calibri" w:hAnsiTheme="majorHAnsi" w:cstheme="majorHAnsi"/>
          <w:b/>
          <w:bCs/>
          <w:i/>
          <w:iCs/>
          <w:color w:val="00B0F0"/>
          <w:lang w:val="it-IT"/>
        </w:rPr>
        <w:t xml:space="preserve">: </w:t>
      </w:r>
      <w:r w:rsidRPr="00BE4841">
        <w:rPr>
          <w:rFonts w:asciiTheme="majorHAnsi" w:eastAsia="Calibri" w:hAnsiTheme="majorHAnsi" w:cstheme="majorHAnsi"/>
          <w:color w:val="00B0F0"/>
          <w:lang w:val="it-IT"/>
        </w:rPr>
        <w:t xml:space="preserve">Hai diversi diritti relativi ai tuoi dati personali, tra cui (a seconda delle leggi applicabili): il diritto di accedere ai tuoi dati (in alcuni casi anche alla portabilità), il diritto di correggere o cancellare determinati dati, il diritto di limitare il trattamento </w:t>
      </w:r>
      <w:r w:rsidRPr="00BE4841">
        <w:rPr>
          <w:rFonts w:asciiTheme="majorHAnsi" w:eastAsia="Calibri" w:hAnsiTheme="majorHAnsi" w:cstheme="majorHAnsi"/>
          <w:color w:val="00B0F0"/>
          <w:lang w:val="it-IT"/>
        </w:rPr>
        <w:lastRenderedPageBreak/>
        <w:t>in determinate circostanze (ad esempio opponendoti al marketing diretto o revocando il consenso), il diritto di presentare un reclamo a un’autorità per la protezione dei dati.</w:t>
      </w:r>
    </w:p>
    <w:p w14:paraId="2B45D079" w14:textId="53E72EB4" w:rsidR="5DF66207" w:rsidRPr="00BE4841" w:rsidRDefault="5DF66207" w:rsidP="00BE4841">
      <w:pPr>
        <w:jc w:val="both"/>
        <w:rPr>
          <w:rFonts w:asciiTheme="majorHAnsi" w:eastAsia="Calibri" w:hAnsiTheme="majorHAnsi" w:cstheme="majorHAnsi"/>
          <w:color w:val="00B0F0"/>
          <w:lang w:val="it-IT"/>
        </w:rPr>
      </w:pPr>
    </w:p>
    <w:p w14:paraId="3017575D"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Quando trattiamo i tuoi dati personali, hai diritto a esercitare una serie di diritti previsti dalle leggi applicabili in materia di protezione dei dati.</w:t>
      </w:r>
    </w:p>
    <w:p w14:paraId="0A7F69B9"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Di seguito trovi una panoramica di questi diritti e cosa implicano per te.</w:t>
      </w:r>
    </w:p>
    <w:p w14:paraId="5352040F" w14:textId="5227B0EB" w:rsidR="00311EFE"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 xml:space="preserve">Puoi esercitare i tuoi diritti contattandoci </w:t>
      </w:r>
      <w:hyperlink r:id="rId14" w:history="1">
        <w:r w:rsidRPr="00517AC9">
          <w:rPr>
            <w:rStyle w:val="Collegamentoipertestuale"/>
            <w:rFonts w:asciiTheme="majorHAnsi" w:hAnsiTheme="majorHAnsi" w:cstheme="majorHAnsi"/>
            <w:lang w:val="it-IT"/>
          </w:rPr>
          <w:t>qui</w:t>
        </w:r>
      </w:hyperlink>
      <w:r w:rsidR="00B15BCA">
        <w:rPr>
          <w:rFonts w:asciiTheme="majorHAnsi" w:hAnsiTheme="majorHAnsi" w:cstheme="majorHAnsi"/>
          <w:lang w:val="it-IT"/>
        </w:rPr>
        <w:t>.</w:t>
      </w:r>
    </w:p>
    <w:p w14:paraId="4481F587"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Esamineremo tutte le richieste e, conformemente alla normativa applicabile, ti risponderemo entro un periodo ragionevole o entro i tempi previsti dalla legge.</w:t>
      </w:r>
    </w:p>
    <w:p w14:paraId="48B50EC3"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Tuttavia, tieni presente che:</w:t>
      </w:r>
    </w:p>
    <w:p w14:paraId="65043D0F"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in alcune circostanze potremmo dover ricorrere a eccezioni che ci consentono di rifiutare una richiesta,</w:t>
      </w:r>
    </w:p>
    <w:p w14:paraId="6EA749B4"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w:t>
      </w:r>
      <w:r w:rsidRPr="00BE4841">
        <w:rPr>
          <w:rFonts w:asciiTheme="majorHAnsi" w:hAnsiTheme="majorHAnsi" w:cstheme="majorHAnsi"/>
          <w:lang w:val="it-IT"/>
        </w:rPr>
        <w:tab/>
        <w:t>questo può avvenire, ad esempio, quando dobbiamo mantenere alcuni dati per rispettare i nostri obblighi legali o per stabilire, esercitare o difendere un diritto in sede giudiziaria.</w:t>
      </w:r>
    </w:p>
    <w:p w14:paraId="55FACDFA" w14:textId="22C375C1" w:rsidR="00813964"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Se un’eccezione si applica al tuo caso, te lo comunicheremo nella nostra risposta</w:t>
      </w:r>
    </w:p>
    <w:p w14:paraId="31867C44" w14:textId="77777777" w:rsidR="008272AB"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Potremmo richiederti di fornirci informazioni necessarie per verificare la tua identità prima di rispondere alla richiesta.</w:t>
      </w:r>
    </w:p>
    <w:p w14:paraId="705A6613" w14:textId="0F5A04DD" w:rsidR="00311EFE" w:rsidRPr="00BE4841" w:rsidRDefault="008272AB" w:rsidP="00BE4841">
      <w:pPr>
        <w:jc w:val="both"/>
        <w:rPr>
          <w:rFonts w:asciiTheme="majorHAnsi" w:hAnsiTheme="majorHAnsi" w:cstheme="majorHAnsi"/>
          <w:lang w:val="it-IT"/>
        </w:rPr>
      </w:pPr>
      <w:r w:rsidRPr="00BE4841">
        <w:rPr>
          <w:rFonts w:asciiTheme="majorHAnsi" w:hAnsiTheme="majorHAnsi" w:cstheme="majorHAnsi"/>
          <w:lang w:val="it-IT"/>
        </w:rPr>
        <w:t>Questo serve a garantire che i tuoi dati personali non vengano divulgati a persone non autorizzate</w:t>
      </w:r>
    </w:p>
    <w:p w14:paraId="460040D0" w14:textId="77777777" w:rsidR="008272AB" w:rsidRPr="00BE4841" w:rsidRDefault="008272AB" w:rsidP="00BE4841">
      <w:pPr>
        <w:jc w:val="both"/>
        <w:rPr>
          <w:rFonts w:asciiTheme="majorHAnsi" w:hAnsiTheme="majorHAnsi" w:cstheme="majorHAnsi"/>
          <w:lang w:val="it-IT"/>
        </w:rPr>
      </w:pPr>
    </w:p>
    <w:p w14:paraId="570AD2F3" w14:textId="1F8637A6" w:rsidR="00311EFE" w:rsidRPr="00BE4841" w:rsidRDefault="008272AB" w:rsidP="00BE4841">
      <w:pPr>
        <w:jc w:val="both"/>
        <w:rPr>
          <w:rFonts w:asciiTheme="majorHAnsi" w:hAnsiTheme="majorHAnsi" w:cstheme="majorHAnsi"/>
          <w:b/>
          <w:bCs/>
          <w:lang w:val="it-IT"/>
        </w:rPr>
      </w:pPr>
      <w:r w:rsidRPr="00BE4841">
        <w:rPr>
          <w:rFonts w:asciiTheme="majorHAnsi" w:hAnsiTheme="majorHAnsi" w:cstheme="majorHAnsi"/>
          <w:b/>
          <w:bCs/>
          <w:lang w:val="it-IT"/>
        </w:rPr>
        <w:t>Il diritto a essere informati</w:t>
      </w:r>
    </w:p>
    <w:p w14:paraId="38E6F0F5" w14:textId="24012803" w:rsidR="008272AB" w:rsidRPr="00BE4841" w:rsidRDefault="008272AB"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Hai il diritto di ottenere informazioni chiare, trasparenti e facilmente comprensibili su come utilizziamo i tuoi dati personali e sui tuoi diritti. Per questo motivo ti forniamo le informazioni contenute nella presente Privacy Policy.</w:t>
      </w:r>
    </w:p>
    <w:p w14:paraId="54CBD420" w14:textId="77777777" w:rsidR="008272AB" w:rsidRPr="00BE4841" w:rsidRDefault="008272AB" w:rsidP="00BE4841">
      <w:pPr>
        <w:jc w:val="both"/>
        <w:rPr>
          <w:rFonts w:asciiTheme="majorHAnsi" w:hAnsiTheme="majorHAnsi" w:cstheme="majorHAnsi"/>
          <w:b/>
          <w:kern w:val="24"/>
          <w:lang w:val="it-IT"/>
        </w:rPr>
      </w:pPr>
      <w:r w:rsidRPr="00BE4841">
        <w:rPr>
          <w:rFonts w:asciiTheme="majorHAnsi" w:hAnsiTheme="majorHAnsi" w:cstheme="majorHAnsi"/>
          <w:b/>
          <w:kern w:val="24"/>
          <w:lang w:val="it-IT"/>
        </w:rPr>
        <w:t>Il diritto di accesso ai tuoi dati personali e di rettifica</w:t>
      </w:r>
    </w:p>
    <w:p w14:paraId="496AF939" w14:textId="77777777" w:rsidR="008272AB" w:rsidRPr="00BE4841" w:rsidRDefault="008272AB"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Hai il diritto di accedere ai dati personali che conserviamo su di te, nonché di correggerli, aggiornarli o completarli in qualsiasi momento.</w:t>
      </w:r>
    </w:p>
    <w:p w14:paraId="02080C40" w14:textId="77777777" w:rsidR="00534C5C" w:rsidRPr="00BE4841" w:rsidRDefault="00534C5C" w:rsidP="00BE4841">
      <w:pPr>
        <w:jc w:val="both"/>
        <w:rPr>
          <w:rFonts w:asciiTheme="majorHAnsi" w:hAnsiTheme="majorHAnsi" w:cstheme="majorHAnsi"/>
          <w:b/>
          <w:bCs/>
          <w:lang w:val="it-IT"/>
        </w:rPr>
      </w:pPr>
      <w:r w:rsidRPr="00BE4841">
        <w:rPr>
          <w:rFonts w:asciiTheme="majorHAnsi" w:hAnsiTheme="majorHAnsi" w:cstheme="majorHAnsi"/>
          <w:b/>
          <w:bCs/>
          <w:lang w:val="it-IT"/>
        </w:rPr>
        <w:t>Il diritto alla cancellazione dei tuoi dati personali</w:t>
      </w:r>
    </w:p>
    <w:p w14:paraId="2071EC0F" w14:textId="09CA9D10" w:rsidR="00311EFE" w:rsidRPr="00BE4841" w:rsidRDefault="00534C5C" w:rsidP="00BE4841">
      <w:pPr>
        <w:jc w:val="both"/>
        <w:rPr>
          <w:rFonts w:asciiTheme="majorHAnsi" w:hAnsiTheme="majorHAnsi" w:cstheme="majorHAnsi"/>
          <w:lang w:val="it-IT"/>
        </w:rPr>
      </w:pPr>
      <w:r w:rsidRPr="00BE4841">
        <w:rPr>
          <w:rFonts w:asciiTheme="majorHAnsi" w:hAnsiTheme="majorHAnsi" w:cstheme="majorHAnsi"/>
          <w:lang w:val="it-IT"/>
        </w:rPr>
        <w:t>Hai il diritto di richiedere la cancellazione dei tuoi dati personali. Tuttavia, questo non è un diritto assoluto e potremmo avere motivi legittimi, legali o regolamentari per conservarli.</w:t>
      </w:r>
    </w:p>
    <w:p w14:paraId="18538204" w14:textId="77777777" w:rsidR="00534C5C" w:rsidRPr="00BE4841" w:rsidRDefault="00534C5C" w:rsidP="00BE4841">
      <w:pPr>
        <w:jc w:val="both"/>
        <w:rPr>
          <w:rFonts w:asciiTheme="majorHAnsi" w:hAnsiTheme="majorHAnsi" w:cstheme="majorHAnsi"/>
          <w:lang w:val="it-IT"/>
        </w:rPr>
      </w:pPr>
    </w:p>
    <w:p w14:paraId="3C22A4DB" w14:textId="77777777" w:rsidR="00534C5C" w:rsidRPr="00BE4841" w:rsidRDefault="00534C5C" w:rsidP="00BE4841">
      <w:pPr>
        <w:jc w:val="both"/>
        <w:rPr>
          <w:rFonts w:asciiTheme="majorHAnsi" w:hAnsiTheme="majorHAnsi" w:cstheme="majorHAnsi"/>
          <w:b/>
          <w:bCs/>
          <w:lang w:val="it-IT"/>
        </w:rPr>
      </w:pPr>
      <w:r w:rsidRPr="00BE4841">
        <w:rPr>
          <w:rFonts w:asciiTheme="majorHAnsi" w:hAnsiTheme="majorHAnsi" w:cstheme="majorHAnsi"/>
          <w:b/>
          <w:bCs/>
          <w:lang w:val="it-IT"/>
        </w:rPr>
        <w:t>Il diritto di opposizione</w:t>
      </w:r>
    </w:p>
    <w:p w14:paraId="181B3F1A" w14:textId="77777777" w:rsidR="00534C5C" w:rsidRPr="00BE4841" w:rsidRDefault="00534C5C" w:rsidP="00BE4841">
      <w:pPr>
        <w:jc w:val="both"/>
        <w:rPr>
          <w:rFonts w:asciiTheme="majorHAnsi" w:hAnsiTheme="majorHAnsi" w:cstheme="majorHAnsi"/>
          <w:lang w:val="it-IT"/>
        </w:rPr>
      </w:pPr>
      <w:r w:rsidRPr="00BE4841">
        <w:rPr>
          <w:rFonts w:asciiTheme="majorHAnsi" w:hAnsiTheme="majorHAnsi" w:cstheme="majorHAnsi"/>
          <w:lang w:val="it-IT"/>
        </w:rPr>
        <w:t>In determinate circostanze, hai il diritto di opporti ad alcuni tipi di trattamento basati su motivi relativi alla tua situazione particolare quando tale trattamento si basa sul nostro legittimo interesse o su quello di terzi.</w:t>
      </w:r>
    </w:p>
    <w:p w14:paraId="68507E3E" w14:textId="77777777" w:rsidR="00534C5C" w:rsidRPr="00BE4841" w:rsidRDefault="00534C5C" w:rsidP="00BE4841">
      <w:pPr>
        <w:jc w:val="both"/>
        <w:rPr>
          <w:rFonts w:asciiTheme="majorHAnsi" w:hAnsiTheme="majorHAnsi" w:cstheme="majorHAnsi"/>
          <w:lang w:val="it-IT"/>
        </w:rPr>
      </w:pPr>
      <w:r w:rsidRPr="00BE4841">
        <w:rPr>
          <w:rFonts w:asciiTheme="majorHAnsi" w:hAnsiTheme="majorHAnsi" w:cstheme="majorHAnsi"/>
          <w:lang w:val="it-IT"/>
        </w:rPr>
        <w:t>Se eserciti questo diritto, interromperemo l’utilizzo dei tuoi dati personali per tale finalità, a meno che non possiamo dimostrare motivi legittimi cogenti che prevalgano sui tuoi interessi, diritti e libertà.</w:t>
      </w:r>
    </w:p>
    <w:p w14:paraId="2777791C" w14:textId="7307FA65" w:rsidR="00C96A24" w:rsidRPr="00BE4841" w:rsidRDefault="00534C5C" w:rsidP="00BE4841">
      <w:pPr>
        <w:jc w:val="both"/>
        <w:rPr>
          <w:rFonts w:asciiTheme="majorHAnsi" w:hAnsiTheme="majorHAnsi" w:cstheme="majorHAnsi"/>
          <w:lang w:val="it-IT"/>
        </w:rPr>
      </w:pPr>
      <w:r w:rsidRPr="00BE4841">
        <w:rPr>
          <w:rFonts w:asciiTheme="majorHAnsi" w:hAnsiTheme="majorHAnsi" w:cstheme="majorHAnsi"/>
          <w:lang w:val="it-IT"/>
        </w:rPr>
        <w:t>Hai inoltre il diritto di opporti al trattamento dei tuoi dati personali per finalità di marketing diretto (ad esempio, cliccando sul link di cancellazione dell’iscrizione nelle nostre email).</w:t>
      </w:r>
    </w:p>
    <w:p w14:paraId="5A51BD7E" w14:textId="77777777" w:rsidR="00534C5C" w:rsidRPr="00BE4841" w:rsidRDefault="00534C5C" w:rsidP="00BE4841">
      <w:pPr>
        <w:jc w:val="both"/>
        <w:rPr>
          <w:rFonts w:asciiTheme="majorHAnsi" w:hAnsiTheme="majorHAnsi" w:cstheme="majorHAnsi"/>
          <w:lang w:val="it-IT"/>
        </w:rPr>
      </w:pPr>
    </w:p>
    <w:p w14:paraId="7715B81C" w14:textId="77777777" w:rsidR="00534C5C" w:rsidRPr="00BE4841" w:rsidRDefault="00534C5C" w:rsidP="00BE4841">
      <w:pPr>
        <w:jc w:val="both"/>
        <w:outlineLvl w:val="0"/>
        <w:rPr>
          <w:rFonts w:asciiTheme="majorHAnsi" w:hAnsiTheme="majorHAnsi" w:cstheme="majorHAnsi"/>
          <w:b/>
          <w:bCs/>
          <w:lang w:val="it-IT"/>
        </w:rPr>
      </w:pPr>
      <w:r w:rsidRPr="00BE4841">
        <w:rPr>
          <w:rFonts w:asciiTheme="majorHAnsi" w:hAnsiTheme="majorHAnsi" w:cstheme="majorHAnsi"/>
          <w:b/>
          <w:bCs/>
          <w:lang w:val="it-IT"/>
        </w:rPr>
        <w:t>Il diritto di revocare il consenso</w:t>
      </w:r>
    </w:p>
    <w:p w14:paraId="75C328E8" w14:textId="1744F339" w:rsidR="00311EFE" w:rsidRPr="00BE4841" w:rsidRDefault="00534C5C" w:rsidP="00BE4841">
      <w:pPr>
        <w:jc w:val="both"/>
        <w:outlineLvl w:val="0"/>
        <w:rPr>
          <w:rFonts w:asciiTheme="majorHAnsi" w:hAnsiTheme="majorHAnsi" w:cstheme="majorHAnsi"/>
          <w:lang w:val="it-IT"/>
        </w:rPr>
      </w:pPr>
      <w:r w:rsidRPr="00BE4841">
        <w:rPr>
          <w:rFonts w:asciiTheme="majorHAnsi" w:hAnsiTheme="majorHAnsi" w:cstheme="majorHAnsi"/>
          <w:lang w:val="it-IT"/>
        </w:rPr>
        <w:lastRenderedPageBreak/>
        <w:t>Quando il trattamento dei dati personali si basa sul tuo consenso, hai il diritto di revocarlo in qualsiasi momento, senza che ciò pregiudichi il trattamento effettuato prima della revoca.</w:t>
      </w:r>
    </w:p>
    <w:p w14:paraId="165A81C7" w14:textId="77777777" w:rsidR="00534C5C" w:rsidRPr="00BE4841" w:rsidRDefault="00534C5C" w:rsidP="00BE4841">
      <w:pPr>
        <w:jc w:val="both"/>
        <w:outlineLvl w:val="0"/>
        <w:rPr>
          <w:rFonts w:asciiTheme="majorHAnsi" w:hAnsiTheme="majorHAnsi" w:cstheme="majorHAnsi"/>
          <w:color w:val="5B554B"/>
          <w:kern w:val="24"/>
          <w:highlight w:val="yellow"/>
          <w:lang w:val="it-IT"/>
        </w:rPr>
      </w:pPr>
    </w:p>
    <w:p w14:paraId="26304377" w14:textId="77777777" w:rsidR="00534C5C" w:rsidRPr="00BE4841" w:rsidRDefault="00534C5C" w:rsidP="00BE4841">
      <w:pPr>
        <w:jc w:val="both"/>
        <w:rPr>
          <w:rFonts w:asciiTheme="majorHAnsi" w:hAnsiTheme="majorHAnsi" w:cstheme="majorHAnsi"/>
          <w:b/>
          <w:kern w:val="24"/>
          <w:lang w:val="it-IT"/>
        </w:rPr>
      </w:pPr>
      <w:r w:rsidRPr="00BE4841">
        <w:rPr>
          <w:rFonts w:asciiTheme="majorHAnsi" w:hAnsiTheme="majorHAnsi" w:cstheme="majorHAnsi"/>
          <w:b/>
          <w:kern w:val="24"/>
          <w:lang w:val="it-IT"/>
        </w:rPr>
        <w:t>Il diritto alla limitazione del trattamento</w:t>
      </w:r>
    </w:p>
    <w:p w14:paraId="2498F117" w14:textId="77777777" w:rsidR="00534C5C" w:rsidRPr="00BE4841" w:rsidRDefault="00534C5C" w:rsidP="00BE4841">
      <w:pPr>
        <w:jc w:val="both"/>
        <w:rPr>
          <w:rFonts w:asciiTheme="majorHAnsi" w:hAnsiTheme="majorHAnsi" w:cstheme="majorHAnsi"/>
          <w:bCs/>
          <w:kern w:val="24"/>
          <w:lang w:val="it-IT"/>
        </w:rPr>
      </w:pPr>
      <w:r w:rsidRPr="00BE4841">
        <w:rPr>
          <w:rFonts w:asciiTheme="majorHAnsi" w:hAnsiTheme="majorHAnsi" w:cstheme="majorHAnsi"/>
          <w:bCs/>
          <w:kern w:val="24"/>
          <w:lang w:val="it-IT"/>
        </w:rPr>
        <w:t>In determinate circostanze hai il diritto di richiedere la limitazione del trattamento dei tuoi dati personali se:</w:t>
      </w:r>
    </w:p>
    <w:p w14:paraId="1A65D66D" w14:textId="77777777" w:rsidR="00534C5C" w:rsidRPr="00BE4841" w:rsidRDefault="00534C5C" w:rsidP="00BE4841">
      <w:pPr>
        <w:jc w:val="both"/>
        <w:rPr>
          <w:rFonts w:asciiTheme="majorHAnsi" w:hAnsiTheme="majorHAnsi" w:cstheme="majorHAnsi"/>
          <w:bCs/>
          <w:kern w:val="24"/>
          <w:lang w:val="it-IT"/>
        </w:rPr>
      </w:pPr>
      <w:r w:rsidRPr="00BE4841">
        <w:rPr>
          <w:rFonts w:asciiTheme="majorHAnsi" w:hAnsiTheme="majorHAnsi" w:cstheme="majorHAnsi"/>
          <w:bCs/>
          <w:kern w:val="24"/>
          <w:lang w:val="it-IT"/>
        </w:rPr>
        <w:t>a) ritieni che i dati personali in nostro possesso non siano accurati; oppure</w:t>
      </w:r>
    </w:p>
    <w:p w14:paraId="4FDFC99F" w14:textId="77777777" w:rsidR="00534C5C" w:rsidRPr="00BE4841" w:rsidRDefault="00534C5C" w:rsidP="00BE4841">
      <w:pPr>
        <w:jc w:val="both"/>
        <w:rPr>
          <w:rFonts w:asciiTheme="majorHAnsi" w:hAnsiTheme="majorHAnsi" w:cstheme="majorHAnsi"/>
          <w:bCs/>
          <w:kern w:val="24"/>
          <w:lang w:val="it-IT"/>
        </w:rPr>
      </w:pPr>
      <w:r w:rsidRPr="00BE4841">
        <w:rPr>
          <w:rFonts w:asciiTheme="majorHAnsi" w:hAnsiTheme="majorHAnsi" w:cstheme="majorHAnsi"/>
          <w:bCs/>
          <w:kern w:val="24"/>
          <w:lang w:val="it-IT"/>
        </w:rPr>
        <w:t>b) ritieni che i dati non siano trattati in modo lecito, ma preferisci limitarne l’uso invece di richiederne la cancellazione; oppure</w:t>
      </w:r>
    </w:p>
    <w:p w14:paraId="5746B12D" w14:textId="77777777" w:rsidR="00534C5C" w:rsidRPr="00BE4841" w:rsidRDefault="00534C5C" w:rsidP="00BE4841">
      <w:pPr>
        <w:jc w:val="both"/>
        <w:rPr>
          <w:rFonts w:asciiTheme="majorHAnsi" w:hAnsiTheme="majorHAnsi" w:cstheme="majorHAnsi"/>
          <w:bCs/>
          <w:kern w:val="24"/>
          <w:lang w:val="it-IT"/>
        </w:rPr>
      </w:pPr>
      <w:r w:rsidRPr="00BE4841">
        <w:rPr>
          <w:rFonts w:asciiTheme="majorHAnsi" w:hAnsiTheme="majorHAnsi" w:cstheme="majorHAnsi"/>
          <w:bCs/>
          <w:kern w:val="24"/>
          <w:lang w:val="it-IT"/>
        </w:rPr>
        <w:t>c) non abbiamo più bisogno dei dati per le finalità per cui sono stati raccolti, ma ti servono per l’accertamento, l’esercizio o la difesa di un diritto in sede giudiziaria; oppure</w:t>
      </w:r>
    </w:p>
    <w:p w14:paraId="240C4CF0" w14:textId="4E07F213" w:rsidR="00311EFE" w:rsidRPr="00BE4841" w:rsidRDefault="00534C5C" w:rsidP="00BE4841">
      <w:pPr>
        <w:jc w:val="both"/>
        <w:rPr>
          <w:rFonts w:asciiTheme="majorHAnsi" w:hAnsiTheme="majorHAnsi" w:cstheme="majorHAnsi"/>
          <w:bCs/>
          <w:kern w:val="24"/>
          <w:lang w:val="it-IT"/>
        </w:rPr>
      </w:pPr>
      <w:r w:rsidRPr="00BE4841">
        <w:rPr>
          <w:rFonts w:asciiTheme="majorHAnsi" w:hAnsiTheme="majorHAnsi" w:cstheme="majorHAnsi"/>
          <w:bCs/>
          <w:kern w:val="24"/>
          <w:lang w:val="it-IT"/>
        </w:rPr>
        <w:t>d) ti sei opposto al trattamento e sei in attesa della verifica sulla prevalenza dei tuoi interessi rispetto ai motivi legittimi del trattamento.</w:t>
      </w:r>
    </w:p>
    <w:p w14:paraId="745B14C1" w14:textId="77777777" w:rsidR="00534C5C" w:rsidRPr="00BE4841" w:rsidRDefault="00534C5C" w:rsidP="00BE4841">
      <w:pPr>
        <w:jc w:val="both"/>
        <w:rPr>
          <w:rFonts w:asciiTheme="majorHAnsi" w:hAnsiTheme="majorHAnsi" w:cstheme="majorHAnsi"/>
          <w:bCs/>
          <w:lang w:val="it-IT"/>
        </w:rPr>
      </w:pPr>
    </w:p>
    <w:p w14:paraId="4A1FABED" w14:textId="77777777" w:rsidR="00534C5C" w:rsidRPr="00BE4841" w:rsidRDefault="00534C5C" w:rsidP="00BE4841">
      <w:pPr>
        <w:spacing w:before="240"/>
        <w:ind w:right="-346"/>
        <w:jc w:val="both"/>
        <w:outlineLvl w:val="1"/>
        <w:rPr>
          <w:rFonts w:asciiTheme="majorHAnsi" w:hAnsiTheme="majorHAnsi" w:cstheme="majorHAnsi"/>
          <w:b/>
          <w:kern w:val="24"/>
          <w:lang w:val="it-IT"/>
        </w:rPr>
      </w:pPr>
      <w:r w:rsidRPr="00BE4841">
        <w:rPr>
          <w:rFonts w:asciiTheme="majorHAnsi" w:hAnsiTheme="majorHAnsi" w:cstheme="majorHAnsi"/>
          <w:b/>
          <w:kern w:val="24"/>
          <w:lang w:val="it-IT"/>
        </w:rPr>
        <w:t>Il diritto alla portabilità dei dati</w:t>
      </w:r>
    </w:p>
    <w:p w14:paraId="02DE3E92" w14:textId="518A8511" w:rsidR="00534C5C" w:rsidRPr="00BE4841" w:rsidRDefault="00534C5C" w:rsidP="00BE4841">
      <w:pPr>
        <w:ind w:right="-346"/>
        <w:jc w:val="both"/>
        <w:outlineLvl w:val="1"/>
        <w:rPr>
          <w:rFonts w:asciiTheme="majorHAnsi" w:hAnsiTheme="majorHAnsi" w:cstheme="majorHAnsi"/>
          <w:bCs/>
          <w:kern w:val="24"/>
          <w:lang w:val="it-IT"/>
        </w:rPr>
      </w:pPr>
      <w:r w:rsidRPr="00BE4841">
        <w:rPr>
          <w:rFonts w:asciiTheme="majorHAnsi" w:hAnsiTheme="majorHAnsi" w:cstheme="majorHAnsi"/>
          <w:bCs/>
          <w:kern w:val="24"/>
          <w:lang w:val="it-IT"/>
        </w:rPr>
        <w:t>I tuoi dati personali sono portabili. Ciò significa che possono essere trasferiti, copiati o trasmessi elettronicamente. Tuttavia, questo diritto si applica solo ai dati personali che ci hai fornito e quando il trattamento:</w:t>
      </w:r>
    </w:p>
    <w:p w14:paraId="23132515" w14:textId="77777777" w:rsidR="00534C5C" w:rsidRPr="00BE4841" w:rsidRDefault="00534C5C" w:rsidP="00BE4841">
      <w:pPr>
        <w:ind w:right="-346"/>
        <w:jc w:val="both"/>
        <w:outlineLvl w:val="1"/>
        <w:rPr>
          <w:rFonts w:asciiTheme="majorHAnsi" w:hAnsiTheme="majorHAnsi" w:cstheme="majorHAnsi"/>
          <w:bCs/>
          <w:kern w:val="24"/>
          <w:lang w:val="it-IT"/>
        </w:rPr>
      </w:pPr>
      <w:r w:rsidRPr="00BE4841">
        <w:rPr>
          <w:rFonts w:asciiTheme="majorHAnsi" w:hAnsiTheme="majorHAnsi" w:cstheme="majorHAnsi"/>
          <w:bCs/>
          <w:kern w:val="24"/>
          <w:lang w:val="it-IT"/>
        </w:rPr>
        <w:t>(i) si basa sul tuo consenso o è necessario all’esecuzione di un contratto; e</w:t>
      </w:r>
    </w:p>
    <w:p w14:paraId="751E51AA" w14:textId="4E1A1A71" w:rsidR="00311EFE" w:rsidRPr="00BE4841" w:rsidRDefault="00534C5C" w:rsidP="00BE4841">
      <w:pPr>
        <w:ind w:right="-346"/>
        <w:jc w:val="both"/>
        <w:outlineLvl w:val="1"/>
        <w:rPr>
          <w:rFonts w:asciiTheme="majorHAnsi" w:hAnsiTheme="majorHAnsi" w:cstheme="majorHAnsi"/>
          <w:bCs/>
          <w:kern w:val="24"/>
          <w:lang w:val="it-IT"/>
        </w:rPr>
      </w:pPr>
      <w:r w:rsidRPr="00BE4841">
        <w:rPr>
          <w:rFonts w:asciiTheme="majorHAnsi" w:hAnsiTheme="majorHAnsi" w:cstheme="majorHAnsi"/>
          <w:bCs/>
          <w:kern w:val="24"/>
          <w:lang w:val="it-IT"/>
        </w:rPr>
        <w:t xml:space="preserve">(ii) avviene con mezzi automatizzati. </w:t>
      </w:r>
    </w:p>
    <w:p w14:paraId="365C4BFB" w14:textId="77777777" w:rsidR="00534C5C" w:rsidRPr="00BE4841" w:rsidRDefault="00534C5C" w:rsidP="00BE4841">
      <w:pPr>
        <w:ind w:right="-346"/>
        <w:jc w:val="both"/>
        <w:outlineLvl w:val="1"/>
        <w:rPr>
          <w:rFonts w:asciiTheme="majorHAnsi" w:hAnsiTheme="majorHAnsi" w:cstheme="majorHAnsi"/>
          <w:bCs/>
          <w:kern w:val="24"/>
          <w:lang w:val="it-IT"/>
        </w:rPr>
      </w:pPr>
    </w:p>
    <w:p w14:paraId="3D22C10C" w14:textId="4BFF29D7" w:rsidR="00534C5C" w:rsidRPr="00BE4841" w:rsidRDefault="00534C5C" w:rsidP="00BE4841">
      <w:pPr>
        <w:ind w:right="-346"/>
        <w:jc w:val="both"/>
        <w:outlineLvl w:val="1"/>
        <w:rPr>
          <w:rFonts w:asciiTheme="majorHAnsi" w:hAnsiTheme="majorHAnsi" w:cstheme="majorHAnsi"/>
          <w:b/>
          <w:kern w:val="24"/>
          <w:lang w:val="it-IT"/>
        </w:rPr>
      </w:pPr>
      <w:r w:rsidRPr="00BE4841">
        <w:rPr>
          <w:rFonts w:asciiTheme="majorHAnsi" w:hAnsiTheme="majorHAnsi" w:cstheme="majorHAnsi"/>
          <w:b/>
          <w:kern w:val="24"/>
          <w:lang w:val="it-IT"/>
        </w:rPr>
        <w:t>Il diritto di proporre reclamo a un’autorità di controllo</w:t>
      </w:r>
    </w:p>
    <w:p w14:paraId="6C944246" w14:textId="77777777" w:rsidR="00534C5C" w:rsidRPr="00BE4841" w:rsidRDefault="00534C5C"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Se ritieni che non abbiamo rispettato i requisiti in materia di protezione dei dati o privacy, hai il diritto di presentare un reclamo all’Autorità Garante della protezione dei dati del Paese in cui vivi o lavori abitualmente, o del luogo in cui si è verificata una presunta violazione della normativa applicabile.</w:t>
      </w:r>
    </w:p>
    <w:p w14:paraId="0EBF60DB" w14:textId="77777777" w:rsidR="00534C5C" w:rsidRPr="00BE4841" w:rsidRDefault="00534C5C"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 xml:space="preserve">Se vuoi presentare un reclamo specifico contro Danone SA relativo al trattamento dei tuoi dati personali, puoi rivolgerti alla </w:t>
      </w:r>
      <w:r w:rsidRPr="00BE4841">
        <w:rPr>
          <w:rFonts w:asciiTheme="majorHAnsi" w:hAnsiTheme="majorHAnsi" w:cstheme="majorHAnsi"/>
          <w:b/>
          <w:bCs/>
          <w:lang w:val="it-IT"/>
        </w:rPr>
        <w:t xml:space="preserve">Commission </w:t>
      </w:r>
      <w:proofErr w:type="spellStart"/>
      <w:r w:rsidRPr="00BE4841">
        <w:rPr>
          <w:rFonts w:asciiTheme="majorHAnsi" w:hAnsiTheme="majorHAnsi" w:cstheme="majorHAnsi"/>
          <w:b/>
          <w:bCs/>
          <w:lang w:val="it-IT"/>
        </w:rPr>
        <w:t>Nationale</w:t>
      </w:r>
      <w:proofErr w:type="spellEnd"/>
      <w:r w:rsidRPr="00BE4841">
        <w:rPr>
          <w:rFonts w:asciiTheme="majorHAnsi" w:hAnsiTheme="majorHAnsi" w:cstheme="majorHAnsi"/>
          <w:b/>
          <w:bCs/>
          <w:lang w:val="it-IT"/>
        </w:rPr>
        <w:t xml:space="preserve"> de l’</w:t>
      </w:r>
      <w:proofErr w:type="spellStart"/>
      <w:r w:rsidRPr="00BE4841">
        <w:rPr>
          <w:rFonts w:asciiTheme="majorHAnsi" w:hAnsiTheme="majorHAnsi" w:cstheme="majorHAnsi"/>
          <w:b/>
          <w:bCs/>
          <w:lang w:val="it-IT"/>
        </w:rPr>
        <w:t>Informatique</w:t>
      </w:r>
      <w:proofErr w:type="spellEnd"/>
      <w:r w:rsidRPr="00BE4841">
        <w:rPr>
          <w:rFonts w:asciiTheme="majorHAnsi" w:hAnsiTheme="majorHAnsi" w:cstheme="majorHAnsi"/>
          <w:b/>
          <w:bCs/>
          <w:lang w:val="it-IT"/>
        </w:rPr>
        <w:t xml:space="preserve"> et </w:t>
      </w:r>
      <w:proofErr w:type="spellStart"/>
      <w:r w:rsidRPr="00BE4841">
        <w:rPr>
          <w:rFonts w:asciiTheme="majorHAnsi" w:hAnsiTheme="majorHAnsi" w:cstheme="majorHAnsi"/>
          <w:b/>
          <w:bCs/>
          <w:lang w:val="it-IT"/>
        </w:rPr>
        <w:t>des</w:t>
      </w:r>
      <w:proofErr w:type="spellEnd"/>
      <w:r w:rsidRPr="00BE4841">
        <w:rPr>
          <w:rFonts w:asciiTheme="majorHAnsi" w:hAnsiTheme="majorHAnsi" w:cstheme="majorHAnsi"/>
          <w:b/>
          <w:bCs/>
          <w:lang w:val="it-IT"/>
        </w:rPr>
        <w:t xml:space="preserve"> Libertés (CNIL)</w:t>
      </w:r>
      <w:r w:rsidRPr="00BE4841">
        <w:rPr>
          <w:rFonts w:asciiTheme="majorHAnsi" w:hAnsiTheme="majorHAnsi" w:cstheme="majorHAnsi"/>
          <w:lang w:val="it-IT"/>
        </w:rPr>
        <w:t>, 3 Place de Fontenoy – TSA 80715 – 75334 PARIS CEDEX 07.</w:t>
      </w:r>
    </w:p>
    <w:p w14:paraId="4C678908" w14:textId="7F6383EA" w:rsidR="00311EFE" w:rsidRPr="00BE4841" w:rsidRDefault="00534C5C" w:rsidP="00BE4841">
      <w:pPr>
        <w:ind w:right="-346"/>
        <w:jc w:val="both"/>
        <w:outlineLvl w:val="1"/>
        <w:rPr>
          <w:rFonts w:asciiTheme="majorHAnsi" w:hAnsiTheme="majorHAnsi" w:cstheme="majorHAnsi"/>
          <w:lang w:val="it-IT"/>
        </w:rPr>
      </w:pPr>
      <w:r w:rsidRPr="00BE4841">
        <w:rPr>
          <w:rFonts w:asciiTheme="majorHAnsi" w:hAnsiTheme="majorHAnsi" w:cstheme="majorHAnsi"/>
          <w:lang w:val="it-IT"/>
        </w:rPr>
        <w:t xml:space="preserve">Se invece desideri presentare un reclamo contro Danone Nutricia S.p.A. Società Benefit per il trattamento dei tuoi dati personali, puoi rivolgerti direttamente </w:t>
      </w:r>
      <w:r w:rsidR="00095FC3" w:rsidRPr="00BE4841">
        <w:rPr>
          <w:rFonts w:asciiTheme="majorHAnsi" w:hAnsiTheme="majorHAnsi" w:cstheme="majorHAnsi"/>
          <w:lang w:val="it-IT"/>
        </w:rPr>
        <w:t>al Garante per la Protezione dei Dati Personali, Piazza Venezia n. 11 (00187) Roma, seguendo le procedure e le indicazioni disponibili nel sito web www.garanteprivacy.it</w:t>
      </w:r>
      <w:r w:rsidRPr="00BE4841">
        <w:rPr>
          <w:rFonts w:asciiTheme="majorHAnsi" w:hAnsiTheme="majorHAnsi" w:cstheme="majorHAnsi"/>
          <w:lang w:val="it-IT"/>
        </w:rPr>
        <w:t xml:space="preserve"> </w:t>
      </w:r>
    </w:p>
    <w:p w14:paraId="78F31532" w14:textId="53E87A0C" w:rsidR="00311EFE" w:rsidRPr="00BE4841" w:rsidRDefault="00311EFE" w:rsidP="00BE4841">
      <w:pPr>
        <w:jc w:val="both"/>
        <w:rPr>
          <w:rFonts w:asciiTheme="majorHAnsi" w:hAnsiTheme="majorHAnsi" w:cstheme="majorHAnsi"/>
          <w:lang w:val="it-IT"/>
        </w:rPr>
      </w:pPr>
    </w:p>
    <w:p w14:paraId="0D9F30E3" w14:textId="1CACE277" w:rsidR="00311EFE" w:rsidRPr="00534C5C" w:rsidRDefault="00311EFE" w:rsidP="00BE4841">
      <w:pPr>
        <w:pStyle w:val="Titolo1"/>
        <w:jc w:val="both"/>
        <w:rPr>
          <w:lang w:val="it-IT"/>
        </w:rPr>
      </w:pPr>
      <w:bookmarkStart w:id="20" w:name="punto13"/>
      <w:r w:rsidRPr="00534C5C">
        <w:rPr>
          <w:lang w:val="it-IT"/>
        </w:rPr>
        <w:t>1</w:t>
      </w:r>
      <w:r w:rsidR="001806C0" w:rsidRPr="00534C5C">
        <w:rPr>
          <w:lang w:val="it-IT"/>
        </w:rPr>
        <w:t>3</w:t>
      </w:r>
      <w:r w:rsidRPr="00534C5C">
        <w:rPr>
          <w:lang w:val="it-IT"/>
        </w:rPr>
        <w:t xml:space="preserve">. </w:t>
      </w:r>
      <w:r w:rsidR="00534C5C" w:rsidRPr="00534C5C">
        <w:rPr>
          <w:lang w:val="it-IT"/>
        </w:rPr>
        <w:t>Come contattarci</w:t>
      </w:r>
    </w:p>
    <w:bookmarkEnd w:id="20"/>
    <w:p w14:paraId="47AAAC15" w14:textId="5BF34DA0" w:rsidR="5DF66207" w:rsidRPr="00BE4841" w:rsidRDefault="5DF66207" w:rsidP="00BE4841">
      <w:pPr>
        <w:jc w:val="both"/>
        <w:rPr>
          <w:rFonts w:asciiTheme="majorHAnsi" w:hAnsiTheme="majorHAnsi" w:cstheme="majorHAnsi"/>
          <w:lang w:val="it-IT"/>
        </w:rPr>
      </w:pPr>
    </w:p>
    <w:p w14:paraId="45B5CB61" w14:textId="1FBEAE91" w:rsidR="00534C5C" w:rsidRPr="00BE4841" w:rsidRDefault="00534C5C"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Se hai domande, commenti o reclami relativi al trattamento dei tuoi dati personali ai sensi delle normative locali sulla privacy, contatta i</w:t>
      </w:r>
      <w:r w:rsidR="00095FC3" w:rsidRPr="00BE4841">
        <w:rPr>
          <w:rFonts w:asciiTheme="majorHAnsi" w:hAnsiTheme="majorHAnsi" w:cstheme="majorHAnsi"/>
          <w:lang w:val="it-IT"/>
        </w:rPr>
        <w:t>l</w:t>
      </w:r>
      <w:r w:rsidRPr="00BE4841">
        <w:rPr>
          <w:rFonts w:asciiTheme="majorHAnsi" w:hAnsiTheme="majorHAnsi" w:cstheme="majorHAnsi"/>
          <w:lang w:val="it-IT"/>
        </w:rPr>
        <w:t xml:space="preserve"> nostr</w:t>
      </w:r>
      <w:r w:rsidR="00095FC3" w:rsidRPr="00BE4841">
        <w:rPr>
          <w:rFonts w:asciiTheme="majorHAnsi" w:hAnsiTheme="majorHAnsi" w:cstheme="majorHAnsi"/>
          <w:lang w:val="it-IT"/>
        </w:rPr>
        <w:t>o</w:t>
      </w:r>
      <w:r w:rsidRPr="00BE4841">
        <w:rPr>
          <w:rFonts w:asciiTheme="majorHAnsi" w:hAnsiTheme="majorHAnsi" w:cstheme="majorHAnsi"/>
          <w:lang w:val="it-IT"/>
        </w:rPr>
        <w:t xml:space="preserve"> Data </w:t>
      </w:r>
      <w:proofErr w:type="spellStart"/>
      <w:r w:rsidRPr="00BE4841">
        <w:rPr>
          <w:rFonts w:asciiTheme="majorHAnsi" w:hAnsiTheme="majorHAnsi" w:cstheme="majorHAnsi"/>
          <w:lang w:val="it-IT"/>
        </w:rPr>
        <w:t>Protection</w:t>
      </w:r>
      <w:proofErr w:type="spellEnd"/>
      <w:r w:rsidRPr="00BE4841">
        <w:rPr>
          <w:rFonts w:asciiTheme="majorHAnsi" w:hAnsiTheme="majorHAnsi" w:cstheme="majorHAnsi"/>
          <w:lang w:val="it-IT"/>
        </w:rPr>
        <w:t xml:space="preserve"> Office qui </w:t>
      </w:r>
      <w:hyperlink r:id="rId15" w:history="1">
        <w:r w:rsidR="00095FC3" w:rsidRPr="00BE4841">
          <w:rPr>
            <w:rStyle w:val="Collegamentoipertestuale"/>
            <w:rFonts w:asciiTheme="majorHAnsi" w:hAnsiTheme="majorHAnsi" w:cstheme="majorHAnsi"/>
            <w:lang w:val="it-IT"/>
          </w:rPr>
          <w:t>DPO.ITGR@danone.com</w:t>
        </w:r>
      </w:hyperlink>
      <w:r w:rsidR="00095FC3" w:rsidRPr="00BE4841">
        <w:rPr>
          <w:rFonts w:asciiTheme="majorHAnsi" w:hAnsiTheme="majorHAnsi" w:cstheme="majorHAnsi"/>
          <w:lang w:val="it-IT"/>
        </w:rPr>
        <w:t xml:space="preserve">. </w:t>
      </w:r>
      <w:r w:rsidR="00095FC3" w:rsidRPr="00BE4841">
        <w:rPr>
          <w:rFonts w:asciiTheme="majorHAnsi" w:hAnsiTheme="majorHAnsi" w:cstheme="majorHAnsi"/>
          <w:strike/>
          <w:lang w:val="it-IT"/>
        </w:rPr>
        <w:t xml:space="preserve"> </w:t>
      </w:r>
    </w:p>
    <w:p w14:paraId="6A481689" w14:textId="77777777" w:rsidR="00534C5C" w:rsidRPr="00BE4841" w:rsidRDefault="00534C5C" w:rsidP="00BE4841">
      <w:pPr>
        <w:spacing w:after="160" w:line="259" w:lineRule="auto"/>
        <w:jc w:val="both"/>
        <w:rPr>
          <w:rFonts w:asciiTheme="majorHAnsi" w:hAnsiTheme="majorHAnsi" w:cstheme="majorHAnsi"/>
          <w:lang w:val="it-IT"/>
        </w:rPr>
      </w:pPr>
      <w:r w:rsidRPr="00BE4841">
        <w:rPr>
          <w:rFonts w:asciiTheme="majorHAnsi" w:hAnsiTheme="majorHAnsi" w:cstheme="majorHAnsi"/>
          <w:lang w:val="it-IT"/>
        </w:rPr>
        <w:t xml:space="preserve">Se hai osservazioni riguardo alla presente privacy </w:t>
      </w:r>
      <w:proofErr w:type="spellStart"/>
      <w:r w:rsidRPr="00BE4841">
        <w:rPr>
          <w:rFonts w:asciiTheme="majorHAnsi" w:hAnsiTheme="majorHAnsi" w:cstheme="majorHAnsi"/>
          <w:lang w:val="it-IT"/>
        </w:rPr>
        <w:t>policyaziendale</w:t>
      </w:r>
      <w:proofErr w:type="spellEnd"/>
      <w:r w:rsidRPr="00BE4841">
        <w:rPr>
          <w:rFonts w:asciiTheme="majorHAnsi" w:hAnsiTheme="majorHAnsi" w:cstheme="majorHAnsi"/>
          <w:lang w:val="it-IT"/>
        </w:rPr>
        <w:t xml:space="preserve">, oppure domande, commenti o reclami relativi alle attività corporate di Danone, puoi contattare il nostro </w:t>
      </w:r>
      <w:r w:rsidRPr="00BE4841">
        <w:rPr>
          <w:rFonts w:asciiTheme="majorHAnsi" w:hAnsiTheme="majorHAnsi" w:cstheme="majorHAnsi"/>
          <w:lang w:val="it-IT"/>
        </w:rPr>
        <w:lastRenderedPageBreak/>
        <w:t xml:space="preserve">Data </w:t>
      </w:r>
      <w:proofErr w:type="spellStart"/>
      <w:r w:rsidRPr="00BE4841">
        <w:rPr>
          <w:rFonts w:asciiTheme="majorHAnsi" w:hAnsiTheme="majorHAnsi" w:cstheme="majorHAnsi"/>
          <w:lang w:val="it-IT"/>
        </w:rPr>
        <w:t>Protection</w:t>
      </w:r>
      <w:proofErr w:type="spellEnd"/>
      <w:r w:rsidRPr="00BE4841">
        <w:rPr>
          <w:rFonts w:asciiTheme="majorHAnsi" w:hAnsiTheme="majorHAnsi" w:cstheme="majorHAnsi"/>
          <w:lang w:val="it-IT"/>
        </w:rPr>
        <w:t xml:space="preserve"> Office via email all’indirizzo </w:t>
      </w:r>
      <w:r w:rsidRPr="00BE4841">
        <w:rPr>
          <w:rFonts w:asciiTheme="majorHAnsi" w:hAnsiTheme="majorHAnsi" w:cstheme="majorHAnsi"/>
          <w:b/>
          <w:bCs/>
          <w:lang w:val="it-IT"/>
        </w:rPr>
        <w:t>dpo.group@danone.com</w:t>
      </w:r>
      <w:r w:rsidRPr="00BE4841">
        <w:rPr>
          <w:rFonts w:asciiTheme="majorHAnsi" w:hAnsiTheme="majorHAnsi" w:cstheme="majorHAnsi"/>
          <w:lang w:val="it-IT"/>
        </w:rPr>
        <w:t>, oppure scrivere a:</w:t>
      </w:r>
    </w:p>
    <w:p w14:paraId="6A957EDA" w14:textId="77777777" w:rsidR="00534C5C" w:rsidRPr="00BE4841" w:rsidRDefault="00534C5C" w:rsidP="00BE4841">
      <w:pPr>
        <w:spacing w:after="160" w:line="259" w:lineRule="auto"/>
        <w:jc w:val="both"/>
        <w:rPr>
          <w:rFonts w:asciiTheme="majorHAnsi" w:hAnsiTheme="majorHAnsi" w:cstheme="majorHAnsi"/>
          <w:lang w:val="it-IT"/>
        </w:rPr>
      </w:pPr>
      <w:r w:rsidRPr="00BE4841">
        <w:rPr>
          <w:rFonts w:asciiTheme="majorHAnsi" w:hAnsiTheme="majorHAnsi" w:cstheme="majorHAnsi"/>
          <w:b/>
          <w:bCs/>
          <w:lang w:val="it-IT"/>
        </w:rPr>
        <w:t xml:space="preserve">Data </w:t>
      </w:r>
      <w:proofErr w:type="spellStart"/>
      <w:r w:rsidRPr="00BE4841">
        <w:rPr>
          <w:rFonts w:asciiTheme="majorHAnsi" w:hAnsiTheme="majorHAnsi" w:cstheme="majorHAnsi"/>
          <w:b/>
          <w:bCs/>
          <w:lang w:val="it-IT"/>
        </w:rPr>
        <w:t>Protection</w:t>
      </w:r>
      <w:proofErr w:type="spellEnd"/>
      <w:r w:rsidRPr="00BE4841">
        <w:rPr>
          <w:rFonts w:asciiTheme="majorHAnsi" w:hAnsiTheme="majorHAnsi" w:cstheme="majorHAnsi"/>
          <w:b/>
          <w:bCs/>
          <w:lang w:val="it-IT"/>
        </w:rPr>
        <w:t xml:space="preserve"> Office, Danone SA</w:t>
      </w:r>
      <w:r w:rsidRPr="00BE4841">
        <w:rPr>
          <w:rFonts w:asciiTheme="majorHAnsi" w:hAnsiTheme="majorHAnsi" w:cstheme="majorHAnsi"/>
          <w:b/>
          <w:bCs/>
          <w:lang w:val="it-IT"/>
        </w:rPr>
        <w:br/>
        <w:t>17 Boulevard Haussmann, 75009, Parigi, Francia</w:t>
      </w:r>
    </w:p>
    <w:p w14:paraId="59ED2554" w14:textId="6EFB3AB3" w:rsidR="00311EFE" w:rsidRPr="00095FC3" w:rsidRDefault="00311EFE" w:rsidP="00BE4841">
      <w:pPr>
        <w:jc w:val="both"/>
        <w:rPr>
          <w:rFonts w:ascii="Calibri" w:hAnsi="Calibri" w:cs="Calibri"/>
          <w:lang w:val="it-IT"/>
        </w:rPr>
      </w:pPr>
    </w:p>
    <w:p w14:paraId="693A8AA4" w14:textId="01BD5A3B" w:rsidR="00C5197F" w:rsidRPr="00534C5C" w:rsidRDefault="00591B07" w:rsidP="00BE4841">
      <w:pPr>
        <w:pStyle w:val="Titolo1"/>
        <w:jc w:val="both"/>
        <w:rPr>
          <w:lang w:val="it-IT"/>
        </w:rPr>
      </w:pPr>
      <w:bookmarkStart w:id="21" w:name="punto14"/>
      <w:r w:rsidRPr="00534C5C">
        <w:rPr>
          <w:lang w:val="it-IT"/>
        </w:rPr>
        <w:t>14</w:t>
      </w:r>
      <w:r w:rsidR="0037424E" w:rsidRPr="00534C5C">
        <w:rPr>
          <w:lang w:val="it-IT"/>
        </w:rPr>
        <w:t xml:space="preserve">. </w:t>
      </w:r>
      <w:r w:rsidR="00534C5C" w:rsidRPr="00534C5C">
        <w:rPr>
          <w:lang w:val="it-IT"/>
        </w:rPr>
        <w:t xml:space="preserve">Modifiche alla nostra </w:t>
      </w:r>
      <w:r w:rsidR="00534C5C">
        <w:rPr>
          <w:lang w:val="it-IT"/>
        </w:rPr>
        <w:t>Privacy Policy</w:t>
      </w:r>
    </w:p>
    <w:bookmarkEnd w:id="21"/>
    <w:p w14:paraId="71375AEA" w14:textId="77777777" w:rsidR="00406521" w:rsidRPr="00BE4841" w:rsidRDefault="00406521" w:rsidP="00BE4841">
      <w:pPr>
        <w:jc w:val="both"/>
        <w:rPr>
          <w:rFonts w:asciiTheme="majorHAnsi" w:hAnsiTheme="majorHAnsi" w:cstheme="majorHAnsi"/>
          <w:lang w:val="it-IT"/>
        </w:rPr>
      </w:pPr>
    </w:p>
    <w:p w14:paraId="4E8E36A2" w14:textId="77777777" w:rsidR="00534C5C" w:rsidRPr="00BE4841" w:rsidRDefault="00534C5C" w:rsidP="00BE4841">
      <w:pPr>
        <w:jc w:val="both"/>
        <w:rPr>
          <w:rFonts w:asciiTheme="majorHAnsi" w:hAnsiTheme="majorHAnsi" w:cstheme="majorHAnsi"/>
          <w:lang w:val="it-IT"/>
        </w:rPr>
      </w:pPr>
      <w:r w:rsidRPr="00BE4841">
        <w:rPr>
          <w:rFonts w:asciiTheme="majorHAnsi" w:hAnsiTheme="majorHAnsi" w:cstheme="majorHAnsi"/>
          <w:lang w:val="it-IT"/>
        </w:rPr>
        <w:t>Potremmo aggiornare periodicamente la nostra Informativa sulla Privacy Policy (ad esempio per adeguarci a modifiche delle leggi o regolamenti, delle nostre pratiche, procedure, strutture organizzative, o a requisiti imposti o raccomandati dalle autorità di controllo).</w:t>
      </w:r>
    </w:p>
    <w:p w14:paraId="40D2B613" w14:textId="77777777" w:rsidR="00534C5C" w:rsidRPr="00BE4841" w:rsidRDefault="00534C5C" w:rsidP="00BE4841">
      <w:pPr>
        <w:jc w:val="both"/>
        <w:rPr>
          <w:rFonts w:asciiTheme="majorHAnsi" w:hAnsiTheme="majorHAnsi" w:cstheme="majorHAnsi"/>
          <w:lang w:val="it-IT"/>
        </w:rPr>
      </w:pPr>
      <w:r w:rsidRPr="00BE4841">
        <w:rPr>
          <w:rFonts w:asciiTheme="majorHAnsi" w:hAnsiTheme="majorHAnsi" w:cstheme="majorHAnsi"/>
          <w:lang w:val="it-IT"/>
        </w:rPr>
        <w:t>Qualsiasi modifica futura verrà pubblicata su questa pagina ed entrerà in vigore alla data indicata di applicazione.</w:t>
      </w:r>
    </w:p>
    <w:p w14:paraId="6E9FCCD8" w14:textId="77777777" w:rsidR="00534C5C" w:rsidRPr="00BE4841" w:rsidRDefault="00534C5C" w:rsidP="00BE4841">
      <w:pPr>
        <w:jc w:val="both"/>
        <w:rPr>
          <w:rFonts w:asciiTheme="majorHAnsi" w:hAnsiTheme="majorHAnsi" w:cstheme="majorHAnsi"/>
          <w:lang w:val="it-IT"/>
        </w:rPr>
      </w:pPr>
      <w:r w:rsidRPr="00BE4841">
        <w:rPr>
          <w:rFonts w:asciiTheme="majorHAnsi" w:hAnsiTheme="majorHAnsi" w:cstheme="majorHAnsi"/>
          <w:lang w:val="it-IT"/>
        </w:rPr>
        <w:t>Laddove richiesto dalla legge, ti informeremo di eventuali aggiornamenti.</w:t>
      </w:r>
    </w:p>
    <w:p w14:paraId="0382616D" w14:textId="77777777" w:rsidR="00534C5C" w:rsidRPr="00BE4841" w:rsidRDefault="00534C5C" w:rsidP="00BE4841">
      <w:pPr>
        <w:jc w:val="both"/>
        <w:rPr>
          <w:rFonts w:asciiTheme="majorHAnsi" w:hAnsiTheme="majorHAnsi" w:cstheme="majorHAnsi"/>
          <w:lang w:val="it-IT"/>
        </w:rPr>
      </w:pPr>
      <w:r w:rsidRPr="00BE4841">
        <w:rPr>
          <w:rFonts w:asciiTheme="majorHAnsi" w:hAnsiTheme="majorHAnsi" w:cstheme="majorHAnsi"/>
          <w:lang w:val="it-IT"/>
        </w:rPr>
        <w:t>Ti invitiamo a consultare regolarmente questa pagina per verificare eventuali modifiche.</w:t>
      </w:r>
    </w:p>
    <w:p w14:paraId="17E06924" w14:textId="4024B5CF" w:rsidR="00AD741D" w:rsidRPr="00BE4841" w:rsidRDefault="00534C5C" w:rsidP="00BE4841">
      <w:pPr>
        <w:jc w:val="both"/>
        <w:rPr>
          <w:rFonts w:asciiTheme="majorHAnsi" w:hAnsiTheme="majorHAnsi" w:cstheme="majorHAnsi"/>
          <w:lang w:val="it-IT"/>
        </w:rPr>
      </w:pPr>
      <w:r w:rsidRPr="00BE4841">
        <w:rPr>
          <w:rFonts w:asciiTheme="majorHAnsi" w:hAnsiTheme="majorHAnsi" w:cstheme="majorHAnsi"/>
          <w:lang w:val="it-IT"/>
        </w:rPr>
        <w:t>Questa</w:t>
      </w:r>
      <w:r w:rsidR="001026F6" w:rsidRPr="00BE4841">
        <w:rPr>
          <w:rFonts w:asciiTheme="majorHAnsi" w:hAnsiTheme="majorHAnsi" w:cstheme="majorHAnsi"/>
          <w:lang w:val="it-IT"/>
        </w:rPr>
        <w:t xml:space="preserve"> Privacy </w:t>
      </w:r>
      <w:r w:rsidRPr="00BE4841">
        <w:rPr>
          <w:rFonts w:asciiTheme="majorHAnsi" w:hAnsiTheme="majorHAnsi" w:cstheme="majorHAnsi"/>
          <w:lang w:val="it-IT"/>
        </w:rPr>
        <w:t>Policy è stata aggiornata il 2 febbraio 2026.</w:t>
      </w:r>
    </w:p>
    <w:sectPr w:rsidR="00AD741D" w:rsidRPr="00BE4841" w:rsidSect="00FA684E">
      <w:headerReference w:type="default" r:id="rId16"/>
      <w:footerReference w:type="even" r:id="rId17"/>
      <w:footerReference w:type="default" r:id="rId18"/>
      <w:headerReference w:type="first" r:id="rId19"/>
      <w:pgSz w:w="11900" w:h="16840"/>
      <w:pgMar w:top="1134" w:right="1800" w:bottom="153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3742" w14:textId="77777777" w:rsidR="00437217" w:rsidRDefault="00437217" w:rsidP="000B7A8A">
      <w:r>
        <w:separator/>
      </w:r>
    </w:p>
  </w:endnote>
  <w:endnote w:type="continuationSeparator" w:id="0">
    <w:p w14:paraId="42D20717" w14:textId="77777777" w:rsidR="00437217" w:rsidRDefault="00437217" w:rsidP="000B7A8A">
      <w:r>
        <w:continuationSeparator/>
      </w:r>
    </w:p>
  </w:endnote>
  <w:endnote w:type="continuationNotice" w:id="1">
    <w:p w14:paraId="1C825202" w14:textId="77777777" w:rsidR="00437217" w:rsidRDefault="0043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Gothic-Book">
    <w:altName w:val="Calibri"/>
    <w:panose1 w:val="00000000000000000000"/>
    <w:charset w:val="4D"/>
    <w:family w:val="auto"/>
    <w:notTrueType/>
    <w:pitch w:val="default"/>
    <w:sig w:usb0="00000003" w:usb1="00000000" w:usb2="00000000" w:usb3="00000000" w:csb0="00000001" w:csb1="00000000"/>
  </w:font>
  <w:font w:name="GillSans-SemiBold">
    <w:altName w:val="Times New Roman"/>
    <w:panose1 w:val="00000000000000000000"/>
    <w:charset w:val="CD"/>
    <w:family w:val="auto"/>
    <w:notTrueType/>
    <w:pitch w:val="default"/>
    <w:sig w:usb0="00000001" w:usb1="00000000" w:usb2="00000000" w:usb3="00000000" w:csb0="00000000" w:csb1="00000000"/>
  </w:font>
  <w:font w:name="Gill Sans Light">
    <w:altName w:val="Arial"/>
    <w:charset w:val="B1"/>
    <w:family w:val="swiss"/>
    <w:pitch w:val="variable"/>
    <w:sig w:usb0="80000A67" w:usb1="00000000" w:usb2="00000000" w:usb3="00000000" w:csb0="000001F7" w:csb1="00000000"/>
  </w:font>
  <w:font w:name="Helvetica Neue">
    <w:altName w:val="Malgun Gothic"/>
    <w:charset w:val="00"/>
    <w:family w:val="auto"/>
    <w:pitch w:val="variable"/>
    <w:sig w:usb0="00000003" w:usb1="500079DB" w:usb2="00000010" w:usb3="00000000" w:csb0="00000001"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BE02" w14:textId="77777777" w:rsidR="003F62B2" w:rsidRDefault="003F62B2" w:rsidP="007D09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2ECAE1" w14:textId="77777777" w:rsidR="003F62B2" w:rsidRDefault="003F62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16C3" w14:textId="728403D4" w:rsidR="003F62B2" w:rsidRPr="00DA7B75" w:rsidRDefault="003F62B2" w:rsidP="007D090F">
    <w:pPr>
      <w:pStyle w:val="Pidipagina"/>
      <w:framePr w:wrap="around" w:vAnchor="text" w:hAnchor="margin" w:xAlign="center" w:y="1"/>
      <w:rPr>
        <w:rStyle w:val="Numeropagina"/>
        <w:rFonts w:ascii="Gill Sans" w:hAnsi="Gill Sans" w:cs="Gill Sans"/>
        <w:color w:val="0A387A"/>
        <w:sz w:val="22"/>
        <w:szCs w:val="22"/>
      </w:rPr>
    </w:pPr>
    <w:r w:rsidRPr="00DA7B75">
      <w:rPr>
        <w:rStyle w:val="Numeropagina"/>
        <w:rFonts w:ascii="Gill Sans" w:hAnsi="Gill Sans" w:cs="Gill Sans"/>
        <w:color w:val="0A387A"/>
        <w:sz w:val="22"/>
        <w:szCs w:val="22"/>
      </w:rPr>
      <w:fldChar w:fldCharType="begin"/>
    </w:r>
    <w:r w:rsidRPr="00DA7B75">
      <w:rPr>
        <w:rStyle w:val="Numeropagina"/>
        <w:rFonts w:ascii="Gill Sans" w:hAnsi="Gill Sans" w:cs="Gill Sans"/>
        <w:color w:val="0A387A"/>
        <w:sz w:val="22"/>
        <w:szCs w:val="22"/>
      </w:rPr>
      <w:instrText xml:space="preserve">PAGE  </w:instrText>
    </w:r>
    <w:r w:rsidRPr="00DA7B75">
      <w:rPr>
        <w:rStyle w:val="Numeropagina"/>
        <w:rFonts w:ascii="Gill Sans" w:hAnsi="Gill Sans" w:cs="Gill Sans"/>
        <w:color w:val="0A387A"/>
        <w:sz w:val="22"/>
        <w:szCs w:val="22"/>
      </w:rPr>
      <w:fldChar w:fldCharType="separate"/>
    </w:r>
    <w:r>
      <w:rPr>
        <w:rStyle w:val="Numeropagina"/>
        <w:rFonts w:ascii="Gill Sans" w:hAnsi="Gill Sans" w:cs="Gill Sans"/>
        <w:noProof/>
        <w:color w:val="0A387A"/>
        <w:sz w:val="22"/>
        <w:szCs w:val="22"/>
      </w:rPr>
      <w:t>17</w:t>
    </w:r>
    <w:r w:rsidRPr="00DA7B75">
      <w:rPr>
        <w:rStyle w:val="Numeropagina"/>
        <w:rFonts w:ascii="Gill Sans" w:hAnsi="Gill Sans" w:cs="Gill Sans"/>
        <w:color w:val="0A387A"/>
        <w:sz w:val="22"/>
        <w:szCs w:val="22"/>
      </w:rPr>
      <w:fldChar w:fldCharType="end"/>
    </w:r>
  </w:p>
  <w:p w14:paraId="0D1D4BBF" w14:textId="45BE1C3F" w:rsidR="003F62B2" w:rsidRPr="000B7A8A" w:rsidRDefault="003F62B2" w:rsidP="000B7A8A">
    <w:pPr>
      <w:pStyle w:val="Pidipagina"/>
    </w:pPr>
    <w:r>
      <w:rPr>
        <w:noProof/>
        <w:lang w:val="en-GB" w:eastAsia="en-GB"/>
      </w:rPr>
      <mc:AlternateContent>
        <mc:Choice Requires="wps">
          <w:drawing>
            <wp:anchor distT="0" distB="0" distL="114300" distR="114300" simplePos="0" relativeHeight="251658240" behindDoc="0" locked="0" layoutInCell="1" allowOverlap="1" wp14:anchorId="0D2EE783" wp14:editId="7A12F194">
              <wp:simplePos x="0" y="0"/>
              <wp:positionH relativeFrom="column">
                <wp:posOffset>2057400</wp:posOffset>
              </wp:positionH>
              <wp:positionV relativeFrom="paragraph">
                <wp:posOffset>335915</wp:posOffset>
              </wp:positionV>
              <wp:extent cx="1143000" cy="2286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AE91AE" w14:textId="77777777" w:rsidR="003F62B2" w:rsidRDefault="003F6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2EE783" id="_x0000_t202" coordsize="21600,21600" o:spt="202" path="m,l,21600r21600,l21600,xe">
              <v:stroke joinstyle="miter"/>
              <v:path gradientshapeok="t" o:connecttype="rect"/>
            </v:shapetype>
            <v:shape id="Zone de texte 39" o:spid="_x0000_s1027" type="#_x0000_t202" style="position:absolute;margin-left:162pt;margin-top:26.45pt;width:90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" filled="f" stroked="f">
              <v:textbox>
                <w:txbxContent>
                  <w:p w14:paraId="62AE91AE" w14:textId="77777777" w:rsidR="003F62B2" w:rsidRDefault="003F62B2"/>
                </w:txbxContent>
              </v:textbox>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AE43" w14:textId="77777777" w:rsidR="00437217" w:rsidRDefault="00437217" w:rsidP="000B7A8A">
      <w:r>
        <w:separator/>
      </w:r>
    </w:p>
  </w:footnote>
  <w:footnote w:type="continuationSeparator" w:id="0">
    <w:p w14:paraId="6460635A" w14:textId="77777777" w:rsidR="00437217" w:rsidRDefault="00437217" w:rsidP="000B7A8A">
      <w:r>
        <w:continuationSeparator/>
      </w:r>
    </w:p>
  </w:footnote>
  <w:footnote w:type="continuationNotice" w:id="1">
    <w:p w14:paraId="37D2E06D" w14:textId="77777777" w:rsidR="00437217" w:rsidRDefault="00437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AD3B" w14:textId="3679A77D" w:rsidR="003F62B2" w:rsidRDefault="003F62B2">
    <w:pPr>
      <w:pStyle w:val="Intestazione"/>
    </w:pPr>
    <w:r>
      <w:rPr>
        <w:noProof/>
        <w:lang w:val="en-GB" w:eastAsia="en-GB"/>
      </w:rPr>
      <mc:AlternateContent>
        <mc:Choice Requires="wps">
          <w:drawing>
            <wp:anchor distT="0" distB="0" distL="114300" distR="114300" simplePos="0" relativeHeight="251658241" behindDoc="0" locked="0" layoutInCell="1" allowOverlap="1" wp14:anchorId="3053B373" wp14:editId="676EC1B4">
              <wp:simplePos x="0" y="0"/>
              <wp:positionH relativeFrom="column">
                <wp:posOffset>-1143000</wp:posOffset>
              </wp:positionH>
              <wp:positionV relativeFrom="paragraph">
                <wp:posOffset>-529590</wp:posOffset>
              </wp:positionV>
              <wp:extent cx="7658100" cy="491490"/>
              <wp:effectExtent l="0" t="0" r="12700" b="0"/>
              <wp:wrapTopAndBottom/>
              <wp:docPr id="41" name="Zone de texte 41"/>
              <wp:cNvGraphicFramePr/>
              <a:graphic xmlns:a="http://schemas.openxmlformats.org/drawingml/2006/main">
                <a:graphicData uri="http://schemas.microsoft.com/office/word/2010/wordprocessingShape">
                  <wps:wsp>
                    <wps:cNvSpPr txBox="1"/>
                    <wps:spPr>
                      <a:xfrm>
                        <a:off x="0" y="0"/>
                        <a:ext cx="7658100" cy="491490"/>
                      </a:xfrm>
                      <a:prstGeom prst="rect">
                        <a:avLst/>
                      </a:prstGeom>
                      <a:solidFill>
                        <a:srgbClr val="0A387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B5D733" w14:textId="21E29E7F" w:rsidR="003F62B2" w:rsidRPr="00EF3BEE" w:rsidRDefault="003F62B2" w:rsidP="00DA7B75">
                          <w:pPr>
                            <w:spacing w:line="1200" w:lineRule="auto"/>
                            <w:jc w:val="center"/>
                            <w:rPr>
                              <w:rFonts w:ascii="Helvetica Neue" w:hAnsi="Helvetica Neue" w:cs="Gill Sans Light"/>
                              <w:color w:val="FFFFFF" w:themeColor="background1"/>
                              <w:lang w:val="nl-NL"/>
                            </w:rPr>
                          </w:pPr>
                          <w:r>
                            <w:rPr>
                              <w:rFonts w:ascii="Helvetica Neue" w:hAnsi="Helvetica Neue" w:cs="Gill Sans Light"/>
                              <w:color w:val="FFFFFF" w:themeColor="background1"/>
                              <w:lang w:val="nl-NL"/>
                            </w:rPr>
                            <w:t xml:space="preserve">Privacy </w:t>
                          </w:r>
                          <w:r w:rsidR="00024D14">
                            <w:rPr>
                              <w:rFonts w:ascii="Helvetica Neue" w:hAnsi="Helvetica Neue" w:cs="Gill Sans Light"/>
                              <w:color w:val="FFFFFF" w:themeColor="background1"/>
                              <w:lang w:val="nl-NL"/>
                            </w:rPr>
                            <w:t xml:space="preserve">Policy per </w:t>
                          </w:r>
                          <w:proofErr w:type="spellStart"/>
                          <w:r w:rsidR="00B32711">
                            <w:rPr>
                              <w:rFonts w:ascii="Helvetica Neue" w:hAnsi="Helvetica Neue" w:cs="Gill Sans Light"/>
                              <w:color w:val="FFFFFF" w:themeColor="background1"/>
                              <w:lang w:val="nl-NL"/>
                            </w:rPr>
                            <w:t>gli</w:t>
                          </w:r>
                          <w:proofErr w:type="spellEnd"/>
                          <w:r w:rsidR="00024D14">
                            <w:rPr>
                              <w:rFonts w:ascii="Helvetica Neue" w:hAnsi="Helvetica Neue" w:cs="Gill Sans Light"/>
                              <w:color w:val="FFFFFF" w:themeColor="background1"/>
                              <w:lang w:val="nl-NL"/>
                            </w:rPr>
                            <w:t xml:space="preserve"> </w:t>
                          </w:r>
                          <w:proofErr w:type="spellStart"/>
                          <w:r w:rsidR="00B32711">
                            <w:rPr>
                              <w:rFonts w:ascii="Helvetica Neue" w:hAnsi="Helvetica Neue" w:cs="Gill Sans Light"/>
                              <w:color w:val="FFFFFF" w:themeColor="background1"/>
                              <w:lang w:val="nl-NL"/>
                            </w:rPr>
                            <w:t>utenti</w:t>
                          </w:r>
                          <w:proofErr w:type="spellEnd"/>
                          <w:r w:rsidR="00024D14">
                            <w:rPr>
                              <w:rFonts w:ascii="Helvetica Neue" w:hAnsi="Helvetica Neue" w:cs="Gill Sans Light"/>
                              <w:color w:val="FFFFFF" w:themeColor="background1"/>
                              <w:lang w:val="nl-NL"/>
                            </w:rPr>
                            <w:t xml:space="preserve"> Danone</w:t>
                          </w:r>
                        </w:p>
                      </w:txbxContent>
                    </wps:txbx>
                    <wps:bodyPr rot="0" spcFirstLastPara="0" vertOverflow="overflow" horzOverflow="overflow" vert="horz" wrap="square" lIns="91440" tIns="1872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3B373" id="_x0000_t202" coordsize="21600,21600" o:spt="202" path="m,l,21600r21600,l21600,xe">
              <v:stroke joinstyle="miter"/>
              <v:path gradientshapeok="t" o:connecttype="rect"/>
            </v:shapetype>
            <v:shape id="Zone de texte 41" o:spid="_x0000_s1026" type="#_x0000_t202" style="position:absolute;margin-left:-90pt;margin-top:-41.7pt;width:603pt;height:3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" fillcolor="#0a387a" stroked="f">
              <v:textbox inset=",5.2mm">
                <w:txbxContent>
                  <w:p w14:paraId="4AB5D733" w14:textId="21E29E7F" w:rsidR="003F62B2" w:rsidRPr="00EF3BEE" w:rsidRDefault="003F62B2" w:rsidP="00DA7B75">
                    <w:pPr>
                      <w:spacing w:line="1200" w:lineRule="auto"/>
                      <w:jc w:val="center"/>
                      <w:rPr>
                        <w:rFonts w:ascii="Helvetica Neue" w:hAnsi="Helvetica Neue" w:cs="Gill Sans Light"/>
                        <w:color w:val="FFFFFF" w:themeColor="background1"/>
                        <w:lang w:val="nl-NL"/>
                      </w:rPr>
                    </w:pPr>
                    <w:r>
                      <w:rPr>
                        <w:rFonts w:ascii="Helvetica Neue" w:hAnsi="Helvetica Neue" w:cs="Gill Sans Light"/>
                        <w:color w:val="FFFFFF" w:themeColor="background1"/>
                        <w:lang w:val="nl-NL"/>
                      </w:rPr>
                      <w:t xml:space="preserve">Privacy </w:t>
                    </w:r>
                    <w:r w:rsidR="00024D14">
                      <w:rPr>
                        <w:rFonts w:ascii="Helvetica Neue" w:hAnsi="Helvetica Neue" w:cs="Gill Sans Light"/>
                        <w:color w:val="FFFFFF" w:themeColor="background1"/>
                        <w:lang w:val="nl-NL"/>
                      </w:rPr>
                      <w:t xml:space="preserve">Policy per </w:t>
                    </w:r>
                    <w:proofErr w:type="spellStart"/>
                    <w:r w:rsidR="00B32711">
                      <w:rPr>
                        <w:rFonts w:ascii="Helvetica Neue" w:hAnsi="Helvetica Neue" w:cs="Gill Sans Light"/>
                        <w:color w:val="FFFFFF" w:themeColor="background1"/>
                        <w:lang w:val="nl-NL"/>
                      </w:rPr>
                      <w:t>gli</w:t>
                    </w:r>
                    <w:proofErr w:type="spellEnd"/>
                    <w:r w:rsidR="00024D14">
                      <w:rPr>
                        <w:rFonts w:ascii="Helvetica Neue" w:hAnsi="Helvetica Neue" w:cs="Gill Sans Light"/>
                        <w:color w:val="FFFFFF" w:themeColor="background1"/>
                        <w:lang w:val="nl-NL"/>
                      </w:rPr>
                      <w:t xml:space="preserve"> </w:t>
                    </w:r>
                    <w:proofErr w:type="spellStart"/>
                    <w:r w:rsidR="00B32711">
                      <w:rPr>
                        <w:rFonts w:ascii="Helvetica Neue" w:hAnsi="Helvetica Neue" w:cs="Gill Sans Light"/>
                        <w:color w:val="FFFFFF" w:themeColor="background1"/>
                        <w:lang w:val="nl-NL"/>
                      </w:rPr>
                      <w:t>utenti</w:t>
                    </w:r>
                    <w:proofErr w:type="spellEnd"/>
                    <w:r w:rsidR="00024D14">
                      <w:rPr>
                        <w:rFonts w:ascii="Helvetica Neue" w:hAnsi="Helvetica Neue" w:cs="Gill Sans Light"/>
                        <w:color w:val="FFFFFF" w:themeColor="background1"/>
                        <w:lang w:val="nl-NL"/>
                      </w:rPr>
                      <w:t xml:space="preserve"> Danone</w:t>
                    </w: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0A03" w14:textId="77777777" w:rsidR="003F62B2" w:rsidRDefault="003F62B2">
    <w:pPr>
      <w:pStyle w:val="Intestazione"/>
    </w:pPr>
  </w:p>
  <w:p w14:paraId="4D2B04E9" w14:textId="77777777" w:rsidR="003F62B2" w:rsidRDefault="003F6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6F8"/>
    <w:multiLevelType w:val="multilevel"/>
    <w:tmpl w:val="3F62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50EB"/>
    <w:multiLevelType w:val="hybridMultilevel"/>
    <w:tmpl w:val="F780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A0980"/>
    <w:multiLevelType w:val="hybridMultilevel"/>
    <w:tmpl w:val="5808BAAA"/>
    <w:lvl w:ilvl="0" w:tplc="E0C22C7A">
      <w:start w:val="2"/>
      <w:numFmt w:val="bullet"/>
      <w:lvlText w:val="-"/>
      <w:lvlJc w:val="left"/>
      <w:pPr>
        <w:ind w:left="1004" w:hanging="360"/>
      </w:pPr>
      <w:rPr>
        <w:rFonts w:ascii="Calibri" w:eastAsiaTheme="minorEastAsia"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9E8306D"/>
    <w:multiLevelType w:val="hybridMultilevel"/>
    <w:tmpl w:val="F51A98C0"/>
    <w:lvl w:ilvl="0" w:tplc="04130017">
      <w:start w:val="1"/>
      <w:numFmt w:val="lowerLetter"/>
      <w:lvlText w:val="%1)"/>
      <w:lvlJc w:val="left"/>
      <w:pPr>
        <w:ind w:left="360" w:hanging="360"/>
      </w:pPr>
    </w:lvl>
    <w:lvl w:ilvl="1" w:tplc="020CC3B4">
      <w:start w:val="1"/>
      <w:numFmt w:val="bullet"/>
      <w:pStyle w:val="Paragrafoelenco"/>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9578BF80">
      <w:start w:val="4"/>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E19CF"/>
    <w:multiLevelType w:val="hybridMultilevel"/>
    <w:tmpl w:val="1EF02234"/>
    <w:lvl w:ilvl="0" w:tplc="0413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088"/>
    <w:multiLevelType w:val="hybridMultilevel"/>
    <w:tmpl w:val="CE82F1A2"/>
    <w:lvl w:ilvl="0" w:tplc="E0C22C7A">
      <w:start w:val="2"/>
      <w:numFmt w:val="bullet"/>
      <w:lvlText w:val="-"/>
      <w:lvlJc w:val="left"/>
      <w:pPr>
        <w:ind w:left="1446" w:hanging="360"/>
      </w:pPr>
      <w:rPr>
        <w:rFonts w:ascii="Calibri" w:eastAsiaTheme="minorEastAsia" w:hAnsi="Calibri" w:cs="Calibri"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58F40A8"/>
    <w:multiLevelType w:val="multilevel"/>
    <w:tmpl w:val="66D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025C"/>
    <w:multiLevelType w:val="hybridMultilevel"/>
    <w:tmpl w:val="C310DAF6"/>
    <w:lvl w:ilvl="0" w:tplc="0413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90B7D"/>
    <w:multiLevelType w:val="multilevel"/>
    <w:tmpl w:val="D59A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740C5"/>
    <w:multiLevelType w:val="multilevel"/>
    <w:tmpl w:val="1354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10F6B"/>
    <w:multiLevelType w:val="hybridMultilevel"/>
    <w:tmpl w:val="0074C92E"/>
    <w:lvl w:ilvl="0" w:tplc="435218BA">
      <w:start w:val="1"/>
      <w:numFmt w:val="bullet"/>
      <w:pStyle w:val="Norm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19490E"/>
    <w:multiLevelType w:val="hybridMultilevel"/>
    <w:tmpl w:val="1036394A"/>
    <w:lvl w:ilvl="0" w:tplc="EDB609D2">
      <w:start w:val="1"/>
      <w:numFmt w:val="lowerLetter"/>
      <w:lvlText w:val="%1)"/>
      <w:lvlJc w:val="left"/>
      <w:pPr>
        <w:ind w:left="1080" w:hanging="360"/>
      </w:pPr>
      <w:rPr>
        <w:rFonts w:ascii="Calibri" w:hAnsi="Calibri" w:cs="Calibri"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BB22635"/>
    <w:multiLevelType w:val="hybridMultilevel"/>
    <w:tmpl w:val="213C573C"/>
    <w:lvl w:ilvl="0" w:tplc="020CD978">
      <w:start w:val="1"/>
      <w:numFmt w:val="bullet"/>
      <w:lvlText w:val=""/>
      <w:lvlJc w:val="left"/>
      <w:pPr>
        <w:ind w:left="720" w:hanging="360"/>
      </w:pPr>
      <w:rPr>
        <w:rFonts w:ascii="Symbol" w:hAnsi="Symbol" w:hint="default"/>
      </w:rPr>
    </w:lvl>
    <w:lvl w:ilvl="1" w:tplc="6FB60920">
      <w:start w:val="1"/>
      <w:numFmt w:val="bullet"/>
      <w:lvlText w:val="o"/>
      <w:lvlJc w:val="left"/>
      <w:pPr>
        <w:ind w:left="1440" w:hanging="360"/>
      </w:pPr>
      <w:rPr>
        <w:rFonts w:ascii="Courier New" w:hAnsi="Courier New" w:hint="default"/>
      </w:rPr>
    </w:lvl>
    <w:lvl w:ilvl="2" w:tplc="824C0910">
      <w:start w:val="1"/>
      <w:numFmt w:val="bullet"/>
      <w:lvlText w:val=""/>
      <w:lvlJc w:val="left"/>
      <w:pPr>
        <w:ind w:left="2160" w:hanging="360"/>
      </w:pPr>
      <w:rPr>
        <w:rFonts w:ascii="Wingdings" w:hAnsi="Wingdings" w:hint="default"/>
      </w:rPr>
    </w:lvl>
    <w:lvl w:ilvl="3" w:tplc="201404EC">
      <w:start w:val="1"/>
      <w:numFmt w:val="bullet"/>
      <w:lvlText w:val=""/>
      <w:lvlJc w:val="left"/>
      <w:pPr>
        <w:ind w:left="2880" w:hanging="360"/>
      </w:pPr>
      <w:rPr>
        <w:rFonts w:ascii="Symbol" w:hAnsi="Symbol" w:hint="default"/>
      </w:rPr>
    </w:lvl>
    <w:lvl w:ilvl="4" w:tplc="410E47A4">
      <w:start w:val="1"/>
      <w:numFmt w:val="bullet"/>
      <w:lvlText w:val="o"/>
      <w:lvlJc w:val="left"/>
      <w:pPr>
        <w:ind w:left="3600" w:hanging="360"/>
      </w:pPr>
      <w:rPr>
        <w:rFonts w:ascii="Courier New" w:hAnsi="Courier New" w:hint="default"/>
      </w:rPr>
    </w:lvl>
    <w:lvl w:ilvl="5" w:tplc="E0B0554A">
      <w:start w:val="1"/>
      <w:numFmt w:val="bullet"/>
      <w:lvlText w:val=""/>
      <w:lvlJc w:val="left"/>
      <w:pPr>
        <w:ind w:left="4320" w:hanging="360"/>
      </w:pPr>
      <w:rPr>
        <w:rFonts w:ascii="Wingdings" w:hAnsi="Wingdings" w:hint="default"/>
      </w:rPr>
    </w:lvl>
    <w:lvl w:ilvl="6" w:tplc="8EC6AFBC">
      <w:start w:val="1"/>
      <w:numFmt w:val="bullet"/>
      <w:lvlText w:val=""/>
      <w:lvlJc w:val="left"/>
      <w:pPr>
        <w:ind w:left="5040" w:hanging="360"/>
      </w:pPr>
      <w:rPr>
        <w:rFonts w:ascii="Symbol" w:hAnsi="Symbol" w:hint="default"/>
      </w:rPr>
    </w:lvl>
    <w:lvl w:ilvl="7" w:tplc="68C24DA8">
      <w:start w:val="1"/>
      <w:numFmt w:val="bullet"/>
      <w:lvlText w:val="o"/>
      <w:lvlJc w:val="left"/>
      <w:pPr>
        <w:ind w:left="5760" w:hanging="360"/>
      </w:pPr>
      <w:rPr>
        <w:rFonts w:ascii="Courier New" w:hAnsi="Courier New" w:hint="default"/>
      </w:rPr>
    </w:lvl>
    <w:lvl w:ilvl="8" w:tplc="7E0AC04A">
      <w:start w:val="1"/>
      <w:numFmt w:val="bullet"/>
      <w:lvlText w:val=""/>
      <w:lvlJc w:val="left"/>
      <w:pPr>
        <w:ind w:left="6480" w:hanging="360"/>
      </w:pPr>
      <w:rPr>
        <w:rFonts w:ascii="Wingdings" w:hAnsi="Wingdings" w:hint="default"/>
      </w:rPr>
    </w:lvl>
  </w:abstractNum>
  <w:abstractNum w:abstractNumId="13" w15:restartNumberingAfterBreak="0">
    <w:nsid w:val="314BDE4D"/>
    <w:multiLevelType w:val="hybridMultilevel"/>
    <w:tmpl w:val="E37816E8"/>
    <w:lvl w:ilvl="0" w:tplc="4332368E">
      <w:start w:val="1"/>
      <w:numFmt w:val="bullet"/>
      <w:lvlText w:val=""/>
      <w:lvlJc w:val="left"/>
      <w:pPr>
        <w:ind w:left="720" w:hanging="360"/>
      </w:pPr>
      <w:rPr>
        <w:rFonts w:ascii="Symbol" w:hAnsi="Symbol" w:hint="default"/>
      </w:rPr>
    </w:lvl>
    <w:lvl w:ilvl="1" w:tplc="2F788246">
      <w:start w:val="1"/>
      <w:numFmt w:val="bullet"/>
      <w:lvlText w:val="o"/>
      <w:lvlJc w:val="left"/>
      <w:pPr>
        <w:ind w:left="1440" w:hanging="360"/>
      </w:pPr>
      <w:rPr>
        <w:rFonts w:ascii="Courier New" w:hAnsi="Courier New" w:hint="default"/>
      </w:rPr>
    </w:lvl>
    <w:lvl w:ilvl="2" w:tplc="612C4BA0">
      <w:start w:val="1"/>
      <w:numFmt w:val="bullet"/>
      <w:lvlText w:val=""/>
      <w:lvlJc w:val="left"/>
      <w:pPr>
        <w:ind w:left="2160" w:hanging="360"/>
      </w:pPr>
      <w:rPr>
        <w:rFonts w:ascii="Wingdings" w:hAnsi="Wingdings" w:hint="default"/>
      </w:rPr>
    </w:lvl>
    <w:lvl w:ilvl="3" w:tplc="CD7457E2">
      <w:start w:val="1"/>
      <w:numFmt w:val="bullet"/>
      <w:lvlText w:val=""/>
      <w:lvlJc w:val="left"/>
      <w:pPr>
        <w:ind w:left="2880" w:hanging="360"/>
      </w:pPr>
      <w:rPr>
        <w:rFonts w:ascii="Symbol" w:hAnsi="Symbol" w:hint="default"/>
      </w:rPr>
    </w:lvl>
    <w:lvl w:ilvl="4" w:tplc="EC202A7C">
      <w:start w:val="1"/>
      <w:numFmt w:val="bullet"/>
      <w:lvlText w:val="o"/>
      <w:lvlJc w:val="left"/>
      <w:pPr>
        <w:ind w:left="3600" w:hanging="360"/>
      </w:pPr>
      <w:rPr>
        <w:rFonts w:ascii="Courier New" w:hAnsi="Courier New" w:hint="default"/>
      </w:rPr>
    </w:lvl>
    <w:lvl w:ilvl="5" w:tplc="3B8CBBD4">
      <w:start w:val="1"/>
      <w:numFmt w:val="bullet"/>
      <w:lvlText w:val=""/>
      <w:lvlJc w:val="left"/>
      <w:pPr>
        <w:ind w:left="4320" w:hanging="360"/>
      </w:pPr>
      <w:rPr>
        <w:rFonts w:ascii="Wingdings" w:hAnsi="Wingdings" w:hint="default"/>
      </w:rPr>
    </w:lvl>
    <w:lvl w:ilvl="6" w:tplc="277894E0">
      <w:start w:val="1"/>
      <w:numFmt w:val="bullet"/>
      <w:lvlText w:val=""/>
      <w:lvlJc w:val="left"/>
      <w:pPr>
        <w:ind w:left="5040" w:hanging="360"/>
      </w:pPr>
      <w:rPr>
        <w:rFonts w:ascii="Symbol" w:hAnsi="Symbol" w:hint="default"/>
      </w:rPr>
    </w:lvl>
    <w:lvl w:ilvl="7" w:tplc="F3A237FA">
      <w:start w:val="1"/>
      <w:numFmt w:val="bullet"/>
      <w:lvlText w:val="o"/>
      <w:lvlJc w:val="left"/>
      <w:pPr>
        <w:ind w:left="5760" w:hanging="360"/>
      </w:pPr>
      <w:rPr>
        <w:rFonts w:ascii="Courier New" w:hAnsi="Courier New" w:hint="default"/>
      </w:rPr>
    </w:lvl>
    <w:lvl w:ilvl="8" w:tplc="F72E5826">
      <w:start w:val="1"/>
      <w:numFmt w:val="bullet"/>
      <w:lvlText w:val=""/>
      <w:lvlJc w:val="left"/>
      <w:pPr>
        <w:ind w:left="6480" w:hanging="360"/>
      </w:pPr>
      <w:rPr>
        <w:rFonts w:ascii="Wingdings" w:hAnsi="Wingdings" w:hint="default"/>
      </w:rPr>
    </w:lvl>
  </w:abstractNum>
  <w:abstractNum w:abstractNumId="14" w15:restartNumberingAfterBreak="0">
    <w:nsid w:val="367B59B6"/>
    <w:multiLevelType w:val="hybridMultilevel"/>
    <w:tmpl w:val="D1787B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F66DDA"/>
    <w:multiLevelType w:val="hybridMultilevel"/>
    <w:tmpl w:val="486E09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4617867"/>
    <w:multiLevelType w:val="hybridMultilevel"/>
    <w:tmpl w:val="EEA26F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D84239"/>
    <w:multiLevelType w:val="multilevel"/>
    <w:tmpl w:val="AD8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72E3"/>
    <w:multiLevelType w:val="hybridMultilevel"/>
    <w:tmpl w:val="F8A6A068"/>
    <w:lvl w:ilvl="0" w:tplc="0413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33B24"/>
    <w:multiLevelType w:val="hybridMultilevel"/>
    <w:tmpl w:val="1ABE4F80"/>
    <w:lvl w:ilvl="0" w:tplc="7936AECC">
      <w:start w:val="1"/>
      <w:numFmt w:val="lowerLetter"/>
      <w:lvlText w:val="%1)"/>
      <w:lvlJc w:val="left"/>
      <w:pPr>
        <w:ind w:left="360" w:hanging="360"/>
      </w:pPr>
      <w:rPr>
        <w:b w:val="0"/>
        <w:bCs/>
      </w:rPr>
    </w:lvl>
    <w:lvl w:ilvl="1" w:tplc="020CC3B4">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E2584E"/>
    <w:multiLevelType w:val="hybridMultilevel"/>
    <w:tmpl w:val="F8A6A068"/>
    <w:lvl w:ilvl="0" w:tplc="0413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F5089"/>
    <w:multiLevelType w:val="hybridMultilevel"/>
    <w:tmpl w:val="30EAE220"/>
    <w:lvl w:ilvl="0" w:tplc="A0A0837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4589C"/>
    <w:multiLevelType w:val="hybridMultilevel"/>
    <w:tmpl w:val="1EF02234"/>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753C6"/>
    <w:multiLevelType w:val="hybridMultilevel"/>
    <w:tmpl w:val="16729508"/>
    <w:lvl w:ilvl="0" w:tplc="E0C22C7A">
      <w:start w:val="4"/>
      <w:numFmt w:val="bullet"/>
      <w:lvlText w:val="-"/>
      <w:lvlJc w:val="left"/>
      <w:pPr>
        <w:ind w:left="720" w:hanging="360"/>
      </w:pPr>
      <w:rPr>
        <w:rFonts w:ascii="Calibri" w:eastAsiaTheme="minorEastAsia"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48386C"/>
    <w:multiLevelType w:val="hybridMultilevel"/>
    <w:tmpl w:val="F8A6A068"/>
    <w:lvl w:ilvl="0" w:tplc="0413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2203D"/>
    <w:multiLevelType w:val="hybridMultilevel"/>
    <w:tmpl w:val="C1C2CD52"/>
    <w:lvl w:ilvl="0" w:tplc="3A9020F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A0035"/>
    <w:multiLevelType w:val="hybridMultilevel"/>
    <w:tmpl w:val="BD44777A"/>
    <w:lvl w:ilvl="0" w:tplc="E0C22C7A">
      <w:start w:val="4"/>
      <w:numFmt w:val="bullet"/>
      <w:lvlText w:val="-"/>
      <w:lvlJc w:val="left"/>
      <w:pPr>
        <w:ind w:left="720" w:hanging="360"/>
      </w:pPr>
      <w:rPr>
        <w:rFonts w:ascii="Calibri" w:eastAsiaTheme="minorEastAsia"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853BE4"/>
    <w:multiLevelType w:val="hybridMultilevel"/>
    <w:tmpl w:val="F8A6A068"/>
    <w:lvl w:ilvl="0" w:tplc="0413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D41C7"/>
    <w:multiLevelType w:val="hybridMultilevel"/>
    <w:tmpl w:val="C310DAF6"/>
    <w:lvl w:ilvl="0" w:tplc="0413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66A88"/>
    <w:multiLevelType w:val="hybridMultilevel"/>
    <w:tmpl w:val="50AC6AAE"/>
    <w:lvl w:ilvl="0" w:tplc="08090001">
      <w:start w:val="1"/>
      <w:numFmt w:val="bullet"/>
      <w:lvlText w:val=""/>
      <w:lvlJc w:val="left"/>
      <w:pPr>
        <w:ind w:left="360" w:hanging="360"/>
      </w:pPr>
      <w:rPr>
        <w:rFonts w:ascii="Symbol" w:hAnsi="Symbol" w:hint="default"/>
      </w:rPr>
    </w:lvl>
    <w:lvl w:ilvl="1" w:tplc="0078500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224D5"/>
    <w:multiLevelType w:val="hybridMultilevel"/>
    <w:tmpl w:val="92CABF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E61360"/>
    <w:multiLevelType w:val="hybridMultilevel"/>
    <w:tmpl w:val="9C24BA52"/>
    <w:lvl w:ilvl="0" w:tplc="E0C22C7A">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122878"/>
    <w:multiLevelType w:val="hybridMultilevel"/>
    <w:tmpl w:val="8BD05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4842F7"/>
    <w:multiLevelType w:val="hybridMultilevel"/>
    <w:tmpl w:val="A132727A"/>
    <w:lvl w:ilvl="0" w:tplc="E0C22C7A">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5960690">
    <w:abstractNumId w:val="22"/>
  </w:num>
  <w:num w:numId="2" w16cid:durableId="377553937">
    <w:abstractNumId w:val="7"/>
  </w:num>
  <w:num w:numId="3" w16cid:durableId="1637445601">
    <w:abstractNumId w:val="27"/>
  </w:num>
  <w:num w:numId="4" w16cid:durableId="677007268">
    <w:abstractNumId w:val="14"/>
  </w:num>
  <w:num w:numId="5" w16cid:durableId="631833298">
    <w:abstractNumId w:val="4"/>
  </w:num>
  <w:num w:numId="6" w16cid:durableId="633363996">
    <w:abstractNumId w:val="18"/>
  </w:num>
  <w:num w:numId="7" w16cid:durableId="453720418">
    <w:abstractNumId w:val="24"/>
  </w:num>
  <w:num w:numId="8" w16cid:durableId="1266228385">
    <w:abstractNumId w:val="3"/>
  </w:num>
  <w:num w:numId="9" w16cid:durableId="441389391">
    <w:abstractNumId w:val="15"/>
  </w:num>
  <w:num w:numId="10" w16cid:durableId="157622541">
    <w:abstractNumId w:val="10"/>
  </w:num>
  <w:num w:numId="11" w16cid:durableId="957033479">
    <w:abstractNumId w:val="29"/>
  </w:num>
  <w:num w:numId="12" w16cid:durableId="331882038">
    <w:abstractNumId w:val="28"/>
  </w:num>
  <w:num w:numId="13" w16cid:durableId="1571817000">
    <w:abstractNumId w:val="25"/>
  </w:num>
  <w:num w:numId="14" w16cid:durableId="1538201371">
    <w:abstractNumId w:val="21"/>
  </w:num>
  <w:num w:numId="15" w16cid:durableId="162052620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736980">
    <w:abstractNumId w:val="20"/>
  </w:num>
  <w:num w:numId="17" w16cid:durableId="952176151">
    <w:abstractNumId w:val="3"/>
  </w:num>
  <w:num w:numId="18" w16cid:durableId="1389575134">
    <w:abstractNumId w:val="19"/>
  </w:num>
  <w:num w:numId="19" w16cid:durableId="987904673">
    <w:abstractNumId w:val="13"/>
  </w:num>
  <w:num w:numId="20" w16cid:durableId="2122339361">
    <w:abstractNumId w:val="12"/>
  </w:num>
  <w:num w:numId="21" w16cid:durableId="1660571309">
    <w:abstractNumId w:val="1"/>
  </w:num>
  <w:num w:numId="22" w16cid:durableId="1546987044">
    <w:abstractNumId w:val="32"/>
  </w:num>
  <w:num w:numId="23" w16cid:durableId="253125821">
    <w:abstractNumId w:val="6"/>
  </w:num>
  <w:num w:numId="24" w16cid:durableId="962225036">
    <w:abstractNumId w:val="0"/>
  </w:num>
  <w:num w:numId="25" w16cid:durableId="1486513319">
    <w:abstractNumId w:val="17"/>
  </w:num>
  <w:num w:numId="26" w16cid:durableId="1996378903">
    <w:abstractNumId w:val="31"/>
  </w:num>
  <w:num w:numId="27" w16cid:durableId="454833795">
    <w:abstractNumId w:val="11"/>
  </w:num>
  <w:num w:numId="28" w16cid:durableId="2118983242">
    <w:abstractNumId w:val="8"/>
  </w:num>
  <w:num w:numId="29" w16cid:durableId="1641879848">
    <w:abstractNumId w:val="30"/>
  </w:num>
  <w:num w:numId="30" w16cid:durableId="5523753">
    <w:abstractNumId w:val="16"/>
  </w:num>
  <w:num w:numId="31" w16cid:durableId="1301807423">
    <w:abstractNumId w:val="2"/>
  </w:num>
  <w:num w:numId="32" w16cid:durableId="2003042513">
    <w:abstractNumId w:val="33"/>
  </w:num>
  <w:num w:numId="33" w16cid:durableId="86970715">
    <w:abstractNumId w:val="23"/>
  </w:num>
  <w:num w:numId="34" w16cid:durableId="1724670172">
    <w:abstractNumId w:val="5"/>
  </w:num>
  <w:num w:numId="35" w16cid:durableId="1458835969">
    <w:abstractNumId w:val="26"/>
  </w:num>
  <w:num w:numId="36" w16cid:durableId="88926330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B4"/>
    <w:rsid w:val="00002918"/>
    <w:rsid w:val="00002EBB"/>
    <w:rsid w:val="00004290"/>
    <w:rsid w:val="0000432A"/>
    <w:rsid w:val="000049F6"/>
    <w:rsid w:val="0001159C"/>
    <w:rsid w:val="00011EAC"/>
    <w:rsid w:val="00011F65"/>
    <w:rsid w:val="000134AC"/>
    <w:rsid w:val="000136E6"/>
    <w:rsid w:val="00013B8C"/>
    <w:rsid w:val="00014B37"/>
    <w:rsid w:val="00016BC7"/>
    <w:rsid w:val="00017A8D"/>
    <w:rsid w:val="000206FB"/>
    <w:rsid w:val="00020E2E"/>
    <w:rsid w:val="000211F0"/>
    <w:rsid w:val="0002176D"/>
    <w:rsid w:val="00021805"/>
    <w:rsid w:val="0002384B"/>
    <w:rsid w:val="00023D4D"/>
    <w:rsid w:val="00024B4A"/>
    <w:rsid w:val="00024D14"/>
    <w:rsid w:val="00024DA7"/>
    <w:rsid w:val="000252B6"/>
    <w:rsid w:val="00025B7D"/>
    <w:rsid w:val="00027786"/>
    <w:rsid w:val="00027B0A"/>
    <w:rsid w:val="00030D87"/>
    <w:rsid w:val="000311C0"/>
    <w:rsid w:val="00031482"/>
    <w:rsid w:val="0003657A"/>
    <w:rsid w:val="00041471"/>
    <w:rsid w:val="00041688"/>
    <w:rsid w:val="000417E7"/>
    <w:rsid w:val="00042482"/>
    <w:rsid w:val="00043275"/>
    <w:rsid w:val="00043939"/>
    <w:rsid w:val="000440EF"/>
    <w:rsid w:val="000445B9"/>
    <w:rsid w:val="00045460"/>
    <w:rsid w:val="00046675"/>
    <w:rsid w:val="00047267"/>
    <w:rsid w:val="00047A61"/>
    <w:rsid w:val="00047EFE"/>
    <w:rsid w:val="0005079C"/>
    <w:rsid w:val="00051542"/>
    <w:rsid w:val="00051FBF"/>
    <w:rsid w:val="00052E62"/>
    <w:rsid w:val="0005359E"/>
    <w:rsid w:val="000535DF"/>
    <w:rsid w:val="00053826"/>
    <w:rsid w:val="000550AC"/>
    <w:rsid w:val="0005573D"/>
    <w:rsid w:val="00055945"/>
    <w:rsid w:val="00057089"/>
    <w:rsid w:val="0005785B"/>
    <w:rsid w:val="00060C37"/>
    <w:rsid w:val="000614D1"/>
    <w:rsid w:val="0006309C"/>
    <w:rsid w:val="00064B41"/>
    <w:rsid w:val="00064CAC"/>
    <w:rsid w:val="00066F1B"/>
    <w:rsid w:val="00067A32"/>
    <w:rsid w:val="00070D27"/>
    <w:rsid w:val="00071A24"/>
    <w:rsid w:val="00073735"/>
    <w:rsid w:val="00074947"/>
    <w:rsid w:val="00076715"/>
    <w:rsid w:val="0008054F"/>
    <w:rsid w:val="00080DF9"/>
    <w:rsid w:val="0008152E"/>
    <w:rsid w:val="00082145"/>
    <w:rsid w:val="00083D36"/>
    <w:rsid w:val="00083FB6"/>
    <w:rsid w:val="00086D68"/>
    <w:rsid w:val="00087FCF"/>
    <w:rsid w:val="000911E4"/>
    <w:rsid w:val="00092B7B"/>
    <w:rsid w:val="00092B9C"/>
    <w:rsid w:val="00093F7F"/>
    <w:rsid w:val="00095289"/>
    <w:rsid w:val="000954D9"/>
    <w:rsid w:val="00095FC3"/>
    <w:rsid w:val="000A5550"/>
    <w:rsid w:val="000A5B40"/>
    <w:rsid w:val="000B0F98"/>
    <w:rsid w:val="000B1317"/>
    <w:rsid w:val="000B1F5B"/>
    <w:rsid w:val="000B26C6"/>
    <w:rsid w:val="000B3558"/>
    <w:rsid w:val="000B3A3C"/>
    <w:rsid w:val="000B3BCB"/>
    <w:rsid w:val="000B3DAF"/>
    <w:rsid w:val="000B6120"/>
    <w:rsid w:val="000B6BB1"/>
    <w:rsid w:val="000B7238"/>
    <w:rsid w:val="000B7A8A"/>
    <w:rsid w:val="000C057C"/>
    <w:rsid w:val="000C0D07"/>
    <w:rsid w:val="000C2F00"/>
    <w:rsid w:val="000C3AF4"/>
    <w:rsid w:val="000C3AFC"/>
    <w:rsid w:val="000C468E"/>
    <w:rsid w:val="000C6655"/>
    <w:rsid w:val="000C6FB2"/>
    <w:rsid w:val="000C77FA"/>
    <w:rsid w:val="000C7B8A"/>
    <w:rsid w:val="000D0561"/>
    <w:rsid w:val="000D1E36"/>
    <w:rsid w:val="000D2739"/>
    <w:rsid w:val="000D2C79"/>
    <w:rsid w:val="000D3042"/>
    <w:rsid w:val="000D40A7"/>
    <w:rsid w:val="000D49C5"/>
    <w:rsid w:val="000D4A3B"/>
    <w:rsid w:val="000D4E77"/>
    <w:rsid w:val="000D523B"/>
    <w:rsid w:val="000E06BF"/>
    <w:rsid w:val="000E0ADE"/>
    <w:rsid w:val="000E2286"/>
    <w:rsid w:val="000E2DA3"/>
    <w:rsid w:val="000E32D5"/>
    <w:rsid w:val="000E380A"/>
    <w:rsid w:val="000E6A38"/>
    <w:rsid w:val="000F12D8"/>
    <w:rsid w:val="000F2195"/>
    <w:rsid w:val="000F2B1C"/>
    <w:rsid w:val="000F2F7F"/>
    <w:rsid w:val="000F725C"/>
    <w:rsid w:val="000F76D6"/>
    <w:rsid w:val="000F778A"/>
    <w:rsid w:val="000F77C6"/>
    <w:rsid w:val="00100C8B"/>
    <w:rsid w:val="00101A88"/>
    <w:rsid w:val="001026F6"/>
    <w:rsid w:val="00103AA9"/>
    <w:rsid w:val="001049CC"/>
    <w:rsid w:val="001106DE"/>
    <w:rsid w:val="00112386"/>
    <w:rsid w:val="001123CB"/>
    <w:rsid w:val="00112E08"/>
    <w:rsid w:val="00113175"/>
    <w:rsid w:val="001138C3"/>
    <w:rsid w:val="00114192"/>
    <w:rsid w:val="00116557"/>
    <w:rsid w:val="00116D0E"/>
    <w:rsid w:val="001200DA"/>
    <w:rsid w:val="001210AE"/>
    <w:rsid w:val="001210C0"/>
    <w:rsid w:val="001220F3"/>
    <w:rsid w:val="00122E85"/>
    <w:rsid w:val="0012367A"/>
    <w:rsid w:val="001244D0"/>
    <w:rsid w:val="00126D18"/>
    <w:rsid w:val="00127540"/>
    <w:rsid w:val="001303C9"/>
    <w:rsid w:val="00131292"/>
    <w:rsid w:val="001321A3"/>
    <w:rsid w:val="00132992"/>
    <w:rsid w:val="0013361F"/>
    <w:rsid w:val="001342ED"/>
    <w:rsid w:val="001345BE"/>
    <w:rsid w:val="001355CC"/>
    <w:rsid w:val="001409C1"/>
    <w:rsid w:val="00140D39"/>
    <w:rsid w:val="00141708"/>
    <w:rsid w:val="00141C24"/>
    <w:rsid w:val="0014213E"/>
    <w:rsid w:val="00143D0E"/>
    <w:rsid w:val="0014404A"/>
    <w:rsid w:val="0014562A"/>
    <w:rsid w:val="00147B08"/>
    <w:rsid w:val="00150319"/>
    <w:rsid w:val="00150DDB"/>
    <w:rsid w:val="00152D65"/>
    <w:rsid w:val="00154DC2"/>
    <w:rsid w:val="00154F7F"/>
    <w:rsid w:val="001569EC"/>
    <w:rsid w:val="001579E2"/>
    <w:rsid w:val="001603B4"/>
    <w:rsid w:val="00161715"/>
    <w:rsid w:val="001655AD"/>
    <w:rsid w:val="00166AD6"/>
    <w:rsid w:val="00166DF9"/>
    <w:rsid w:val="00167767"/>
    <w:rsid w:val="00172FC3"/>
    <w:rsid w:val="00173623"/>
    <w:rsid w:val="00173770"/>
    <w:rsid w:val="001740CC"/>
    <w:rsid w:val="00175797"/>
    <w:rsid w:val="00175ACD"/>
    <w:rsid w:val="001806C0"/>
    <w:rsid w:val="0018162A"/>
    <w:rsid w:val="00181975"/>
    <w:rsid w:val="001829BC"/>
    <w:rsid w:val="001836E0"/>
    <w:rsid w:val="00186C5E"/>
    <w:rsid w:val="00187509"/>
    <w:rsid w:val="00187516"/>
    <w:rsid w:val="001902D6"/>
    <w:rsid w:val="00190EA1"/>
    <w:rsid w:val="00190FC6"/>
    <w:rsid w:val="0019185D"/>
    <w:rsid w:val="0019385D"/>
    <w:rsid w:val="00193D74"/>
    <w:rsid w:val="00193E10"/>
    <w:rsid w:val="0019582C"/>
    <w:rsid w:val="00195E70"/>
    <w:rsid w:val="00197B12"/>
    <w:rsid w:val="001A04F0"/>
    <w:rsid w:val="001A0B0F"/>
    <w:rsid w:val="001A2234"/>
    <w:rsid w:val="001A25EF"/>
    <w:rsid w:val="001A43F6"/>
    <w:rsid w:val="001A7ADB"/>
    <w:rsid w:val="001B03F5"/>
    <w:rsid w:val="001B47AF"/>
    <w:rsid w:val="001B48C6"/>
    <w:rsid w:val="001B4CC9"/>
    <w:rsid w:val="001B53DD"/>
    <w:rsid w:val="001B5881"/>
    <w:rsid w:val="001B5933"/>
    <w:rsid w:val="001B6C0C"/>
    <w:rsid w:val="001C036D"/>
    <w:rsid w:val="001C0844"/>
    <w:rsid w:val="001C16DA"/>
    <w:rsid w:val="001C19BD"/>
    <w:rsid w:val="001C1E3A"/>
    <w:rsid w:val="001C23E1"/>
    <w:rsid w:val="001C260D"/>
    <w:rsid w:val="001C2AF3"/>
    <w:rsid w:val="001C2ECF"/>
    <w:rsid w:val="001C433C"/>
    <w:rsid w:val="001C43EB"/>
    <w:rsid w:val="001C456A"/>
    <w:rsid w:val="001C73DE"/>
    <w:rsid w:val="001C74F3"/>
    <w:rsid w:val="001D07A9"/>
    <w:rsid w:val="001D3762"/>
    <w:rsid w:val="001D3C7F"/>
    <w:rsid w:val="001D6ABE"/>
    <w:rsid w:val="001D6E62"/>
    <w:rsid w:val="001E39A9"/>
    <w:rsid w:val="001E5E37"/>
    <w:rsid w:val="001E601C"/>
    <w:rsid w:val="001E741B"/>
    <w:rsid w:val="001F1D84"/>
    <w:rsid w:val="001F239A"/>
    <w:rsid w:val="001F246E"/>
    <w:rsid w:val="001F370A"/>
    <w:rsid w:val="001F4410"/>
    <w:rsid w:val="001F5E73"/>
    <w:rsid w:val="001F66C2"/>
    <w:rsid w:val="001F68AC"/>
    <w:rsid w:val="001F77D6"/>
    <w:rsid w:val="00200029"/>
    <w:rsid w:val="00200D0A"/>
    <w:rsid w:val="00202AFB"/>
    <w:rsid w:val="002030D7"/>
    <w:rsid w:val="00203DC7"/>
    <w:rsid w:val="00203ECE"/>
    <w:rsid w:val="00213340"/>
    <w:rsid w:val="00213664"/>
    <w:rsid w:val="00214625"/>
    <w:rsid w:val="00214BCB"/>
    <w:rsid w:val="00220354"/>
    <w:rsid w:val="00220C3A"/>
    <w:rsid w:val="0022338C"/>
    <w:rsid w:val="002246CF"/>
    <w:rsid w:val="00224AD9"/>
    <w:rsid w:val="00226F25"/>
    <w:rsid w:val="00230A7E"/>
    <w:rsid w:val="00231CE3"/>
    <w:rsid w:val="002321B2"/>
    <w:rsid w:val="0023242B"/>
    <w:rsid w:val="00232CC5"/>
    <w:rsid w:val="002332C9"/>
    <w:rsid w:val="00234AFC"/>
    <w:rsid w:val="00235AA9"/>
    <w:rsid w:val="002371C4"/>
    <w:rsid w:val="002402D1"/>
    <w:rsid w:val="00240BE1"/>
    <w:rsid w:val="00245FE0"/>
    <w:rsid w:val="002469B2"/>
    <w:rsid w:val="00246D46"/>
    <w:rsid w:val="002472A1"/>
    <w:rsid w:val="002501EF"/>
    <w:rsid w:val="00250B64"/>
    <w:rsid w:val="0025106C"/>
    <w:rsid w:val="00251178"/>
    <w:rsid w:val="00251269"/>
    <w:rsid w:val="002516BE"/>
    <w:rsid w:val="00252994"/>
    <w:rsid w:val="00252D5F"/>
    <w:rsid w:val="00256260"/>
    <w:rsid w:val="002565E2"/>
    <w:rsid w:val="002625E6"/>
    <w:rsid w:val="0026373F"/>
    <w:rsid w:val="00264B3E"/>
    <w:rsid w:val="00265199"/>
    <w:rsid w:val="00265265"/>
    <w:rsid w:val="002661EE"/>
    <w:rsid w:val="00266656"/>
    <w:rsid w:val="0026687E"/>
    <w:rsid w:val="00267786"/>
    <w:rsid w:val="00267FC6"/>
    <w:rsid w:val="00270BBA"/>
    <w:rsid w:val="002728AB"/>
    <w:rsid w:val="00272A29"/>
    <w:rsid w:val="00272A38"/>
    <w:rsid w:val="00273260"/>
    <w:rsid w:val="002742F3"/>
    <w:rsid w:val="002744F1"/>
    <w:rsid w:val="00274C27"/>
    <w:rsid w:val="002752AB"/>
    <w:rsid w:val="00275B9F"/>
    <w:rsid w:val="002762BC"/>
    <w:rsid w:val="00277371"/>
    <w:rsid w:val="0027758D"/>
    <w:rsid w:val="002805EF"/>
    <w:rsid w:val="00280D8C"/>
    <w:rsid w:val="002814D1"/>
    <w:rsid w:val="00282989"/>
    <w:rsid w:val="002849CB"/>
    <w:rsid w:val="00284D8B"/>
    <w:rsid w:val="00285537"/>
    <w:rsid w:val="00287192"/>
    <w:rsid w:val="002919C5"/>
    <w:rsid w:val="002933B6"/>
    <w:rsid w:val="0029442D"/>
    <w:rsid w:val="00295B98"/>
    <w:rsid w:val="00297180"/>
    <w:rsid w:val="00297398"/>
    <w:rsid w:val="002977E9"/>
    <w:rsid w:val="002A017A"/>
    <w:rsid w:val="002A07A3"/>
    <w:rsid w:val="002A16FD"/>
    <w:rsid w:val="002A1DB3"/>
    <w:rsid w:val="002A1F40"/>
    <w:rsid w:val="002A3FBD"/>
    <w:rsid w:val="002A40AF"/>
    <w:rsid w:val="002A4149"/>
    <w:rsid w:val="002A43D9"/>
    <w:rsid w:val="002A5076"/>
    <w:rsid w:val="002A5152"/>
    <w:rsid w:val="002A6D16"/>
    <w:rsid w:val="002A752A"/>
    <w:rsid w:val="002B0792"/>
    <w:rsid w:val="002B10DA"/>
    <w:rsid w:val="002B136D"/>
    <w:rsid w:val="002B1C9A"/>
    <w:rsid w:val="002B2759"/>
    <w:rsid w:val="002B39D6"/>
    <w:rsid w:val="002B73F3"/>
    <w:rsid w:val="002B78F7"/>
    <w:rsid w:val="002C1BF7"/>
    <w:rsid w:val="002C2C10"/>
    <w:rsid w:val="002C32B1"/>
    <w:rsid w:val="002C402B"/>
    <w:rsid w:val="002C78D8"/>
    <w:rsid w:val="002C7A85"/>
    <w:rsid w:val="002C7BEF"/>
    <w:rsid w:val="002C7D29"/>
    <w:rsid w:val="002D0A27"/>
    <w:rsid w:val="002D0FC2"/>
    <w:rsid w:val="002D27B3"/>
    <w:rsid w:val="002D4D19"/>
    <w:rsid w:val="002D5A42"/>
    <w:rsid w:val="002D5B65"/>
    <w:rsid w:val="002D5D87"/>
    <w:rsid w:val="002D6327"/>
    <w:rsid w:val="002D6F21"/>
    <w:rsid w:val="002D782E"/>
    <w:rsid w:val="002E00F2"/>
    <w:rsid w:val="002E0DE5"/>
    <w:rsid w:val="002E3075"/>
    <w:rsid w:val="002E34E4"/>
    <w:rsid w:val="002E4121"/>
    <w:rsid w:val="002E5D31"/>
    <w:rsid w:val="002E7C13"/>
    <w:rsid w:val="002F0A67"/>
    <w:rsid w:val="002F1032"/>
    <w:rsid w:val="002F173E"/>
    <w:rsid w:val="002F1762"/>
    <w:rsid w:val="002F2014"/>
    <w:rsid w:val="002F2186"/>
    <w:rsid w:val="002F428F"/>
    <w:rsid w:val="002F44E0"/>
    <w:rsid w:val="002F58EE"/>
    <w:rsid w:val="002F6967"/>
    <w:rsid w:val="0030065D"/>
    <w:rsid w:val="003037DA"/>
    <w:rsid w:val="00304FC7"/>
    <w:rsid w:val="00305051"/>
    <w:rsid w:val="0030524F"/>
    <w:rsid w:val="00305312"/>
    <w:rsid w:val="0030573F"/>
    <w:rsid w:val="003067FE"/>
    <w:rsid w:val="00311E27"/>
    <w:rsid w:val="00311EFE"/>
    <w:rsid w:val="00313BE7"/>
    <w:rsid w:val="00314006"/>
    <w:rsid w:val="00317CA2"/>
    <w:rsid w:val="00321690"/>
    <w:rsid w:val="0032192D"/>
    <w:rsid w:val="003235F5"/>
    <w:rsid w:val="00324188"/>
    <w:rsid w:val="003254E0"/>
    <w:rsid w:val="00326594"/>
    <w:rsid w:val="00326C08"/>
    <w:rsid w:val="00327163"/>
    <w:rsid w:val="00327B8C"/>
    <w:rsid w:val="00330273"/>
    <w:rsid w:val="003310D3"/>
    <w:rsid w:val="00342A06"/>
    <w:rsid w:val="00343A59"/>
    <w:rsid w:val="0034447A"/>
    <w:rsid w:val="003454D5"/>
    <w:rsid w:val="0034585F"/>
    <w:rsid w:val="003458F7"/>
    <w:rsid w:val="00345DD2"/>
    <w:rsid w:val="0034646F"/>
    <w:rsid w:val="003464A2"/>
    <w:rsid w:val="00346E3F"/>
    <w:rsid w:val="00347192"/>
    <w:rsid w:val="00347B09"/>
    <w:rsid w:val="00350B39"/>
    <w:rsid w:val="00350FE4"/>
    <w:rsid w:val="00352287"/>
    <w:rsid w:val="00354AA1"/>
    <w:rsid w:val="00354FB5"/>
    <w:rsid w:val="00356E31"/>
    <w:rsid w:val="0035713B"/>
    <w:rsid w:val="00360E6B"/>
    <w:rsid w:val="00361E08"/>
    <w:rsid w:val="00362584"/>
    <w:rsid w:val="003641C6"/>
    <w:rsid w:val="0036554E"/>
    <w:rsid w:val="0036595A"/>
    <w:rsid w:val="00367534"/>
    <w:rsid w:val="00367B3F"/>
    <w:rsid w:val="00367F67"/>
    <w:rsid w:val="0037041B"/>
    <w:rsid w:val="00370B4F"/>
    <w:rsid w:val="00371406"/>
    <w:rsid w:val="00371CC7"/>
    <w:rsid w:val="003724F8"/>
    <w:rsid w:val="0037264C"/>
    <w:rsid w:val="00373691"/>
    <w:rsid w:val="0037400B"/>
    <w:rsid w:val="0037424E"/>
    <w:rsid w:val="00374FCF"/>
    <w:rsid w:val="00375D0A"/>
    <w:rsid w:val="00376A69"/>
    <w:rsid w:val="00377411"/>
    <w:rsid w:val="003806F7"/>
    <w:rsid w:val="00380853"/>
    <w:rsid w:val="003811F4"/>
    <w:rsid w:val="0038515C"/>
    <w:rsid w:val="003871A1"/>
    <w:rsid w:val="00387ACD"/>
    <w:rsid w:val="00387F94"/>
    <w:rsid w:val="00391287"/>
    <w:rsid w:val="00391EA5"/>
    <w:rsid w:val="0039201E"/>
    <w:rsid w:val="0039494D"/>
    <w:rsid w:val="00394C95"/>
    <w:rsid w:val="00394EB5"/>
    <w:rsid w:val="00396792"/>
    <w:rsid w:val="003968B1"/>
    <w:rsid w:val="00396DF1"/>
    <w:rsid w:val="00397AE0"/>
    <w:rsid w:val="003A025E"/>
    <w:rsid w:val="003A0598"/>
    <w:rsid w:val="003A0B94"/>
    <w:rsid w:val="003A1046"/>
    <w:rsid w:val="003A18BB"/>
    <w:rsid w:val="003A271A"/>
    <w:rsid w:val="003A3681"/>
    <w:rsid w:val="003A3F8E"/>
    <w:rsid w:val="003A4432"/>
    <w:rsid w:val="003A546B"/>
    <w:rsid w:val="003A6002"/>
    <w:rsid w:val="003A7FED"/>
    <w:rsid w:val="003B1A72"/>
    <w:rsid w:val="003B2758"/>
    <w:rsid w:val="003B2FC1"/>
    <w:rsid w:val="003B2FD9"/>
    <w:rsid w:val="003B38B1"/>
    <w:rsid w:val="003B4F7C"/>
    <w:rsid w:val="003B54CD"/>
    <w:rsid w:val="003C0D1E"/>
    <w:rsid w:val="003C1D91"/>
    <w:rsid w:val="003C1F4E"/>
    <w:rsid w:val="003C2263"/>
    <w:rsid w:val="003C2A2C"/>
    <w:rsid w:val="003C5D77"/>
    <w:rsid w:val="003C7224"/>
    <w:rsid w:val="003C7596"/>
    <w:rsid w:val="003D03E3"/>
    <w:rsid w:val="003D1140"/>
    <w:rsid w:val="003D2DFE"/>
    <w:rsid w:val="003D3257"/>
    <w:rsid w:val="003D5DCA"/>
    <w:rsid w:val="003E0024"/>
    <w:rsid w:val="003E0046"/>
    <w:rsid w:val="003E13F6"/>
    <w:rsid w:val="003E2662"/>
    <w:rsid w:val="003E4232"/>
    <w:rsid w:val="003E500F"/>
    <w:rsid w:val="003E566B"/>
    <w:rsid w:val="003E5C08"/>
    <w:rsid w:val="003F09CB"/>
    <w:rsid w:val="003F0B39"/>
    <w:rsid w:val="003F11BA"/>
    <w:rsid w:val="003F1765"/>
    <w:rsid w:val="003F40A0"/>
    <w:rsid w:val="003F4A13"/>
    <w:rsid w:val="003F5549"/>
    <w:rsid w:val="003F62B2"/>
    <w:rsid w:val="003F7EE3"/>
    <w:rsid w:val="003FE55D"/>
    <w:rsid w:val="004031B0"/>
    <w:rsid w:val="00403BDA"/>
    <w:rsid w:val="00406521"/>
    <w:rsid w:val="004101BA"/>
    <w:rsid w:val="00410904"/>
    <w:rsid w:val="00412521"/>
    <w:rsid w:val="00415F75"/>
    <w:rsid w:val="00416380"/>
    <w:rsid w:val="00416A71"/>
    <w:rsid w:val="00416B42"/>
    <w:rsid w:val="00420D3D"/>
    <w:rsid w:val="00422C79"/>
    <w:rsid w:val="0042368A"/>
    <w:rsid w:val="00424027"/>
    <w:rsid w:val="00424D28"/>
    <w:rsid w:val="00426188"/>
    <w:rsid w:val="004261B2"/>
    <w:rsid w:val="004262A6"/>
    <w:rsid w:val="004266F1"/>
    <w:rsid w:val="0043003E"/>
    <w:rsid w:val="00430DB0"/>
    <w:rsid w:val="0043337B"/>
    <w:rsid w:val="00435EE1"/>
    <w:rsid w:val="00437217"/>
    <w:rsid w:val="00437DA9"/>
    <w:rsid w:val="00437E3B"/>
    <w:rsid w:val="004404B9"/>
    <w:rsid w:val="0044530A"/>
    <w:rsid w:val="00446E8F"/>
    <w:rsid w:val="00447149"/>
    <w:rsid w:val="00447B0F"/>
    <w:rsid w:val="00452297"/>
    <w:rsid w:val="00452761"/>
    <w:rsid w:val="00454147"/>
    <w:rsid w:val="00455EE2"/>
    <w:rsid w:val="004605C0"/>
    <w:rsid w:val="0046076F"/>
    <w:rsid w:val="00461793"/>
    <w:rsid w:val="00463225"/>
    <w:rsid w:val="00465714"/>
    <w:rsid w:val="0046639B"/>
    <w:rsid w:val="00466A7A"/>
    <w:rsid w:val="004670C8"/>
    <w:rsid w:val="00470298"/>
    <w:rsid w:val="00470F75"/>
    <w:rsid w:val="00471CF8"/>
    <w:rsid w:val="00473FE0"/>
    <w:rsid w:val="004755E1"/>
    <w:rsid w:val="00477A86"/>
    <w:rsid w:val="00480251"/>
    <w:rsid w:val="00480501"/>
    <w:rsid w:val="00482FB6"/>
    <w:rsid w:val="004859E5"/>
    <w:rsid w:val="0048680B"/>
    <w:rsid w:val="00486985"/>
    <w:rsid w:val="00486D41"/>
    <w:rsid w:val="004913E4"/>
    <w:rsid w:val="00491B9D"/>
    <w:rsid w:val="00492CBE"/>
    <w:rsid w:val="00493CCB"/>
    <w:rsid w:val="0049536A"/>
    <w:rsid w:val="00495432"/>
    <w:rsid w:val="0049751B"/>
    <w:rsid w:val="004977BA"/>
    <w:rsid w:val="004A3BAB"/>
    <w:rsid w:val="004A41C5"/>
    <w:rsid w:val="004A4918"/>
    <w:rsid w:val="004A4941"/>
    <w:rsid w:val="004A678D"/>
    <w:rsid w:val="004A69EC"/>
    <w:rsid w:val="004A6C80"/>
    <w:rsid w:val="004A7A24"/>
    <w:rsid w:val="004B2D41"/>
    <w:rsid w:val="004B328B"/>
    <w:rsid w:val="004B3422"/>
    <w:rsid w:val="004B48FA"/>
    <w:rsid w:val="004B4C76"/>
    <w:rsid w:val="004B4FAA"/>
    <w:rsid w:val="004B55A7"/>
    <w:rsid w:val="004B63C3"/>
    <w:rsid w:val="004C1437"/>
    <w:rsid w:val="004C2487"/>
    <w:rsid w:val="004C25B3"/>
    <w:rsid w:val="004C531D"/>
    <w:rsid w:val="004C555F"/>
    <w:rsid w:val="004C5E38"/>
    <w:rsid w:val="004C5F9E"/>
    <w:rsid w:val="004D046F"/>
    <w:rsid w:val="004D059A"/>
    <w:rsid w:val="004D0D86"/>
    <w:rsid w:val="004E0230"/>
    <w:rsid w:val="004E17FF"/>
    <w:rsid w:val="004E1AAB"/>
    <w:rsid w:val="004E1EFF"/>
    <w:rsid w:val="004E2E15"/>
    <w:rsid w:val="004E2E97"/>
    <w:rsid w:val="004E3593"/>
    <w:rsid w:val="004E3917"/>
    <w:rsid w:val="004E3D19"/>
    <w:rsid w:val="004E4639"/>
    <w:rsid w:val="004E5709"/>
    <w:rsid w:val="004E6817"/>
    <w:rsid w:val="004E686F"/>
    <w:rsid w:val="004E7AF4"/>
    <w:rsid w:val="004F2B98"/>
    <w:rsid w:val="004F44B7"/>
    <w:rsid w:val="004F5C94"/>
    <w:rsid w:val="004F6047"/>
    <w:rsid w:val="005045D8"/>
    <w:rsid w:val="00506F3A"/>
    <w:rsid w:val="00510E4B"/>
    <w:rsid w:val="005112FD"/>
    <w:rsid w:val="00511A57"/>
    <w:rsid w:val="005121FD"/>
    <w:rsid w:val="00514601"/>
    <w:rsid w:val="00514C8E"/>
    <w:rsid w:val="00515DB2"/>
    <w:rsid w:val="00517AC9"/>
    <w:rsid w:val="00520B2A"/>
    <w:rsid w:val="00521F33"/>
    <w:rsid w:val="0052299A"/>
    <w:rsid w:val="005241FC"/>
    <w:rsid w:val="00526871"/>
    <w:rsid w:val="00527106"/>
    <w:rsid w:val="00527DDA"/>
    <w:rsid w:val="00531399"/>
    <w:rsid w:val="00532439"/>
    <w:rsid w:val="00532776"/>
    <w:rsid w:val="00532EF9"/>
    <w:rsid w:val="00534C5C"/>
    <w:rsid w:val="00535B12"/>
    <w:rsid w:val="005412EC"/>
    <w:rsid w:val="00543105"/>
    <w:rsid w:val="00543413"/>
    <w:rsid w:val="00543D35"/>
    <w:rsid w:val="005447AE"/>
    <w:rsid w:val="00544923"/>
    <w:rsid w:val="00544BB6"/>
    <w:rsid w:val="00544BC6"/>
    <w:rsid w:val="00544EB4"/>
    <w:rsid w:val="0054517B"/>
    <w:rsid w:val="005461B9"/>
    <w:rsid w:val="005468C8"/>
    <w:rsid w:val="00546E4F"/>
    <w:rsid w:val="0055050A"/>
    <w:rsid w:val="00550997"/>
    <w:rsid w:val="00551819"/>
    <w:rsid w:val="00551E6E"/>
    <w:rsid w:val="00553BCD"/>
    <w:rsid w:val="00554F93"/>
    <w:rsid w:val="00555E6E"/>
    <w:rsid w:val="00555F27"/>
    <w:rsid w:val="00556F1D"/>
    <w:rsid w:val="005574BF"/>
    <w:rsid w:val="00557D52"/>
    <w:rsid w:val="005607A0"/>
    <w:rsid w:val="00563C60"/>
    <w:rsid w:val="0056661F"/>
    <w:rsid w:val="00566F97"/>
    <w:rsid w:val="00567619"/>
    <w:rsid w:val="00570356"/>
    <w:rsid w:val="00571049"/>
    <w:rsid w:val="005716C6"/>
    <w:rsid w:val="00573F99"/>
    <w:rsid w:val="00574191"/>
    <w:rsid w:val="005755BA"/>
    <w:rsid w:val="005764FC"/>
    <w:rsid w:val="00576E39"/>
    <w:rsid w:val="00577037"/>
    <w:rsid w:val="005776F7"/>
    <w:rsid w:val="005803B2"/>
    <w:rsid w:val="00580BF9"/>
    <w:rsid w:val="00582A58"/>
    <w:rsid w:val="00584262"/>
    <w:rsid w:val="005842F2"/>
    <w:rsid w:val="00584332"/>
    <w:rsid w:val="00584A2A"/>
    <w:rsid w:val="00587925"/>
    <w:rsid w:val="00587B16"/>
    <w:rsid w:val="005902C3"/>
    <w:rsid w:val="0059191B"/>
    <w:rsid w:val="00591B07"/>
    <w:rsid w:val="00592EFD"/>
    <w:rsid w:val="0059435B"/>
    <w:rsid w:val="00594682"/>
    <w:rsid w:val="00594ACA"/>
    <w:rsid w:val="00594C1D"/>
    <w:rsid w:val="00596D64"/>
    <w:rsid w:val="00597968"/>
    <w:rsid w:val="005A1CD1"/>
    <w:rsid w:val="005A23E4"/>
    <w:rsid w:val="005A26E4"/>
    <w:rsid w:val="005A279C"/>
    <w:rsid w:val="005A322D"/>
    <w:rsid w:val="005A49A4"/>
    <w:rsid w:val="005A4B27"/>
    <w:rsid w:val="005A518B"/>
    <w:rsid w:val="005A55FB"/>
    <w:rsid w:val="005A774D"/>
    <w:rsid w:val="005A7B0E"/>
    <w:rsid w:val="005A7BAE"/>
    <w:rsid w:val="005B0D9D"/>
    <w:rsid w:val="005B3EB4"/>
    <w:rsid w:val="005B53F7"/>
    <w:rsid w:val="005B7653"/>
    <w:rsid w:val="005B7E50"/>
    <w:rsid w:val="005C166D"/>
    <w:rsid w:val="005C1AC2"/>
    <w:rsid w:val="005C299B"/>
    <w:rsid w:val="005C3744"/>
    <w:rsid w:val="005C414A"/>
    <w:rsid w:val="005C42DA"/>
    <w:rsid w:val="005C576A"/>
    <w:rsid w:val="005C5BE8"/>
    <w:rsid w:val="005C650E"/>
    <w:rsid w:val="005D141E"/>
    <w:rsid w:val="005D1F49"/>
    <w:rsid w:val="005D2665"/>
    <w:rsid w:val="005D403A"/>
    <w:rsid w:val="005D42EC"/>
    <w:rsid w:val="005D48B0"/>
    <w:rsid w:val="005D4F2D"/>
    <w:rsid w:val="005D523C"/>
    <w:rsid w:val="005D7341"/>
    <w:rsid w:val="005D7A96"/>
    <w:rsid w:val="005D7E78"/>
    <w:rsid w:val="005E0B4C"/>
    <w:rsid w:val="005E0DC8"/>
    <w:rsid w:val="005E33D8"/>
    <w:rsid w:val="005E51CC"/>
    <w:rsid w:val="005E6D6E"/>
    <w:rsid w:val="005E7925"/>
    <w:rsid w:val="005E7D0B"/>
    <w:rsid w:val="005E7FAA"/>
    <w:rsid w:val="005F10CE"/>
    <w:rsid w:val="005F12DF"/>
    <w:rsid w:val="005F1D92"/>
    <w:rsid w:val="005F2E42"/>
    <w:rsid w:val="005F345D"/>
    <w:rsid w:val="005F3B0B"/>
    <w:rsid w:val="005F3B16"/>
    <w:rsid w:val="005F3C30"/>
    <w:rsid w:val="005F3FC6"/>
    <w:rsid w:val="005F4130"/>
    <w:rsid w:val="005F4298"/>
    <w:rsid w:val="005F43CA"/>
    <w:rsid w:val="005F447C"/>
    <w:rsid w:val="005F4E1C"/>
    <w:rsid w:val="005F7A5F"/>
    <w:rsid w:val="00600888"/>
    <w:rsid w:val="00603C43"/>
    <w:rsid w:val="00604B55"/>
    <w:rsid w:val="0060646B"/>
    <w:rsid w:val="00606A5E"/>
    <w:rsid w:val="0060768D"/>
    <w:rsid w:val="00611145"/>
    <w:rsid w:val="0061254C"/>
    <w:rsid w:val="00614BF0"/>
    <w:rsid w:val="006164F7"/>
    <w:rsid w:val="00616630"/>
    <w:rsid w:val="0061678E"/>
    <w:rsid w:val="0062005D"/>
    <w:rsid w:val="00621591"/>
    <w:rsid w:val="00623D3C"/>
    <w:rsid w:val="00625C7E"/>
    <w:rsid w:val="00626EF5"/>
    <w:rsid w:val="00627482"/>
    <w:rsid w:val="0062768B"/>
    <w:rsid w:val="00627D55"/>
    <w:rsid w:val="006304D5"/>
    <w:rsid w:val="00631CD5"/>
    <w:rsid w:val="00632FB9"/>
    <w:rsid w:val="0063465B"/>
    <w:rsid w:val="0063598B"/>
    <w:rsid w:val="006373D6"/>
    <w:rsid w:val="006374EC"/>
    <w:rsid w:val="0063753A"/>
    <w:rsid w:val="006379A5"/>
    <w:rsid w:val="00640510"/>
    <w:rsid w:val="00640884"/>
    <w:rsid w:val="00640C24"/>
    <w:rsid w:val="00640C6B"/>
    <w:rsid w:val="00641BA4"/>
    <w:rsid w:val="00642060"/>
    <w:rsid w:val="00645730"/>
    <w:rsid w:val="00645748"/>
    <w:rsid w:val="00646E92"/>
    <w:rsid w:val="00651760"/>
    <w:rsid w:val="00651C10"/>
    <w:rsid w:val="00653657"/>
    <w:rsid w:val="00654C36"/>
    <w:rsid w:val="006550FE"/>
    <w:rsid w:val="0065666C"/>
    <w:rsid w:val="006573E0"/>
    <w:rsid w:val="0065740B"/>
    <w:rsid w:val="00657C47"/>
    <w:rsid w:val="00660950"/>
    <w:rsid w:val="00660B15"/>
    <w:rsid w:val="006617FF"/>
    <w:rsid w:val="0066186A"/>
    <w:rsid w:val="00664BE6"/>
    <w:rsid w:val="00664CD9"/>
    <w:rsid w:val="00665576"/>
    <w:rsid w:val="00666E69"/>
    <w:rsid w:val="006678D2"/>
    <w:rsid w:val="00671883"/>
    <w:rsid w:val="006731EA"/>
    <w:rsid w:val="0067436C"/>
    <w:rsid w:val="00674B84"/>
    <w:rsid w:val="00675135"/>
    <w:rsid w:val="0067669B"/>
    <w:rsid w:val="006803D2"/>
    <w:rsid w:val="006820E3"/>
    <w:rsid w:val="00682B06"/>
    <w:rsid w:val="006840FD"/>
    <w:rsid w:val="00684680"/>
    <w:rsid w:val="006849A1"/>
    <w:rsid w:val="006857BB"/>
    <w:rsid w:val="006864C9"/>
    <w:rsid w:val="006869CE"/>
    <w:rsid w:val="00687DCC"/>
    <w:rsid w:val="0069048D"/>
    <w:rsid w:val="00690A55"/>
    <w:rsid w:val="00690D55"/>
    <w:rsid w:val="00693C11"/>
    <w:rsid w:val="00694300"/>
    <w:rsid w:val="006970A6"/>
    <w:rsid w:val="006A1A5F"/>
    <w:rsid w:val="006A1EFD"/>
    <w:rsid w:val="006A2C8C"/>
    <w:rsid w:val="006A3495"/>
    <w:rsid w:val="006A3F17"/>
    <w:rsid w:val="006A5367"/>
    <w:rsid w:val="006A5498"/>
    <w:rsid w:val="006A57A4"/>
    <w:rsid w:val="006A58B2"/>
    <w:rsid w:val="006A7D96"/>
    <w:rsid w:val="006B2DC1"/>
    <w:rsid w:val="006B2F6A"/>
    <w:rsid w:val="006B2F93"/>
    <w:rsid w:val="006B350C"/>
    <w:rsid w:val="006B359B"/>
    <w:rsid w:val="006B3BA0"/>
    <w:rsid w:val="006B3E65"/>
    <w:rsid w:val="006B45FC"/>
    <w:rsid w:val="006B4DE9"/>
    <w:rsid w:val="006B56A5"/>
    <w:rsid w:val="006C09FA"/>
    <w:rsid w:val="006C18EA"/>
    <w:rsid w:val="006C18F4"/>
    <w:rsid w:val="006C1FF1"/>
    <w:rsid w:val="006C2C2F"/>
    <w:rsid w:val="006C3B55"/>
    <w:rsid w:val="006C4158"/>
    <w:rsid w:val="006C438C"/>
    <w:rsid w:val="006C451E"/>
    <w:rsid w:val="006C5E74"/>
    <w:rsid w:val="006C7606"/>
    <w:rsid w:val="006D0381"/>
    <w:rsid w:val="006D062E"/>
    <w:rsid w:val="006D0919"/>
    <w:rsid w:val="006D1D75"/>
    <w:rsid w:val="006D4448"/>
    <w:rsid w:val="006D5EAD"/>
    <w:rsid w:val="006D5F15"/>
    <w:rsid w:val="006D61CD"/>
    <w:rsid w:val="006E0B3C"/>
    <w:rsid w:val="006E1E8F"/>
    <w:rsid w:val="006E3315"/>
    <w:rsid w:val="006E3F5C"/>
    <w:rsid w:val="006E46DB"/>
    <w:rsid w:val="006E4E5E"/>
    <w:rsid w:val="006E5221"/>
    <w:rsid w:val="006E66CA"/>
    <w:rsid w:val="006F0749"/>
    <w:rsid w:val="006F17D0"/>
    <w:rsid w:val="006F18F4"/>
    <w:rsid w:val="006F273B"/>
    <w:rsid w:val="006F6DD9"/>
    <w:rsid w:val="006F7814"/>
    <w:rsid w:val="006F7EFA"/>
    <w:rsid w:val="00705052"/>
    <w:rsid w:val="00706B30"/>
    <w:rsid w:val="00706F60"/>
    <w:rsid w:val="00710247"/>
    <w:rsid w:val="007109A0"/>
    <w:rsid w:val="00711608"/>
    <w:rsid w:val="00711612"/>
    <w:rsid w:val="00711D76"/>
    <w:rsid w:val="00712BA8"/>
    <w:rsid w:val="00713181"/>
    <w:rsid w:val="00713694"/>
    <w:rsid w:val="00714A61"/>
    <w:rsid w:val="00714FBE"/>
    <w:rsid w:val="0071542F"/>
    <w:rsid w:val="00721228"/>
    <w:rsid w:val="00721BB6"/>
    <w:rsid w:val="00722134"/>
    <w:rsid w:val="007221D7"/>
    <w:rsid w:val="007224CA"/>
    <w:rsid w:val="00722D8E"/>
    <w:rsid w:val="00723466"/>
    <w:rsid w:val="007261CF"/>
    <w:rsid w:val="00726503"/>
    <w:rsid w:val="00727353"/>
    <w:rsid w:val="007276B4"/>
    <w:rsid w:val="00727E44"/>
    <w:rsid w:val="00730B3F"/>
    <w:rsid w:val="00731C85"/>
    <w:rsid w:val="00732228"/>
    <w:rsid w:val="00734C0F"/>
    <w:rsid w:val="007362BE"/>
    <w:rsid w:val="00740849"/>
    <w:rsid w:val="00743A77"/>
    <w:rsid w:val="00743F34"/>
    <w:rsid w:val="007445F8"/>
    <w:rsid w:val="00744F44"/>
    <w:rsid w:val="00744F6D"/>
    <w:rsid w:val="00746109"/>
    <w:rsid w:val="00746AF7"/>
    <w:rsid w:val="00746E6B"/>
    <w:rsid w:val="00750A98"/>
    <w:rsid w:val="00751790"/>
    <w:rsid w:val="00752991"/>
    <w:rsid w:val="007533EF"/>
    <w:rsid w:val="00754DC8"/>
    <w:rsid w:val="007552FD"/>
    <w:rsid w:val="00755FC5"/>
    <w:rsid w:val="007567C2"/>
    <w:rsid w:val="00756B63"/>
    <w:rsid w:val="007627DD"/>
    <w:rsid w:val="00764047"/>
    <w:rsid w:val="00765F19"/>
    <w:rsid w:val="00766925"/>
    <w:rsid w:val="00766B33"/>
    <w:rsid w:val="00766E5C"/>
    <w:rsid w:val="007700E5"/>
    <w:rsid w:val="00770279"/>
    <w:rsid w:val="0077069E"/>
    <w:rsid w:val="00771A87"/>
    <w:rsid w:val="007729F7"/>
    <w:rsid w:val="0077380A"/>
    <w:rsid w:val="00774477"/>
    <w:rsid w:val="007761CE"/>
    <w:rsid w:val="00776B4C"/>
    <w:rsid w:val="0077760E"/>
    <w:rsid w:val="00780883"/>
    <w:rsid w:val="00780AB3"/>
    <w:rsid w:val="00781E13"/>
    <w:rsid w:val="0078461F"/>
    <w:rsid w:val="00786124"/>
    <w:rsid w:val="00786567"/>
    <w:rsid w:val="00792650"/>
    <w:rsid w:val="00792EAA"/>
    <w:rsid w:val="007938EE"/>
    <w:rsid w:val="007949E5"/>
    <w:rsid w:val="00795B8A"/>
    <w:rsid w:val="007967D3"/>
    <w:rsid w:val="00796F2F"/>
    <w:rsid w:val="007A26DA"/>
    <w:rsid w:val="007A43F7"/>
    <w:rsid w:val="007A73CA"/>
    <w:rsid w:val="007B12D0"/>
    <w:rsid w:val="007B2B1B"/>
    <w:rsid w:val="007B2C0A"/>
    <w:rsid w:val="007B442C"/>
    <w:rsid w:val="007B4919"/>
    <w:rsid w:val="007B4D2D"/>
    <w:rsid w:val="007B5098"/>
    <w:rsid w:val="007B549C"/>
    <w:rsid w:val="007B5552"/>
    <w:rsid w:val="007B57B2"/>
    <w:rsid w:val="007C0097"/>
    <w:rsid w:val="007C17DD"/>
    <w:rsid w:val="007C262A"/>
    <w:rsid w:val="007C34DF"/>
    <w:rsid w:val="007C42D8"/>
    <w:rsid w:val="007C4F6D"/>
    <w:rsid w:val="007C601B"/>
    <w:rsid w:val="007C66E2"/>
    <w:rsid w:val="007C73E0"/>
    <w:rsid w:val="007C79CF"/>
    <w:rsid w:val="007D0577"/>
    <w:rsid w:val="007D090F"/>
    <w:rsid w:val="007D3209"/>
    <w:rsid w:val="007E046B"/>
    <w:rsid w:val="007E1587"/>
    <w:rsid w:val="007E1F39"/>
    <w:rsid w:val="007E221C"/>
    <w:rsid w:val="007E275F"/>
    <w:rsid w:val="007E29AE"/>
    <w:rsid w:val="007E4117"/>
    <w:rsid w:val="007E4D2B"/>
    <w:rsid w:val="007E4F5E"/>
    <w:rsid w:val="007E5CC7"/>
    <w:rsid w:val="007E62FB"/>
    <w:rsid w:val="007E7131"/>
    <w:rsid w:val="007F05B1"/>
    <w:rsid w:val="007F1DD8"/>
    <w:rsid w:val="007F20CF"/>
    <w:rsid w:val="007F2AE3"/>
    <w:rsid w:val="007F3B95"/>
    <w:rsid w:val="007F4E2F"/>
    <w:rsid w:val="007F71E9"/>
    <w:rsid w:val="008014CF"/>
    <w:rsid w:val="008017B1"/>
    <w:rsid w:val="00802608"/>
    <w:rsid w:val="00804DBF"/>
    <w:rsid w:val="008051DB"/>
    <w:rsid w:val="00805E5A"/>
    <w:rsid w:val="00807450"/>
    <w:rsid w:val="00810C06"/>
    <w:rsid w:val="00812FCB"/>
    <w:rsid w:val="00813964"/>
    <w:rsid w:val="00815CA3"/>
    <w:rsid w:val="0081659D"/>
    <w:rsid w:val="00816C80"/>
    <w:rsid w:val="0082195F"/>
    <w:rsid w:val="00822988"/>
    <w:rsid w:val="00824393"/>
    <w:rsid w:val="00826D9D"/>
    <w:rsid w:val="008272AB"/>
    <w:rsid w:val="008309BD"/>
    <w:rsid w:val="00831976"/>
    <w:rsid w:val="00832D38"/>
    <w:rsid w:val="0083410C"/>
    <w:rsid w:val="00834451"/>
    <w:rsid w:val="00834592"/>
    <w:rsid w:val="008366E8"/>
    <w:rsid w:val="00841664"/>
    <w:rsid w:val="0084335D"/>
    <w:rsid w:val="008443CB"/>
    <w:rsid w:val="00845813"/>
    <w:rsid w:val="0084674E"/>
    <w:rsid w:val="008474B0"/>
    <w:rsid w:val="00851B80"/>
    <w:rsid w:val="00851B8A"/>
    <w:rsid w:val="00852254"/>
    <w:rsid w:val="00852ADF"/>
    <w:rsid w:val="00854B36"/>
    <w:rsid w:val="00854C8F"/>
    <w:rsid w:val="00855829"/>
    <w:rsid w:val="008562B7"/>
    <w:rsid w:val="00857219"/>
    <w:rsid w:val="00857CA0"/>
    <w:rsid w:val="008605C7"/>
    <w:rsid w:val="00860818"/>
    <w:rsid w:val="0086432A"/>
    <w:rsid w:val="00865E1B"/>
    <w:rsid w:val="008727BD"/>
    <w:rsid w:val="00872960"/>
    <w:rsid w:val="00873F71"/>
    <w:rsid w:val="00874CCB"/>
    <w:rsid w:val="00875647"/>
    <w:rsid w:val="008774BA"/>
    <w:rsid w:val="00877DA4"/>
    <w:rsid w:val="008816EC"/>
    <w:rsid w:val="00882807"/>
    <w:rsid w:val="0088280A"/>
    <w:rsid w:val="008836E7"/>
    <w:rsid w:val="00884A09"/>
    <w:rsid w:val="0088549F"/>
    <w:rsid w:val="008862B4"/>
    <w:rsid w:val="0088683A"/>
    <w:rsid w:val="00886B2D"/>
    <w:rsid w:val="00887B71"/>
    <w:rsid w:val="00893EB3"/>
    <w:rsid w:val="008940D2"/>
    <w:rsid w:val="00894A7A"/>
    <w:rsid w:val="0089691B"/>
    <w:rsid w:val="008A0D9E"/>
    <w:rsid w:val="008A14D6"/>
    <w:rsid w:val="008A1547"/>
    <w:rsid w:val="008A22DB"/>
    <w:rsid w:val="008A2C04"/>
    <w:rsid w:val="008A3C57"/>
    <w:rsid w:val="008A5496"/>
    <w:rsid w:val="008A6225"/>
    <w:rsid w:val="008A67C7"/>
    <w:rsid w:val="008B0BA4"/>
    <w:rsid w:val="008B0D32"/>
    <w:rsid w:val="008B10B1"/>
    <w:rsid w:val="008B2A05"/>
    <w:rsid w:val="008B4E9E"/>
    <w:rsid w:val="008B5298"/>
    <w:rsid w:val="008B5676"/>
    <w:rsid w:val="008B6E58"/>
    <w:rsid w:val="008B791C"/>
    <w:rsid w:val="008C034E"/>
    <w:rsid w:val="008C09FC"/>
    <w:rsid w:val="008C2A14"/>
    <w:rsid w:val="008C30CF"/>
    <w:rsid w:val="008C3894"/>
    <w:rsid w:val="008C433A"/>
    <w:rsid w:val="008C583B"/>
    <w:rsid w:val="008C613C"/>
    <w:rsid w:val="008D101A"/>
    <w:rsid w:val="008D2DDB"/>
    <w:rsid w:val="008D3906"/>
    <w:rsid w:val="008D5588"/>
    <w:rsid w:val="008D5FBC"/>
    <w:rsid w:val="008D65B1"/>
    <w:rsid w:val="008D718E"/>
    <w:rsid w:val="008E0967"/>
    <w:rsid w:val="008E1166"/>
    <w:rsid w:val="008E1311"/>
    <w:rsid w:val="008E1938"/>
    <w:rsid w:val="008E2089"/>
    <w:rsid w:val="008E279C"/>
    <w:rsid w:val="008E49F9"/>
    <w:rsid w:val="008E77D1"/>
    <w:rsid w:val="008E78DF"/>
    <w:rsid w:val="008F04EF"/>
    <w:rsid w:val="008F0BB9"/>
    <w:rsid w:val="008F1040"/>
    <w:rsid w:val="008F111F"/>
    <w:rsid w:val="008F2144"/>
    <w:rsid w:val="008F416F"/>
    <w:rsid w:val="008F5A37"/>
    <w:rsid w:val="008F78EA"/>
    <w:rsid w:val="00900783"/>
    <w:rsid w:val="0090259D"/>
    <w:rsid w:val="00904231"/>
    <w:rsid w:val="0090558D"/>
    <w:rsid w:val="00906A83"/>
    <w:rsid w:val="00906B0D"/>
    <w:rsid w:val="009075E3"/>
    <w:rsid w:val="0091091D"/>
    <w:rsid w:val="00911AA4"/>
    <w:rsid w:val="00911D70"/>
    <w:rsid w:val="009127DC"/>
    <w:rsid w:val="009149E1"/>
    <w:rsid w:val="00914A0E"/>
    <w:rsid w:val="00916698"/>
    <w:rsid w:val="00917097"/>
    <w:rsid w:val="009173EE"/>
    <w:rsid w:val="00917909"/>
    <w:rsid w:val="00917FA6"/>
    <w:rsid w:val="0092225A"/>
    <w:rsid w:val="00922910"/>
    <w:rsid w:val="00923944"/>
    <w:rsid w:val="009243CB"/>
    <w:rsid w:val="009252FB"/>
    <w:rsid w:val="00926B23"/>
    <w:rsid w:val="00927300"/>
    <w:rsid w:val="0092778D"/>
    <w:rsid w:val="00930523"/>
    <w:rsid w:val="00930592"/>
    <w:rsid w:val="00931330"/>
    <w:rsid w:val="009316C9"/>
    <w:rsid w:val="00932851"/>
    <w:rsid w:val="0093310A"/>
    <w:rsid w:val="00934E5E"/>
    <w:rsid w:val="00936403"/>
    <w:rsid w:val="00936618"/>
    <w:rsid w:val="00942866"/>
    <w:rsid w:val="00942876"/>
    <w:rsid w:val="009429D2"/>
    <w:rsid w:val="009439D8"/>
    <w:rsid w:val="00943BB8"/>
    <w:rsid w:val="00943C70"/>
    <w:rsid w:val="00945EBA"/>
    <w:rsid w:val="00946570"/>
    <w:rsid w:val="00946FEE"/>
    <w:rsid w:val="00947125"/>
    <w:rsid w:val="009501CA"/>
    <w:rsid w:val="00950BBA"/>
    <w:rsid w:val="00952130"/>
    <w:rsid w:val="0095388B"/>
    <w:rsid w:val="00953FDF"/>
    <w:rsid w:val="0095466E"/>
    <w:rsid w:val="0095548F"/>
    <w:rsid w:val="00955F59"/>
    <w:rsid w:val="009562F9"/>
    <w:rsid w:val="00956798"/>
    <w:rsid w:val="0095719E"/>
    <w:rsid w:val="0096134C"/>
    <w:rsid w:val="0096209D"/>
    <w:rsid w:val="009635E1"/>
    <w:rsid w:val="009662F2"/>
    <w:rsid w:val="0096698B"/>
    <w:rsid w:val="009675FA"/>
    <w:rsid w:val="00967E4A"/>
    <w:rsid w:val="00971B67"/>
    <w:rsid w:val="009722A4"/>
    <w:rsid w:val="0097259E"/>
    <w:rsid w:val="0097291B"/>
    <w:rsid w:val="00980151"/>
    <w:rsid w:val="00980609"/>
    <w:rsid w:val="00981BFD"/>
    <w:rsid w:val="00982448"/>
    <w:rsid w:val="00983FB1"/>
    <w:rsid w:val="0098526D"/>
    <w:rsid w:val="00985A5B"/>
    <w:rsid w:val="00986CC4"/>
    <w:rsid w:val="009878D9"/>
    <w:rsid w:val="0099047A"/>
    <w:rsid w:val="00990D42"/>
    <w:rsid w:val="009921C6"/>
    <w:rsid w:val="0099446A"/>
    <w:rsid w:val="00996EF3"/>
    <w:rsid w:val="009976E2"/>
    <w:rsid w:val="009A2E68"/>
    <w:rsid w:val="009A3918"/>
    <w:rsid w:val="009A4881"/>
    <w:rsid w:val="009A4DCE"/>
    <w:rsid w:val="009A5570"/>
    <w:rsid w:val="009A6690"/>
    <w:rsid w:val="009A6AF1"/>
    <w:rsid w:val="009A77D2"/>
    <w:rsid w:val="009A7EEA"/>
    <w:rsid w:val="009B06B6"/>
    <w:rsid w:val="009B0C07"/>
    <w:rsid w:val="009B1B48"/>
    <w:rsid w:val="009B293E"/>
    <w:rsid w:val="009B5E55"/>
    <w:rsid w:val="009B6942"/>
    <w:rsid w:val="009B7CAB"/>
    <w:rsid w:val="009C3258"/>
    <w:rsid w:val="009C770B"/>
    <w:rsid w:val="009D042A"/>
    <w:rsid w:val="009D056B"/>
    <w:rsid w:val="009D0F1D"/>
    <w:rsid w:val="009D2581"/>
    <w:rsid w:val="009D342F"/>
    <w:rsid w:val="009D3595"/>
    <w:rsid w:val="009D5B42"/>
    <w:rsid w:val="009D69A5"/>
    <w:rsid w:val="009D6BAD"/>
    <w:rsid w:val="009D76EA"/>
    <w:rsid w:val="009E02E4"/>
    <w:rsid w:val="009E038C"/>
    <w:rsid w:val="009E205B"/>
    <w:rsid w:val="009E31A5"/>
    <w:rsid w:val="009E33FC"/>
    <w:rsid w:val="009E3794"/>
    <w:rsid w:val="009E5FEF"/>
    <w:rsid w:val="009E6780"/>
    <w:rsid w:val="009E6AFF"/>
    <w:rsid w:val="009F3E86"/>
    <w:rsid w:val="009F5D21"/>
    <w:rsid w:val="00A003E8"/>
    <w:rsid w:val="00A011BF"/>
    <w:rsid w:val="00A02B93"/>
    <w:rsid w:val="00A06D63"/>
    <w:rsid w:val="00A11001"/>
    <w:rsid w:val="00A1174C"/>
    <w:rsid w:val="00A11E0E"/>
    <w:rsid w:val="00A12015"/>
    <w:rsid w:val="00A13332"/>
    <w:rsid w:val="00A13DFD"/>
    <w:rsid w:val="00A1460E"/>
    <w:rsid w:val="00A14646"/>
    <w:rsid w:val="00A15975"/>
    <w:rsid w:val="00A16961"/>
    <w:rsid w:val="00A16AD4"/>
    <w:rsid w:val="00A17A3D"/>
    <w:rsid w:val="00A17AA7"/>
    <w:rsid w:val="00A2318C"/>
    <w:rsid w:val="00A2449D"/>
    <w:rsid w:val="00A25496"/>
    <w:rsid w:val="00A265A6"/>
    <w:rsid w:val="00A26794"/>
    <w:rsid w:val="00A26CCB"/>
    <w:rsid w:val="00A26DAE"/>
    <w:rsid w:val="00A27E4E"/>
    <w:rsid w:val="00A3573E"/>
    <w:rsid w:val="00A35C3E"/>
    <w:rsid w:val="00A35CE5"/>
    <w:rsid w:val="00A37181"/>
    <w:rsid w:val="00A425BC"/>
    <w:rsid w:val="00A42F67"/>
    <w:rsid w:val="00A44155"/>
    <w:rsid w:val="00A46679"/>
    <w:rsid w:val="00A502F1"/>
    <w:rsid w:val="00A51299"/>
    <w:rsid w:val="00A51AEB"/>
    <w:rsid w:val="00A52A29"/>
    <w:rsid w:val="00A53603"/>
    <w:rsid w:val="00A55B5A"/>
    <w:rsid w:val="00A55C62"/>
    <w:rsid w:val="00A560F0"/>
    <w:rsid w:val="00A60C9F"/>
    <w:rsid w:val="00A60FA7"/>
    <w:rsid w:val="00A61020"/>
    <w:rsid w:val="00A62449"/>
    <w:rsid w:val="00A63B56"/>
    <w:rsid w:val="00A63C57"/>
    <w:rsid w:val="00A63E4D"/>
    <w:rsid w:val="00A650E8"/>
    <w:rsid w:val="00A6515F"/>
    <w:rsid w:val="00A65ABB"/>
    <w:rsid w:val="00A712F8"/>
    <w:rsid w:val="00A7336E"/>
    <w:rsid w:val="00A738FB"/>
    <w:rsid w:val="00A73F40"/>
    <w:rsid w:val="00A75630"/>
    <w:rsid w:val="00A761ED"/>
    <w:rsid w:val="00A77588"/>
    <w:rsid w:val="00A77891"/>
    <w:rsid w:val="00A77D7D"/>
    <w:rsid w:val="00A77DFF"/>
    <w:rsid w:val="00A77E11"/>
    <w:rsid w:val="00A81106"/>
    <w:rsid w:val="00A82453"/>
    <w:rsid w:val="00A838DE"/>
    <w:rsid w:val="00A8694D"/>
    <w:rsid w:val="00A86A04"/>
    <w:rsid w:val="00A91275"/>
    <w:rsid w:val="00A91778"/>
    <w:rsid w:val="00A94F83"/>
    <w:rsid w:val="00A973B6"/>
    <w:rsid w:val="00AA0216"/>
    <w:rsid w:val="00AA1EB0"/>
    <w:rsid w:val="00AA447E"/>
    <w:rsid w:val="00AA4C94"/>
    <w:rsid w:val="00AA4E77"/>
    <w:rsid w:val="00AA4FD8"/>
    <w:rsid w:val="00AA59DD"/>
    <w:rsid w:val="00AB0056"/>
    <w:rsid w:val="00AB0E79"/>
    <w:rsid w:val="00AB1734"/>
    <w:rsid w:val="00AB2631"/>
    <w:rsid w:val="00AB2E24"/>
    <w:rsid w:val="00AB4759"/>
    <w:rsid w:val="00AB4DFD"/>
    <w:rsid w:val="00AB5FDC"/>
    <w:rsid w:val="00AB607F"/>
    <w:rsid w:val="00AC5BDF"/>
    <w:rsid w:val="00AC63A9"/>
    <w:rsid w:val="00AC63EF"/>
    <w:rsid w:val="00AC7360"/>
    <w:rsid w:val="00AC75C5"/>
    <w:rsid w:val="00AC7874"/>
    <w:rsid w:val="00AD168E"/>
    <w:rsid w:val="00AD16A8"/>
    <w:rsid w:val="00AD25B5"/>
    <w:rsid w:val="00AD2E82"/>
    <w:rsid w:val="00AD349F"/>
    <w:rsid w:val="00AD45CB"/>
    <w:rsid w:val="00AD55DD"/>
    <w:rsid w:val="00AD59F5"/>
    <w:rsid w:val="00AD63E6"/>
    <w:rsid w:val="00AD741D"/>
    <w:rsid w:val="00AE0350"/>
    <w:rsid w:val="00AE19DE"/>
    <w:rsid w:val="00AE259F"/>
    <w:rsid w:val="00AE60F4"/>
    <w:rsid w:val="00AE65B6"/>
    <w:rsid w:val="00AE7010"/>
    <w:rsid w:val="00AF0461"/>
    <w:rsid w:val="00AF04A5"/>
    <w:rsid w:val="00AF199E"/>
    <w:rsid w:val="00AF1FE5"/>
    <w:rsid w:val="00AF3A55"/>
    <w:rsid w:val="00AF5F06"/>
    <w:rsid w:val="00AF7A27"/>
    <w:rsid w:val="00B05112"/>
    <w:rsid w:val="00B05F19"/>
    <w:rsid w:val="00B10EC3"/>
    <w:rsid w:val="00B13737"/>
    <w:rsid w:val="00B14F61"/>
    <w:rsid w:val="00B15B1E"/>
    <w:rsid w:val="00B15BCA"/>
    <w:rsid w:val="00B16FAE"/>
    <w:rsid w:val="00B174E4"/>
    <w:rsid w:val="00B218B9"/>
    <w:rsid w:val="00B227FF"/>
    <w:rsid w:val="00B23E08"/>
    <w:rsid w:val="00B2547D"/>
    <w:rsid w:val="00B25B96"/>
    <w:rsid w:val="00B25DE1"/>
    <w:rsid w:val="00B26927"/>
    <w:rsid w:val="00B3132F"/>
    <w:rsid w:val="00B32711"/>
    <w:rsid w:val="00B330D0"/>
    <w:rsid w:val="00B33E71"/>
    <w:rsid w:val="00B35EE3"/>
    <w:rsid w:val="00B366C2"/>
    <w:rsid w:val="00B36831"/>
    <w:rsid w:val="00B375D5"/>
    <w:rsid w:val="00B405DB"/>
    <w:rsid w:val="00B41FD7"/>
    <w:rsid w:val="00B42CC0"/>
    <w:rsid w:val="00B452C1"/>
    <w:rsid w:val="00B465BA"/>
    <w:rsid w:val="00B509FA"/>
    <w:rsid w:val="00B51F20"/>
    <w:rsid w:val="00B53141"/>
    <w:rsid w:val="00B536AC"/>
    <w:rsid w:val="00B53A40"/>
    <w:rsid w:val="00B5570C"/>
    <w:rsid w:val="00B57511"/>
    <w:rsid w:val="00B57545"/>
    <w:rsid w:val="00B61ADF"/>
    <w:rsid w:val="00B6270D"/>
    <w:rsid w:val="00B62851"/>
    <w:rsid w:val="00B63268"/>
    <w:rsid w:val="00B63C66"/>
    <w:rsid w:val="00B6632E"/>
    <w:rsid w:val="00B6755B"/>
    <w:rsid w:val="00B70E9D"/>
    <w:rsid w:val="00B723EC"/>
    <w:rsid w:val="00B74FE9"/>
    <w:rsid w:val="00B75244"/>
    <w:rsid w:val="00B80396"/>
    <w:rsid w:val="00B80FA4"/>
    <w:rsid w:val="00B81325"/>
    <w:rsid w:val="00B81982"/>
    <w:rsid w:val="00B823C0"/>
    <w:rsid w:val="00B85E47"/>
    <w:rsid w:val="00B872DC"/>
    <w:rsid w:val="00B90327"/>
    <w:rsid w:val="00B90FA4"/>
    <w:rsid w:val="00B91112"/>
    <w:rsid w:val="00B9192A"/>
    <w:rsid w:val="00B91DC9"/>
    <w:rsid w:val="00B923BF"/>
    <w:rsid w:val="00B941AF"/>
    <w:rsid w:val="00B96C17"/>
    <w:rsid w:val="00B97288"/>
    <w:rsid w:val="00B97D41"/>
    <w:rsid w:val="00BA10EF"/>
    <w:rsid w:val="00BA3B6D"/>
    <w:rsid w:val="00BA78DC"/>
    <w:rsid w:val="00BB05BC"/>
    <w:rsid w:val="00BB0EBF"/>
    <w:rsid w:val="00BB19CE"/>
    <w:rsid w:val="00BB1DD0"/>
    <w:rsid w:val="00BB346E"/>
    <w:rsid w:val="00BB44BC"/>
    <w:rsid w:val="00BB532D"/>
    <w:rsid w:val="00BB69FF"/>
    <w:rsid w:val="00BB73B3"/>
    <w:rsid w:val="00BC46CB"/>
    <w:rsid w:val="00BC4847"/>
    <w:rsid w:val="00BC4A6A"/>
    <w:rsid w:val="00BC5340"/>
    <w:rsid w:val="00BC578B"/>
    <w:rsid w:val="00BC64B4"/>
    <w:rsid w:val="00BC6E3D"/>
    <w:rsid w:val="00BC7B9C"/>
    <w:rsid w:val="00BD1660"/>
    <w:rsid w:val="00BD2213"/>
    <w:rsid w:val="00BD2AA1"/>
    <w:rsid w:val="00BD2B2B"/>
    <w:rsid w:val="00BD34BE"/>
    <w:rsid w:val="00BD3C28"/>
    <w:rsid w:val="00BD5508"/>
    <w:rsid w:val="00BD554A"/>
    <w:rsid w:val="00BD607F"/>
    <w:rsid w:val="00BD6767"/>
    <w:rsid w:val="00BD73AB"/>
    <w:rsid w:val="00BD7632"/>
    <w:rsid w:val="00BDE887"/>
    <w:rsid w:val="00BE05CE"/>
    <w:rsid w:val="00BE1CAC"/>
    <w:rsid w:val="00BE2338"/>
    <w:rsid w:val="00BE251D"/>
    <w:rsid w:val="00BE4841"/>
    <w:rsid w:val="00BE4B12"/>
    <w:rsid w:val="00BE5272"/>
    <w:rsid w:val="00BE5BB1"/>
    <w:rsid w:val="00BF027D"/>
    <w:rsid w:val="00BF1CB6"/>
    <w:rsid w:val="00BF231B"/>
    <w:rsid w:val="00BF2E4B"/>
    <w:rsid w:val="00BF2ECA"/>
    <w:rsid w:val="00BF31EC"/>
    <w:rsid w:val="00BF5552"/>
    <w:rsid w:val="00BF58B4"/>
    <w:rsid w:val="00BF6DBD"/>
    <w:rsid w:val="00C00732"/>
    <w:rsid w:val="00C012A5"/>
    <w:rsid w:val="00C01468"/>
    <w:rsid w:val="00C04FB3"/>
    <w:rsid w:val="00C06570"/>
    <w:rsid w:val="00C106E1"/>
    <w:rsid w:val="00C10DAA"/>
    <w:rsid w:val="00C11225"/>
    <w:rsid w:val="00C122B9"/>
    <w:rsid w:val="00C12D0E"/>
    <w:rsid w:val="00C136A4"/>
    <w:rsid w:val="00C14B16"/>
    <w:rsid w:val="00C14D84"/>
    <w:rsid w:val="00C154D2"/>
    <w:rsid w:val="00C200CC"/>
    <w:rsid w:val="00C24E5F"/>
    <w:rsid w:val="00C25643"/>
    <w:rsid w:val="00C2571B"/>
    <w:rsid w:val="00C258AB"/>
    <w:rsid w:val="00C26D3C"/>
    <w:rsid w:val="00C26F42"/>
    <w:rsid w:val="00C30BC6"/>
    <w:rsid w:val="00C31126"/>
    <w:rsid w:val="00C3268B"/>
    <w:rsid w:val="00C32B88"/>
    <w:rsid w:val="00C34789"/>
    <w:rsid w:val="00C3494E"/>
    <w:rsid w:val="00C358B9"/>
    <w:rsid w:val="00C35AC9"/>
    <w:rsid w:val="00C40715"/>
    <w:rsid w:val="00C40D55"/>
    <w:rsid w:val="00C42FDC"/>
    <w:rsid w:val="00C441D2"/>
    <w:rsid w:val="00C453F7"/>
    <w:rsid w:val="00C46B35"/>
    <w:rsid w:val="00C472FE"/>
    <w:rsid w:val="00C4777E"/>
    <w:rsid w:val="00C50B96"/>
    <w:rsid w:val="00C50E2D"/>
    <w:rsid w:val="00C51237"/>
    <w:rsid w:val="00C5197F"/>
    <w:rsid w:val="00C52759"/>
    <w:rsid w:val="00C53530"/>
    <w:rsid w:val="00C55510"/>
    <w:rsid w:val="00C57689"/>
    <w:rsid w:val="00C61979"/>
    <w:rsid w:val="00C623AB"/>
    <w:rsid w:val="00C63E73"/>
    <w:rsid w:val="00C64202"/>
    <w:rsid w:val="00C66466"/>
    <w:rsid w:val="00C705C8"/>
    <w:rsid w:val="00C72053"/>
    <w:rsid w:val="00C72682"/>
    <w:rsid w:val="00C74E48"/>
    <w:rsid w:val="00C764D2"/>
    <w:rsid w:val="00C80052"/>
    <w:rsid w:val="00C819E7"/>
    <w:rsid w:val="00C82B66"/>
    <w:rsid w:val="00C8319D"/>
    <w:rsid w:val="00C83696"/>
    <w:rsid w:val="00C844E0"/>
    <w:rsid w:val="00C846FE"/>
    <w:rsid w:val="00C85D7F"/>
    <w:rsid w:val="00C879D3"/>
    <w:rsid w:val="00C91C0E"/>
    <w:rsid w:val="00C9308D"/>
    <w:rsid w:val="00C93BD1"/>
    <w:rsid w:val="00C93E14"/>
    <w:rsid w:val="00C94875"/>
    <w:rsid w:val="00C94BD9"/>
    <w:rsid w:val="00C9607E"/>
    <w:rsid w:val="00C96A24"/>
    <w:rsid w:val="00CA188E"/>
    <w:rsid w:val="00CA192C"/>
    <w:rsid w:val="00CA1B4E"/>
    <w:rsid w:val="00CA2878"/>
    <w:rsid w:val="00CA2AF9"/>
    <w:rsid w:val="00CA4BEE"/>
    <w:rsid w:val="00CA5A44"/>
    <w:rsid w:val="00CA778E"/>
    <w:rsid w:val="00CB062A"/>
    <w:rsid w:val="00CB1C31"/>
    <w:rsid w:val="00CB2046"/>
    <w:rsid w:val="00CB253B"/>
    <w:rsid w:val="00CB2D95"/>
    <w:rsid w:val="00CB4015"/>
    <w:rsid w:val="00CB4B61"/>
    <w:rsid w:val="00CB539D"/>
    <w:rsid w:val="00CB5475"/>
    <w:rsid w:val="00CB58CC"/>
    <w:rsid w:val="00CC025C"/>
    <w:rsid w:val="00CC0CF9"/>
    <w:rsid w:val="00CC108D"/>
    <w:rsid w:val="00CC26D6"/>
    <w:rsid w:val="00CC4311"/>
    <w:rsid w:val="00CC4474"/>
    <w:rsid w:val="00CC649A"/>
    <w:rsid w:val="00CC6535"/>
    <w:rsid w:val="00CC6948"/>
    <w:rsid w:val="00CC72D8"/>
    <w:rsid w:val="00CD002D"/>
    <w:rsid w:val="00CD08D2"/>
    <w:rsid w:val="00CD1BB3"/>
    <w:rsid w:val="00CD32B2"/>
    <w:rsid w:val="00CD380D"/>
    <w:rsid w:val="00CD4CB9"/>
    <w:rsid w:val="00CD7252"/>
    <w:rsid w:val="00CE1E58"/>
    <w:rsid w:val="00CE3D4F"/>
    <w:rsid w:val="00CF10AD"/>
    <w:rsid w:val="00CF1B44"/>
    <w:rsid w:val="00CF2952"/>
    <w:rsid w:val="00CF4856"/>
    <w:rsid w:val="00CF7FF7"/>
    <w:rsid w:val="00D00666"/>
    <w:rsid w:val="00D01B30"/>
    <w:rsid w:val="00D02744"/>
    <w:rsid w:val="00D02AA3"/>
    <w:rsid w:val="00D0464D"/>
    <w:rsid w:val="00D04A6A"/>
    <w:rsid w:val="00D051CF"/>
    <w:rsid w:val="00D0529A"/>
    <w:rsid w:val="00D05DE8"/>
    <w:rsid w:val="00D070DF"/>
    <w:rsid w:val="00D108EC"/>
    <w:rsid w:val="00D10B35"/>
    <w:rsid w:val="00D12D2C"/>
    <w:rsid w:val="00D13178"/>
    <w:rsid w:val="00D151A2"/>
    <w:rsid w:val="00D15667"/>
    <w:rsid w:val="00D17C16"/>
    <w:rsid w:val="00D17E62"/>
    <w:rsid w:val="00D20845"/>
    <w:rsid w:val="00D20D85"/>
    <w:rsid w:val="00D2120B"/>
    <w:rsid w:val="00D236CB"/>
    <w:rsid w:val="00D24E6C"/>
    <w:rsid w:val="00D25F41"/>
    <w:rsid w:val="00D26B08"/>
    <w:rsid w:val="00D276A9"/>
    <w:rsid w:val="00D27D53"/>
    <w:rsid w:val="00D27EFF"/>
    <w:rsid w:val="00D30DA9"/>
    <w:rsid w:val="00D312FB"/>
    <w:rsid w:val="00D315EB"/>
    <w:rsid w:val="00D32EB0"/>
    <w:rsid w:val="00D360FC"/>
    <w:rsid w:val="00D42384"/>
    <w:rsid w:val="00D42D4F"/>
    <w:rsid w:val="00D4537A"/>
    <w:rsid w:val="00D45605"/>
    <w:rsid w:val="00D463A9"/>
    <w:rsid w:val="00D47C88"/>
    <w:rsid w:val="00D47EE4"/>
    <w:rsid w:val="00D51D3F"/>
    <w:rsid w:val="00D52AF2"/>
    <w:rsid w:val="00D52EBC"/>
    <w:rsid w:val="00D564C1"/>
    <w:rsid w:val="00D57D58"/>
    <w:rsid w:val="00D6068E"/>
    <w:rsid w:val="00D620B3"/>
    <w:rsid w:val="00D637DE"/>
    <w:rsid w:val="00D63F66"/>
    <w:rsid w:val="00D64147"/>
    <w:rsid w:val="00D64F15"/>
    <w:rsid w:val="00D65239"/>
    <w:rsid w:val="00D658C0"/>
    <w:rsid w:val="00D6661D"/>
    <w:rsid w:val="00D66F3A"/>
    <w:rsid w:val="00D735CE"/>
    <w:rsid w:val="00D74AF5"/>
    <w:rsid w:val="00D74F30"/>
    <w:rsid w:val="00D75B12"/>
    <w:rsid w:val="00D76681"/>
    <w:rsid w:val="00D775F2"/>
    <w:rsid w:val="00D83065"/>
    <w:rsid w:val="00D8385E"/>
    <w:rsid w:val="00D84558"/>
    <w:rsid w:val="00D84B52"/>
    <w:rsid w:val="00D84C79"/>
    <w:rsid w:val="00D858DB"/>
    <w:rsid w:val="00D86A4E"/>
    <w:rsid w:val="00D87022"/>
    <w:rsid w:val="00D913E6"/>
    <w:rsid w:val="00D91632"/>
    <w:rsid w:val="00D9249B"/>
    <w:rsid w:val="00D96C58"/>
    <w:rsid w:val="00D97A66"/>
    <w:rsid w:val="00D97C6E"/>
    <w:rsid w:val="00DA24B0"/>
    <w:rsid w:val="00DA3156"/>
    <w:rsid w:val="00DA592B"/>
    <w:rsid w:val="00DA5F5A"/>
    <w:rsid w:val="00DA63CA"/>
    <w:rsid w:val="00DA6E9F"/>
    <w:rsid w:val="00DA7B75"/>
    <w:rsid w:val="00DB017C"/>
    <w:rsid w:val="00DB0840"/>
    <w:rsid w:val="00DB128A"/>
    <w:rsid w:val="00DB1444"/>
    <w:rsid w:val="00DB178A"/>
    <w:rsid w:val="00DB28B0"/>
    <w:rsid w:val="00DB2FB4"/>
    <w:rsid w:val="00DB4697"/>
    <w:rsid w:val="00DB6B56"/>
    <w:rsid w:val="00DB6D6B"/>
    <w:rsid w:val="00DB71D1"/>
    <w:rsid w:val="00DB7960"/>
    <w:rsid w:val="00DB7F5D"/>
    <w:rsid w:val="00DC0A94"/>
    <w:rsid w:val="00DC1559"/>
    <w:rsid w:val="00DC2409"/>
    <w:rsid w:val="00DC26BD"/>
    <w:rsid w:val="00DC4AF0"/>
    <w:rsid w:val="00DC6463"/>
    <w:rsid w:val="00DC777A"/>
    <w:rsid w:val="00DD07A5"/>
    <w:rsid w:val="00DD32AA"/>
    <w:rsid w:val="00DD3BED"/>
    <w:rsid w:val="00DD4E69"/>
    <w:rsid w:val="00DD5C7D"/>
    <w:rsid w:val="00DD5D28"/>
    <w:rsid w:val="00DD638B"/>
    <w:rsid w:val="00DD6A7F"/>
    <w:rsid w:val="00DD7620"/>
    <w:rsid w:val="00DD76B7"/>
    <w:rsid w:val="00DD7B53"/>
    <w:rsid w:val="00DD7C4D"/>
    <w:rsid w:val="00DE079A"/>
    <w:rsid w:val="00DE0FE7"/>
    <w:rsid w:val="00DE3C47"/>
    <w:rsid w:val="00DE4BCE"/>
    <w:rsid w:val="00DE5277"/>
    <w:rsid w:val="00DE5784"/>
    <w:rsid w:val="00DE62E0"/>
    <w:rsid w:val="00DE781E"/>
    <w:rsid w:val="00DE7D6F"/>
    <w:rsid w:val="00DF09E2"/>
    <w:rsid w:val="00DF1CFA"/>
    <w:rsid w:val="00DF2AD4"/>
    <w:rsid w:val="00DF3DCE"/>
    <w:rsid w:val="00DF4E78"/>
    <w:rsid w:val="00DF5D6D"/>
    <w:rsid w:val="00DF5FC0"/>
    <w:rsid w:val="00DF7424"/>
    <w:rsid w:val="00DF764F"/>
    <w:rsid w:val="00E01CC4"/>
    <w:rsid w:val="00E02825"/>
    <w:rsid w:val="00E03343"/>
    <w:rsid w:val="00E03642"/>
    <w:rsid w:val="00E051DE"/>
    <w:rsid w:val="00E0692C"/>
    <w:rsid w:val="00E07A86"/>
    <w:rsid w:val="00E10978"/>
    <w:rsid w:val="00E11616"/>
    <w:rsid w:val="00E1188A"/>
    <w:rsid w:val="00E11ED5"/>
    <w:rsid w:val="00E14DDA"/>
    <w:rsid w:val="00E14E51"/>
    <w:rsid w:val="00E15D78"/>
    <w:rsid w:val="00E20AB3"/>
    <w:rsid w:val="00E21DEA"/>
    <w:rsid w:val="00E22A46"/>
    <w:rsid w:val="00E245B3"/>
    <w:rsid w:val="00E24654"/>
    <w:rsid w:val="00E24E30"/>
    <w:rsid w:val="00E25416"/>
    <w:rsid w:val="00E27920"/>
    <w:rsid w:val="00E31962"/>
    <w:rsid w:val="00E34092"/>
    <w:rsid w:val="00E343B8"/>
    <w:rsid w:val="00E3451A"/>
    <w:rsid w:val="00E3693E"/>
    <w:rsid w:val="00E36C17"/>
    <w:rsid w:val="00E37195"/>
    <w:rsid w:val="00E40804"/>
    <w:rsid w:val="00E40A70"/>
    <w:rsid w:val="00E40E35"/>
    <w:rsid w:val="00E41AB5"/>
    <w:rsid w:val="00E4474F"/>
    <w:rsid w:val="00E44D0C"/>
    <w:rsid w:val="00E4534D"/>
    <w:rsid w:val="00E45796"/>
    <w:rsid w:val="00E4622D"/>
    <w:rsid w:val="00E464A8"/>
    <w:rsid w:val="00E46A0A"/>
    <w:rsid w:val="00E46E8F"/>
    <w:rsid w:val="00E5034B"/>
    <w:rsid w:val="00E50F89"/>
    <w:rsid w:val="00E51420"/>
    <w:rsid w:val="00E5192E"/>
    <w:rsid w:val="00E5201C"/>
    <w:rsid w:val="00E522EB"/>
    <w:rsid w:val="00E5349B"/>
    <w:rsid w:val="00E53B13"/>
    <w:rsid w:val="00E54DC6"/>
    <w:rsid w:val="00E55693"/>
    <w:rsid w:val="00E56884"/>
    <w:rsid w:val="00E569CC"/>
    <w:rsid w:val="00E601D2"/>
    <w:rsid w:val="00E60F3E"/>
    <w:rsid w:val="00E617F7"/>
    <w:rsid w:val="00E61B7D"/>
    <w:rsid w:val="00E64DF1"/>
    <w:rsid w:val="00E6502D"/>
    <w:rsid w:val="00E6565A"/>
    <w:rsid w:val="00E65805"/>
    <w:rsid w:val="00E6675F"/>
    <w:rsid w:val="00E67BE5"/>
    <w:rsid w:val="00E71096"/>
    <w:rsid w:val="00E727F0"/>
    <w:rsid w:val="00E74D04"/>
    <w:rsid w:val="00E76ED7"/>
    <w:rsid w:val="00E77B4D"/>
    <w:rsid w:val="00E80F36"/>
    <w:rsid w:val="00E81E12"/>
    <w:rsid w:val="00E831C8"/>
    <w:rsid w:val="00E83E2D"/>
    <w:rsid w:val="00E84026"/>
    <w:rsid w:val="00E852FD"/>
    <w:rsid w:val="00E86715"/>
    <w:rsid w:val="00E86A43"/>
    <w:rsid w:val="00E86BDF"/>
    <w:rsid w:val="00E8770F"/>
    <w:rsid w:val="00E87ACE"/>
    <w:rsid w:val="00E906A0"/>
    <w:rsid w:val="00E91DCF"/>
    <w:rsid w:val="00E9736A"/>
    <w:rsid w:val="00EA0C01"/>
    <w:rsid w:val="00EA0C0B"/>
    <w:rsid w:val="00EA177E"/>
    <w:rsid w:val="00EA2616"/>
    <w:rsid w:val="00EA28DF"/>
    <w:rsid w:val="00EA3116"/>
    <w:rsid w:val="00EA315E"/>
    <w:rsid w:val="00EA45BE"/>
    <w:rsid w:val="00EA47D4"/>
    <w:rsid w:val="00EA53EE"/>
    <w:rsid w:val="00EA58A9"/>
    <w:rsid w:val="00EA5F87"/>
    <w:rsid w:val="00EB17F9"/>
    <w:rsid w:val="00EB604D"/>
    <w:rsid w:val="00EB689C"/>
    <w:rsid w:val="00EB69B2"/>
    <w:rsid w:val="00EC2997"/>
    <w:rsid w:val="00EC29DB"/>
    <w:rsid w:val="00EC312E"/>
    <w:rsid w:val="00EC36BB"/>
    <w:rsid w:val="00EC3A34"/>
    <w:rsid w:val="00EC424E"/>
    <w:rsid w:val="00EC5451"/>
    <w:rsid w:val="00EC5A30"/>
    <w:rsid w:val="00EC5B58"/>
    <w:rsid w:val="00EC671B"/>
    <w:rsid w:val="00EC6FBD"/>
    <w:rsid w:val="00EC7169"/>
    <w:rsid w:val="00EC7D3D"/>
    <w:rsid w:val="00ED0547"/>
    <w:rsid w:val="00ED19D9"/>
    <w:rsid w:val="00EE02DB"/>
    <w:rsid w:val="00EE29E7"/>
    <w:rsid w:val="00EE2EA0"/>
    <w:rsid w:val="00EE2F12"/>
    <w:rsid w:val="00EE3858"/>
    <w:rsid w:val="00EE4A7D"/>
    <w:rsid w:val="00EE538F"/>
    <w:rsid w:val="00EE5540"/>
    <w:rsid w:val="00EE5BF6"/>
    <w:rsid w:val="00EF17C2"/>
    <w:rsid w:val="00EF1C2A"/>
    <w:rsid w:val="00EF3BEE"/>
    <w:rsid w:val="00EF53A5"/>
    <w:rsid w:val="00EF569F"/>
    <w:rsid w:val="00EF5D3F"/>
    <w:rsid w:val="00EF6E47"/>
    <w:rsid w:val="00EF75A9"/>
    <w:rsid w:val="00EF7CB1"/>
    <w:rsid w:val="00F01299"/>
    <w:rsid w:val="00F01906"/>
    <w:rsid w:val="00F02218"/>
    <w:rsid w:val="00F02843"/>
    <w:rsid w:val="00F030D1"/>
    <w:rsid w:val="00F03BA2"/>
    <w:rsid w:val="00F03F84"/>
    <w:rsid w:val="00F04A7B"/>
    <w:rsid w:val="00F04EA6"/>
    <w:rsid w:val="00F050B0"/>
    <w:rsid w:val="00F06FE9"/>
    <w:rsid w:val="00F07149"/>
    <w:rsid w:val="00F07D4D"/>
    <w:rsid w:val="00F14F49"/>
    <w:rsid w:val="00F159C1"/>
    <w:rsid w:val="00F21990"/>
    <w:rsid w:val="00F21999"/>
    <w:rsid w:val="00F22A94"/>
    <w:rsid w:val="00F23788"/>
    <w:rsid w:val="00F24965"/>
    <w:rsid w:val="00F256EE"/>
    <w:rsid w:val="00F2632E"/>
    <w:rsid w:val="00F314F2"/>
    <w:rsid w:val="00F328DF"/>
    <w:rsid w:val="00F336B2"/>
    <w:rsid w:val="00F33C1B"/>
    <w:rsid w:val="00F34E0A"/>
    <w:rsid w:val="00F353B9"/>
    <w:rsid w:val="00F3541B"/>
    <w:rsid w:val="00F35C74"/>
    <w:rsid w:val="00F36643"/>
    <w:rsid w:val="00F3709D"/>
    <w:rsid w:val="00F379E8"/>
    <w:rsid w:val="00F37B73"/>
    <w:rsid w:val="00F42473"/>
    <w:rsid w:val="00F42F06"/>
    <w:rsid w:val="00F43F28"/>
    <w:rsid w:val="00F4591A"/>
    <w:rsid w:val="00F45994"/>
    <w:rsid w:val="00F45F2E"/>
    <w:rsid w:val="00F4737D"/>
    <w:rsid w:val="00F51195"/>
    <w:rsid w:val="00F5453E"/>
    <w:rsid w:val="00F5493D"/>
    <w:rsid w:val="00F54D1C"/>
    <w:rsid w:val="00F54D1F"/>
    <w:rsid w:val="00F55E32"/>
    <w:rsid w:val="00F605EF"/>
    <w:rsid w:val="00F60B43"/>
    <w:rsid w:val="00F614F1"/>
    <w:rsid w:val="00F62C46"/>
    <w:rsid w:val="00F63F3E"/>
    <w:rsid w:val="00F64302"/>
    <w:rsid w:val="00F64A9E"/>
    <w:rsid w:val="00F70E7B"/>
    <w:rsid w:val="00F7102A"/>
    <w:rsid w:val="00F7544C"/>
    <w:rsid w:val="00F75DC1"/>
    <w:rsid w:val="00F806E6"/>
    <w:rsid w:val="00F82054"/>
    <w:rsid w:val="00F82350"/>
    <w:rsid w:val="00F8272D"/>
    <w:rsid w:val="00F83257"/>
    <w:rsid w:val="00F83FF4"/>
    <w:rsid w:val="00F84AE3"/>
    <w:rsid w:val="00F873D0"/>
    <w:rsid w:val="00F90015"/>
    <w:rsid w:val="00F900C2"/>
    <w:rsid w:val="00F914BC"/>
    <w:rsid w:val="00F95C8F"/>
    <w:rsid w:val="00F95E1A"/>
    <w:rsid w:val="00F95F84"/>
    <w:rsid w:val="00FA0EEC"/>
    <w:rsid w:val="00FA398E"/>
    <w:rsid w:val="00FA3CA3"/>
    <w:rsid w:val="00FA4117"/>
    <w:rsid w:val="00FA4625"/>
    <w:rsid w:val="00FA4E4E"/>
    <w:rsid w:val="00FA5290"/>
    <w:rsid w:val="00FA6070"/>
    <w:rsid w:val="00FA6155"/>
    <w:rsid w:val="00FA684E"/>
    <w:rsid w:val="00FA6F8A"/>
    <w:rsid w:val="00FB1103"/>
    <w:rsid w:val="00FB13CE"/>
    <w:rsid w:val="00FB15DE"/>
    <w:rsid w:val="00FB22AD"/>
    <w:rsid w:val="00FB2F77"/>
    <w:rsid w:val="00FB4620"/>
    <w:rsid w:val="00FB4A94"/>
    <w:rsid w:val="00FB5462"/>
    <w:rsid w:val="00FB62D9"/>
    <w:rsid w:val="00FB69B0"/>
    <w:rsid w:val="00FB78A8"/>
    <w:rsid w:val="00FC0C68"/>
    <w:rsid w:val="00FC0DC3"/>
    <w:rsid w:val="00FC0EAA"/>
    <w:rsid w:val="00FC2B02"/>
    <w:rsid w:val="00FC3DED"/>
    <w:rsid w:val="00FC41EE"/>
    <w:rsid w:val="00FC52B4"/>
    <w:rsid w:val="00FC539E"/>
    <w:rsid w:val="00FC544F"/>
    <w:rsid w:val="00FC5AA4"/>
    <w:rsid w:val="00FC6F67"/>
    <w:rsid w:val="00FD0E35"/>
    <w:rsid w:val="00FD0E91"/>
    <w:rsid w:val="00FD2059"/>
    <w:rsid w:val="00FD3946"/>
    <w:rsid w:val="00FD3BC3"/>
    <w:rsid w:val="00FD429C"/>
    <w:rsid w:val="00FD492E"/>
    <w:rsid w:val="00FD5456"/>
    <w:rsid w:val="00FD606E"/>
    <w:rsid w:val="00FD6AD5"/>
    <w:rsid w:val="00FD6F88"/>
    <w:rsid w:val="00FE0960"/>
    <w:rsid w:val="00FE2DAB"/>
    <w:rsid w:val="00FE339F"/>
    <w:rsid w:val="00FE4479"/>
    <w:rsid w:val="00FE5322"/>
    <w:rsid w:val="00FE5428"/>
    <w:rsid w:val="00FE5908"/>
    <w:rsid w:val="00FE7137"/>
    <w:rsid w:val="00FF0987"/>
    <w:rsid w:val="00FF09D7"/>
    <w:rsid w:val="00FF2E0D"/>
    <w:rsid w:val="00FF37AE"/>
    <w:rsid w:val="00FF411F"/>
    <w:rsid w:val="00FF50FE"/>
    <w:rsid w:val="00FF6AF3"/>
    <w:rsid w:val="00FF7FD8"/>
    <w:rsid w:val="01CAD812"/>
    <w:rsid w:val="01FF3E68"/>
    <w:rsid w:val="024060D2"/>
    <w:rsid w:val="02944846"/>
    <w:rsid w:val="046D274F"/>
    <w:rsid w:val="05988C79"/>
    <w:rsid w:val="06F7DE1F"/>
    <w:rsid w:val="0778311A"/>
    <w:rsid w:val="07D96677"/>
    <w:rsid w:val="08A09D92"/>
    <w:rsid w:val="09614E34"/>
    <w:rsid w:val="0B5D19F3"/>
    <w:rsid w:val="0C830606"/>
    <w:rsid w:val="0C85ED22"/>
    <w:rsid w:val="0CEB8089"/>
    <w:rsid w:val="0DFD76B4"/>
    <w:rsid w:val="0F73A1D1"/>
    <w:rsid w:val="111E36ED"/>
    <w:rsid w:val="114FE590"/>
    <w:rsid w:val="11552CF5"/>
    <w:rsid w:val="11A3ECFF"/>
    <w:rsid w:val="11E427E0"/>
    <w:rsid w:val="15EEA4D7"/>
    <w:rsid w:val="16747E17"/>
    <w:rsid w:val="16AAD3EC"/>
    <w:rsid w:val="17534198"/>
    <w:rsid w:val="17B9C7DB"/>
    <w:rsid w:val="19D93F45"/>
    <w:rsid w:val="1AB270CE"/>
    <w:rsid w:val="1B4EC405"/>
    <w:rsid w:val="1BA98612"/>
    <w:rsid w:val="1C3D3D14"/>
    <w:rsid w:val="1F141110"/>
    <w:rsid w:val="1FBD3BAA"/>
    <w:rsid w:val="1FD73B3D"/>
    <w:rsid w:val="213B5C7C"/>
    <w:rsid w:val="21B57BB4"/>
    <w:rsid w:val="2227E11A"/>
    <w:rsid w:val="22364B62"/>
    <w:rsid w:val="22FDA229"/>
    <w:rsid w:val="24C0F42D"/>
    <w:rsid w:val="24C6C101"/>
    <w:rsid w:val="2508C7EE"/>
    <w:rsid w:val="25FC9EF1"/>
    <w:rsid w:val="2625ED16"/>
    <w:rsid w:val="2633D70D"/>
    <w:rsid w:val="26427608"/>
    <w:rsid w:val="26A76448"/>
    <w:rsid w:val="274F5574"/>
    <w:rsid w:val="275F4127"/>
    <w:rsid w:val="27992D25"/>
    <w:rsid w:val="27E7FFF2"/>
    <w:rsid w:val="280A86E5"/>
    <w:rsid w:val="2B9E7C06"/>
    <w:rsid w:val="2C738A35"/>
    <w:rsid w:val="2DBD710A"/>
    <w:rsid w:val="2E4B4EC2"/>
    <w:rsid w:val="2E754553"/>
    <w:rsid w:val="30315B8D"/>
    <w:rsid w:val="305411BC"/>
    <w:rsid w:val="30ED7009"/>
    <w:rsid w:val="32C01FDF"/>
    <w:rsid w:val="33AA2A48"/>
    <w:rsid w:val="343D1A9B"/>
    <w:rsid w:val="344B411E"/>
    <w:rsid w:val="34668E3E"/>
    <w:rsid w:val="34DAC5C9"/>
    <w:rsid w:val="34FB507F"/>
    <w:rsid w:val="354A900D"/>
    <w:rsid w:val="35BB1367"/>
    <w:rsid w:val="37B95CFF"/>
    <w:rsid w:val="387F53D8"/>
    <w:rsid w:val="3BE792DA"/>
    <w:rsid w:val="3C95668A"/>
    <w:rsid w:val="3E2D7A43"/>
    <w:rsid w:val="3EF388A2"/>
    <w:rsid w:val="3F9A528C"/>
    <w:rsid w:val="3FC0E33F"/>
    <w:rsid w:val="3FE7EB40"/>
    <w:rsid w:val="40361457"/>
    <w:rsid w:val="41110EB7"/>
    <w:rsid w:val="41E3A7A4"/>
    <w:rsid w:val="421DAEA3"/>
    <w:rsid w:val="43B0ED00"/>
    <w:rsid w:val="45DACECB"/>
    <w:rsid w:val="46AA743E"/>
    <w:rsid w:val="46F6A224"/>
    <w:rsid w:val="46F90869"/>
    <w:rsid w:val="47D5C3EA"/>
    <w:rsid w:val="482DD64D"/>
    <w:rsid w:val="49094CC3"/>
    <w:rsid w:val="4A88095A"/>
    <w:rsid w:val="4B750657"/>
    <w:rsid w:val="4BF157F7"/>
    <w:rsid w:val="4C2DEE00"/>
    <w:rsid w:val="4C749EB8"/>
    <w:rsid w:val="4C88B3C2"/>
    <w:rsid w:val="4D38C4B0"/>
    <w:rsid w:val="4DF179CD"/>
    <w:rsid w:val="4E891E84"/>
    <w:rsid w:val="4E8B1B03"/>
    <w:rsid w:val="4F1D21CD"/>
    <w:rsid w:val="4F6D073B"/>
    <w:rsid w:val="4F837FB5"/>
    <w:rsid w:val="4F99182F"/>
    <w:rsid w:val="4FB07B37"/>
    <w:rsid w:val="4FFCBAD6"/>
    <w:rsid w:val="501A7CB0"/>
    <w:rsid w:val="5039F9F0"/>
    <w:rsid w:val="5151984F"/>
    <w:rsid w:val="51A7F78B"/>
    <w:rsid w:val="51E0973E"/>
    <w:rsid w:val="521560E4"/>
    <w:rsid w:val="524ADFE3"/>
    <w:rsid w:val="52B0343A"/>
    <w:rsid w:val="53321E3C"/>
    <w:rsid w:val="541D6DC1"/>
    <w:rsid w:val="542E6DFC"/>
    <w:rsid w:val="552C2EF2"/>
    <w:rsid w:val="5596270F"/>
    <w:rsid w:val="5609D6D6"/>
    <w:rsid w:val="56FA7D05"/>
    <w:rsid w:val="5744E22F"/>
    <w:rsid w:val="57F8B17D"/>
    <w:rsid w:val="5841B31D"/>
    <w:rsid w:val="591AE946"/>
    <w:rsid w:val="5A77079F"/>
    <w:rsid w:val="5A8C82AE"/>
    <w:rsid w:val="5ADF33A7"/>
    <w:rsid w:val="5B968923"/>
    <w:rsid w:val="5C14812F"/>
    <w:rsid w:val="5C47A865"/>
    <w:rsid w:val="5C7652D0"/>
    <w:rsid w:val="5D989CEC"/>
    <w:rsid w:val="5DBE8F5E"/>
    <w:rsid w:val="5DF66207"/>
    <w:rsid w:val="5E5E4891"/>
    <w:rsid w:val="5E701B25"/>
    <w:rsid w:val="5E96AB82"/>
    <w:rsid w:val="5EC60CE1"/>
    <w:rsid w:val="5EDED3ED"/>
    <w:rsid w:val="5F19787C"/>
    <w:rsid w:val="61045C0C"/>
    <w:rsid w:val="614E22CC"/>
    <w:rsid w:val="619C27E9"/>
    <w:rsid w:val="62126819"/>
    <w:rsid w:val="62BA72B8"/>
    <w:rsid w:val="631769CA"/>
    <w:rsid w:val="642A2461"/>
    <w:rsid w:val="654029D0"/>
    <w:rsid w:val="66408B15"/>
    <w:rsid w:val="677952F6"/>
    <w:rsid w:val="678D09C8"/>
    <w:rsid w:val="67AE87EE"/>
    <w:rsid w:val="67B00152"/>
    <w:rsid w:val="680314BC"/>
    <w:rsid w:val="6A313B48"/>
    <w:rsid w:val="6AA3587B"/>
    <w:rsid w:val="6AB6BE9C"/>
    <w:rsid w:val="6B6F5A69"/>
    <w:rsid w:val="6BC1DB60"/>
    <w:rsid w:val="6CB3E735"/>
    <w:rsid w:val="6E532AB6"/>
    <w:rsid w:val="6E81717D"/>
    <w:rsid w:val="6EDC58F9"/>
    <w:rsid w:val="6F21E02C"/>
    <w:rsid w:val="6F62B9B0"/>
    <w:rsid w:val="6F8236CD"/>
    <w:rsid w:val="71904129"/>
    <w:rsid w:val="72D8FB70"/>
    <w:rsid w:val="7366C85B"/>
    <w:rsid w:val="74234079"/>
    <w:rsid w:val="7464961F"/>
    <w:rsid w:val="7491CBB6"/>
    <w:rsid w:val="767048B6"/>
    <w:rsid w:val="76EF9249"/>
    <w:rsid w:val="7A419BBB"/>
    <w:rsid w:val="7BAA8AB1"/>
    <w:rsid w:val="7D98D072"/>
    <w:rsid w:val="7F343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9D916"/>
  <w15:docId w15:val="{768D34FF-18D7-48D4-81FC-08B2F061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5F5"/>
  </w:style>
  <w:style w:type="paragraph" w:styleId="Titolo1">
    <w:name w:val="heading 1"/>
    <w:basedOn w:val="Normale"/>
    <w:next w:val="Normale"/>
    <w:link w:val="Titolo1Carattere"/>
    <w:qFormat/>
    <w:rsid w:val="006A2C8C"/>
    <w:pPr>
      <w:outlineLvl w:val="0"/>
    </w:pPr>
    <w:rPr>
      <w:rFonts w:ascii="Calibri" w:hAnsi="Calibri" w:cs="Calibri"/>
      <w:color w:val="5B554B"/>
      <w:kern w:val="24"/>
      <w:sz w:val="30"/>
      <w:szCs w:val="30"/>
    </w:rPr>
  </w:style>
  <w:style w:type="paragraph" w:styleId="Titolo2">
    <w:name w:val="heading 2"/>
    <w:basedOn w:val="Normale"/>
    <w:next w:val="Normale"/>
    <w:link w:val="Titolo2Carattere"/>
    <w:unhideWhenUsed/>
    <w:qFormat/>
    <w:rsid w:val="006A2C8C"/>
    <w:pPr>
      <w:spacing w:before="120" w:after="120"/>
      <w:ind w:right="-346"/>
      <w:outlineLvl w:val="1"/>
    </w:pPr>
    <w:rPr>
      <w:rFonts w:ascii="Calibri" w:hAnsi="Calibri" w:cs="Calibri"/>
      <w:b/>
      <w:kern w:val="24"/>
      <w:szCs w:val="22"/>
    </w:rPr>
  </w:style>
  <w:style w:type="paragraph" w:styleId="Titolo3">
    <w:name w:val="heading 3"/>
    <w:basedOn w:val="Normale"/>
    <w:next w:val="Corpodeltesto3"/>
    <w:link w:val="Titolo3Carattere"/>
    <w:qFormat/>
    <w:rsid w:val="000535DF"/>
    <w:pPr>
      <w:tabs>
        <w:tab w:val="num" w:pos="720"/>
      </w:tabs>
      <w:overflowPunct w:val="0"/>
      <w:autoSpaceDE w:val="0"/>
      <w:autoSpaceDN w:val="0"/>
      <w:adjustRightInd w:val="0"/>
      <w:spacing w:before="120" w:after="120"/>
      <w:ind w:left="720" w:hanging="720"/>
      <w:jc w:val="both"/>
      <w:textAlignment w:val="baseline"/>
      <w:outlineLvl w:val="2"/>
    </w:pPr>
    <w:rPr>
      <w:rFonts w:eastAsiaTheme="minorHAnsi"/>
      <w:sz w:val="20"/>
      <w:szCs w:val="20"/>
      <w:lang w:val="en-GB"/>
    </w:rPr>
  </w:style>
  <w:style w:type="paragraph" w:styleId="Titolo4">
    <w:name w:val="heading 4"/>
    <w:basedOn w:val="Normale"/>
    <w:next w:val="Normale"/>
    <w:link w:val="Titolo4Carattere"/>
    <w:qFormat/>
    <w:rsid w:val="000535DF"/>
    <w:pPr>
      <w:tabs>
        <w:tab w:val="num" w:pos="1440"/>
      </w:tabs>
      <w:overflowPunct w:val="0"/>
      <w:autoSpaceDE w:val="0"/>
      <w:autoSpaceDN w:val="0"/>
      <w:adjustRightInd w:val="0"/>
      <w:spacing w:before="120" w:after="120"/>
      <w:ind w:left="1440" w:hanging="720"/>
      <w:jc w:val="both"/>
      <w:textAlignment w:val="baseline"/>
      <w:outlineLvl w:val="3"/>
    </w:pPr>
    <w:rPr>
      <w:rFonts w:eastAsiaTheme="minorHAnsi"/>
      <w:sz w:val="20"/>
      <w:szCs w:val="20"/>
      <w:lang w:val="en-GB"/>
    </w:rPr>
  </w:style>
  <w:style w:type="paragraph" w:styleId="Titolo5">
    <w:name w:val="heading 5"/>
    <w:basedOn w:val="Normale"/>
    <w:next w:val="Normale"/>
    <w:link w:val="Titolo5Carattere"/>
    <w:qFormat/>
    <w:rsid w:val="000535DF"/>
    <w:pPr>
      <w:tabs>
        <w:tab w:val="num" w:pos="2160"/>
      </w:tabs>
      <w:overflowPunct w:val="0"/>
      <w:autoSpaceDE w:val="0"/>
      <w:autoSpaceDN w:val="0"/>
      <w:adjustRightInd w:val="0"/>
      <w:spacing w:before="120" w:after="120"/>
      <w:ind w:left="2160" w:hanging="720"/>
      <w:jc w:val="both"/>
      <w:textAlignment w:val="baseline"/>
      <w:outlineLvl w:val="4"/>
    </w:pPr>
    <w:rPr>
      <w:rFonts w:eastAsiaTheme="minorHAnsi"/>
      <w:sz w:val="20"/>
      <w:szCs w:val="20"/>
      <w:lang w:val="en-GB"/>
    </w:rPr>
  </w:style>
  <w:style w:type="paragraph" w:styleId="Titolo6">
    <w:name w:val="heading 6"/>
    <w:basedOn w:val="Normale"/>
    <w:next w:val="Normale"/>
    <w:link w:val="Titolo6Carattere"/>
    <w:unhideWhenUsed/>
    <w:qFormat/>
    <w:rsid w:val="000535DF"/>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0535DF"/>
    <w:pPr>
      <w:tabs>
        <w:tab w:val="num" w:pos="0"/>
      </w:tabs>
      <w:overflowPunct w:val="0"/>
      <w:autoSpaceDE w:val="0"/>
      <w:autoSpaceDN w:val="0"/>
      <w:adjustRightInd w:val="0"/>
      <w:spacing w:before="240" w:after="60"/>
      <w:ind w:left="4298" w:hanging="709"/>
      <w:jc w:val="both"/>
      <w:textAlignment w:val="baseline"/>
      <w:outlineLvl w:val="6"/>
    </w:pPr>
    <w:rPr>
      <w:rFonts w:eastAsiaTheme="minorHAnsi"/>
      <w:sz w:val="20"/>
      <w:szCs w:val="20"/>
      <w:lang w:val="en-GB"/>
    </w:rPr>
  </w:style>
  <w:style w:type="paragraph" w:styleId="Titolo8">
    <w:name w:val="heading 8"/>
    <w:basedOn w:val="Normale"/>
    <w:next w:val="Normale"/>
    <w:link w:val="Titolo8Carattere"/>
    <w:qFormat/>
    <w:rsid w:val="000535DF"/>
    <w:pPr>
      <w:tabs>
        <w:tab w:val="num" w:pos="0"/>
      </w:tabs>
      <w:overflowPunct w:val="0"/>
      <w:autoSpaceDE w:val="0"/>
      <w:autoSpaceDN w:val="0"/>
      <w:adjustRightInd w:val="0"/>
      <w:spacing w:before="240" w:after="60"/>
      <w:ind w:left="5007" w:hanging="709"/>
      <w:jc w:val="both"/>
      <w:textAlignment w:val="baseline"/>
      <w:outlineLvl w:val="7"/>
    </w:pPr>
    <w:rPr>
      <w:rFonts w:eastAsiaTheme="minorHAnsi"/>
      <w:i/>
      <w:sz w:val="20"/>
      <w:szCs w:val="20"/>
      <w:lang w:val="en-GB"/>
    </w:rPr>
  </w:style>
  <w:style w:type="paragraph" w:styleId="Titolo9">
    <w:name w:val="heading 9"/>
    <w:basedOn w:val="Normale"/>
    <w:next w:val="Normale"/>
    <w:link w:val="Titolo9Carattere"/>
    <w:qFormat/>
    <w:rsid w:val="000535DF"/>
    <w:pPr>
      <w:tabs>
        <w:tab w:val="num" w:pos="0"/>
      </w:tabs>
      <w:overflowPunct w:val="0"/>
      <w:autoSpaceDE w:val="0"/>
      <w:autoSpaceDN w:val="0"/>
      <w:adjustRightInd w:val="0"/>
      <w:spacing w:before="240" w:after="60"/>
      <w:ind w:left="5710" w:hanging="703"/>
      <w:jc w:val="both"/>
      <w:textAlignment w:val="baseline"/>
      <w:outlineLvl w:val="8"/>
    </w:pPr>
    <w:rPr>
      <w:rFonts w:eastAsiaTheme="minorHAnsi"/>
      <w:b/>
      <w:i/>
      <w:sz w:val="18"/>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C1F4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C1F4E"/>
    <w:rPr>
      <w:rFonts w:ascii="Lucida Grande" w:hAnsi="Lucida Grande" w:cs="Lucida Grande"/>
      <w:sz w:val="18"/>
      <w:szCs w:val="18"/>
    </w:rPr>
  </w:style>
  <w:style w:type="table" w:styleId="Grigliatabella">
    <w:name w:val="Table Grid"/>
    <w:basedOn w:val="Tabellanormale"/>
    <w:rsid w:val="004E2E1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e"/>
    <w:uiPriority w:val="99"/>
    <w:rsid w:val="002C40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ECOURANT">
    <w:name w:val="TEXTE COURANT"/>
    <w:basedOn w:val="Normale"/>
    <w:uiPriority w:val="99"/>
    <w:rsid w:val="002C402B"/>
    <w:pPr>
      <w:widowControl w:val="0"/>
      <w:autoSpaceDE w:val="0"/>
      <w:autoSpaceDN w:val="0"/>
      <w:adjustRightInd w:val="0"/>
      <w:spacing w:after="200" w:line="220" w:lineRule="atLeast"/>
      <w:textAlignment w:val="center"/>
    </w:pPr>
    <w:rPr>
      <w:rFonts w:ascii="FranklinGothic-Book" w:hAnsi="FranklinGothic-Book" w:cs="FranklinGothic-Book"/>
      <w:color w:val="000000"/>
      <w:sz w:val="18"/>
      <w:szCs w:val="18"/>
    </w:rPr>
  </w:style>
  <w:style w:type="paragraph" w:styleId="Paragrafoelenco">
    <w:name w:val="List Paragraph"/>
    <w:basedOn w:val="Normale"/>
    <w:uiPriority w:val="34"/>
    <w:qFormat/>
    <w:rsid w:val="006304D5"/>
    <w:pPr>
      <w:numPr>
        <w:ilvl w:val="1"/>
        <w:numId w:val="8"/>
      </w:numPr>
    </w:pPr>
    <w:rPr>
      <w:rFonts w:eastAsiaTheme="minorHAnsi"/>
      <w:szCs w:val="22"/>
    </w:rPr>
  </w:style>
  <w:style w:type="paragraph" w:customStyle="1" w:styleId="SOMMAIRETITRE">
    <w:name w:val="SOMMAIRE TITRE"/>
    <w:basedOn w:val="Normale"/>
    <w:uiPriority w:val="99"/>
    <w:rsid w:val="004031B0"/>
    <w:pPr>
      <w:widowControl w:val="0"/>
      <w:tabs>
        <w:tab w:val="right" w:pos="7960"/>
        <w:tab w:val="right" w:pos="8060"/>
        <w:tab w:val="right" w:pos="9060"/>
      </w:tabs>
      <w:autoSpaceDE w:val="0"/>
      <w:autoSpaceDN w:val="0"/>
      <w:adjustRightInd w:val="0"/>
      <w:spacing w:after="60" w:line="288" w:lineRule="auto"/>
      <w:textAlignment w:val="center"/>
    </w:pPr>
    <w:rPr>
      <w:rFonts w:ascii="GillSans-SemiBold" w:hAnsi="GillSans-SemiBold" w:cs="GillSans-SemiBold"/>
      <w:b/>
      <w:bCs/>
      <w:caps/>
      <w:color w:val="003FF9"/>
      <w:sz w:val="20"/>
      <w:szCs w:val="20"/>
    </w:rPr>
  </w:style>
  <w:style w:type="paragraph" w:styleId="Intestazione">
    <w:name w:val="header"/>
    <w:basedOn w:val="Normale"/>
    <w:link w:val="IntestazioneCarattere"/>
    <w:uiPriority w:val="99"/>
    <w:unhideWhenUsed/>
    <w:rsid w:val="000B7A8A"/>
    <w:pPr>
      <w:tabs>
        <w:tab w:val="center" w:pos="4320"/>
        <w:tab w:val="right" w:pos="8640"/>
      </w:tabs>
    </w:pPr>
  </w:style>
  <w:style w:type="character" w:customStyle="1" w:styleId="IntestazioneCarattere">
    <w:name w:val="Intestazione Carattere"/>
    <w:basedOn w:val="Carpredefinitoparagrafo"/>
    <w:link w:val="Intestazione"/>
    <w:uiPriority w:val="99"/>
    <w:rsid w:val="000B7A8A"/>
  </w:style>
  <w:style w:type="paragraph" w:styleId="Pidipagina">
    <w:name w:val="footer"/>
    <w:basedOn w:val="Normale"/>
    <w:link w:val="PidipaginaCarattere"/>
    <w:uiPriority w:val="99"/>
    <w:unhideWhenUsed/>
    <w:rsid w:val="000B7A8A"/>
    <w:pPr>
      <w:tabs>
        <w:tab w:val="center" w:pos="4320"/>
        <w:tab w:val="right" w:pos="8640"/>
      </w:tabs>
    </w:pPr>
  </w:style>
  <w:style w:type="character" w:customStyle="1" w:styleId="PidipaginaCarattere">
    <w:name w:val="Piè di pagina Carattere"/>
    <w:basedOn w:val="Carpredefinitoparagrafo"/>
    <w:link w:val="Pidipagina"/>
    <w:uiPriority w:val="99"/>
    <w:rsid w:val="000B7A8A"/>
  </w:style>
  <w:style w:type="character" w:customStyle="1" w:styleId="Titolo1Carattere">
    <w:name w:val="Titolo 1 Carattere"/>
    <w:basedOn w:val="Carpredefinitoparagrafo"/>
    <w:link w:val="Titolo1"/>
    <w:rsid w:val="006A2C8C"/>
    <w:rPr>
      <w:rFonts w:ascii="Calibri" w:hAnsi="Calibri" w:cs="Calibri"/>
      <w:color w:val="5B554B"/>
      <w:kern w:val="24"/>
      <w:sz w:val="30"/>
      <w:szCs w:val="30"/>
    </w:rPr>
  </w:style>
  <w:style w:type="paragraph" w:styleId="Titolosommario">
    <w:name w:val="TOC Heading"/>
    <w:basedOn w:val="Titolo1"/>
    <w:next w:val="Normale"/>
    <w:uiPriority w:val="39"/>
    <w:unhideWhenUsed/>
    <w:qFormat/>
    <w:rsid w:val="00632FB9"/>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semiHidden/>
    <w:unhideWhenUsed/>
    <w:rsid w:val="00632FB9"/>
    <w:pPr>
      <w:spacing w:before="120"/>
    </w:pPr>
    <w:rPr>
      <w:rFonts w:asciiTheme="majorHAnsi" w:hAnsiTheme="majorHAnsi"/>
      <w:b/>
      <w:color w:val="548DD4"/>
    </w:rPr>
  </w:style>
  <w:style w:type="paragraph" w:styleId="Sommario2">
    <w:name w:val="toc 2"/>
    <w:basedOn w:val="Normale"/>
    <w:next w:val="Normale"/>
    <w:autoRedefine/>
    <w:uiPriority w:val="39"/>
    <w:semiHidden/>
    <w:unhideWhenUsed/>
    <w:rsid w:val="00632FB9"/>
    <w:rPr>
      <w:sz w:val="22"/>
      <w:szCs w:val="22"/>
    </w:rPr>
  </w:style>
  <w:style w:type="paragraph" w:styleId="Sommario3">
    <w:name w:val="toc 3"/>
    <w:basedOn w:val="Normale"/>
    <w:next w:val="Normale"/>
    <w:autoRedefine/>
    <w:uiPriority w:val="39"/>
    <w:semiHidden/>
    <w:unhideWhenUsed/>
    <w:rsid w:val="00632FB9"/>
    <w:pPr>
      <w:ind w:left="240"/>
    </w:pPr>
    <w:rPr>
      <w:i/>
      <w:sz w:val="22"/>
      <w:szCs w:val="22"/>
    </w:rPr>
  </w:style>
  <w:style w:type="paragraph" w:styleId="Sommario4">
    <w:name w:val="toc 4"/>
    <w:basedOn w:val="Normale"/>
    <w:next w:val="Normale"/>
    <w:autoRedefine/>
    <w:uiPriority w:val="39"/>
    <w:semiHidden/>
    <w:unhideWhenUsed/>
    <w:rsid w:val="00632FB9"/>
    <w:pPr>
      <w:pBdr>
        <w:between w:val="double" w:sz="6" w:space="0" w:color="auto"/>
      </w:pBdr>
      <w:ind w:left="480"/>
    </w:pPr>
    <w:rPr>
      <w:sz w:val="20"/>
      <w:szCs w:val="20"/>
    </w:rPr>
  </w:style>
  <w:style w:type="paragraph" w:styleId="Sommario5">
    <w:name w:val="toc 5"/>
    <w:basedOn w:val="Normale"/>
    <w:next w:val="Normale"/>
    <w:autoRedefine/>
    <w:uiPriority w:val="39"/>
    <w:semiHidden/>
    <w:unhideWhenUsed/>
    <w:rsid w:val="00632FB9"/>
    <w:pPr>
      <w:pBdr>
        <w:between w:val="double" w:sz="6" w:space="0" w:color="auto"/>
      </w:pBdr>
      <w:ind w:left="720"/>
    </w:pPr>
    <w:rPr>
      <w:sz w:val="20"/>
      <w:szCs w:val="20"/>
    </w:rPr>
  </w:style>
  <w:style w:type="paragraph" w:styleId="Sommario6">
    <w:name w:val="toc 6"/>
    <w:basedOn w:val="Normale"/>
    <w:next w:val="Normale"/>
    <w:autoRedefine/>
    <w:uiPriority w:val="39"/>
    <w:semiHidden/>
    <w:unhideWhenUsed/>
    <w:rsid w:val="00632FB9"/>
    <w:pPr>
      <w:pBdr>
        <w:between w:val="double" w:sz="6" w:space="0" w:color="auto"/>
      </w:pBdr>
      <w:ind w:left="960"/>
    </w:pPr>
    <w:rPr>
      <w:sz w:val="20"/>
      <w:szCs w:val="20"/>
    </w:rPr>
  </w:style>
  <w:style w:type="paragraph" w:styleId="Sommario7">
    <w:name w:val="toc 7"/>
    <w:basedOn w:val="Normale"/>
    <w:next w:val="Normale"/>
    <w:autoRedefine/>
    <w:uiPriority w:val="39"/>
    <w:semiHidden/>
    <w:unhideWhenUsed/>
    <w:rsid w:val="00632FB9"/>
    <w:pPr>
      <w:pBdr>
        <w:between w:val="double" w:sz="6" w:space="0" w:color="auto"/>
      </w:pBdr>
      <w:ind w:left="1200"/>
    </w:pPr>
    <w:rPr>
      <w:sz w:val="20"/>
      <w:szCs w:val="20"/>
    </w:rPr>
  </w:style>
  <w:style w:type="paragraph" w:styleId="Sommario8">
    <w:name w:val="toc 8"/>
    <w:basedOn w:val="Normale"/>
    <w:next w:val="Normale"/>
    <w:autoRedefine/>
    <w:uiPriority w:val="39"/>
    <w:semiHidden/>
    <w:unhideWhenUsed/>
    <w:rsid w:val="00632FB9"/>
    <w:pPr>
      <w:pBdr>
        <w:between w:val="double" w:sz="6" w:space="0" w:color="auto"/>
      </w:pBdr>
      <w:ind w:left="1440"/>
    </w:pPr>
    <w:rPr>
      <w:sz w:val="20"/>
      <w:szCs w:val="20"/>
    </w:rPr>
  </w:style>
  <w:style w:type="paragraph" w:styleId="Sommario9">
    <w:name w:val="toc 9"/>
    <w:basedOn w:val="Normale"/>
    <w:next w:val="Normale"/>
    <w:autoRedefine/>
    <w:uiPriority w:val="39"/>
    <w:semiHidden/>
    <w:unhideWhenUsed/>
    <w:rsid w:val="00632FB9"/>
    <w:pPr>
      <w:pBdr>
        <w:between w:val="double" w:sz="6" w:space="0" w:color="auto"/>
      </w:pBdr>
      <w:ind w:left="1680"/>
    </w:pPr>
    <w:rPr>
      <w:sz w:val="20"/>
      <w:szCs w:val="20"/>
    </w:rPr>
  </w:style>
  <w:style w:type="character" w:styleId="Numeropagina">
    <w:name w:val="page number"/>
    <w:basedOn w:val="Carpredefinitoparagrafo"/>
    <w:uiPriority w:val="99"/>
    <w:semiHidden/>
    <w:unhideWhenUsed/>
    <w:rsid w:val="007D090F"/>
  </w:style>
  <w:style w:type="paragraph" w:styleId="Titolo">
    <w:name w:val="Title"/>
    <w:basedOn w:val="Normale"/>
    <w:next w:val="Normale"/>
    <w:link w:val="TitoloCarattere"/>
    <w:uiPriority w:val="10"/>
    <w:qFormat/>
    <w:rsid w:val="00EF3BEE"/>
    <w:pPr>
      <w:ind w:left="284"/>
      <w:jc w:val="center"/>
    </w:pPr>
    <w:rPr>
      <w:rFonts w:ascii="Gill Sans Light" w:hAnsi="Gill Sans Light" w:cs="Gill Sans Light"/>
      <w:color w:val="5B554B"/>
      <w:sz w:val="60"/>
      <w:szCs w:val="60"/>
    </w:rPr>
  </w:style>
  <w:style w:type="character" w:customStyle="1" w:styleId="TitoloCarattere">
    <w:name w:val="Titolo Carattere"/>
    <w:basedOn w:val="Carpredefinitoparagrafo"/>
    <w:link w:val="Titolo"/>
    <w:uiPriority w:val="10"/>
    <w:rsid w:val="00EF3BEE"/>
    <w:rPr>
      <w:rFonts w:ascii="Gill Sans Light" w:hAnsi="Gill Sans Light" w:cs="Gill Sans Light"/>
      <w:color w:val="5B554B"/>
      <w:sz w:val="60"/>
      <w:szCs w:val="60"/>
    </w:rPr>
  </w:style>
  <w:style w:type="character" w:customStyle="1" w:styleId="Titolo2Carattere">
    <w:name w:val="Titolo 2 Carattere"/>
    <w:basedOn w:val="Carpredefinitoparagrafo"/>
    <w:link w:val="Titolo2"/>
    <w:rsid w:val="006A2C8C"/>
    <w:rPr>
      <w:rFonts w:ascii="Calibri" w:hAnsi="Calibri" w:cs="Calibri"/>
      <w:b/>
      <w:kern w:val="24"/>
      <w:szCs w:val="22"/>
    </w:rPr>
  </w:style>
  <w:style w:type="character" w:styleId="Testosegnaposto">
    <w:name w:val="Placeholder Text"/>
    <w:basedOn w:val="Carpredefinitoparagrafo"/>
    <w:uiPriority w:val="99"/>
    <w:semiHidden/>
    <w:rsid w:val="00EC6FBD"/>
    <w:rPr>
      <w:color w:val="808080"/>
    </w:rPr>
  </w:style>
  <w:style w:type="character" w:customStyle="1" w:styleId="Style1">
    <w:name w:val="Style1"/>
    <w:basedOn w:val="Carpredefinitoparagrafo"/>
    <w:uiPriority w:val="1"/>
    <w:rsid w:val="00B227FF"/>
    <w:rPr>
      <w:rFonts w:asciiTheme="minorHAnsi" w:hAnsiTheme="minorHAnsi"/>
      <w:sz w:val="24"/>
    </w:rPr>
  </w:style>
  <w:style w:type="character" w:styleId="Rimandocommento">
    <w:name w:val="annotation reference"/>
    <w:basedOn w:val="Carpredefinitoparagrafo"/>
    <w:uiPriority w:val="99"/>
    <w:unhideWhenUsed/>
    <w:rsid w:val="00CA188E"/>
    <w:rPr>
      <w:sz w:val="16"/>
      <w:szCs w:val="16"/>
    </w:rPr>
  </w:style>
  <w:style w:type="paragraph" w:styleId="Testocommento">
    <w:name w:val="annotation text"/>
    <w:basedOn w:val="Normale"/>
    <w:link w:val="TestocommentoCarattere"/>
    <w:uiPriority w:val="99"/>
    <w:unhideWhenUsed/>
    <w:rsid w:val="00CA188E"/>
    <w:rPr>
      <w:sz w:val="20"/>
      <w:szCs w:val="20"/>
    </w:rPr>
  </w:style>
  <w:style w:type="character" w:customStyle="1" w:styleId="TestocommentoCarattere">
    <w:name w:val="Testo commento Carattere"/>
    <w:basedOn w:val="Carpredefinitoparagrafo"/>
    <w:link w:val="Testocommento"/>
    <w:uiPriority w:val="99"/>
    <w:rsid w:val="00CA188E"/>
    <w:rPr>
      <w:sz w:val="20"/>
      <w:szCs w:val="20"/>
    </w:rPr>
  </w:style>
  <w:style w:type="paragraph" w:styleId="Soggettocommento">
    <w:name w:val="annotation subject"/>
    <w:basedOn w:val="Testocommento"/>
    <w:next w:val="Testocommento"/>
    <w:link w:val="SoggettocommentoCarattere"/>
    <w:uiPriority w:val="99"/>
    <w:semiHidden/>
    <w:unhideWhenUsed/>
    <w:rsid w:val="00CA188E"/>
    <w:rPr>
      <w:b/>
      <w:bCs/>
    </w:rPr>
  </w:style>
  <w:style w:type="character" w:customStyle="1" w:styleId="SoggettocommentoCarattere">
    <w:name w:val="Soggetto commento Carattere"/>
    <w:basedOn w:val="TestocommentoCarattere"/>
    <w:link w:val="Soggettocommento"/>
    <w:uiPriority w:val="99"/>
    <w:semiHidden/>
    <w:rsid w:val="00CA188E"/>
    <w:rPr>
      <w:b/>
      <w:bCs/>
      <w:sz w:val="20"/>
      <w:szCs w:val="20"/>
    </w:rPr>
  </w:style>
  <w:style w:type="character" w:customStyle="1" w:styleId="Titolo6Carattere">
    <w:name w:val="Titolo 6 Carattere"/>
    <w:basedOn w:val="Carpredefinitoparagrafo"/>
    <w:link w:val="Titolo6"/>
    <w:uiPriority w:val="9"/>
    <w:semiHidden/>
    <w:rsid w:val="000535DF"/>
    <w:rPr>
      <w:rFonts w:asciiTheme="majorHAnsi" w:eastAsiaTheme="majorEastAsia" w:hAnsiTheme="majorHAnsi" w:cstheme="majorBidi"/>
      <w:color w:val="243F60" w:themeColor="accent1" w:themeShade="7F"/>
    </w:rPr>
  </w:style>
  <w:style w:type="character" w:customStyle="1" w:styleId="Titolo3Carattere">
    <w:name w:val="Titolo 3 Carattere"/>
    <w:basedOn w:val="Carpredefinitoparagrafo"/>
    <w:link w:val="Titolo3"/>
    <w:rsid w:val="000535DF"/>
    <w:rPr>
      <w:rFonts w:eastAsiaTheme="minorHAnsi"/>
      <w:sz w:val="20"/>
      <w:szCs w:val="20"/>
      <w:lang w:val="en-GB"/>
    </w:rPr>
  </w:style>
  <w:style w:type="character" w:customStyle="1" w:styleId="Titolo4Carattere">
    <w:name w:val="Titolo 4 Carattere"/>
    <w:basedOn w:val="Carpredefinitoparagrafo"/>
    <w:link w:val="Titolo4"/>
    <w:rsid w:val="000535DF"/>
    <w:rPr>
      <w:rFonts w:eastAsiaTheme="minorHAnsi"/>
      <w:sz w:val="20"/>
      <w:szCs w:val="20"/>
      <w:lang w:val="en-GB"/>
    </w:rPr>
  </w:style>
  <w:style w:type="character" w:customStyle="1" w:styleId="Titolo5Carattere">
    <w:name w:val="Titolo 5 Carattere"/>
    <w:basedOn w:val="Carpredefinitoparagrafo"/>
    <w:link w:val="Titolo5"/>
    <w:rsid w:val="000535DF"/>
    <w:rPr>
      <w:rFonts w:eastAsiaTheme="minorHAnsi"/>
      <w:sz w:val="20"/>
      <w:szCs w:val="20"/>
      <w:lang w:val="en-GB"/>
    </w:rPr>
  </w:style>
  <w:style w:type="character" w:customStyle="1" w:styleId="Titolo7Carattere">
    <w:name w:val="Titolo 7 Carattere"/>
    <w:basedOn w:val="Carpredefinitoparagrafo"/>
    <w:link w:val="Titolo7"/>
    <w:rsid w:val="000535DF"/>
    <w:rPr>
      <w:rFonts w:eastAsiaTheme="minorHAnsi"/>
      <w:sz w:val="20"/>
      <w:szCs w:val="20"/>
      <w:lang w:val="en-GB"/>
    </w:rPr>
  </w:style>
  <w:style w:type="character" w:customStyle="1" w:styleId="Titolo8Carattere">
    <w:name w:val="Titolo 8 Carattere"/>
    <w:basedOn w:val="Carpredefinitoparagrafo"/>
    <w:link w:val="Titolo8"/>
    <w:rsid w:val="000535DF"/>
    <w:rPr>
      <w:rFonts w:eastAsiaTheme="minorHAnsi"/>
      <w:i/>
      <w:sz w:val="20"/>
      <w:szCs w:val="20"/>
      <w:lang w:val="en-GB"/>
    </w:rPr>
  </w:style>
  <w:style w:type="character" w:customStyle="1" w:styleId="Titolo9Carattere">
    <w:name w:val="Titolo 9 Carattere"/>
    <w:basedOn w:val="Carpredefinitoparagrafo"/>
    <w:link w:val="Titolo9"/>
    <w:rsid w:val="000535DF"/>
    <w:rPr>
      <w:rFonts w:eastAsiaTheme="minorHAnsi"/>
      <w:b/>
      <w:i/>
      <w:sz w:val="18"/>
      <w:szCs w:val="20"/>
      <w:lang w:val="en-GB"/>
    </w:rPr>
  </w:style>
  <w:style w:type="paragraph" w:styleId="Corpodeltesto3">
    <w:name w:val="Body Text 3"/>
    <w:basedOn w:val="Normale"/>
    <w:link w:val="Corpodeltesto3Carattere"/>
    <w:uiPriority w:val="99"/>
    <w:semiHidden/>
    <w:unhideWhenUsed/>
    <w:rsid w:val="000535D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535DF"/>
    <w:rPr>
      <w:sz w:val="16"/>
      <w:szCs w:val="16"/>
    </w:rPr>
  </w:style>
  <w:style w:type="paragraph" w:styleId="Corpotesto">
    <w:name w:val="Body Text"/>
    <w:basedOn w:val="Normale"/>
    <w:link w:val="CorpotestoCarattere"/>
    <w:rsid w:val="00071A24"/>
    <w:pPr>
      <w:overflowPunct w:val="0"/>
      <w:autoSpaceDE w:val="0"/>
      <w:autoSpaceDN w:val="0"/>
      <w:adjustRightInd w:val="0"/>
      <w:spacing w:before="120" w:after="120"/>
      <w:jc w:val="both"/>
      <w:textAlignment w:val="baseline"/>
    </w:pPr>
    <w:rPr>
      <w:rFonts w:eastAsiaTheme="minorHAnsi"/>
      <w:sz w:val="20"/>
      <w:szCs w:val="20"/>
      <w:lang w:val="en-GB"/>
    </w:rPr>
  </w:style>
  <w:style w:type="character" w:customStyle="1" w:styleId="CorpotestoCarattere">
    <w:name w:val="Corpo testo Carattere"/>
    <w:basedOn w:val="Carpredefinitoparagrafo"/>
    <w:link w:val="Corpotesto"/>
    <w:rsid w:val="00071A24"/>
    <w:rPr>
      <w:rFonts w:eastAsiaTheme="minorHAnsi"/>
      <w:sz w:val="20"/>
      <w:szCs w:val="20"/>
      <w:lang w:val="en-GB"/>
    </w:rPr>
  </w:style>
  <w:style w:type="paragraph" w:styleId="NormaleWeb">
    <w:name w:val="Normal (Web)"/>
    <w:basedOn w:val="Normale"/>
    <w:uiPriority w:val="99"/>
    <w:unhideWhenUsed/>
    <w:rsid w:val="000A5550"/>
    <w:pPr>
      <w:spacing w:before="100" w:beforeAutospacing="1" w:after="100" w:afterAutospacing="1"/>
    </w:pPr>
    <w:rPr>
      <w:rFonts w:ascii="Times New Roman" w:eastAsia="Times New Roman" w:hAnsi="Times New Roman" w:cs="Times New Roman"/>
      <w:lang w:val="en-GB" w:eastAsia="en-GB"/>
    </w:rPr>
  </w:style>
  <w:style w:type="character" w:styleId="Collegamentoipertestuale">
    <w:name w:val="Hyperlink"/>
    <w:basedOn w:val="Carpredefinitoparagrafo"/>
    <w:uiPriority w:val="99"/>
    <w:unhideWhenUsed/>
    <w:rsid w:val="000A5550"/>
    <w:rPr>
      <w:color w:val="0000FF"/>
      <w:u w:val="single"/>
    </w:rPr>
  </w:style>
  <w:style w:type="paragraph" w:customStyle="1" w:styleId="NormalBullets">
    <w:name w:val="Normal Bullets"/>
    <w:basedOn w:val="Normale"/>
    <w:link w:val="NormalBulletsChar"/>
    <w:qFormat/>
    <w:rsid w:val="00AD741D"/>
    <w:pPr>
      <w:widowControl w:val="0"/>
      <w:numPr>
        <w:numId w:val="10"/>
      </w:numPr>
      <w:spacing w:before="193" w:after="120"/>
      <w:jc w:val="both"/>
    </w:pPr>
    <w:rPr>
      <w:rFonts w:ascii="Arial" w:eastAsia="Times New Roman" w:hAnsi="Arial" w:cs="Arial"/>
      <w:color w:val="3C3C3C"/>
      <w:sz w:val="26"/>
      <w:szCs w:val="26"/>
      <w:lang w:val="en" w:eastAsia="nl-NL"/>
    </w:rPr>
  </w:style>
  <w:style w:type="character" w:customStyle="1" w:styleId="NormalBulletsChar">
    <w:name w:val="Normal Bullets Char"/>
    <w:basedOn w:val="Carpredefinitoparagrafo"/>
    <w:link w:val="NormalBullets"/>
    <w:rsid w:val="00AD741D"/>
    <w:rPr>
      <w:rFonts w:ascii="Arial" w:eastAsia="Times New Roman" w:hAnsi="Arial" w:cs="Arial"/>
      <w:color w:val="3C3C3C"/>
      <w:sz w:val="26"/>
      <w:szCs w:val="26"/>
      <w:lang w:val="en" w:eastAsia="nl-NL"/>
    </w:rPr>
  </w:style>
  <w:style w:type="paragraph" w:styleId="Revisione">
    <w:name w:val="Revision"/>
    <w:hidden/>
    <w:uiPriority w:val="99"/>
    <w:semiHidden/>
    <w:rsid w:val="00C30BC6"/>
  </w:style>
  <w:style w:type="character" w:customStyle="1" w:styleId="Mentionnonrsolue1">
    <w:name w:val="Mention non résolue1"/>
    <w:basedOn w:val="Carpredefinitoparagrafo"/>
    <w:uiPriority w:val="99"/>
    <w:semiHidden/>
    <w:unhideWhenUsed/>
    <w:rsid w:val="003D1140"/>
    <w:rPr>
      <w:color w:val="605E5C"/>
      <w:shd w:val="clear" w:color="auto" w:fill="E1DFDD"/>
    </w:rPr>
  </w:style>
  <w:style w:type="character" w:styleId="Enfasigrassetto">
    <w:name w:val="Strong"/>
    <w:basedOn w:val="Carpredefinitoparagrafo"/>
    <w:uiPriority w:val="22"/>
    <w:qFormat/>
    <w:rsid w:val="006A5367"/>
    <w:rPr>
      <w:b/>
      <w:bCs/>
    </w:rPr>
  </w:style>
  <w:style w:type="character" w:styleId="Collegamentovisitato">
    <w:name w:val="FollowedHyperlink"/>
    <w:basedOn w:val="Carpredefinitoparagrafo"/>
    <w:uiPriority w:val="99"/>
    <w:semiHidden/>
    <w:unhideWhenUsed/>
    <w:rsid w:val="0014213E"/>
    <w:rPr>
      <w:color w:val="800080" w:themeColor="followedHyperlink"/>
      <w:u w:val="single"/>
    </w:rPr>
  </w:style>
  <w:style w:type="character" w:styleId="Menzionenonrisolta">
    <w:name w:val="Unresolved Mention"/>
    <w:basedOn w:val="Carpredefinitoparagrafo"/>
    <w:uiPriority w:val="99"/>
    <w:semiHidden/>
    <w:unhideWhenUsed/>
    <w:rsid w:val="0042368A"/>
    <w:rPr>
      <w:color w:val="605E5C"/>
      <w:shd w:val="clear" w:color="auto" w:fill="E1DFDD"/>
    </w:rPr>
  </w:style>
  <w:style w:type="paragraph" w:styleId="Testonotaapidipagina">
    <w:name w:val="footnote text"/>
    <w:basedOn w:val="Normale"/>
    <w:link w:val="TestonotaapidipaginaCarattere"/>
    <w:uiPriority w:val="99"/>
    <w:semiHidden/>
    <w:unhideWhenUsed/>
    <w:rsid w:val="00DA6E9F"/>
    <w:rPr>
      <w:sz w:val="20"/>
      <w:szCs w:val="20"/>
    </w:rPr>
  </w:style>
  <w:style w:type="character" w:customStyle="1" w:styleId="TestonotaapidipaginaCarattere">
    <w:name w:val="Testo nota a piè di pagina Carattere"/>
    <w:basedOn w:val="Carpredefinitoparagrafo"/>
    <w:link w:val="Testonotaapidipagina"/>
    <w:uiPriority w:val="99"/>
    <w:semiHidden/>
    <w:rsid w:val="00DA6E9F"/>
    <w:rPr>
      <w:sz w:val="20"/>
      <w:szCs w:val="20"/>
    </w:rPr>
  </w:style>
  <w:style w:type="character" w:styleId="Rimandonotaapidipagina">
    <w:name w:val="footnote reference"/>
    <w:basedOn w:val="Carpredefinitoparagrafo"/>
    <w:uiPriority w:val="99"/>
    <w:semiHidden/>
    <w:unhideWhenUsed/>
    <w:rsid w:val="00DA6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0886">
      <w:bodyDiv w:val="1"/>
      <w:marLeft w:val="0"/>
      <w:marRight w:val="0"/>
      <w:marTop w:val="0"/>
      <w:marBottom w:val="0"/>
      <w:divBdr>
        <w:top w:val="none" w:sz="0" w:space="0" w:color="auto"/>
        <w:left w:val="none" w:sz="0" w:space="0" w:color="auto"/>
        <w:bottom w:val="none" w:sz="0" w:space="0" w:color="auto"/>
        <w:right w:val="none" w:sz="0" w:space="0" w:color="auto"/>
      </w:divBdr>
    </w:div>
    <w:div w:id="161168950">
      <w:bodyDiv w:val="1"/>
      <w:marLeft w:val="0"/>
      <w:marRight w:val="0"/>
      <w:marTop w:val="0"/>
      <w:marBottom w:val="0"/>
      <w:divBdr>
        <w:top w:val="none" w:sz="0" w:space="0" w:color="auto"/>
        <w:left w:val="none" w:sz="0" w:space="0" w:color="auto"/>
        <w:bottom w:val="none" w:sz="0" w:space="0" w:color="auto"/>
        <w:right w:val="none" w:sz="0" w:space="0" w:color="auto"/>
      </w:divBdr>
    </w:div>
    <w:div w:id="251738701">
      <w:bodyDiv w:val="1"/>
      <w:marLeft w:val="0"/>
      <w:marRight w:val="0"/>
      <w:marTop w:val="0"/>
      <w:marBottom w:val="0"/>
      <w:divBdr>
        <w:top w:val="none" w:sz="0" w:space="0" w:color="auto"/>
        <w:left w:val="none" w:sz="0" w:space="0" w:color="auto"/>
        <w:bottom w:val="none" w:sz="0" w:space="0" w:color="auto"/>
        <w:right w:val="none" w:sz="0" w:space="0" w:color="auto"/>
      </w:divBdr>
    </w:div>
    <w:div w:id="371419212">
      <w:bodyDiv w:val="1"/>
      <w:marLeft w:val="0"/>
      <w:marRight w:val="0"/>
      <w:marTop w:val="0"/>
      <w:marBottom w:val="0"/>
      <w:divBdr>
        <w:top w:val="none" w:sz="0" w:space="0" w:color="auto"/>
        <w:left w:val="none" w:sz="0" w:space="0" w:color="auto"/>
        <w:bottom w:val="none" w:sz="0" w:space="0" w:color="auto"/>
        <w:right w:val="none" w:sz="0" w:space="0" w:color="auto"/>
      </w:divBdr>
    </w:div>
    <w:div w:id="471139975">
      <w:bodyDiv w:val="1"/>
      <w:marLeft w:val="0"/>
      <w:marRight w:val="0"/>
      <w:marTop w:val="0"/>
      <w:marBottom w:val="0"/>
      <w:divBdr>
        <w:top w:val="none" w:sz="0" w:space="0" w:color="auto"/>
        <w:left w:val="none" w:sz="0" w:space="0" w:color="auto"/>
        <w:bottom w:val="none" w:sz="0" w:space="0" w:color="auto"/>
        <w:right w:val="none" w:sz="0" w:space="0" w:color="auto"/>
      </w:divBdr>
    </w:div>
    <w:div w:id="550964352">
      <w:bodyDiv w:val="1"/>
      <w:marLeft w:val="0"/>
      <w:marRight w:val="0"/>
      <w:marTop w:val="0"/>
      <w:marBottom w:val="0"/>
      <w:divBdr>
        <w:top w:val="none" w:sz="0" w:space="0" w:color="auto"/>
        <w:left w:val="none" w:sz="0" w:space="0" w:color="auto"/>
        <w:bottom w:val="none" w:sz="0" w:space="0" w:color="auto"/>
        <w:right w:val="none" w:sz="0" w:space="0" w:color="auto"/>
      </w:divBdr>
    </w:div>
    <w:div w:id="563642325">
      <w:bodyDiv w:val="1"/>
      <w:marLeft w:val="0"/>
      <w:marRight w:val="0"/>
      <w:marTop w:val="0"/>
      <w:marBottom w:val="0"/>
      <w:divBdr>
        <w:top w:val="none" w:sz="0" w:space="0" w:color="auto"/>
        <w:left w:val="none" w:sz="0" w:space="0" w:color="auto"/>
        <w:bottom w:val="none" w:sz="0" w:space="0" w:color="auto"/>
        <w:right w:val="none" w:sz="0" w:space="0" w:color="auto"/>
      </w:divBdr>
    </w:div>
    <w:div w:id="687560086">
      <w:bodyDiv w:val="1"/>
      <w:marLeft w:val="0"/>
      <w:marRight w:val="0"/>
      <w:marTop w:val="0"/>
      <w:marBottom w:val="0"/>
      <w:divBdr>
        <w:top w:val="none" w:sz="0" w:space="0" w:color="auto"/>
        <w:left w:val="none" w:sz="0" w:space="0" w:color="auto"/>
        <w:bottom w:val="none" w:sz="0" w:space="0" w:color="auto"/>
        <w:right w:val="none" w:sz="0" w:space="0" w:color="auto"/>
      </w:divBdr>
    </w:div>
    <w:div w:id="1112359068">
      <w:bodyDiv w:val="1"/>
      <w:marLeft w:val="0"/>
      <w:marRight w:val="0"/>
      <w:marTop w:val="0"/>
      <w:marBottom w:val="0"/>
      <w:divBdr>
        <w:top w:val="none" w:sz="0" w:space="0" w:color="auto"/>
        <w:left w:val="none" w:sz="0" w:space="0" w:color="auto"/>
        <w:bottom w:val="none" w:sz="0" w:space="0" w:color="auto"/>
        <w:right w:val="none" w:sz="0" w:space="0" w:color="auto"/>
      </w:divBdr>
    </w:div>
    <w:div w:id="1179546641">
      <w:bodyDiv w:val="1"/>
      <w:marLeft w:val="0"/>
      <w:marRight w:val="0"/>
      <w:marTop w:val="0"/>
      <w:marBottom w:val="0"/>
      <w:divBdr>
        <w:top w:val="none" w:sz="0" w:space="0" w:color="auto"/>
        <w:left w:val="none" w:sz="0" w:space="0" w:color="auto"/>
        <w:bottom w:val="none" w:sz="0" w:space="0" w:color="auto"/>
        <w:right w:val="none" w:sz="0" w:space="0" w:color="auto"/>
      </w:divBdr>
    </w:div>
    <w:div w:id="1370566365">
      <w:bodyDiv w:val="1"/>
      <w:marLeft w:val="0"/>
      <w:marRight w:val="0"/>
      <w:marTop w:val="0"/>
      <w:marBottom w:val="0"/>
      <w:divBdr>
        <w:top w:val="none" w:sz="0" w:space="0" w:color="auto"/>
        <w:left w:val="none" w:sz="0" w:space="0" w:color="auto"/>
        <w:bottom w:val="none" w:sz="0" w:space="0" w:color="auto"/>
        <w:right w:val="none" w:sz="0" w:space="0" w:color="auto"/>
      </w:divBdr>
    </w:div>
    <w:div w:id="1541241041">
      <w:bodyDiv w:val="1"/>
      <w:marLeft w:val="0"/>
      <w:marRight w:val="0"/>
      <w:marTop w:val="0"/>
      <w:marBottom w:val="0"/>
      <w:divBdr>
        <w:top w:val="none" w:sz="0" w:space="0" w:color="auto"/>
        <w:left w:val="none" w:sz="0" w:space="0" w:color="auto"/>
        <w:bottom w:val="none" w:sz="0" w:space="0" w:color="auto"/>
        <w:right w:val="none" w:sz="0" w:space="0" w:color="auto"/>
      </w:divBdr>
      <w:divsChild>
        <w:div w:id="818421004">
          <w:marLeft w:val="634"/>
          <w:marRight w:val="0"/>
          <w:marTop w:val="0"/>
          <w:marBottom w:val="0"/>
          <w:divBdr>
            <w:top w:val="none" w:sz="0" w:space="0" w:color="auto"/>
            <w:left w:val="none" w:sz="0" w:space="0" w:color="auto"/>
            <w:bottom w:val="none" w:sz="0" w:space="0" w:color="auto"/>
            <w:right w:val="none" w:sz="0" w:space="0" w:color="auto"/>
          </w:divBdr>
        </w:div>
        <w:div w:id="1935047457">
          <w:marLeft w:val="634"/>
          <w:marRight w:val="0"/>
          <w:marTop w:val="0"/>
          <w:marBottom w:val="0"/>
          <w:divBdr>
            <w:top w:val="none" w:sz="0" w:space="0" w:color="auto"/>
            <w:left w:val="none" w:sz="0" w:space="0" w:color="auto"/>
            <w:bottom w:val="none" w:sz="0" w:space="0" w:color="auto"/>
            <w:right w:val="none" w:sz="0" w:space="0" w:color="auto"/>
          </w:divBdr>
        </w:div>
      </w:divsChild>
    </w:div>
    <w:div w:id="1748772067">
      <w:bodyDiv w:val="1"/>
      <w:marLeft w:val="0"/>
      <w:marRight w:val="0"/>
      <w:marTop w:val="0"/>
      <w:marBottom w:val="0"/>
      <w:divBdr>
        <w:top w:val="none" w:sz="0" w:space="0" w:color="auto"/>
        <w:left w:val="none" w:sz="0" w:space="0" w:color="auto"/>
        <w:bottom w:val="none" w:sz="0" w:space="0" w:color="auto"/>
        <w:right w:val="none" w:sz="0" w:space="0" w:color="auto"/>
      </w:divBdr>
    </w:div>
    <w:div w:id="1776092683">
      <w:bodyDiv w:val="1"/>
      <w:marLeft w:val="0"/>
      <w:marRight w:val="0"/>
      <w:marTop w:val="0"/>
      <w:marBottom w:val="0"/>
      <w:divBdr>
        <w:top w:val="none" w:sz="0" w:space="0" w:color="auto"/>
        <w:left w:val="none" w:sz="0" w:space="0" w:color="auto"/>
        <w:bottom w:val="none" w:sz="0" w:space="0" w:color="auto"/>
        <w:right w:val="none" w:sz="0" w:space="0" w:color="auto"/>
      </w:divBdr>
    </w:div>
    <w:div w:id="1853689024">
      <w:bodyDiv w:val="1"/>
      <w:marLeft w:val="0"/>
      <w:marRight w:val="0"/>
      <w:marTop w:val="0"/>
      <w:marBottom w:val="0"/>
      <w:divBdr>
        <w:top w:val="none" w:sz="0" w:space="0" w:color="auto"/>
        <w:left w:val="none" w:sz="0" w:space="0" w:color="auto"/>
        <w:bottom w:val="none" w:sz="0" w:space="0" w:color="auto"/>
        <w:right w:val="none" w:sz="0" w:space="0" w:color="auto"/>
      </w:divBdr>
    </w:div>
    <w:div w:id="1947497269">
      <w:bodyDiv w:val="1"/>
      <w:marLeft w:val="0"/>
      <w:marRight w:val="0"/>
      <w:marTop w:val="0"/>
      <w:marBottom w:val="0"/>
      <w:divBdr>
        <w:top w:val="none" w:sz="0" w:space="0" w:color="auto"/>
        <w:left w:val="none" w:sz="0" w:space="0" w:color="auto"/>
        <w:bottom w:val="none" w:sz="0" w:space="0" w:color="auto"/>
        <w:right w:val="none" w:sz="0" w:space="0" w:color="auto"/>
      </w:divBdr>
      <w:divsChild>
        <w:div w:id="636685566">
          <w:marLeft w:val="173"/>
          <w:marRight w:val="0"/>
          <w:marTop w:val="58"/>
          <w:marBottom w:val="0"/>
          <w:divBdr>
            <w:top w:val="none" w:sz="0" w:space="0" w:color="auto"/>
            <w:left w:val="none" w:sz="0" w:space="0" w:color="auto"/>
            <w:bottom w:val="none" w:sz="0" w:space="0" w:color="auto"/>
            <w:right w:val="none" w:sz="0" w:space="0" w:color="auto"/>
          </w:divBdr>
        </w:div>
      </w:divsChild>
    </w:div>
    <w:div w:id="1950893535">
      <w:bodyDiv w:val="1"/>
      <w:marLeft w:val="0"/>
      <w:marRight w:val="0"/>
      <w:marTop w:val="0"/>
      <w:marBottom w:val="0"/>
      <w:divBdr>
        <w:top w:val="none" w:sz="0" w:space="0" w:color="auto"/>
        <w:left w:val="none" w:sz="0" w:space="0" w:color="auto"/>
        <w:bottom w:val="none" w:sz="0" w:space="0" w:color="auto"/>
        <w:right w:val="none" w:sz="0" w:space="0" w:color="auto"/>
      </w:divBdr>
    </w:div>
    <w:div w:id="1955288104">
      <w:bodyDiv w:val="1"/>
      <w:marLeft w:val="0"/>
      <w:marRight w:val="0"/>
      <w:marTop w:val="0"/>
      <w:marBottom w:val="0"/>
      <w:divBdr>
        <w:top w:val="none" w:sz="0" w:space="0" w:color="auto"/>
        <w:left w:val="none" w:sz="0" w:space="0" w:color="auto"/>
        <w:bottom w:val="none" w:sz="0" w:space="0" w:color="auto"/>
        <w:right w:val="none" w:sz="0" w:space="0" w:color="auto"/>
      </w:divBdr>
    </w:div>
    <w:div w:id="2025589030">
      <w:bodyDiv w:val="1"/>
      <w:marLeft w:val="0"/>
      <w:marRight w:val="0"/>
      <w:marTop w:val="0"/>
      <w:marBottom w:val="0"/>
      <w:divBdr>
        <w:top w:val="none" w:sz="0" w:space="0" w:color="auto"/>
        <w:left w:val="none" w:sz="0" w:space="0" w:color="auto"/>
        <w:bottom w:val="none" w:sz="0" w:space="0" w:color="auto"/>
        <w:right w:val="none" w:sz="0" w:space="0" w:color="auto"/>
      </w:divBdr>
    </w:div>
    <w:div w:id="2107189676">
      <w:bodyDiv w:val="1"/>
      <w:marLeft w:val="0"/>
      <w:marRight w:val="0"/>
      <w:marTop w:val="0"/>
      <w:marBottom w:val="0"/>
      <w:divBdr>
        <w:top w:val="none" w:sz="0" w:space="0" w:color="auto"/>
        <w:left w:val="none" w:sz="0" w:space="0" w:color="auto"/>
        <w:bottom w:val="none" w:sz="0" w:space="0" w:color="auto"/>
        <w:right w:val="none" w:sz="0" w:space="0" w:color="auto"/>
      </w:divBdr>
    </w:div>
    <w:div w:id="214029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vidanone.it/cookie-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vidanone.it/cookie-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one.com" TargetMode="External"/><Relationship Id="rId5" Type="http://schemas.openxmlformats.org/officeDocument/2006/relationships/numbering" Target="numbering.xml"/><Relationship Id="rId15" Type="http://schemas.openxmlformats.org/officeDocument/2006/relationships/hyperlink" Target="mailto:DPO.ITGR@danone.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vidanone.it/conta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ab196-a36a-4664-b0e3-bacf6c438968" xsi:nil="true"/>
    <TaxCatchAll xmlns="f237c990-503e-44fe-b0d3-b14d22b8e5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23006BFECE547935D7189DC06BBA6" ma:contentTypeVersion="869" ma:contentTypeDescription="Create a new document." ma:contentTypeScope="" ma:versionID="2335db37d547cf98003a3e5c414de2c9">
  <xsd:schema xmlns:xsd="http://www.w3.org/2001/XMLSchema" xmlns:xs="http://www.w3.org/2001/XMLSchema" xmlns:p="http://schemas.microsoft.com/office/2006/metadata/properties" xmlns:ns2="a2aab196-a36a-4664-b0e3-bacf6c438968" xmlns:ns3="f237c990-503e-44fe-b0d3-b14d22b8e591" targetNamespace="http://schemas.microsoft.com/office/2006/metadata/properties" ma:root="true" ma:fieldsID="54316db18217f021b1e2e7d7e4831212" ns2:_="" ns3:_="">
    <xsd:import namespace="a2aab196-a36a-4664-b0e3-bacf6c438968"/>
    <xsd:import namespace="f237c990-503e-44fe-b0d3-b14d22b8e5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b196-a36a-4664-b0e3-bacf6c438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6" nillable="true" ma:displayName="Image Tags_0" ma:hidden="true" ma:internalName="lcf76f155ced4ddcb4097134ff3c332f">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7c990-503e-44fe-b0d3-b14d22b8e5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1f83919-fbec-4dd2-ac41-f8bf0f66555d}" ma:internalName="TaxCatchAll" ma:showField="CatchAllData" ma:web="f237c990-503e-44fe-b0d3-b14d22b8e5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EC097-98C9-463F-85D6-F8278FFBDC0C}">
  <ds:schemaRefs>
    <ds:schemaRef ds:uri="http://schemas.openxmlformats.org/officeDocument/2006/bibliography"/>
  </ds:schemaRefs>
</ds:datastoreItem>
</file>

<file path=customXml/itemProps2.xml><?xml version="1.0" encoding="utf-8"?>
<ds:datastoreItem xmlns:ds="http://schemas.openxmlformats.org/officeDocument/2006/customXml" ds:itemID="{456E4C5C-E8FB-484D-A2DE-DDD5BCBF81E9}">
  <ds:schemaRefs>
    <ds:schemaRef ds:uri="http://schemas.microsoft.com/office/2006/metadata/properties"/>
    <ds:schemaRef ds:uri="http://schemas.microsoft.com/office/infopath/2007/PartnerControls"/>
    <ds:schemaRef ds:uri="a2aab196-a36a-4664-b0e3-bacf6c438968"/>
    <ds:schemaRef ds:uri="f237c990-503e-44fe-b0d3-b14d22b8e591"/>
  </ds:schemaRefs>
</ds:datastoreItem>
</file>

<file path=customXml/itemProps3.xml><?xml version="1.0" encoding="utf-8"?>
<ds:datastoreItem xmlns:ds="http://schemas.openxmlformats.org/officeDocument/2006/customXml" ds:itemID="{E38937B2-765C-436B-A332-4BA1188B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b196-a36a-4664-b0e3-bacf6c438968"/>
    <ds:schemaRef ds:uri="f237c990-503e-44fe-b0d3-b14d22b8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2A0AB-1F14-4858-8524-DD8149205213}">
  <ds:schemaRefs>
    <ds:schemaRef ds:uri="http://schemas.microsoft.com/sharepoint/v3/contenttype/forms"/>
  </ds:schemaRefs>
</ds:datastoreItem>
</file>

<file path=docMetadata/LabelInfo.xml><?xml version="1.0" encoding="utf-8"?>
<clbl:labelList xmlns:clbl="http://schemas.microsoft.com/office/2020/mipLabelMetadata">
  <clbl:label id="{a3cceda3-bb16-4686-a971-9fe5d13243fd}" enabled="1" method="Standard" siteId="{4720ed5e-c545-46eb-99a5-958dd333e9f2}"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8</Pages>
  <Words>6529</Words>
  <Characters>37220</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C Marine</dc:creator>
  <cp:keywords/>
  <dc:description/>
  <cp:lastModifiedBy>CAPITANIO Annachiara</cp:lastModifiedBy>
  <cp:revision>9</cp:revision>
  <dcterms:created xsi:type="dcterms:W3CDTF">2026-03-26T17:16:00Z</dcterms:created>
  <dcterms:modified xsi:type="dcterms:W3CDTF">2026-03-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23006BFECE547935D7189DC06BBA6</vt:lpwstr>
  </property>
  <property fmtid="{D5CDD505-2E9C-101B-9397-08002B2CF9AE}" pid="3" name="MSIP_Label_a3cceda3-bb16-4686-a971-9fe5d13243fd_Enabled">
    <vt:lpwstr>true</vt:lpwstr>
  </property>
  <property fmtid="{D5CDD505-2E9C-101B-9397-08002B2CF9AE}" pid="4" name="MSIP_Label_a3cceda3-bb16-4686-a971-9fe5d13243fd_SetDate">
    <vt:lpwstr>2024-05-12T16:11:33Z</vt:lpwstr>
  </property>
  <property fmtid="{D5CDD505-2E9C-101B-9397-08002B2CF9AE}" pid="5" name="MSIP_Label_a3cceda3-bb16-4686-a971-9fe5d13243fd_Method">
    <vt:lpwstr>Standard</vt:lpwstr>
  </property>
  <property fmtid="{D5CDD505-2E9C-101B-9397-08002B2CF9AE}" pid="6" name="MSIP_Label_a3cceda3-bb16-4686-a971-9fe5d13243fd_Name">
    <vt:lpwstr>Internal</vt:lpwstr>
  </property>
  <property fmtid="{D5CDD505-2E9C-101B-9397-08002B2CF9AE}" pid="7" name="MSIP_Label_a3cceda3-bb16-4686-a971-9fe5d13243fd_SiteId">
    <vt:lpwstr>4720ed5e-c545-46eb-99a5-958dd333e9f2</vt:lpwstr>
  </property>
  <property fmtid="{D5CDD505-2E9C-101B-9397-08002B2CF9AE}" pid="8" name="MSIP_Label_a3cceda3-bb16-4686-a971-9fe5d13243fd_ActionId">
    <vt:lpwstr>5a20770e-9565-4c60-afdd-2a449214fca9</vt:lpwstr>
  </property>
  <property fmtid="{D5CDD505-2E9C-101B-9397-08002B2CF9AE}" pid="9" name="MSIP_Label_a3cceda3-bb16-4686-a971-9fe5d13243fd_ContentBits">
    <vt:lpwstr>0</vt:lpwstr>
  </property>
  <property fmtid="{D5CDD505-2E9C-101B-9397-08002B2CF9AE}" pid="10" name="MediaServiceImageTags">
    <vt:lpwstr/>
  </property>
  <property fmtid="{D5CDD505-2E9C-101B-9397-08002B2CF9AE}" pid="11" name="docLang">
    <vt:lpwstr>en</vt:lpwstr>
  </property>
</Properties>
</file>